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61" w:rsidRDefault="00692161" w:rsidP="00150B1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65B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ЛИЖСКИЙ РАЙОН»</w:t>
      </w: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5B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A1BA9" w:rsidRPr="00665B9A" w:rsidRDefault="00AA1BA9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BA9" w:rsidRPr="00665B9A" w:rsidRDefault="00AA1BA9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BA9" w:rsidRPr="008D212A" w:rsidRDefault="008D212A" w:rsidP="00AA1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00422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</w:t>
      </w:r>
      <w:r w:rsidR="00AA1BA9" w:rsidRPr="0043489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6386" w:rsidRPr="004348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A1BA9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4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1BA9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00422">
        <w:rPr>
          <w:rFonts w:ascii="Times New Roman" w:eastAsia="Times New Roman" w:hAnsi="Times New Roman" w:cs="Times New Roman"/>
          <w:sz w:val="28"/>
          <w:szCs w:val="28"/>
          <w:lang w:eastAsia="ru-RU"/>
        </w:rPr>
        <w:t>728</w:t>
      </w:r>
    </w:p>
    <w:p w:rsidR="00AA1BA9" w:rsidRPr="00665B9A" w:rsidRDefault="00AA1BA9" w:rsidP="00AA1BA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елиж</w:t>
      </w:r>
    </w:p>
    <w:p w:rsidR="00AA1BA9" w:rsidRPr="00665B9A" w:rsidRDefault="00AA1BA9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4C66" w:rsidRPr="00665B9A" w:rsidRDefault="00C24C66" w:rsidP="00150B12">
      <w:pPr>
        <w:widowControl w:val="0"/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C24C66" w:rsidRPr="00665B9A" w:rsidTr="00EB0BD3">
        <w:trPr>
          <w:cantSplit/>
          <w:trHeight w:val="136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24C66" w:rsidRPr="00665B9A" w:rsidRDefault="00C24C66" w:rsidP="0054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муниципальную программу «Создание условий для обеспечения качественными услугами ЖКХ и благоустройство муниципального образования Велижское городское поселение»</w:t>
            </w:r>
          </w:p>
        </w:tc>
      </w:tr>
    </w:tbl>
    <w:p w:rsidR="00C24C66" w:rsidRPr="00665B9A" w:rsidRDefault="00C24C66" w:rsidP="0054549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5B9A">
        <w:rPr>
          <w:rFonts w:ascii="Times New Roman" w:hAnsi="Times New Roman" w:cs="Times New Roman"/>
          <w:sz w:val="28"/>
        </w:rPr>
        <w:t>В соответствии с Бюджетным кодексом РФ, руководствуясь ст.29</w:t>
      </w:r>
      <w:r w:rsidRPr="00665B9A">
        <w:rPr>
          <w:rFonts w:ascii="Times New Roman" w:hAnsi="Times New Roman" w:cs="Times New Roman"/>
          <w:sz w:val="28"/>
          <w:szCs w:val="28"/>
        </w:rPr>
        <w:t>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C24C66" w:rsidRPr="00665B9A" w:rsidRDefault="00C24C66" w:rsidP="00545497">
      <w:pPr>
        <w:spacing w:after="0" w:line="240" w:lineRule="auto"/>
        <w:ind w:left="60" w:right="2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24C66" w:rsidRPr="00665B9A" w:rsidRDefault="00C24C66" w:rsidP="00545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4C66" w:rsidRPr="00665B9A" w:rsidRDefault="00C24C66" w:rsidP="00ED7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          1. </w:t>
      </w:r>
      <w:proofErr w:type="gramStart"/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», утвержденную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Велижский район» от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="003268B5" w:rsidRPr="003268B5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32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04(далее – программа)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й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«Велижский район» от 28.02.2017 №126, от 30.08.2017 г. №498, от 27.07.2018 №358, от 12.10.2018 №481, от 31.10.2018 №513, от 28.03.2019 №149, от 13.06.2019</w:t>
      </w:r>
      <w:proofErr w:type="gramEnd"/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proofErr w:type="gramStart"/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5, от 09.12.2019 № 607, от 07.02.2020 № 45, от 11.03.2020 №116, от 27.11.2020 №537, от 15.02.2021 №80, от 22.03.2021 №125, от  18.05.2021 №208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>, от 15.11.2021 № 502</w:t>
      </w:r>
      <w:r w:rsidR="00524F50" w:rsidRPr="00665B9A">
        <w:rPr>
          <w:rFonts w:ascii="Times New Roman" w:eastAsia="Times New Roman" w:hAnsi="Times New Roman" w:cs="Times New Roman"/>
          <w:sz w:val="28"/>
          <w:szCs w:val="28"/>
        </w:rPr>
        <w:t>, от 11.03.2022 №91</w:t>
      </w:r>
      <w:r w:rsidR="00E84CCE" w:rsidRPr="00665B9A">
        <w:rPr>
          <w:rFonts w:ascii="Times New Roman" w:eastAsia="Times New Roman" w:hAnsi="Times New Roman" w:cs="Times New Roman"/>
          <w:sz w:val="28"/>
          <w:szCs w:val="28"/>
        </w:rPr>
        <w:t>, от 15.04.2022 № 179</w:t>
      </w:r>
      <w:r w:rsidR="00BE5A1E" w:rsidRPr="00665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5A1E" w:rsidRPr="00665B9A">
        <w:rPr>
          <w:rFonts w:ascii="Times New Roman" w:hAnsi="Times New Roman" w:cs="Times New Roman"/>
        </w:rPr>
        <w:t xml:space="preserve"> </w:t>
      </w:r>
      <w:r w:rsidR="00BE5A1E" w:rsidRPr="00665B9A">
        <w:rPr>
          <w:rFonts w:ascii="Times New Roman" w:eastAsia="Times New Roman" w:hAnsi="Times New Roman" w:cs="Times New Roman"/>
          <w:sz w:val="28"/>
          <w:szCs w:val="28"/>
        </w:rPr>
        <w:t>от 05.09.2022 №393</w:t>
      </w:r>
      <w:r w:rsidR="00091C3B" w:rsidRPr="00091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C3B" w:rsidRPr="00091C3B">
        <w:rPr>
          <w:rFonts w:ascii="Times New Roman" w:hAnsi="Times New Roman" w:cs="Times New Roman"/>
          <w:sz w:val="28"/>
          <w:szCs w:val="28"/>
        </w:rPr>
        <w:t xml:space="preserve"> </w:t>
      </w:r>
      <w:r w:rsidR="00902E4D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1.2022</w:t>
      </w:r>
      <w:r w:rsidR="0030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E4D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№ 504</w:t>
      </w:r>
      <w:r w:rsidR="008549FC" w:rsidRPr="0085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49FC" w:rsidRPr="00665B9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549FC" w:rsidRPr="00D93AC9">
        <w:rPr>
          <w:rFonts w:ascii="Times New Roman" w:eastAsia="Times New Roman" w:hAnsi="Times New Roman" w:cs="Times New Roman"/>
          <w:sz w:val="28"/>
          <w:szCs w:val="28"/>
        </w:rPr>
        <w:t>14</w:t>
      </w:r>
      <w:r w:rsidR="008549FC" w:rsidRPr="00665B9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549FC" w:rsidRPr="00D93AC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49FC" w:rsidRPr="00665B9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549FC" w:rsidRPr="00D93A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49FC" w:rsidRPr="00665B9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549FC" w:rsidRPr="00D93AC9">
        <w:rPr>
          <w:rFonts w:ascii="Times New Roman" w:eastAsia="Times New Roman" w:hAnsi="Times New Roman" w:cs="Times New Roman"/>
          <w:sz w:val="28"/>
          <w:szCs w:val="28"/>
        </w:rPr>
        <w:t xml:space="preserve"> 80</w:t>
      </w:r>
      <w:r w:rsidR="0017588F">
        <w:rPr>
          <w:rFonts w:ascii="Times New Roman" w:eastAsia="Times New Roman" w:hAnsi="Times New Roman" w:cs="Times New Roman"/>
          <w:sz w:val="28"/>
          <w:szCs w:val="28"/>
        </w:rPr>
        <w:t>, от 06.03.2023 № 106</w:t>
      </w:r>
      <w:r w:rsidR="00201C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01C19" w:rsidRPr="00201C19">
        <w:rPr>
          <w:rFonts w:ascii="Times New Roman" w:eastAsia="Times New Roman" w:hAnsi="Times New Roman" w:cs="Times New Roman"/>
          <w:sz w:val="28"/>
          <w:szCs w:val="28"/>
        </w:rPr>
        <w:t>от 16.05.2023 г. № 241</w:t>
      </w:r>
      <w:r w:rsidRPr="00091C3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 изменени</w:t>
      </w:r>
      <w:r w:rsidR="00201C1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, изложив её в  новой редакции (прилагается).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24C66" w:rsidRPr="00665B9A" w:rsidRDefault="00C24C66" w:rsidP="00ED72B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        2. Настоящее постановление вступает в силу со дня его обнародования.</w:t>
      </w:r>
    </w:p>
    <w:p w:rsidR="00C24C66" w:rsidRPr="00665B9A" w:rsidRDefault="00201C19" w:rsidP="00ED7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24C66" w:rsidRPr="00665B9A">
        <w:rPr>
          <w:rFonts w:ascii="Times New Roman" w:eastAsia="Times New Roman" w:hAnsi="Times New Roman" w:cs="Times New Roman"/>
          <w:sz w:val="28"/>
          <w:szCs w:val="28"/>
        </w:rPr>
        <w:t>Отделу по информационной политике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C24C66" w:rsidRPr="00665B9A" w:rsidRDefault="00C24C66" w:rsidP="00ED7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665B9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а муниципального образования                                                 </w:t>
      </w:r>
    </w:p>
    <w:p w:rsidR="00C24C66" w:rsidRPr="00665B9A" w:rsidRDefault="00201C19" w:rsidP="00545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C66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район»                             </w:t>
      </w:r>
      <w:r w:rsidR="00C24C66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4C66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4C66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Г.А. Валикова </w:t>
      </w: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259" w:rsidRPr="00665B9A" w:rsidRDefault="00D34259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1BA9" w:rsidRPr="00665B9A" w:rsidRDefault="00AA1BA9" w:rsidP="00693C2F">
      <w:pPr>
        <w:autoSpaceDE w:val="0"/>
        <w:autoSpaceDN w:val="0"/>
        <w:adjustRightInd w:val="0"/>
        <w:spacing w:after="0" w:line="240" w:lineRule="auto"/>
        <w:ind w:left="3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C24C66" w:rsidRPr="00665B9A" w:rsidRDefault="00C24C66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C24C66" w:rsidRPr="00665B9A" w:rsidRDefault="00C24C66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C24C66" w:rsidRDefault="00C24C66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ижский район»</w:t>
      </w:r>
    </w:p>
    <w:p w:rsidR="0017588F" w:rsidRPr="00665B9A" w:rsidRDefault="0017588F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00422" w:rsidRPr="0090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2.2023 г.    № 728</w:t>
      </w:r>
    </w:p>
    <w:p w:rsidR="00E86A92" w:rsidRDefault="00E86A92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A92" w:rsidRPr="008F63F5" w:rsidRDefault="00E86A92" w:rsidP="00162A2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</w:t>
      </w:r>
    </w:p>
    <w:p w:rsidR="00C24C66" w:rsidRPr="00AC11E5" w:rsidRDefault="00C24C66" w:rsidP="005454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1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</w:t>
      </w:r>
    </w:p>
    <w:p w:rsidR="00C24C66" w:rsidRPr="00AC11E5" w:rsidRDefault="00C24C66" w:rsidP="005454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1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й </w:t>
      </w:r>
      <w:r w:rsidRPr="00AC1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программы </w:t>
      </w:r>
      <w:r w:rsidRPr="00AC1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6999"/>
      </w:tblGrid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665B9A" w:rsidRDefault="00C24C66" w:rsidP="00AC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CE2956"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 </w:t>
            </w: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AA12F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665B9A" w:rsidRDefault="00CE2956" w:rsidP="00CE2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 программы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C24C66" w:rsidP="0054549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сновными целями для реализации  программы являются:</w:t>
            </w:r>
          </w:p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 приведение жилищного фонда муниципального образования Велижское городское поселение  в соответствие со стандартами качества, обеспечивающими комфортные условия проживания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качества и надежности предоставления  коммунальных услуг теплоснабжения, водоснабжения, водоотведения населению; 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ние реформирования  коммунального хозяйства;</w:t>
            </w:r>
          </w:p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ние рационального потребления коммунальных услуг населением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мероприятий по  развитию благоустройства территории  Велижского городского поселения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 эстетической   привлекательности  на  территории  поселения;</w:t>
            </w:r>
          </w:p>
          <w:p w:rsidR="00C24C66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 благоприятных  условий  для  проживания  населения  на  территории  Велижское городское поселение;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3CAA" w:rsidRPr="006A3CAA" w:rsidRDefault="006A3CAA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развитие системы газоснабжения на территории муниципального образования Велижское городское поселение</w:t>
            </w:r>
          </w:p>
        </w:tc>
      </w:tr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665B9A" w:rsidRDefault="00CE2956" w:rsidP="00CE2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реализации муниципальной программы </w:t>
            </w: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4A24A0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лучшение состояния муниципального жилищного фонда</w:t>
            </w:r>
            <w:r w:rsidR="00A305CE" w:rsidRPr="00A305C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="00A305CE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а 10%</w:t>
            </w:r>
            <w:r w:rsidR="00A305CE" w:rsidRPr="00A305C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</w:t>
            </w:r>
            <w:r w:rsidR="00A305CE" w:rsidRP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305C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05C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  <w:r w:rsid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 уровня износа коммунальной инфраструктуры</w:t>
            </w:r>
            <w:r w:rsidR="00A305CE" w:rsidRP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5C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305C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</w:t>
            </w:r>
            <w:r w:rsidRP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я холодной воды населением и бюджет</w:t>
            </w:r>
            <w:r w:rsidR="00DF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по сравнению с предшествующим го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6</w:t>
            </w:r>
            <w:r w:rsidRP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24C66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зеленых насаждений 63,6 тыс.м</w:t>
            </w:r>
            <w:proofErr w:type="gramStart"/>
            <w:r w:rsidR="00C24C66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C24C66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етей уличного освещения, 53,4 км.</w:t>
            </w:r>
          </w:p>
          <w:p w:rsidR="00C24C66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мест захоронения  4,8 га.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3CAA" w:rsidRPr="00665B9A" w:rsidRDefault="006A3CAA" w:rsidP="001910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роектирование объектов  теплоснабже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троительство</w:t>
            </w:r>
            <w:proofErr w:type="spellEnd"/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 (реконструкция) объектов теплоснабжения</w:t>
            </w:r>
            <w:r w:rsidR="00191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10C6" w:rsidRPr="006C36F9">
              <w:rPr>
                <w:rFonts w:ascii="Times New Roman" w:hAnsi="Times New Roman" w:cs="Times New Roman"/>
                <w:sz w:val="24"/>
                <w:szCs w:val="24"/>
              </w:rPr>
              <w:t>предполагается перевод работы одиннадцати котельных на газовое топливо</w:t>
            </w:r>
            <w:r w:rsidR="00191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еревод </w:t>
            </w:r>
            <w:r w:rsidR="001910C6" w:rsidRPr="001910C6">
              <w:rPr>
                <w:rFonts w:ascii="Times New Roman" w:hAnsi="Times New Roman" w:cs="Times New Roman"/>
                <w:sz w:val="24"/>
                <w:szCs w:val="24"/>
              </w:rPr>
              <w:t>1030 домов  (квартир)</w:t>
            </w:r>
            <w:r w:rsidR="001910C6"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 на индивидуальное газ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  <w:r w:rsidRPr="00830482">
              <w:rPr>
                <w:sz w:val="28"/>
                <w:szCs w:val="28"/>
              </w:rPr>
              <w:t xml:space="preserve">                     </w:t>
            </w:r>
          </w:p>
        </w:tc>
      </w:tr>
      <w:tr w:rsidR="00C24C66" w:rsidRPr="00665B9A" w:rsidTr="00D34259">
        <w:trPr>
          <w:trHeight w:val="585"/>
        </w:trPr>
        <w:tc>
          <w:tcPr>
            <w:tcW w:w="2890" w:type="dxa"/>
            <w:shd w:val="clear" w:color="auto" w:fill="auto"/>
          </w:tcPr>
          <w:p w:rsidR="00C24C66" w:rsidRPr="00CE2956" w:rsidRDefault="00CE2956" w:rsidP="004A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тапы) реализации муниципальной  программы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C24C66" w:rsidP="0045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а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,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е</w:t>
            </w:r>
            <w:proofErr w:type="spellEnd"/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вы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дел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ют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я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: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01.01.20</w:t>
            </w:r>
            <w:r w:rsidR="0045449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3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- 31.12.20</w:t>
            </w:r>
            <w:r w:rsidR="00E90F7C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0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гг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4A24A0" w:rsidRDefault="004A24A0" w:rsidP="004A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A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бъемы финансового </w:t>
            </w:r>
            <w:r w:rsidRPr="004A24A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999" w:type="dxa"/>
            <w:shd w:val="clear" w:color="auto" w:fill="auto"/>
          </w:tcPr>
          <w:p w:rsidR="00C24C66" w:rsidRPr="008A5D8C" w:rsidRDefault="00C24C66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ъем ассигнований бюджета муниципального образования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елижское городское поселение (далее также – местны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0F7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и 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средств поступивших из бюджета Смоленской области (далее также – областно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0F7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и 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proofErr w:type="gramStart"/>
            <w:r w:rsidR="00DF1FD5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</w:t>
            </w:r>
            <w:proofErr w:type="gramEnd"/>
            <w:r w:rsidR="00DF1FD5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упивших из бюджета РФ (далее 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DF1FD5" w:rsidRPr="004F7F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  <w:r w:rsidR="00104F33" w:rsidRPr="004F7F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90F7C" w:rsidRPr="004F7F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ли </w:t>
            </w:r>
            <w:r w:rsidR="00104F33" w:rsidRPr="004F7F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Б</w:t>
            </w:r>
            <w:r w:rsidR="00DF1FD5" w:rsidRPr="004F7F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 w:rsidRPr="004F7F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ля реализации муниципальной </w:t>
            </w:r>
            <w:r w:rsidRPr="008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граммы </w:t>
            </w:r>
            <w:r w:rsidR="00A74E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3754</w:t>
            </w:r>
            <w:r w:rsidR="004E29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813</w:t>
            </w:r>
            <w:r w:rsidR="00A83D17" w:rsidRPr="008A5D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  <w:r w:rsidR="002961E7" w:rsidRPr="008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29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2</w:t>
            </w:r>
            <w:r w:rsidR="002961E7" w:rsidRPr="008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опе</w:t>
            </w:r>
            <w:r w:rsidR="004E29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йки</w:t>
            </w:r>
            <w:r w:rsidRPr="008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в том числе:</w:t>
            </w:r>
          </w:p>
          <w:p w:rsidR="00C24C66" w:rsidRPr="008A5D8C" w:rsidRDefault="00C24C66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2 год:</w:t>
            </w:r>
          </w:p>
          <w:p w:rsidR="00C24C66" w:rsidRPr="008A5D8C" w:rsidRDefault="00C24C66" w:rsidP="005454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местный бюджет</w:t>
            </w:r>
            <w:r w:rsidR="00104F33" w:rsidRPr="008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24F50"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6D3D1B"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55,38</w:t>
            </w:r>
            <w:r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</w:t>
            </w:r>
            <w:r w:rsidR="00104F33"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  <w:r w:rsidR="00524F50"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24F50" w:rsidRPr="008A5D8C" w:rsidRDefault="00524F50" w:rsidP="005454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ластной бюджет</w:t>
            </w:r>
            <w:r w:rsidR="0081422A"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6D3D1B"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900,26 </w:t>
            </w:r>
            <w:r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="00104F33"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  <w:r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D3D1B" w:rsidRPr="008A5D8C" w:rsidRDefault="006D3D1B" w:rsidP="005454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деральный бюджет - 5895,34 тыс. рублей;</w:t>
            </w:r>
          </w:p>
          <w:p w:rsidR="002552EA" w:rsidRPr="008A5D8C" w:rsidRDefault="002552EA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: </w:t>
            </w:r>
          </w:p>
          <w:p w:rsidR="002552EA" w:rsidRPr="008A5D8C" w:rsidRDefault="002552EA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естный бюджет – </w:t>
            </w:r>
            <w:r w:rsidR="004E2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47,185</w:t>
            </w:r>
            <w:r w:rsidR="002961E7"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961E7"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="002961E7"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2961E7"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2961E7"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4E2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</w:t>
            </w:r>
            <w:r w:rsidR="002961E7"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е</w:t>
            </w:r>
            <w:r w:rsidR="00434892"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ки</w:t>
            </w:r>
            <w:r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552EA" w:rsidRPr="008A5D8C" w:rsidRDefault="002552EA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ластной бюджет – </w:t>
            </w:r>
            <w:r w:rsidR="004E29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1</w:t>
            </w:r>
            <w:r w:rsidR="002512F6" w:rsidRPr="008A5D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тыс. рублей;</w:t>
            </w:r>
          </w:p>
          <w:p w:rsidR="00C24C66" w:rsidRPr="008A5D8C" w:rsidRDefault="00C24C66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024 год:</w:t>
            </w:r>
            <w:r w:rsidR="006D3D1B" w:rsidRPr="008A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естный бюджет</w:t>
            </w:r>
            <w:r w:rsidR="00104F33" w:rsidRPr="008A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E29FC">
              <w:rPr>
                <w:rFonts w:ascii="Times New Roman" w:hAnsi="Times New Roman" w:cs="Times New Roman"/>
                <w:sz w:val="24"/>
                <w:szCs w:val="24"/>
              </w:rPr>
              <w:t>15590,739</w:t>
            </w: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104F33" w:rsidRPr="008A5D8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B3A8C" w:rsidRPr="008A5D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4103" w:rsidRPr="008A5D8C" w:rsidRDefault="003B4103" w:rsidP="003B4103">
            <w:pPr>
              <w:tabs>
                <w:tab w:val="left" w:pos="18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 – </w:t>
            </w:r>
            <w:r w:rsidR="004E29F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7340,344</w:t>
            </w: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B4103" w:rsidRPr="008A5D8C" w:rsidRDefault="004E29FC" w:rsidP="003B410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бюд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31</w:t>
            </w:r>
            <w:r w:rsidRPr="004E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3A8C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од</w:t>
            </w:r>
            <w:r w:rsidR="006D3D1B" w:rsidRPr="008A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6D3D1B" w:rsidRPr="008A5D8C">
              <w:rPr>
                <w:rFonts w:ascii="Times New Roman" w:hAnsi="Times New Roman" w:cs="Times New Roman"/>
              </w:rPr>
              <w:t xml:space="preserve"> </w:t>
            </w:r>
            <w:r w:rsidR="006D3D1B" w:rsidRPr="008A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местный бюджет </w:t>
            </w:r>
            <w:r w:rsidRPr="008A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A27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62,739</w:t>
            </w:r>
            <w:r w:rsidRPr="008A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A275DD" w:rsidRPr="00665B9A" w:rsidRDefault="00A275DD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7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бластной бюджет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4,444</w:t>
            </w:r>
            <w:r w:rsidRPr="00A27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5B3A8C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A74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18,639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A275DD" w:rsidRPr="00665B9A" w:rsidRDefault="00A275DD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7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ластной бюджет – 1944,444 тыс. рублей;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3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8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3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9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ублей.</w:t>
            </w:r>
          </w:p>
          <w:p w:rsidR="005B3A8C" w:rsidRPr="00665B9A" w:rsidRDefault="005B3A8C" w:rsidP="00326C0C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0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3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</w:tc>
      </w:tr>
    </w:tbl>
    <w:p w:rsidR="00C24C66" w:rsidRPr="00665B9A" w:rsidRDefault="00C24C66" w:rsidP="00545497">
      <w:pPr>
        <w:pStyle w:val="a3"/>
        <w:spacing w:after="0"/>
        <w:ind w:firstLine="284"/>
        <w:jc w:val="both"/>
        <w:rPr>
          <w:sz w:val="24"/>
          <w:szCs w:val="24"/>
        </w:rPr>
      </w:pPr>
    </w:p>
    <w:p w:rsidR="00964CAB" w:rsidRPr="009D7C04" w:rsidRDefault="00964CAB" w:rsidP="00964CAB">
      <w:pPr>
        <w:pStyle w:val="ConsPlusNormal"/>
        <w:spacing w:before="220"/>
        <w:ind w:firstLine="540"/>
        <w:contextualSpacing/>
        <w:jc w:val="both"/>
        <w:rPr>
          <w:b/>
          <w:sz w:val="28"/>
          <w:szCs w:val="28"/>
        </w:rPr>
      </w:pPr>
      <w:r w:rsidRPr="009D7C04">
        <w:rPr>
          <w:b/>
          <w:sz w:val="28"/>
          <w:szCs w:val="28"/>
        </w:rPr>
        <w:t>Раздел 1. «Общая характеристика социально-экономической сферы реализации муниципальной программы».</w:t>
      </w:r>
    </w:p>
    <w:p w:rsidR="00964CAB" w:rsidRPr="00964CAB" w:rsidRDefault="00964CAB" w:rsidP="00964C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</w:t>
      </w:r>
      <w:r w:rsidRPr="00964CAB">
        <w:rPr>
          <w:rFonts w:ascii="Times New Roman" w:eastAsia="Times New Roman" w:hAnsi="Times New Roman"/>
          <w:bCs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 на 20</w:t>
      </w:r>
      <w:r w:rsidR="00454499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Pr="00964CAB">
        <w:rPr>
          <w:rFonts w:ascii="Times New Roman" w:eastAsia="Times New Roman" w:hAnsi="Times New Roman"/>
          <w:bCs/>
          <w:sz w:val="28"/>
          <w:szCs w:val="28"/>
          <w:lang w:eastAsia="ru-RU"/>
        </w:rPr>
        <w:t>-20</w:t>
      </w:r>
      <w:r w:rsidR="00490EA3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Pr="00964C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»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рограмма), разработана в соответствии с  Федеральным законом от 06.10.2003 № 131-ФЗ «Об общих принципах организации местного самоуправления в Российской Федерации»;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Уставом муниципального образования «Велижское городское  поселение»; Уставом муниципального образования «Велижский район» (новая редакция).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сновные цели улучшение состояния зелёного фонда и повышение качества среды для создания комфортных и безопасных условий проживания жителей и  гостей  муниципального образования Велижское  городское  поселение.  Велижское городское  поселение сталкивается с экологическими проблемами, типичными для современных населенных пунктов, а именно: наличием несанкционированного складирования мусора, недостаточной обеспеченностью зелеными насаждениями, ухудшением состояния лесов, низким уровнем экологической культуры населения.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сохранения и улучшения состояния зелёного фонда постоянно ведутся работы по содержанию и текущему ремонту зелёных насаждений скверов, парков, памятников, памятных знаков, скульптурных композиций. 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рганизация оказания ритуальных услуг и содержания мест захоронений является социально значимой задачей. В настоящее время в поселении имеются следующие места захоронения: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кладбище №1 (Покровское);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кладбище №2 (Михайловское);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- кладбище № 3 (Польское); 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кладбище № 4 (Троицкое);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кладбище № 5(Васильевское), занимающие площадь 4,8 га.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   Бурная автомобилизация поселения, рост деловой активности в вечерние и ночные часы постоянно повышают значимость наружного освещения. Качественное освещение – необходимое условие жизнедеятельности как одного из важнейших объектов благоустройства, обеспечивающего  безопасность движения.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настоящее время система наружного освещения городского поселения включает 21 пункт управления освещением. Общая протяженность линий наружного освещения составляет  53,4 км и имеет </w:t>
      </w:r>
      <w:r w:rsidR="00EA44B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09 светильников. </w:t>
      </w:r>
    </w:p>
    <w:p w:rsidR="00964CAB" w:rsidRPr="006A3CAA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Совет  депутатов  Велижского городского  поселения  от  27.11.2007 № 52 «Об утверждении Правил благоустройства территории муниципального образования Велижское городское  поселение</w:t>
      </w:r>
      <w:r w:rsidR="004D42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, с целью обеспечения чистоты и порядка на территории поселения  в рамках муниципальной программы будет продолжена работа по привлечению жителей поселения к выполнению на добровольной основе работ по уборке, благоустройству и озеленению территории городского поселения, а так же по</w:t>
      </w:r>
      <w:proofErr w:type="gramEnd"/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ению индивидуальных предпринимателей и юридических лиц к работе по уборке и содержанию территории поселения.</w:t>
      </w:r>
    </w:p>
    <w:p w:rsidR="00905E6C" w:rsidRDefault="008549FC" w:rsidP="008549F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9FC">
        <w:rPr>
          <w:rFonts w:ascii="Times New Roman" w:hAnsi="Times New Roman" w:cs="Times New Roman"/>
          <w:sz w:val="28"/>
          <w:szCs w:val="28"/>
        </w:rPr>
        <w:t>Одним из приоритетных направлений социально-экономического развития Смоленской области является газификация. Природный газ является экологически чистым, недорогим универсальным источником энергии. Для дальнейшего успешного социально-экономического развития г. Велиж  необходимо повысить темпы газификации,</w:t>
      </w:r>
      <w:r w:rsidRPr="008549FC">
        <w:rPr>
          <w:rFonts w:ascii="Times New Roman" w:hAnsi="Times New Roman" w:cs="Times New Roman"/>
        </w:rPr>
        <w:t xml:space="preserve"> </w:t>
      </w:r>
      <w:r w:rsidRPr="008549FC">
        <w:rPr>
          <w:rFonts w:ascii="Times New Roman" w:hAnsi="Times New Roman" w:cs="Times New Roman"/>
          <w:sz w:val="28"/>
          <w:szCs w:val="28"/>
        </w:rPr>
        <w:t>тем самым повысить уровень жизни населения, создать наиболее благоприятные условия для развития города, материально-технической базы, промышленности и производства. Развитие газификации в г. Велиж позволит снабдить самым дешевым энергоносителем объекты социальной сферы.</w:t>
      </w:r>
    </w:p>
    <w:p w:rsidR="008549FC" w:rsidRPr="008549FC" w:rsidRDefault="00964CAB" w:rsidP="008549F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  Реализация муниципальной программы сопряжена с рядом рисков, которые могут препятствовать своевременному достижению запланированных результатов, в их числе риски операционные, техногенные, экологические.</w:t>
      </w:r>
    </w:p>
    <w:p w:rsidR="00964CAB" w:rsidRPr="00964CAB" w:rsidRDefault="00964CAB" w:rsidP="008549F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перационные риски связаны с несовершенством системы управления, недостаточной технической и нормативной правовой поддержкой муниципальной программы. Эти риски могут привести к нарушению сроков выполнения мероприятий и достижения запланированных результатов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Техногенные и экологические риски связаны с природными, климатическими явлениями и техногенными катастрофами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В целях управления указанными рисками в процессе реализации муниципальной программы предусматривается: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;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проведение мониторинга выполнения муниципальной программы, регулярного анализа и, при необходимости, ежегодной корректировки показателей (индикаторов), а так же мероприятий муниципальной программы;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ланирование реализации муниципальной программы с применением методик оценки эффективности бюджетных расходов, достижения цели и задач муниципальной программы. Существующее состояние инженерных сетей, а именно: значительный процент изношенности разводящей водопроводной сети, наличие постоянных потерь воды в сетях из-за аварийных ситуаций на водопроводах, осуществление подачи воды потребителям по графику затрудняет соблюдение санитарно-эпидемиологического режима в лечебно-профилактических, детских учреждениях, иных объектах. В настоящее время деятельность коммунального комплекса</w:t>
      </w:r>
      <w:r w:rsidR="007666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Велижский район» характеризуется неравномерным развитием систем коммунальной инфраструктуры, низким качеством предоставления коммунальных услуг, неэффективным использованием природных ресурсов и загрязнением окружающей среды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Утечки и неучтенный расход воды в системах водоснабжения составляют более 40 процентов. Одним из следствий такого положения стало обострение проблемы обеспечения населения муниципального образования  Велижское городское поселение водой в достаточном количестве.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Жилищно-коммунальное хозяйство муниципального образования  Велижское городское поселение представляет собой отрасль территориальной инженерной инфраструктуры, деятельность которой формирует жизненную среду человека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текущего состояния систем водоснабжения, основные технико-экономические показатели: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сновными проблемными вопросами эксплуатации водопроводного хозяйства являются: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высокий процент износа водопроводов, насосного и вспомогательного оборудования;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отсутствие приборов учета поднятой и распределенной воды;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отсутствие зон санитарной охраны водозаборных скважин;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отсутствие системы планово-предупредительной замены участков водопроводных сетей и оборудования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</w:t>
      </w:r>
      <w:proofErr w:type="gramStart"/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проектов модернизации объектов коммунального комплекса муниципального образования</w:t>
      </w:r>
      <w:proofErr w:type="gramEnd"/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жское городское поселение. Привлечение инвестиционных и заемных средств на длительный период могло бы позволить организациям коммунального комплекса муниципального образования Велижское городское поселение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964CAB" w:rsidRPr="009D7C04" w:rsidRDefault="00964CAB" w:rsidP="00490EA3">
      <w:pPr>
        <w:pStyle w:val="ConsPlusNormal"/>
        <w:spacing w:before="220"/>
        <w:ind w:firstLine="567"/>
        <w:contextualSpacing/>
        <w:jc w:val="both"/>
        <w:rPr>
          <w:b/>
          <w:sz w:val="28"/>
          <w:szCs w:val="28"/>
        </w:rPr>
      </w:pPr>
      <w:r w:rsidRPr="009D7C04">
        <w:rPr>
          <w:b/>
          <w:sz w:val="28"/>
          <w:szCs w:val="28"/>
        </w:rPr>
        <w:t>Раздел 2. «Приоритеты районной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».</w:t>
      </w:r>
    </w:p>
    <w:p w:rsidR="00964CAB" w:rsidRPr="00964CAB" w:rsidRDefault="00964CAB" w:rsidP="005454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сновной целью муниципальной программы является 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поселения</w:t>
      </w:r>
      <w:r w:rsidR="004E5DA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снижение производственных затрат путем повышения экономической эффективности производства товаров (оказания услуг), внедрение современных технологий;</w:t>
      </w:r>
    </w:p>
    <w:p w:rsidR="0087149D" w:rsidRPr="0087149D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обеспечение доступности услуг водоснабжения для потребителей</w:t>
      </w:r>
      <w:r w:rsidR="008714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149D" w:rsidRPr="0087149D" w:rsidRDefault="0087149D" w:rsidP="0087149D">
      <w:pPr>
        <w:tabs>
          <w:tab w:val="left" w:pos="19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D0">
        <w:rPr>
          <w:sz w:val="28"/>
          <w:szCs w:val="28"/>
        </w:rPr>
        <w:t>- </w:t>
      </w:r>
      <w:r w:rsidRPr="0087149D">
        <w:rPr>
          <w:rFonts w:ascii="Times New Roman" w:hAnsi="Times New Roman" w:cs="Times New Roman"/>
          <w:sz w:val="28"/>
          <w:szCs w:val="28"/>
        </w:rPr>
        <w:t>развитие газификации на территории города для повышения уровня газификации природным газом потребителей, создания условий для привлечения инвестиций в развитие экономики и создание для населения района комфортных условий труда и быта;</w:t>
      </w:r>
    </w:p>
    <w:p w:rsidR="00964CAB" w:rsidRPr="00964CAB" w:rsidRDefault="0087149D" w:rsidP="0087149D">
      <w:pPr>
        <w:tabs>
          <w:tab w:val="left" w:pos="196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49D">
        <w:rPr>
          <w:rFonts w:ascii="Times New Roman" w:hAnsi="Times New Roman" w:cs="Times New Roman"/>
          <w:sz w:val="28"/>
          <w:szCs w:val="28"/>
        </w:rPr>
        <w:t>- перевод работы котельных на природный газ.</w:t>
      </w:r>
      <w:r w:rsidR="00964CAB"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64CAB" w:rsidRPr="004E5DA7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</w:t>
      </w:r>
      <w:r w:rsidR="004E5DA7" w:rsidRPr="004E5D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4CAB" w:rsidRPr="004E5DA7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</w:t>
      </w:r>
      <w:r w:rsidR="004E5DA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- с активизацией процесса развития социальной инфраструктуры поселения, путем повышения качества оказываемых услуг водоснабжения;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внедрением современных технологий производства ремонтных работ;</w:t>
      </w:r>
    </w:p>
    <w:p w:rsid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предотвращением ущерба окружающей природной среде в результате техногенных аварий на водопроводно-канализационных сетях</w:t>
      </w:r>
      <w:r w:rsidR="0052139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149D" w:rsidRDefault="0087149D" w:rsidP="008714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sz w:val="28"/>
          <w:szCs w:val="28"/>
        </w:rPr>
        <w:t>-  перевод котельных на природный газ (предполагается перевод работы одиннадцати котельных на газовое топливо).</w:t>
      </w:r>
    </w:p>
    <w:p w:rsidR="00521395" w:rsidRDefault="00521395" w:rsidP="005213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395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tbl>
      <w:tblPr>
        <w:tblW w:w="0" w:type="auto"/>
        <w:tblInd w:w="2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4797"/>
        <w:gridCol w:w="1630"/>
        <w:gridCol w:w="2693"/>
      </w:tblGrid>
      <w:tr w:rsidR="00521395" w:rsidTr="006A3CAA">
        <w:trPr>
          <w:trHeight w:val="248"/>
        </w:trPr>
        <w:tc>
          <w:tcPr>
            <w:tcW w:w="585" w:type="dxa"/>
          </w:tcPr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4797" w:type="dxa"/>
          </w:tcPr>
          <w:p w:rsidR="00521395" w:rsidRPr="00830482" w:rsidRDefault="00521395" w:rsidP="005213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         Наименование       </w:t>
            </w:r>
          </w:p>
        </w:tc>
        <w:tc>
          <w:tcPr>
            <w:tcW w:w="1630" w:type="dxa"/>
          </w:tcPr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    Срок     </w:t>
            </w:r>
          </w:p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 реализации  </w:t>
            </w:r>
          </w:p>
        </w:tc>
        <w:tc>
          <w:tcPr>
            <w:tcW w:w="2693" w:type="dxa"/>
          </w:tcPr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 Ожидаемые   </w:t>
            </w:r>
          </w:p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ы  </w:t>
            </w:r>
          </w:p>
        </w:tc>
      </w:tr>
      <w:tr w:rsidR="00521395" w:rsidTr="006A3CAA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797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объектов  теплоснабжения             </w:t>
            </w:r>
          </w:p>
        </w:tc>
        <w:tc>
          <w:tcPr>
            <w:tcW w:w="1630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2023  -   2027</w:t>
            </w:r>
          </w:p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годы          </w:t>
            </w:r>
          </w:p>
        </w:tc>
        <w:tc>
          <w:tcPr>
            <w:tcW w:w="2693" w:type="dxa"/>
            <w:tcBorders>
              <w:top w:val="nil"/>
            </w:tcBorders>
          </w:tcPr>
          <w:p w:rsidR="00521395" w:rsidRPr="00830482" w:rsidRDefault="00521395" w:rsidP="005406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6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шт.  </w:t>
            </w:r>
          </w:p>
        </w:tc>
      </w:tr>
      <w:tr w:rsidR="00521395" w:rsidTr="006A3CAA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797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(реконструкция) объектов теплоснабжения                       </w:t>
            </w:r>
          </w:p>
        </w:tc>
        <w:tc>
          <w:tcPr>
            <w:tcW w:w="1630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2023  -   2027</w:t>
            </w:r>
          </w:p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годы          </w:t>
            </w:r>
          </w:p>
        </w:tc>
        <w:tc>
          <w:tcPr>
            <w:tcW w:w="2693" w:type="dxa"/>
            <w:tcBorders>
              <w:top w:val="nil"/>
            </w:tcBorders>
          </w:tcPr>
          <w:p w:rsidR="00521395" w:rsidRPr="00830482" w:rsidRDefault="00521395" w:rsidP="005406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6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шт.  </w:t>
            </w:r>
          </w:p>
        </w:tc>
      </w:tr>
      <w:tr w:rsidR="00521395" w:rsidTr="006A3CAA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797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Перевод домов на </w:t>
            </w:r>
            <w:proofErr w:type="gramStart"/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индивидуальное</w:t>
            </w:r>
            <w:proofErr w:type="gramEnd"/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газовое</w:t>
            </w:r>
          </w:p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отопление                              </w:t>
            </w:r>
          </w:p>
        </w:tc>
        <w:tc>
          <w:tcPr>
            <w:tcW w:w="1630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2023  -   2027</w:t>
            </w:r>
          </w:p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годы          </w:t>
            </w:r>
          </w:p>
        </w:tc>
        <w:tc>
          <w:tcPr>
            <w:tcW w:w="2693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1030 домов  (квартир)  </w:t>
            </w:r>
          </w:p>
        </w:tc>
      </w:tr>
    </w:tbl>
    <w:p w:rsidR="0087149D" w:rsidRPr="004E5DA7" w:rsidRDefault="0087149D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При выполнении вышеуказанной задачи будут улучшены благоприятные условия для проживания населения поселения.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имеет следующие целевые показатели</w:t>
      </w:r>
      <w:r w:rsidR="004E5DA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1. Содержание зелёных насаждений поселения, 63,6 тыс.м</w:t>
      </w:r>
      <w:proofErr w:type="gramStart"/>
      <w:r w:rsidRPr="00964CA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2.  Содержание сетей уличного освещения,53,4 км.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3. Благоустройство мест захоронения, 4,8 га.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и указываются в натуральном выражении и характеризуют сохранение соответственно площадей и протяженностей объектов благоустройства, 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которых проводится регулярное и качественное выполнение работ по благоустройству. 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Сведения о показателях муниципальной программы и их значениях с разбивкой по годам представлены в паспорте  муниципальной программы.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показателях, включенных в федеральный (региональный) план статистических работ, представлены в  методике расчёта показателей муниципальной программы.  </w:t>
      </w:r>
    </w:p>
    <w:p w:rsidR="00964CAB" w:rsidRPr="00964CAB" w:rsidRDefault="00964CAB" w:rsidP="00964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964CAB" w:rsidRPr="00964CAB" w:rsidRDefault="00964CAB" w:rsidP="00964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 показателях, включенных в федеральный (региональный) план статистических работ</w:t>
      </w:r>
    </w:p>
    <w:p w:rsidR="00964CAB" w:rsidRPr="00964CAB" w:rsidRDefault="00964CAB" w:rsidP="00964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165"/>
        <w:gridCol w:w="2580"/>
        <w:gridCol w:w="2824"/>
        <w:gridCol w:w="2259"/>
      </w:tblGrid>
      <w:tr w:rsidR="00964CAB" w:rsidRPr="00964CAB" w:rsidTr="000562CC">
        <w:trPr>
          <w:trHeight w:val="103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показате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 федерального (регионального)  плана  статистических работ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формы статистического наблюдения и  реквизиты акта, в соответствии с    которым утверждена форм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ъект    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фициального 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татистического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та</w:t>
            </w:r>
          </w:p>
        </w:tc>
      </w:tr>
      <w:tr w:rsidR="00964CAB" w:rsidRPr="00964CAB" w:rsidTr="000562CC">
        <w:trPr>
          <w:trHeight w:val="415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мест захоронения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 02 столбец 6 раздела «Кладбища» формы №12- ПУ федерального статистического наблюдения</w:t>
            </w:r>
          </w:p>
        </w:tc>
        <w:tc>
          <w:tcPr>
            <w:tcW w:w="3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12 – ПУ «Сведения по похоронному обслуживанию», утверждённая постановлением Федеральной службы государственной статистики от 30.11.2004 №90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ый орган Росстата в субъекте Российской Федерации</w:t>
            </w:r>
          </w:p>
        </w:tc>
      </w:tr>
      <w:tr w:rsidR="00964CAB" w:rsidRPr="00964CAB" w:rsidTr="000562CC">
        <w:trPr>
          <w:trHeight w:val="423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сетей уличного освещения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 402 столбец 5 раздела «Основные сооружения и оборудование, повышающее безопасность дорожного движения на автомобильных дорогах общего пользования местного значения» формы № 3-ДГ (</w:t>
            </w:r>
            <w:proofErr w:type="spellStart"/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</w:t>
            </w:r>
            <w:proofErr w:type="spellEnd"/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федерального статистического наблюдения </w:t>
            </w:r>
          </w:p>
        </w:tc>
        <w:tc>
          <w:tcPr>
            <w:tcW w:w="3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 3-ДГ (</w:t>
            </w:r>
            <w:proofErr w:type="spellStart"/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</w:t>
            </w:r>
            <w:proofErr w:type="spellEnd"/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«Сведения об автомобильных дорогах общего и необщего пользования местного значения и искусственных сооружений на них, находящихся в собственности муниципальных образований», утверждённая приказом Росстата «Об утверждении формы от 07.08.2013 № 312»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ый орган Росстата в субъекте Российской Федерации</w:t>
            </w:r>
          </w:p>
        </w:tc>
      </w:tr>
    </w:tbl>
    <w:p w:rsidR="00964CAB" w:rsidRPr="00964CAB" w:rsidRDefault="00964CAB" w:rsidP="00964CA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CAB" w:rsidRPr="00BE3595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ая программа носит постоянный характер. 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644939" w:rsidRPr="00BE3595" w:rsidRDefault="00644939" w:rsidP="00964C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939" w:rsidRPr="009D7C04" w:rsidRDefault="00644939" w:rsidP="006449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9D7C04">
        <w:rPr>
          <w:rFonts w:ascii="Times New Roman" w:eastAsia="Times New Roman" w:hAnsi="Times New Roman" w:cs="Times New Roman"/>
          <w:b/>
          <w:sz w:val="28"/>
          <w:szCs w:val="28"/>
        </w:rPr>
        <w:t>«Обобщенная характеристика комплекса процессных мероприятий муниципальной программы»</w:t>
      </w:r>
      <w:r w:rsidRPr="009D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44939" w:rsidRPr="009D7C04" w:rsidRDefault="00644939" w:rsidP="00964CA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7322" w:rsidRPr="00E37322" w:rsidRDefault="00E37322" w:rsidP="00E37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м процессных мероприятий</w:t>
      </w: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E37322" w:rsidRPr="00E37322" w:rsidRDefault="00E37322" w:rsidP="00E3732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В состав Муниципальной программы включено три  комплекса процессных мероприятий:</w:t>
      </w:r>
    </w:p>
    <w:p w:rsidR="00E37322" w:rsidRPr="00E37322" w:rsidRDefault="00E37322" w:rsidP="00E3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омплекс процессных мероприятий № 1 «Обеспечение населения качественными жилищными услугами»;</w:t>
      </w:r>
    </w:p>
    <w:p w:rsidR="00E37322" w:rsidRPr="00E37322" w:rsidRDefault="00E37322" w:rsidP="00E3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22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комплекс процессных мероприятий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«Обеспечение населения качественными  коммунальными услугами»;</w:t>
      </w:r>
    </w:p>
    <w:p w:rsidR="00E37322" w:rsidRPr="00E37322" w:rsidRDefault="00E37322" w:rsidP="00E373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роцессных мероприятий  № 3 «Благоустройство».</w:t>
      </w:r>
    </w:p>
    <w:p w:rsidR="00E37322" w:rsidRPr="00E37322" w:rsidRDefault="00E37322" w:rsidP="00E3732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ыделение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в процессных мероприятий</w:t>
      </w: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произведено непосредственно в соответствии с целью Муниципальной программы - </w:t>
      </w:r>
      <w:r w:rsidRPr="00E37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обеспечения качественными услугами ЖКХ и благоустройство территории  муниципального образования Велижское городское поселение.</w:t>
      </w:r>
    </w:p>
    <w:p w:rsidR="001F1C56" w:rsidRPr="00995DB4" w:rsidRDefault="001F1C56" w:rsidP="001F1C5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В состав Муниципальной программы включено три  комплекса процессных мероприятий:</w:t>
      </w:r>
    </w:p>
    <w:p w:rsidR="001F1C56" w:rsidRPr="00995DB4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омплекс процессных мероприятий № 1 «Обеспечение населения качественными жилищными услугами»;</w:t>
      </w:r>
    </w:p>
    <w:p w:rsidR="001F1C56" w:rsidRPr="00995DB4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комплекс процессных мероприятий</w:t>
      </w: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«Обеспечение населения качественными  коммунальными услугами»;</w:t>
      </w:r>
    </w:p>
    <w:p w:rsidR="001F1C56" w:rsidRPr="00995DB4" w:rsidRDefault="001F1C56" w:rsidP="001F1C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роцессных мероприятий  № 3 «Благоустройство».</w:t>
      </w:r>
    </w:p>
    <w:p w:rsidR="001F1C56" w:rsidRDefault="001F1C56" w:rsidP="001F1C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1F1C56" w:rsidRPr="00995DB4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процессных мероприятий </w:t>
      </w: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№1.</w:t>
      </w:r>
    </w:p>
    <w:p w:rsidR="001F1C56" w:rsidRPr="00995DB4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 w:rsidRPr="00995DB4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Паспорт  </w:t>
      </w: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процессных мероприятий </w:t>
      </w:r>
    </w:p>
    <w:p w:rsidR="001F1C56" w:rsidRPr="00995DB4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fa-IR" w:bidi="fa-IR"/>
        </w:rPr>
      </w:pP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«</w:t>
      </w:r>
      <w:proofErr w:type="spellStart"/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Обеспечение</w:t>
      </w:r>
      <w:proofErr w:type="spellEnd"/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населения </w:t>
      </w:r>
      <w:proofErr w:type="spellStart"/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качественными</w:t>
      </w:r>
      <w:proofErr w:type="spellEnd"/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жилищн</w:t>
      </w: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ыми</w:t>
      </w:r>
      <w:proofErr w:type="spellEnd"/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услугами</w:t>
      </w:r>
      <w:proofErr w:type="spellEnd"/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»</w:t>
      </w:r>
    </w:p>
    <w:tbl>
      <w:tblPr>
        <w:tblpPr w:leftFromText="180" w:rightFromText="180" w:vertAnchor="text" w:horzAnchor="margin" w:tblpX="-122" w:tblpY="3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6626"/>
      </w:tblGrid>
      <w:tr w:rsidR="001F1C56" w:rsidRPr="00995DB4" w:rsidTr="00113FC6">
        <w:trPr>
          <w:trHeight w:val="360"/>
        </w:trPr>
        <w:tc>
          <w:tcPr>
            <w:tcW w:w="3838" w:type="dxa"/>
          </w:tcPr>
          <w:p w:rsidR="001F1C56" w:rsidRPr="00995DB4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left="142" w:hanging="142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995DB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аименование   комплекса процессных мероприятий</w:t>
            </w:r>
          </w:p>
        </w:tc>
        <w:tc>
          <w:tcPr>
            <w:tcW w:w="6626" w:type="dxa"/>
          </w:tcPr>
          <w:p w:rsidR="001F1C56" w:rsidRPr="006537CB" w:rsidRDefault="001F1C56" w:rsidP="00113FC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6537CB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t xml:space="preserve">«Обеспечение населения качественными жилищно-коммунальными услугами» (далее –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</w:t>
            </w:r>
            <w:r w:rsidRPr="006537CB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t>)</w:t>
            </w:r>
          </w:p>
        </w:tc>
      </w:tr>
      <w:tr w:rsidR="001F1C56" w:rsidRPr="00665B9A" w:rsidTr="00113FC6">
        <w:trPr>
          <w:trHeight w:val="553"/>
        </w:trPr>
        <w:tc>
          <w:tcPr>
            <w:tcW w:w="3838" w:type="dxa"/>
          </w:tcPr>
          <w:p w:rsidR="001F1C56" w:rsidRPr="00995DB4" w:rsidRDefault="00C5725C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тветственный исполнитель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</w:p>
        </w:tc>
        <w:tc>
          <w:tcPr>
            <w:tcW w:w="6626" w:type="dxa"/>
          </w:tcPr>
          <w:p w:rsidR="001F1C56" w:rsidRPr="00995DB4" w:rsidRDefault="00AA12F6" w:rsidP="00113FC6">
            <w:pPr>
              <w:widowControl w:val="0"/>
              <w:suppressAutoHyphens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Соисполнители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right="-10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частники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УП «Коммунресурс»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рограммно-целевые инструменты 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ь  комплекса процессных мероприятий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Основными целями для реализаци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процессных мероприятий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вляются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 приведение жилищного фонда муниципального образования Велижское городское поселение в соответствие со стандартами качества, обеспечивающими комфортные условия проживания.</w:t>
            </w:r>
          </w:p>
        </w:tc>
      </w:tr>
      <w:tr w:rsidR="001F1C56" w:rsidRPr="00665B9A" w:rsidTr="00113FC6">
        <w:trPr>
          <w:trHeight w:val="518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Задача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сновными задачам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процессных мероприятий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вляются:</w:t>
            </w:r>
          </w:p>
          <w:p w:rsidR="001F1C56" w:rsidRPr="00665B9A" w:rsidRDefault="001F1C56" w:rsidP="00113FC6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ind w:right="96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 проведение мероприятий по ремонту жилых помещений находящихся в муниципальной собственности.</w:t>
            </w:r>
          </w:p>
        </w:tc>
      </w:tr>
      <w:tr w:rsidR="001F1C56" w:rsidRPr="00665B9A" w:rsidTr="00113FC6">
        <w:trPr>
          <w:trHeight w:val="346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евые показатели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сновными целями для реализаци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процессных мероприятий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вляются:</w:t>
            </w:r>
          </w:p>
          <w:p w:rsidR="001F1C56" w:rsidRPr="00665B9A" w:rsidRDefault="001F1C56" w:rsidP="00113FC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- улучшение состояния муниципального жилищного фонда на 10%   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Этапы и сроки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а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,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яются: 01.01.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3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– 31.12.2030 гг.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1F1C56" w:rsidRPr="00665B9A" w:rsidTr="00113FC6">
        <w:trPr>
          <w:trHeight w:val="1273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Ресурсное обеспечение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комплекса процессных мероприятий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left="-284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1F1C56" w:rsidRPr="00A74E69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муниципальной программы из средств местного бюджета </w:t>
            </w:r>
            <w:r w:rsidR="002A21C4" w:rsidRPr="00A7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83,975 тыс. руб. 92 копейки</w:t>
            </w:r>
            <w:r w:rsidRPr="00A7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1F1C56" w:rsidRPr="00A74E69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070,0  тыс. рублей;</w:t>
            </w:r>
          </w:p>
          <w:p w:rsidR="001F1C56" w:rsidRPr="00A74E69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2A21C4" w:rsidRPr="00A7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3,975 тыс. руб. 92 копейки</w:t>
            </w:r>
            <w:r w:rsidRPr="00A7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F1C56" w:rsidRPr="00A74E69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2A21C4" w:rsidRPr="00A7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  <w:r w:rsidRPr="00A7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 тыс. рублей.</w:t>
            </w:r>
          </w:p>
          <w:p w:rsidR="001F1C56" w:rsidRPr="00A74E69" w:rsidRDefault="002A21C4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319</w:t>
            </w:r>
            <w:r w:rsidR="001F1C56" w:rsidRPr="00A7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 тыс. рублей.</w:t>
            </w:r>
          </w:p>
          <w:p w:rsidR="001F1C56" w:rsidRPr="00A74E69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 2630,0  тыс. рублей.</w:t>
            </w:r>
          </w:p>
          <w:p w:rsidR="001F1C56" w:rsidRPr="00A74E69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– 2630,0  тыс. рублей.</w:t>
            </w:r>
          </w:p>
          <w:p w:rsidR="001F1C56" w:rsidRPr="00A74E69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 – 2630,0  тыс. рублей.</w:t>
            </w:r>
          </w:p>
          <w:p w:rsidR="001F1C56" w:rsidRPr="00A74E69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 2630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 – 2630,0  тыс. рублей.</w:t>
            </w:r>
          </w:p>
        </w:tc>
      </w:tr>
      <w:tr w:rsidR="001F1C56" w:rsidRPr="00665B9A" w:rsidTr="00113FC6">
        <w:trPr>
          <w:trHeight w:val="753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жидаемые результаты реализации  комплекса процессных мероприятий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outlineLvl w:val="1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Courier New CYR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беспечение граждан, проживающих в муниципальном жилищном фонде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с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высокой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тепенью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износа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жилищны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услов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ми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твечающи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установленным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нитарным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техническим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авилам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ормам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</w:tbl>
    <w:p w:rsidR="001F1C56" w:rsidRPr="00665B9A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1F1C56" w:rsidRPr="00665B9A" w:rsidRDefault="001F1C56" w:rsidP="001F1C56">
      <w:pPr>
        <w:widowControl w:val="0"/>
        <w:suppressAutoHyphens/>
        <w:autoSpaceDE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е мероприятий.</w:t>
      </w:r>
    </w:p>
    <w:p w:rsidR="001F1C56" w:rsidRPr="00665B9A" w:rsidRDefault="001F1C56" w:rsidP="001F1C56">
      <w:pPr>
        <w:widowControl w:val="0"/>
        <w:suppressAutoHyphens/>
        <w:autoSpaceDE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suppressAutoHyphens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</w:pP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В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рамках</w:t>
      </w:r>
      <w:proofErr w:type="spellEnd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настояще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>го</w:t>
      </w:r>
      <w:proofErr w:type="spellEnd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К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процессных мероприятий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предусматривается</w:t>
      </w:r>
      <w:proofErr w:type="spellEnd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финансирование</w:t>
      </w:r>
      <w:proofErr w:type="spellEnd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мероприятий</w:t>
      </w:r>
      <w:proofErr w:type="spellEnd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,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направленных</w:t>
      </w:r>
      <w:proofErr w:type="spellEnd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на</w:t>
      </w:r>
      <w:proofErr w:type="spellEnd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ремонт</w:t>
      </w:r>
      <w:proofErr w:type="spellEnd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Courier New CYR" w:hAnsi="Times New Roman" w:cs="Times New Roman"/>
          <w:kern w:val="1"/>
          <w:sz w:val="24"/>
          <w:szCs w:val="24"/>
          <w:lang w:eastAsia="fa-IR" w:bidi="fa-IR"/>
        </w:rPr>
        <w:t>муниципального жилого фонда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>за счет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средств</w:t>
      </w:r>
      <w:proofErr w:type="spellEnd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бюджета</w:t>
      </w:r>
      <w:proofErr w:type="spellEnd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муниципального образования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>Велижское городское поселение.</w:t>
      </w:r>
    </w:p>
    <w:p w:rsidR="001F1C56" w:rsidRPr="00665B9A" w:rsidRDefault="001F1C56" w:rsidP="001F1C56">
      <w:pPr>
        <w:widowControl w:val="0"/>
        <w:suppressAutoHyphens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</w:pP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Объемы</w:t>
      </w:r>
      <w:proofErr w:type="spellEnd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финансирования</w:t>
      </w:r>
      <w:proofErr w:type="spellEnd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за</w:t>
      </w:r>
      <w:proofErr w:type="spellEnd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счет</w:t>
      </w:r>
      <w:proofErr w:type="spellEnd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средств</w:t>
      </w:r>
      <w:proofErr w:type="spellEnd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бюджета</w:t>
      </w:r>
      <w:proofErr w:type="spellEnd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муниципального образования Велижское городское поселение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уточняются</w:t>
      </w:r>
      <w:proofErr w:type="spellEnd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ежегодно</w:t>
      </w:r>
      <w:proofErr w:type="spellEnd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местного бюджета на реализацию комплекса процессных мероприятий </w:t>
      </w: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населения качественными жилищными услугами»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721"/>
        <w:gridCol w:w="1797"/>
        <w:gridCol w:w="1559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561"/>
        <w:gridCol w:w="6"/>
      </w:tblGrid>
      <w:tr w:rsidR="001F1C56" w:rsidRPr="00665B9A" w:rsidTr="002A21C4">
        <w:trPr>
          <w:cantSplit/>
          <w:trHeight w:val="677"/>
        </w:trPr>
        <w:tc>
          <w:tcPr>
            <w:tcW w:w="721" w:type="dxa"/>
            <w:vMerge w:val="restart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797" w:type="dxa"/>
            <w:vMerge w:val="restart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</w:tc>
        <w:tc>
          <w:tcPr>
            <w:tcW w:w="1559" w:type="dxa"/>
            <w:vMerge w:val="restart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исполнитель</w:t>
            </w:r>
          </w:p>
        </w:tc>
        <w:tc>
          <w:tcPr>
            <w:tcW w:w="5954" w:type="dxa"/>
            <w:gridSpan w:val="11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Расходы (тыс. рублей, годы)</w:t>
            </w:r>
          </w:p>
        </w:tc>
      </w:tr>
      <w:tr w:rsidR="001F1C56" w:rsidRPr="00665B9A" w:rsidTr="002A21C4">
        <w:trPr>
          <w:gridAfter w:val="1"/>
          <w:wAfter w:w="6" w:type="dxa"/>
          <w:cantSplit/>
          <w:trHeight w:val="1134"/>
        </w:trPr>
        <w:tc>
          <w:tcPr>
            <w:tcW w:w="721" w:type="dxa"/>
            <w:vMerge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61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1F1C56" w:rsidRPr="00665B9A" w:rsidTr="002A21C4">
        <w:trPr>
          <w:gridAfter w:val="1"/>
          <w:wAfter w:w="6" w:type="dxa"/>
        </w:trPr>
        <w:tc>
          <w:tcPr>
            <w:tcW w:w="721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561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4</w:t>
            </w:r>
          </w:p>
        </w:tc>
      </w:tr>
      <w:tr w:rsidR="001F1C56" w:rsidRPr="00665B9A" w:rsidTr="002A21C4">
        <w:trPr>
          <w:gridAfter w:val="1"/>
          <w:wAfter w:w="6" w:type="dxa"/>
          <w:cantSplit/>
          <w:trHeight w:val="2677"/>
        </w:trPr>
        <w:tc>
          <w:tcPr>
            <w:tcW w:w="721" w:type="dxa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>Субсидии на проведение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 текущего и капитального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 ремонта   домов 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и</w:t>
            </w:r>
          </w:p>
        </w:tc>
        <w:tc>
          <w:tcPr>
            <w:tcW w:w="1559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>«Велижский район»</w:t>
            </w:r>
          </w:p>
        </w:tc>
        <w:tc>
          <w:tcPr>
            <w:tcW w:w="709" w:type="dxa"/>
            <w:textDirection w:val="btLr"/>
          </w:tcPr>
          <w:p w:rsidR="001F1C56" w:rsidRPr="00A74E69" w:rsidRDefault="002A21C4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83,975</w:t>
            </w:r>
            <w:r w:rsidRPr="00A74E69">
              <w:t xml:space="preserve"> </w:t>
            </w:r>
            <w:r w:rsidRPr="00A7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ыс. руб. 92 копейки  </w:t>
            </w:r>
          </w:p>
        </w:tc>
        <w:tc>
          <w:tcPr>
            <w:tcW w:w="567" w:type="dxa"/>
            <w:textDirection w:val="btLr"/>
          </w:tcPr>
          <w:p w:rsidR="001F1C56" w:rsidRPr="00A74E69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709" w:type="dxa"/>
            <w:textDirection w:val="btLr"/>
          </w:tcPr>
          <w:p w:rsidR="001F1C56" w:rsidRPr="00A74E69" w:rsidRDefault="002A21C4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3,975 тыс. руб. 92 копейки</w:t>
            </w:r>
            <w:r w:rsidR="001F1C56" w:rsidRPr="00A7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67" w:type="dxa"/>
            <w:textDirection w:val="btLr"/>
          </w:tcPr>
          <w:p w:rsidR="001F1C56" w:rsidRPr="00A74E69" w:rsidRDefault="002A21C4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0,0</w:t>
            </w:r>
            <w:r w:rsidR="001F1C56" w:rsidRPr="00A7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67" w:type="dxa"/>
            <w:textDirection w:val="btLr"/>
          </w:tcPr>
          <w:p w:rsidR="001F1C56" w:rsidRPr="00A74E69" w:rsidRDefault="002A21C4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0,0</w:t>
            </w:r>
            <w:r w:rsidR="001F1C56" w:rsidRPr="00A7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67" w:type="dxa"/>
            <w:textDirection w:val="btLr"/>
          </w:tcPr>
          <w:p w:rsidR="001F1C56" w:rsidRPr="00A74E69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30,0  </w:t>
            </w:r>
          </w:p>
        </w:tc>
        <w:tc>
          <w:tcPr>
            <w:tcW w:w="567" w:type="dxa"/>
            <w:textDirection w:val="btLr"/>
          </w:tcPr>
          <w:p w:rsidR="001F1C56" w:rsidRPr="00A74E69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30,0  </w:t>
            </w:r>
          </w:p>
        </w:tc>
        <w:tc>
          <w:tcPr>
            <w:tcW w:w="567" w:type="dxa"/>
            <w:textDirection w:val="btLr"/>
          </w:tcPr>
          <w:p w:rsidR="001F1C56" w:rsidRPr="00A74E69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30,0  </w:t>
            </w:r>
          </w:p>
        </w:tc>
        <w:tc>
          <w:tcPr>
            <w:tcW w:w="567" w:type="dxa"/>
            <w:textDirection w:val="btLr"/>
          </w:tcPr>
          <w:p w:rsidR="001F1C56" w:rsidRPr="00A74E69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30,0  </w:t>
            </w:r>
          </w:p>
        </w:tc>
        <w:tc>
          <w:tcPr>
            <w:tcW w:w="561" w:type="dxa"/>
            <w:textDirection w:val="btLr"/>
          </w:tcPr>
          <w:p w:rsidR="001F1C56" w:rsidRPr="00A74E69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30,0  </w:t>
            </w:r>
          </w:p>
        </w:tc>
      </w:tr>
    </w:tbl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C56" w:rsidRPr="00643A23" w:rsidRDefault="001F1C56" w:rsidP="002F08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плексу процессных мероприятий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980"/>
        <w:gridCol w:w="1843"/>
        <w:gridCol w:w="1134"/>
        <w:gridCol w:w="1134"/>
        <w:gridCol w:w="1134"/>
        <w:gridCol w:w="1276"/>
      </w:tblGrid>
      <w:tr w:rsidR="001F1C56" w:rsidRPr="00643A23" w:rsidTr="00113FC6">
        <w:tc>
          <w:tcPr>
            <w:tcW w:w="484" w:type="dxa"/>
            <w:vMerge w:val="restart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N </w:t>
            </w:r>
            <w:proofErr w:type="gramStart"/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980" w:type="dxa"/>
            <w:vMerge w:val="restart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 </w:t>
            </w:r>
          </w:p>
        </w:tc>
        <w:tc>
          <w:tcPr>
            <w:tcW w:w="4678" w:type="dxa"/>
            <w:gridSpan w:val="4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F1C56" w:rsidRPr="00643A23" w:rsidTr="00253F4E">
        <w:tc>
          <w:tcPr>
            <w:tcW w:w="484" w:type="dxa"/>
            <w:vMerge/>
          </w:tcPr>
          <w:p w:rsidR="001F1C56" w:rsidRPr="00C61764" w:rsidRDefault="001F1C56" w:rsidP="00113F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980" w:type="dxa"/>
            <w:vMerge/>
          </w:tcPr>
          <w:p w:rsidR="001F1C56" w:rsidRPr="00C61764" w:rsidRDefault="001F1C56" w:rsidP="00113F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1F1C56" w:rsidRPr="00C61764" w:rsidRDefault="001F1C56" w:rsidP="00113F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чередной финансовый год</w:t>
            </w:r>
          </w:p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3 г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-й год планового периода</w:t>
            </w:r>
          </w:p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4 г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-й год планового периода</w:t>
            </w:r>
          </w:p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5 г</w:t>
            </w:r>
          </w:p>
        </w:tc>
      </w:tr>
      <w:tr w:rsidR="001F1C56" w:rsidRPr="00643A23" w:rsidTr="00253F4E">
        <w:tc>
          <w:tcPr>
            <w:tcW w:w="48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80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3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3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13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3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276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 8</w:t>
            </w:r>
          </w:p>
        </w:tc>
      </w:tr>
      <w:tr w:rsidR="001F1C56" w:rsidRPr="00643A23" w:rsidTr="00253F4E">
        <w:tc>
          <w:tcPr>
            <w:tcW w:w="48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2980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капитальному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  </w:t>
            </w:r>
          </w:p>
        </w:tc>
        <w:tc>
          <w:tcPr>
            <w:tcW w:w="1843" w:type="dxa"/>
            <w:vMerge w:val="restart"/>
          </w:tcPr>
          <w:p w:rsidR="001F1C56" w:rsidRPr="00643A23" w:rsidRDefault="00AA12F6" w:rsidP="00113FC6">
            <w:pPr>
              <w:widowControl w:val="0"/>
              <w:suppressAutoHyphens/>
              <w:autoSpaceDE w:val="0"/>
              <w:spacing w:after="0" w:line="240" w:lineRule="auto"/>
              <w:ind w:firstLine="79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</w:tcPr>
          <w:p w:rsidR="001F1C56" w:rsidRPr="00253F4E" w:rsidRDefault="00253F4E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53F4E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ar-SA"/>
              </w:rPr>
              <w:t>5283,975 тыс. руб. 92 копейки</w:t>
            </w:r>
          </w:p>
          <w:p w:rsidR="001F1C56" w:rsidRPr="00253F4E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en-US" w:eastAsia="ar-SA"/>
              </w:rPr>
            </w:pPr>
            <w:r w:rsidRPr="00253F4E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en-US" w:eastAsia="ar-SA"/>
              </w:rPr>
              <w:t>M</w:t>
            </w:r>
            <w:r w:rsidRPr="00253F4E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ar-SA"/>
              </w:rPr>
              <w:t>Б</w:t>
            </w:r>
          </w:p>
        </w:tc>
        <w:tc>
          <w:tcPr>
            <w:tcW w:w="1134" w:type="dxa"/>
          </w:tcPr>
          <w:p w:rsidR="001F1C56" w:rsidRPr="00253F4E" w:rsidRDefault="00653D05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53F4E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ar-SA"/>
              </w:rPr>
              <w:t>2023,975 тыс. руб. 92 копейки</w:t>
            </w:r>
          </w:p>
          <w:p w:rsidR="001F1C56" w:rsidRPr="00253F4E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53F4E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en-US" w:eastAsia="ar-SA"/>
              </w:rPr>
              <w:t>M</w:t>
            </w:r>
            <w:r w:rsidRPr="00253F4E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ar-SA"/>
              </w:rPr>
              <w:t>Б</w:t>
            </w:r>
          </w:p>
        </w:tc>
        <w:tc>
          <w:tcPr>
            <w:tcW w:w="1134" w:type="dxa"/>
          </w:tcPr>
          <w:p w:rsidR="001F1C56" w:rsidRPr="00653D0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630</w:t>
            </w:r>
            <w:r w:rsidRPr="00653D05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,0</w:t>
            </w:r>
          </w:p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Pr="00653D0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630</w:t>
            </w:r>
            <w:r w:rsidRPr="00653D05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,0</w:t>
            </w:r>
          </w:p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1F1C56" w:rsidRPr="00643A23" w:rsidTr="00253F4E">
        <w:tc>
          <w:tcPr>
            <w:tcW w:w="48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</w:t>
            </w: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80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вольный имущественный взнос Велижского городского поселения в некоммерческую организацию «Региональный фонд капитального ремонта многоквартирных домов Смоленской области»</w:t>
            </w:r>
          </w:p>
        </w:tc>
        <w:tc>
          <w:tcPr>
            <w:tcW w:w="1843" w:type="dxa"/>
            <w:vMerge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1680,0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6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6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6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1F1C56" w:rsidRPr="00643A23" w:rsidTr="00253F4E">
        <w:tc>
          <w:tcPr>
            <w:tcW w:w="48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</w:t>
            </w: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80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  </w:t>
            </w:r>
          </w:p>
        </w:tc>
        <w:tc>
          <w:tcPr>
            <w:tcW w:w="1843" w:type="dxa"/>
          </w:tcPr>
          <w:p w:rsidR="001F1C56" w:rsidRPr="00643A23" w:rsidRDefault="00E92A4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</w:tcPr>
          <w:p w:rsidR="001F1C56" w:rsidRDefault="009D38E9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</w:t>
            </w:r>
            <w:r w:rsidR="001F1C56"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000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134" w:type="dxa"/>
          </w:tcPr>
          <w:p w:rsidR="001F1C56" w:rsidRPr="00653D05" w:rsidRDefault="00653D05" w:rsidP="00653D05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1000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1000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1F1C56" w:rsidRPr="00643A23" w:rsidTr="00253F4E">
        <w:tc>
          <w:tcPr>
            <w:tcW w:w="3464" w:type="dxa"/>
            <w:gridSpan w:val="2"/>
          </w:tcPr>
          <w:p w:rsidR="001F1C56" w:rsidRPr="005E0623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062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того по комплексу процессных мероприятий</w:t>
            </w:r>
          </w:p>
        </w:tc>
        <w:tc>
          <w:tcPr>
            <w:tcW w:w="1843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1F1C56" w:rsidRPr="00253F4E" w:rsidRDefault="00253F4E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53F4E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ar-SA"/>
              </w:rPr>
              <w:t>8963,975</w:t>
            </w:r>
            <w:r w:rsidRPr="00253F4E">
              <w:rPr>
                <w:highlight w:val="yellow"/>
              </w:rPr>
              <w:t xml:space="preserve"> </w:t>
            </w:r>
            <w:r w:rsidRPr="00253F4E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ar-SA"/>
              </w:rPr>
              <w:t>руб. 92 копейки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 w:rsidRPr="00253F4E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en-US" w:eastAsia="ar-SA"/>
              </w:rPr>
              <w:t>M</w:t>
            </w:r>
            <w:r w:rsidRPr="00253F4E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ar-SA"/>
              </w:rPr>
              <w:t>Б</w:t>
            </w:r>
          </w:p>
        </w:tc>
        <w:tc>
          <w:tcPr>
            <w:tcW w:w="1134" w:type="dxa"/>
          </w:tcPr>
          <w:p w:rsidR="004601BE" w:rsidRPr="004601BE" w:rsidRDefault="004601BE" w:rsidP="004601BE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4601BE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ar-SA"/>
              </w:rPr>
              <w:t>2</w:t>
            </w:r>
            <w:r w:rsidR="00253F4E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ar-SA"/>
              </w:rPr>
              <w:t>58</w:t>
            </w:r>
            <w:r w:rsidRPr="004601BE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ar-SA"/>
              </w:rPr>
              <w:t>3,975 тыс. руб. 92 копейки</w:t>
            </w:r>
          </w:p>
          <w:p w:rsidR="001F1C56" w:rsidRPr="00D70E45" w:rsidRDefault="004601BE" w:rsidP="004601BE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 w:rsidRPr="004601BE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en-US" w:eastAsia="ar-SA"/>
              </w:rPr>
              <w:t>M</w:t>
            </w:r>
            <w:r w:rsidRPr="004601BE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ar-SA"/>
              </w:rPr>
              <w:t>Б</w:t>
            </w:r>
          </w:p>
        </w:tc>
        <w:tc>
          <w:tcPr>
            <w:tcW w:w="1134" w:type="dxa"/>
          </w:tcPr>
          <w:p w:rsidR="001F1C56" w:rsidRPr="00253F4E" w:rsidRDefault="00253F4E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en-US" w:eastAsia="ar-SA"/>
              </w:rPr>
            </w:pPr>
            <w:r w:rsidRPr="00253F4E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ar-SA"/>
              </w:rPr>
              <w:t>3190</w:t>
            </w:r>
            <w:r w:rsidR="001F1C56" w:rsidRPr="00253F4E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en-US" w:eastAsia="ar-SA"/>
              </w:rPr>
              <w:t>,0</w:t>
            </w:r>
          </w:p>
          <w:p w:rsidR="001F1C56" w:rsidRPr="00253F4E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53F4E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en-US" w:eastAsia="ar-SA"/>
              </w:rPr>
              <w:t>M</w:t>
            </w:r>
            <w:r w:rsidRPr="00253F4E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Pr="00253F4E" w:rsidRDefault="00253F4E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en-US" w:eastAsia="ar-SA"/>
              </w:rPr>
            </w:pPr>
            <w:r w:rsidRPr="00253F4E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ar-SA"/>
              </w:rPr>
              <w:t>3190</w:t>
            </w:r>
            <w:r w:rsidR="001F1C56" w:rsidRPr="00253F4E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en-US" w:eastAsia="ar-SA"/>
              </w:rPr>
              <w:t>,0</w:t>
            </w:r>
          </w:p>
          <w:p w:rsidR="001F1C56" w:rsidRPr="00253F4E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53F4E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en-US" w:eastAsia="ar-SA"/>
              </w:rPr>
              <w:t>M</w:t>
            </w:r>
            <w:r w:rsidRPr="00253F4E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ar-SA"/>
              </w:rPr>
              <w:t>Б</w:t>
            </w:r>
          </w:p>
        </w:tc>
      </w:tr>
    </w:tbl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Pr="005B40DD" w:rsidRDefault="001F1C56" w:rsidP="001F1C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5B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F1C56" w:rsidRPr="005B40DD" w:rsidRDefault="001F1C56" w:rsidP="001F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мещения муниципального жилищного фонда и срок проведения их капитального ремонта.   </w:t>
      </w:r>
    </w:p>
    <w:tbl>
      <w:tblPr>
        <w:tblStyle w:val="ad"/>
        <w:tblW w:w="10477" w:type="dxa"/>
        <w:tblLook w:val="04A0" w:firstRow="1" w:lastRow="0" w:firstColumn="1" w:lastColumn="0" w:noHBand="0" w:noVBand="1"/>
      </w:tblPr>
      <w:tblGrid>
        <w:gridCol w:w="540"/>
        <w:gridCol w:w="5805"/>
        <w:gridCol w:w="2128"/>
        <w:gridCol w:w="2004"/>
      </w:tblGrid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жилого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ом запланировано проведение работ по капитальному ремонту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жилого помещения, м. кв.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работ</w:t>
            </w:r>
          </w:p>
        </w:tc>
      </w:tr>
      <w:tr w:rsidR="001F1C56" w:rsidRPr="00665B9A" w:rsidTr="00113FC6">
        <w:tc>
          <w:tcPr>
            <w:tcW w:w="54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2128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200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Володарского д. 163 кв.7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6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7, кв. 5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1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7, кв. 8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8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19, кв. 20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2004" w:type="dxa"/>
          </w:tcPr>
          <w:p w:rsidR="001F1C56" w:rsidRPr="00665B9A" w:rsidRDefault="001F1C56" w:rsidP="0046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6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42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42, кв.2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2004" w:type="dxa"/>
          </w:tcPr>
          <w:p w:rsidR="001F1C56" w:rsidRPr="00665B9A" w:rsidRDefault="001F1C56" w:rsidP="0046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6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42, кв.5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5" w:type="dxa"/>
          </w:tcPr>
          <w:p w:rsidR="001F1C56" w:rsidRPr="00653D05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53D0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г. Велиж, ул. </w:t>
            </w:r>
            <w:proofErr w:type="gramStart"/>
            <w:r w:rsidRPr="00653D0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Ивановская</w:t>
            </w:r>
            <w:proofErr w:type="gramEnd"/>
            <w:r w:rsidRPr="00653D0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д. 42, кв.6</w:t>
            </w:r>
          </w:p>
        </w:tc>
        <w:tc>
          <w:tcPr>
            <w:tcW w:w="2128" w:type="dxa"/>
          </w:tcPr>
          <w:p w:rsidR="001F1C56" w:rsidRPr="00653D05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3D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,7</w:t>
            </w:r>
          </w:p>
        </w:tc>
        <w:tc>
          <w:tcPr>
            <w:tcW w:w="2004" w:type="dxa"/>
          </w:tcPr>
          <w:p w:rsidR="001F1C56" w:rsidRPr="00653D05" w:rsidRDefault="001F1C56" w:rsidP="0046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3D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2</w:t>
            </w:r>
            <w:r w:rsidR="004601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  <w:r w:rsidRPr="00653D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42, кв. 7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Кирова,  д. 29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пл. Судоверфи,  д. 8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91Б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5" w:type="dxa"/>
          </w:tcPr>
          <w:p w:rsidR="001F1C56" w:rsidRPr="00653D05" w:rsidRDefault="001F1C56" w:rsidP="006E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53D0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г. Велиж, ул. </w:t>
            </w:r>
            <w:proofErr w:type="gramStart"/>
            <w:r w:rsidRPr="00653D0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Ленинградская</w:t>
            </w:r>
            <w:proofErr w:type="gramEnd"/>
            <w:r w:rsidRPr="00653D0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,</w:t>
            </w:r>
            <w:r w:rsidR="006E21EF" w:rsidRPr="00653D0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53D0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д. 89, кв. 1</w:t>
            </w:r>
          </w:p>
        </w:tc>
        <w:tc>
          <w:tcPr>
            <w:tcW w:w="2128" w:type="dxa"/>
          </w:tcPr>
          <w:p w:rsidR="001F1C56" w:rsidRPr="00653D05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3D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,7</w:t>
            </w:r>
          </w:p>
        </w:tc>
        <w:tc>
          <w:tcPr>
            <w:tcW w:w="2004" w:type="dxa"/>
          </w:tcPr>
          <w:p w:rsidR="001F1C56" w:rsidRPr="00653D05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3D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23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Энгельса д. 5А, кв. 13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9</w:t>
            </w:r>
          </w:p>
        </w:tc>
        <w:tc>
          <w:tcPr>
            <w:tcW w:w="2004" w:type="dxa"/>
          </w:tcPr>
          <w:p w:rsidR="001F1C56" w:rsidRPr="00665B9A" w:rsidRDefault="001F1C56" w:rsidP="0046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6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Энгельса д. 5А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Энгельса д. 14, кв. 5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5" w:type="dxa"/>
          </w:tcPr>
          <w:p w:rsidR="001F1C56" w:rsidRPr="00653D05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53D0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г. Велиж, ул. Энгельса д. 164</w:t>
            </w:r>
            <w:r w:rsidR="00653D05" w:rsidRPr="00653D0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А</w:t>
            </w:r>
            <w:r w:rsidRPr="00653D0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, кв. 4</w:t>
            </w:r>
          </w:p>
        </w:tc>
        <w:tc>
          <w:tcPr>
            <w:tcW w:w="2128" w:type="dxa"/>
          </w:tcPr>
          <w:p w:rsidR="001F1C56" w:rsidRPr="00653D05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3D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7,1</w:t>
            </w:r>
          </w:p>
        </w:tc>
        <w:tc>
          <w:tcPr>
            <w:tcW w:w="2004" w:type="dxa"/>
          </w:tcPr>
          <w:p w:rsidR="001F1C56" w:rsidRPr="00653D05" w:rsidRDefault="001F1C56" w:rsidP="0046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3D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2</w:t>
            </w:r>
            <w:r w:rsidR="004601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  <w:r w:rsidRPr="00653D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 Ляхово, ул. Центральная, д. 4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 Ляхово, ул. Тенистая, д. 8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.</w:t>
            </w:r>
          </w:p>
        </w:tc>
      </w:tr>
      <w:tr w:rsidR="00653D05" w:rsidRPr="00665B9A" w:rsidTr="00113FC6">
        <w:tc>
          <w:tcPr>
            <w:tcW w:w="540" w:type="dxa"/>
          </w:tcPr>
          <w:p w:rsidR="00653D05" w:rsidRPr="00665B9A" w:rsidRDefault="00653D05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5" w:type="dxa"/>
          </w:tcPr>
          <w:p w:rsidR="00653D05" w:rsidRPr="004601BE" w:rsidRDefault="00653D05" w:rsidP="0065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601B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д.  Ляхово, ул. Тенистая, д. 5, кв. 1</w:t>
            </w:r>
          </w:p>
        </w:tc>
        <w:tc>
          <w:tcPr>
            <w:tcW w:w="2128" w:type="dxa"/>
          </w:tcPr>
          <w:p w:rsidR="00653D05" w:rsidRPr="00665B9A" w:rsidRDefault="00A04B38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04" w:type="dxa"/>
          </w:tcPr>
          <w:p w:rsidR="00653D05" w:rsidRPr="004601BE" w:rsidRDefault="00653D05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601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23 г.</w:t>
            </w:r>
          </w:p>
        </w:tc>
      </w:tr>
      <w:tr w:rsidR="00653D05" w:rsidRPr="00665B9A" w:rsidTr="00113FC6">
        <w:tc>
          <w:tcPr>
            <w:tcW w:w="540" w:type="dxa"/>
          </w:tcPr>
          <w:p w:rsidR="00653D05" w:rsidRPr="00665B9A" w:rsidRDefault="00653D05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05" w:type="dxa"/>
          </w:tcPr>
          <w:p w:rsidR="00653D05" w:rsidRPr="004601BE" w:rsidRDefault="004601BE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601B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г. Велиж, пер. Красноармейский, д.1, кв.5</w:t>
            </w:r>
          </w:p>
        </w:tc>
        <w:tc>
          <w:tcPr>
            <w:tcW w:w="2128" w:type="dxa"/>
          </w:tcPr>
          <w:p w:rsidR="00653D05" w:rsidRPr="00665B9A" w:rsidRDefault="00D27392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8</w:t>
            </w:r>
          </w:p>
        </w:tc>
        <w:tc>
          <w:tcPr>
            <w:tcW w:w="2004" w:type="dxa"/>
          </w:tcPr>
          <w:p w:rsidR="00653D05" w:rsidRPr="004601BE" w:rsidRDefault="00653D05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601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23 г.</w:t>
            </w:r>
          </w:p>
        </w:tc>
      </w:tr>
    </w:tbl>
    <w:p w:rsidR="001F1C56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5E062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у  процессных мероприятий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843"/>
        <w:gridCol w:w="1559"/>
        <w:gridCol w:w="1559"/>
        <w:gridCol w:w="2410"/>
      </w:tblGrid>
      <w:tr w:rsidR="001F1C56" w:rsidRPr="00665B9A" w:rsidTr="00113FC6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 основного мероприя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</w:tr>
      <w:tr w:rsidR="001F1C56" w:rsidRPr="00665B9A" w:rsidTr="00113FC6">
        <w:trPr>
          <w:trHeight w:val="72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</w:tr>
      <w:tr w:rsidR="001F1C56" w:rsidRPr="00665B9A" w:rsidTr="00113FC6">
        <w:trPr>
          <w:trHeight w:val="13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капитальному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E92A4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rHeight w:hRule="exact" w:val="300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бровольный имущественный взнос Велижского городского поселения в некоммерческую организацию «Региональный фонд капитального ремонта многоквартирных домов Смоленской област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E92A4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rHeight w:hRule="exact" w:val="200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E92A4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</w:tbl>
    <w:p w:rsidR="001F1C56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E4F" w:rsidRDefault="00812E4F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C613E1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цессных мероприятий </w:t>
      </w:r>
      <w:r w:rsidRPr="00C613E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2</w:t>
      </w:r>
    </w:p>
    <w:p w:rsidR="001F1C56" w:rsidRPr="00C613E1" w:rsidRDefault="001F1C56" w:rsidP="001F1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1F1C56" w:rsidRPr="00C613E1" w:rsidRDefault="001F1C56" w:rsidP="001F1C56">
      <w:pPr>
        <w:widowControl w:val="0"/>
        <w:suppressAutoHyphens/>
        <w:snapToGrid w:val="0"/>
        <w:spacing w:after="0" w:line="240" w:lineRule="auto"/>
        <w:ind w:firstLine="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 процессных мероприятий</w:t>
      </w:r>
      <w:r w:rsidRPr="00C613E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населения качественными  коммунальными услугами»</w:t>
      </w:r>
    </w:p>
    <w:tbl>
      <w:tblPr>
        <w:tblW w:w="1049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7513"/>
      </w:tblGrid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Наименование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7513" w:type="dxa"/>
          </w:tcPr>
          <w:p w:rsidR="001F1C56" w:rsidRPr="00C613E1" w:rsidRDefault="001F1C56" w:rsidP="00113FC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C613E1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t>«Обеспечение населения качественными коммунальными услугами»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тветственный исполнитель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</w:p>
        </w:tc>
        <w:tc>
          <w:tcPr>
            <w:tcW w:w="7513" w:type="dxa"/>
          </w:tcPr>
          <w:p w:rsidR="001F1C56" w:rsidRPr="00665B9A" w:rsidRDefault="00E92A46" w:rsidP="00113FC6">
            <w:pPr>
              <w:widowControl w:val="0"/>
              <w:suppressAutoHyphens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Соисполнител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7513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частник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процессных мероприятий</w:t>
            </w:r>
          </w:p>
        </w:tc>
        <w:tc>
          <w:tcPr>
            <w:tcW w:w="7513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УП «Коммунресурс»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Программно-целевые инструменты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7513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ь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 процессных мероприятий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 надежности предоставления жилищно-коммунальных услуг теплоснабжения, водоснабжения, водоотведения населению; 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еформирования жилищно-коммунального хозяйства;</w:t>
            </w:r>
          </w:p>
          <w:p w:rsidR="001F1C56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ционального потребления коммунальных услуг населением;</w:t>
            </w:r>
          </w:p>
          <w:p w:rsidR="00905E6C" w:rsidRPr="00665B9A" w:rsidRDefault="00905E6C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азвитие системы газоснабжения на территории муниципального образования Велижское городское поселение</w:t>
            </w:r>
          </w:p>
        </w:tc>
      </w:tr>
      <w:tr w:rsidR="001F1C56" w:rsidRPr="00665B9A" w:rsidTr="00113FC6">
        <w:trPr>
          <w:trHeight w:val="72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Задач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коммунальной инфраструктуры теплоснабжения, водоснабжения, водоотведения, в том числе путем привлечения долгосрочных частных инвестиций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износа объектов коммунальной инфраструктуры; 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объектами коммунальной инфраструктуры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ситуации в области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ресурсосберегающих технологий;</w:t>
            </w:r>
          </w:p>
          <w:p w:rsidR="001F1C56" w:rsidRDefault="001F1C56" w:rsidP="00113FC6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авовых и организационных основ предоставления финансовой поддержки на проведение ремонта объектов коммунальной инфраструктуры путем привлечения бюдже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ебюджетных средст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A5BA8" w:rsidRPr="00665B9A" w:rsidRDefault="00DA5BA8" w:rsidP="00113FC6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роектирование объектов  теплоснабже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троительство</w:t>
            </w:r>
            <w:proofErr w:type="spellEnd"/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 (реконструкция) объектов теплоснаб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еревод домов на индивидуальное газ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  <w:r w:rsidRPr="00830482">
              <w:rPr>
                <w:sz w:val="28"/>
                <w:szCs w:val="28"/>
              </w:rPr>
              <w:t xml:space="preserve">                         </w:t>
            </w:r>
          </w:p>
        </w:tc>
      </w:tr>
      <w:tr w:rsidR="001F1C56" w:rsidRPr="00665B9A" w:rsidTr="00113FC6">
        <w:trPr>
          <w:trHeight w:val="283"/>
        </w:trPr>
        <w:tc>
          <w:tcPr>
            <w:tcW w:w="2977" w:type="dxa"/>
          </w:tcPr>
          <w:p w:rsidR="001F1C56" w:rsidRPr="00EE1EC5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EE1E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евые показатели</w:t>
            </w:r>
          </w:p>
          <w:p w:rsidR="001F1C56" w:rsidRPr="00EE1EC5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</w:p>
        </w:tc>
        <w:tc>
          <w:tcPr>
            <w:tcW w:w="7513" w:type="dxa"/>
          </w:tcPr>
          <w:p w:rsidR="001F1C56" w:rsidRPr="00EE1EC5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ть уровень износа коммунальной инфраструктуры к 2019 году до 49 процентов, к 2025 году до 30 процентов.</w:t>
            </w:r>
          </w:p>
          <w:p w:rsidR="001F1C56" w:rsidRPr="00EE1EC5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на оплату жилищно-коммунальных услуг в семейном доходе  не  должна превышать 11 процентов к 202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1F1C56" w:rsidRPr="00EE1EC5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 заемных средств в общем объеме капитальных вложений в системы теплоснабжения, водоснабжения,  водоотведения и очистки сточных вод - 30 процентов, 16,5 процента  в 20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 30 процентов к 202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1F1C56" w:rsidRPr="00EE1EC5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изменения объема потребления холодной воды населением и бюджетофинансируемыми организациями по сравнению с предшествующим годом  -  снижение на 6,5 процентов в период 202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;</w:t>
            </w:r>
          </w:p>
          <w:p w:rsidR="006C36F9" w:rsidRDefault="001F1C56" w:rsidP="006C36F9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 - 12,5 процента в 2022 году,  12,0 процента в 2023 году, 11,5 процента в 2024 году, 11 процента в 2025 году</w:t>
            </w:r>
            <w:r w:rsidR="006C36F9" w:rsidRPr="006C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F1C56" w:rsidRPr="006C36F9" w:rsidRDefault="006C36F9" w:rsidP="006C36F9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C36F9">
              <w:rPr>
                <w:rFonts w:ascii="Times New Roman" w:hAnsi="Times New Roman" w:cs="Times New Roman"/>
                <w:sz w:val="24"/>
                <w:szCs w:val="24"/>
              </w:rPr>
              <w:t>еревод котельных на природный газ (предполагается перевод работы одиннадцати котельных на газовое топливо).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 xml:space="preserve"> Этапы и срок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 процессных мероприятий</w:t>
            </w:r>
          </w:p>
        </w:tc>
        <w:tc>
          <w:tcPr>
            <w:tcW w:w="7513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а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,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яются: 01.01.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3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– 31.12.2030 гг.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1F1C56" w:rsidRPr="00665B9A" w:rsidTr="00113FC6">
        <w:trPr>
          <w:trHeight w:val="6079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Ресурсное обеспечение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1F1C56" w:rsidRPr="008A5D8C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ассигнований бюджета муниципального образования Велижское городское поселение (далее также – местный бюджет или МБ), средств поступивших из бюджета Смоленской области (далее также – областной бюджет или ОБ), бюджета РФ (далее-федеральный бюджет или ФБ) для муниципальной программы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ы – </w:t>
            </w:r>
            <w:r w:rsidR="00812E4F">
              <w:rPr>
                <w:rFonts w:ascii="Times New Roman" w:hAnsi="Times New Roman" w:cs="Times New Roman"/>
                <w:b/>
              </w:rPr>
              <w:t>138357,453</w:t>
            </w:r>
            <w:r w:rsidR="00C548D1" w:rsidRPr="008A5D8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06725" w:rsidRPr="008A5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="00306725" w:rsidRPr="008A5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="00306725" w:rsidRPr="008A5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="00306725" w:rsidRPr="008A5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83</w:t>
            </w:r>
            <w:r w:rsidR="00306725" w:rsidRPr="008A5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A5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пе</w:t>
            </w:r>
            <w:r w:rsidR="00306725" w:rsidRPr="008A5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ки</w:t>
            </w:r>
            <w:r w:rsidRPr="008A5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1F1C56" w:rsidRPr="008A5D8C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1F1C56" w:rsidRPr="008A5D8C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:</w:t>
            </w:r>
          </w:p>
          <w:p w:rsidR="001F1C56" w:rsidRPr="008A5D8C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– 2760,87 тыс. рублей;</w:t>
            </w:r>
          </w:p>
          <w:p w:rsidR="001F1C56" w:rsidRPr="008A5D8C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 – 5467,25 тыс. рублей;</w:t>
            </w:r>
          </w:p>
          <w:p w:rsidR="001F1C56" w:rsidRPr="008A5D8C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 – 4262,74 тыс. рублей;</w:t>
            </w:r>
          </w:p>
          <w:p w:rsidR="001F1C56" w:rsidRPr="008A5D8C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: </w:t>
            </w:r>
          </w:p>
          <w:p w:rsidR="001F1C56" w:rsidRPr="008A5D8C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ный бюджет – </w:t>
            </w:r>
            <w:r w:rsidR="0081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</w:t>
            </w:r>
            <w:r w:rsidR="00306725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593 </w:t>
            </w: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  <w:r w:rsidR="00306725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е</w:t>
            </w:r>
            <w:r w:rsidR="00306725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ки</w:t>
            </w: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1C56" w:rsidRPr="008A5D8C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 – </w:t>
            </w:r>
            <w:r w:rsidR="0081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  <w:r w:rsidR="00A657F9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657F9" w:rsidRPr="008A5D8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1F1C56" w:rsidRPr="008A5D8C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: - местный бюджет – </w:t>
            </w:r>
            <w:r w:rsidR="0081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,0</w:t>
            </w: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43628" w:rsidRPr="008A5D8C" w:rsidRDefault="00343628" w:rsidP="00343628">
            <w:pPr>
              <w:tabs>
                <w:tab w:val="left" w:pos="18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- областной бюджет – </w:t>
            </w:r>
            <w:r w:rsidR="00812E4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3795,9</w:t>
            </w: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43628" w:rsidRPr="008A5D8C" w:rsidRDefault="00812E4F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бюдж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31,0</w:t>
            </w:r>
            <w:r w:rsidRPr="0081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F1C56" w:rsidRPr="008A5D8C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: - местный бюджет – 2380,0 тыс. рублей»;</w:t>
            </w:r>
          </w:p>
          <w:p w:rsidR="001F1C56" w:rsidRPr="008A5D8C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: - местный бюджет – 2380,0 тыс. рублей.</w:t>
            </w:r>
          </w:p>
        </w:tc>
      </w:tr>
      <w:tr w:rsidR="001F1C56" w:rsidRPr="00665B9A" w:rsidTr="00113FC6">
        <w:trPr>
          <w:trHeight w:val="416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жидаемые результаты реализаци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надежности предоставления жилищно-коммунальных услуг населению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отерь при производстве, транспортировке и распределении  коммунальных ресурсов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износа объектов коммунальной инфраструктуры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ситуации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 w:firstLine="3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асходов граждан, бюджета муниципального образования на коммунальные услуги за счет проведения   ремонта объектов коммунальной инфраструктуры, применения современных ресурсосберегающих технологий, оснащения приборами учета и регулирования энергоресурсов;</w:t>
            </w:r>
          </w:p>
          <w:p w:rsidR="001F1C56" w:rsidRDefault="001F1C56" w:rsidP="006C36F9">
            <w:pPr>
              <w:autoSpaceDE w:val="0"/>
              <w:autoSpaceDN w:val="0"/>
              <w:adjustRightInd w:val="0"/>
              <w:spacing w:after="0" w:line="240" w:lineRule="auto"/>
              <w:ind w:right="132" w:firstLine="3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65B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технического состояния муниципальной бани путем проведения комплекса мер, направленных на приведение муниципального имущества в надлежащее техническое состояние</w:t>
            </w:r>
            <w:r w:rsidR="006C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C36F9" w:rsidRPr="006C36F9" w:rsidRDefault="006C36F9" w:rsidP="006C36F9">
            <w:pPr>
              <w:autoSpaceDE w:val="0"/>
              <w:autoSpaceDN w:val="0"/>
              <w:adjustRightInd w:val="0"/>
              <w:spacing w:after="0" w:line="240" w:lineRule="auto"/>
              <w:ind w:right="132" w:firstLine="38"/>
              <w:jc w:val="both"/>
              <w:outlineLvl w:val="1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6C36F9">
              <w:rPr>
                <w:rFonts w:ascii="Times New Roman" w:hAnsi="Times New Roman" w:cs="Times New Roman"/>
                <w:sz w:val="24"/>
                <w:szCs w:val="24"/>
              </w:rPr>
              <w:t xml:space="preserve">ере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надцати </w:t>
            </w:r>
            <w:r w:rsidRPr="006C36F9">
              <w:rPr>
                <w:rFonts w:ascii="Times New Roman" w:hAnsi="Times New Roman" w:cs="Times New Roman"/>
                <w:sz w:val="24"/>
                <w:szCs w:val="24"/>
              </w:rPr>
              <w:t>котельных на природный газ.</w:t>
            </w:r>
          </w:p>
        </w:tc>
      </w:tr>
    </w:tbl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3FC6" w:rsidRDefault="00113FC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C36F9" w:rsidRDefault="006C36F9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C36F9" w:rsidRDefault="006C36F9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Приложение 1 к 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у  процессных мероприятий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№2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268"/>
        <w:gridCol w:w="1701"/>
        <w:gridCol w:w="1559"/>
        <w:gridCol w:w="1701"/>
      </w:tblGrid>
      <w:tr w:rsidR="001F1C56" w:rsidRPr="00665B9A" w:rsidTr="00AA12F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 основного мероприя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</w:tr>
      <w:tr w:rsidR="001F1C56" w:rsidRPr="00665B9A" w:rsidTr="00AA12F6">
        <w:trPr>
          <w:trHeight w:val="72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</w:tr>
      <w:tr w:rsidR="001F1C56" w:rsidRPr="00665B9A" w:rsidTr="00AA12F6">
        <w:trPr>
          <w:trHeight w:val="13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капитальному ремонту объектов коммунальной инфраструктуры муниципальной собственности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ферах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снабжения, водоснабжения, водоот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резервуара чистой воды на станции второго подъема  по ул. Володарского в г. Вели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rHeight w:hRule="exact" w:val="241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Проведение ремонта систем канализации по ул. Ивановской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rHeight w:val="212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9379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озмещения недополученных   доходов при реализации населению</w:t>
            </w:r>
            <w:r w:rsidR="009379A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услуг в бане по</w:t>
            </w:r>
            <w:r w:rsidR="009379A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тарифам, не покрывающим</w:t>
            </w:r>
            <w:r w:rsidR="009379A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издержек предприятия, и на компенсацию 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 xml:space="preserve">выпадающих доходов на территории Велижского город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DE21E7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DE21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ыполнение землеустроительных работ по установлению охранных зон линейных объекто</w:t>
            </w:r>
            <w:proofErr w:type="gramStart"/>
            <w:r w:rsidRPr="00DE21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(</w:t>
            </w:r>
            <w:proofErr w:type="gramEnd"/>
            <w:r w:rsidRPr="00DE21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тепловых сетей) и кадастровых работ в отношении земельных участков под объектами теплоснабжения (котельны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ыполнение кадастровых работ в отношении земельных участков под объектами теплоснабжения</w:t>
            </w:r>
          </w:p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и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 «Станция водоочистки для хозяйственно-питьевых целей и системы центрального водоснабжения г. Велижа Смолен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DE21E7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DE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</w:t>
            </w:r>
            <w:r w:rsidRPr="00DE21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«Водозаборный узел 1 и 2 подъема из подземного источника со станцией обезжелезивания и сетями хозяйственно-противопожарного водоснабжения в г. Велиж (малая сторона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ансирование расходов, связанных с предоставлением жилищно-коммунальных услуг тепл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оснабжения, водоотведения   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азработка ПСД по объекту:</w:t>
            </w:r>
          </w:p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>«Развитие уличных сетей газоснабжения в г. Велиж Смоленской област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ыполнение работ по сбору исходно-разрешительной документации и проведению инженерных изысканий в целях подготовки проектной документации на строительство объекта «Распределительные сети газоснабжения в г. Велиже Велижского района Смолен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Обследование технического состояния системы теплоснабжения котельной ЦРБ г. Велиж 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Разработка ПСД по объекту: «Реконструкция части  тепловой сети от  котельной ЦРБ до многоквартирных домов по ул. Энергетиков  г. Велиж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4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еконструкция части тепловой сети от котельной ЦРБ до многоквартирных домов по ул. Энергетиков г. Велиж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F6E5C" w:rsidRDefault="001F1C56" w:rsidP="009379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6F6E5C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Капитальный ремонт объектов теплоснабжения, водоснабжения, водоотведения</w:t>
            </w:r>
            <w:r w:rsidR="009379A9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063F1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F1" w:rsidRPr="001063F1" w:rsidRDefault="001063F1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63F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F1" w:rsidRPr="001063F1" w:rsidRDefault="001063F1" w:rsidP="001063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highlight w:val="yellow"/>
                <w:lang w:eastAsia="ar-SA"/>
              </w:rPr>
            </w:pPr>
            <w:r w:rsidRPr="001063F1">
              <w:rPr>
                <w:rFonts w:ascii="Times New Roman" w:eastAsia="Times New Roman" w:hAnsi="Times New Roman" w:cs="Times New Roman"/>
                <w:snapToGrid w:val="0"/>
                <w:highlight w:val="yellow"/>
                <w:lang w:eastAsia="ar-SA"/>
              </w:rPr>
              <w:t xml:space="preserve">Капитальный ремонт сетей канализации по ул. Еременко возле д.20, пл. </w:t>
            </w:r>
            <w:r w:rsidRPr="001063F1">
              <w:rPr>
                <w:rFonts w:ascii="Times New Roman" w:eastAsia="Times New Roman" w:hAnsi="Times New Roman" w:cs="Times New Roman"/>
                <w:snapToGrid w:val="0"/>
                <w:highlight w:val="yellow"/>
                <w:lang w:eastAsia="ar-SA"/>
              </w:rPr>
              <w:lastRenderedPageBreak/>
              <w:t xml:space="preserve">Судоверфи возле д.2 в г. Велиж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F1" w:rsidRPr="001063F1" w:rsidRDefault="00D17891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строительству, архитектуре и </w:t>
            </w:r>
            <w:r w:rsidRPr="008A5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му строительству Администрации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F1" w:rsidRPr="001063F1" w:rsidRDefault="001063F1" w:rsidP="00BB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63F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F1" w:rsidRPr="001063F1" w:rsidRDefault="001063F1" w:rsidP="00BB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63F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1.1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F1" w:rsidRPr="001063F1" w:rsidRDefault="001063F1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63F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Повышение качества исполнения </w:t>
            </w:r>
            <w:r w:rsidRPr="001063F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114BD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C114BD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 теплоснабжения</w:t>
            </w:r>
            <w:r w:rsidRPr="00597737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299" w:rsidRPr="00EE1EC5" w:rsidRDefault="00D17891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8D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 ДСПМК  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лодарского, 165В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котельная  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лодарского,13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д/сада №5 г. Велиж, ул. Энгель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64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Средней школы №1  г. Велиж, ул. Кропоткина, 5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C11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(реконструкция) объектов теплоснабжения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299" w:rsidRPr="00EE1EC5" w:rsidRDefault="00D17891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8D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B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 ДСПМК  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лодарского, 165В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котельная  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лодарского,13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6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д/сада №5 г. Велиж, ул. Энгель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64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Средней школы №1  г. Велиж, ул. Кропоткина, 5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2A5E39">
              <w:rPr>
                <w:rFonts w:ascii="Times New Roman" w:hAnsi="Times New Roman" w:cs="Times New Roman"/>
                <w:sz w:val="24"/>
                <w:szCs w:val="24"/>
              </w:rPr>
              <w:t xml:space="preserve">Перевод домов на индивидуальное газовое отопление в Велижском городском поселении  и сельских поселениях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8D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063F1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F1" w:rsidRPr="001063F1" w:rsidRDefault="001063F1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63F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F1" w:rsidRPr="001063F1" w:rsidRDefault="001063F1" w:rsidP="00113F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3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лата услуг за теплоснабжение незаселенных муниципальных кварт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F1" w:rsidRPr="001063F1" w:rsidRDefault="001063F1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63F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тдел жилищно-коммунального и городского хозяйства Администрации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F1" w:rsidRPr="001063F1" w:rsidRDefault="001063F1" w:rsidP="00BB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63F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01.01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F1" w:rsidRPr="001063F1" w:rsidRDefault="001063F1" w:rsidP="0010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63F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F1" w:rsidRPr="001063F1" w:rsidRDefault="001063F1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63F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нение муниципальных функций в установленной сфере</w:t>
            </w:r>
          </w:p>
        </w:tc>
      </w:tr>
      <w:tr w:rsidR="00D17891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1" w:rsidRPr="001063F1" w:rsidRDefault="00D17891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1" w:rsidRPr="001063F1" w:rsidRDefault="00D17891" w:rsidP="001063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дготовка сметной документации на капитальный ремонт объектов коммунальной инфраструктуры и проверку на предм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остоверности определения сметной стоимости </w:t>
            </w:r>
            <w:r w:rsidRPr="001063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питальн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о</w:t>
            </w:r>
            <w:r w:rsidRPr="001063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1063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ъектов коммунальной инфраструктур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1" w:rsidRPr="0012097A" w:rsidRDefault="00D17891">
            <w:pPr>
              <w:rPr>
                <w:highlight w:val="yellow"/>
              </w:rPr>
            </w:pPr>
            <w:r w:rsidRPr="001209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1" w:rsidRPr="0012097A" w:rsidRDefault="00D17891" w:rsidP="004B7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209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01.01.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1" w:rsidRPr="0012097A" w:rsidRDefault="00D17891" w:rsidP="004B7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209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1.12.202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1" w:rsidRPr="0012097A" w:rsidRDefault="00D17891" w:rsidP="00BB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209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нение муниципальных функций в установленной сфере</w:t>
            </w:r>
          </w:p>
        </w:tc>
      </w:tr>
      <w:tr w:rsidR="0012097A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7A" w:rsidRPr="001063F1" w:rsidRDefault="0012097A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7A" w:rsidRPr="001063F1" w:rsidRDefault="0012097A" w:rsidP="00113F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71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дернизация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7A" w:rsidRPr="0012097A" w:rsidRDefault="0012097A">
            <w:pPr>
              <w:rPr>
                <w:highlight w:val="yellow"/>
              </w:rPr>
            </w:pPr>
            <w:r w:rsidRPr="001209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тдел по строительству, архитектуре и дорожному строительству </w:t>
            </w:r>
            <w:r w:rsidRPr="001209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Администрации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7A" w:rsidRPr="0012097A" w:rsidRDefault="0012097A" w:rsidP="0012097A">
            <w:pPr>
              <w:rPr>
                <w:highlight w:val="yellow"/>
              </w:rPr>
            </w:pPr>
            <w:r w:rsidRPr="0012097A">
              <w:rPr>
                <w:highlight w:val="yellow"/>
              </w:rPr>
              <w:lastRenderedPageBreak/>
              <w:t xml:space="preserve"> 01.01.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7A" w:rsidRPr="0012097A" w:rsidRDefault="0012097A" w:rsidP="000021A2">
            <w:pPr>
              <w:rPr>
                <w:highlight w:val="yellow"/>
              </w:rPr>
            </w:pPr>
            <w:r w:rsidRPr="0012097A">
              <w:rPr>
                <w:highlight w:val="yellow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7A" w:rsidRPr="0012097A" w:rsidRDefault="0012097A" w:rsidP="000021A2">
            <w:pPr>
              <w:rPr>
                <w:highlight w:val="yellow"/>
              </w:rPr>
            </w:pPr>
            <w:r w:rsidRPr="0012097A">
              <w:rPr>
                <w:highlight w:val="yellow"/>
              </w:rPr>
              <w:t>Исполнение муниципальных функций в установленной сфере</w:t>
            </w:r>
          </w:p>
        </w:tc>
      </w:tr>
      <w:tr w:rsidR="001063F1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F1" w:rsidRPr="001063F1" w:rsidRDefault="001063F1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F1" w:rsidRPr="001063F1" w:rsidRDefault="001063F1" w:rsidP="00113F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F1" w:rsidRPr="001063F1" w:rsidRDefault="001063F1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F1" w:rsidRPr="001063F1" w:rsidRDefault="001063F1" w:rsidP="00BB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F1" w:rsidRPr="001063F1" w:rsidRDefault="001063F1" w:rsidP="0010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F1" w:rsidRPr="001063F1" w:rsidRDefault="001063F1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1F1C56" w:rsidRPr="00665B9A" w:rsidRDefault="001F1C5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454499" w:rsidRDefault="001F1C5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C36F9" w:rsidRDefault="006C36F9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>Приложение 2 к</w:t>
      </w:r>
      <w:r w:rsidRPr="0066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у процессных мероприятий 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</w:t>
      </w: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</w:p>
    <w:p w:rsidR="001F1C56" w:rsidRPr="00490EA3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490EA3">
        <w:rPr>
          <w:rFonts w:ascii="Times New Roman" w:eastAsia="Times New Roman" w:hAnsi="Times New Roman" w:cs="Times New Roman"/>
          <w:sz w:val="28"/>
          <w:szCs w:val="28"/>
        </w:rPr>
        <w:t>Расходы на реализацию к</w:t>
      </w:r>
      <w:r w:rsidRPr="0049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са процессных мероприятий </w:t>
      </w:r>
      <w:r w:rsidRPr="00490EA3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№2</w:t>
      </w:r>
    </w:p>
    <w:p w:rsidR="001F1C56" w:rsidRDefault="001F1C56" w:rsidP="001F1C56">
      <w:pPr>
        <w:spacing w:after="0" w:line="240" w:lineRule="auto"/>
        <w:ind w:left="6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EA3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населения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качественными коммунальными услугами»</w:t>
      </w:r>
    </w:p>
    <w:p w:rsidR="001F1C56" w:rsidRPr="00665B9A" w:rsidRDefault="001F1C56" w:rsidP="001F1C56">
      <w:pPr>
        <w:spacing w:after="0" w:line="240" w:lineRule="auto"/>
        <w:ind w:left="6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041"/>
        <w:gridCol w:w="1275"/>
        <w:gridCol w:w="1276"/>
        <w:gridCol w:w="992"/>
        <w:gridCol w:w="567"/>
        <w:gridCol w:w="993"/>
        <w:gridCol w:w="708"/>
        <w:gridCol w:w="425"/>
        <w:gridCol w:w="434"/>
        <w:gridCol w:w="485"/>
        <w:gridCol w:w="485"/>
        <w:gridCol w:w="485"/>
        <w:gridCol w:w="521"/>
      </w:tblGrid>
      <w:tr w:rsidR="001F1C56" w:rsidRPr="00665B9A" w:rsidTr="000639E2">
        <w:tc>
          <w:tcPr>
            <w:tcW w:w="1041" w:type="dxa"/>
            <w:vMerge w:val="restart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мплекса процессных мероприятий</w:t>
            </w:r>
          </w:p>
        </w:tc>
        <w:tc>
          <w:tcPr>
            <w:tcW w:w="1276" w:type="dxa"/>
            <w:vMerge w:val="restart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095" w:type="dxa"/>
            <w:gridSpan w:val="10"/>
            <w:tcBorders>
              <w:bottom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 по годам</w:t>
            </w:r>
          </w:p>
        </w:tc>
      </w:tr>
      <w:tr w:rsidR="001F1C56" w:rsidRPr="008A5D8C" w:rsidTr="000639E2">
        <w:trPr>
          <w:cantSplit/>
          <w:trHeight w:val="867"/>
        </w:trPr>
        <w:tc>
          <w:tcPr>
            <w:tcW w:w="1041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1F1C56" w:rsidRPr="008A5D8C" w:rsidTr="000639E2">
        <w:tc>
          <w:tcPr>
            <w:tcW w:w="1041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434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485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485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485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13</w:t>
            </w:r>
          </w:p>
        </w:tc>
        <w:tc>
          <w:tcPr>
            <w:tcW w:w="521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14</w:t>
            </w:r>
          </w:p>
        </w:tc>
      </w:tr>
      <w:tr w:rsidR="00901F53" w:rsidRPr="008A5D8C" w:rsidTr="000639E2">
        <w:trPr>
          <w:cantSplit/>
          <w:trHeight w:val="1432"/>
        </w:trPr>
        <w:tc>
          <w:tcPr>
            <w:tcW w:w="1041" w:type="dxa"/>
            <w:vMerge w:val="restart"/>
          </w:tcPr>
          <w:p w:rsidR="00901F53" w:rsidRPr="008A5D8C" w:rsidRDefault="00901F53" w:rsidP="00113FC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:rsidR="00901F53" w:rsidRPr="008A5D8C" w:rsidRDefault="00901F53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01F53" w:rsidRPr="008A5D8C" w:rsidRDefault="00901F53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еспечение качественными жилищно-коммунальными услугами населения»</w:t>
            </w:r>
          </w:p>
        </w:tc>
        <w:tc>
          <w:tcPr>
            <w:tcW w:w="1276" w:type="dxa"/>
          </w:tcPr>
          <w:p w:rsidR="00901F53" w:rsidRPr="008A5D8C" w:rsidRDefault="00901F53" w:rsidP="00113F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  <w:p w:rsidR="00901F53" w:rsidRPr="008A5D8C" w:rsidRDefault="00901F53" w:rsidP="00113F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1F53" w:rsidRPr="008A5D8C" w:rsidRDefault="00901F53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Calibri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992" w:type="dxa"/>
            <w:textDirection w:val="btLr"/>
          </w:tcPr>
          <w:p w:rsidR="00901F53" w:rsidRPr="008A5D8C" w:rsidRDefault="000639E2" w:rsidP="00A22F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38357,453</w:t>
            </w:r>
            <w:r w:rsidR="00901F53" w:rsidRPr="008A5D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1F53" w:rsidRPr="008A5D8C">
              <w:rPr>
                <w:rFonts w:ascii="Times New Roman" w:hAnsi="Times New Roman" w:cs="Times New Roman"/>
              </w:rPr>
              <w:t>тыс</w:t>
            </w:r>
            <w:proofErr w:type="gramStart"/>
            <w:r w:rsidR="00901F53" w:rsidRPr="008A5D8C">
              <w:rPr>
                <w:rFonts w:ascii="Times New Roman" w:hAnsi="Times New Roman" w:cs="Times New Roman"/>
              </w:rPr>
              <w:t>.р</w:t>
            </w:r>
            <w:proofErr w:type="gramEnd"/>
            <w:r w:rsidR="00901F53" w:rsidRPr="008A5D8C">
              <w:rPr>
                <w:rFonts w:ascii="Times New Roman" w:hAnsi="Times New Roman" w:cs="Times New Roman"/>
              </w:rPr>
              <w:t>уб</w:t>
            </w:r>
            <w:proofErr w:type="spellEnd"/>
            <w:r w:rsidR="00901F53" w:rsidRPr="008A5D8C">
              <w:rPr>
                <w:rFonts w:ascii="Times New Roman" w:hAnsi="Times New Roman" w:cs="Times New Roman"/>
              </w:rPr>
              <w:t>. 83 копейки</w:t>
            </w:r>
          </w:p>
        </w:tc>
        <w:tc>
          <w:tcPr>
            <w:tcW w:w="567" w:type="dxa"/>
            <w:textDirection w:val="btLr"/>
            <w:vAlign w:val="center"/>
          </w:tcPr>
          <w:p w:rsidR="00901F53" w:rsidRPr="008A5D8C" w:rsidRDefault="00901F53" w:rsidP="00A22F09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 w:rsidRPr="008A5D8C">
              <w:rPr>
                <w:rFonts w:ascii="Times New Roman" w:hAnsi="Times New Roman" w:cs="Times New Roman"/>
                <w:sz w:val="20"/>
                <w:szCs w:val="20"/>
              </w:rPr>
              <w:t>12490,86</w:t>
            </w:r>
          </w:p>
        </w:tc>
        <w:tc>
          <w:tcPr>
            <w:tcW w:w="993" w:type="dxa"/>
            <w:textDirection w:val="btLr"/>
            <w:vAlign w:val="center"/>
          </w:tcPr>
          <w:p w:rsidR="00901F53" w:rsidRPr="008A5D8C" w:rsidRDefault="000639E2" w:rsidP="00A22F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1</w:t>
            </w:r>
            <w:r w:rsidR="00901F53" w:rsidRPr="008A5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93 тыс. руб. 83 копейки</w:t>
            </w:r>
          </w:p>
        </w:tc>
        <w:tc>
          <w:tcPr>
            <w:tcW w:w="708" w:type="dxa"/>
            <w:textDirection w:val="btLr"/>
            <w:vAlign w:val="center"/>
          </w:tcPr>
          <w:p w:rsidR="00901F53" w:rsidRPr="008A5D8C" w:rsidRDefault="000639E2" w:rsidP="00063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8734,9</w:t>
            </w:r>
            <w:r w:rsidR="00901F53"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extDirection w:val="btLr"/>
          </w:tcPr>
          <w:p w:rsidR="00901F53" w:rsidRPr="008A5D8C" w:rsidRDefault="00901F53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34" w:type="dxa"/>
            <w:textDirection w:val="btLr"/>
          </w:tcPr>
          <w:p w:rsidR="00901F53" w:rsidRPr="008A5D8C" w:rsidRDefault="00901F53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901F53" w:rsidRPr="008A5D8C" w:rsidRDefault="00901F53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901F53" w:rsidRPr="008A5D8C" w:rsidRDefault="00901F53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901F53" w:rsidRPr="008A5D8C" w:rsidRDefault="00901F53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521" w:type="dxa"/>
            <w:textDirection w:val="btLr"/>
          </w:tcPr>
          <w:p w:rsidR="00901F53" w:rsidRPr="008A5D8C" w:rsidRDefault="00901F53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</w:tr>
      <w:tr w:rsidR="001F1C56" w:rsidRPr="008A5D8C" w:rsidTr="000639E2">
        <w:trPr>
          <w:cantSplit/>
          <w:trHeight w:val="1392"/>
        </w:trPr>
        <w:tc>
          <w:tcPr>
            <w:tcW w:w="1041" w:type="dxa"/>
            <w:vMerge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992" w:type="dxa"/>
            <w:textDirection w:val="btLr"/>
            <w:vAlign w:val="bottom"/>
          </w:tcPr>
          <w:p w:rsidR="001F1C56" w:rsidRPr="008A5D8C" w:rsidRDefault="00C625F0" w:rsidP="00C625F0">
            <w:pPr>
              <w:spacing w:after="0" w:line="240" w:lineRule="auto"/>
              <w:ind w:left="-1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</w:rPr>
              <w:t xml:space="preserve">21839,463 </w:t>
            </w:r>
            <w:proofErr w:type="spellStart"/>
            <w:r w:rsidR="001F1C56" w:rsidRPr="008A5D8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F1C56" w:rsidRPr="008A5D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F1C56" w:rsidRPr="008A5D8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F1C56" w:rsidRPr="008A5D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1F1C56" w:rsidRPr="008A5D8C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567" w:type="dxa"/>
            <w:textDirection w:val="btLr"/>
          </w:tcPr>
          <w:p w:rsidR="001F1C56" w:rsidRPr="008A5D8C" w:rsidRDefault="001F1C56" w:rsidP="00113F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760,87</w:t>
            </w:r>
          </w:p>
        </w:tc>
        <w:tc>
          <w:tcPr>
            <w:tcW w:w="993" w:type="dxa"/>
            <w:textDirection w:val="btLr"/>
          </w:tcPr>
          <w:p w:rsidR="001F1C56" w:rsidRPr="008A5D8C" w:rsidRDefault="000639E2" w:rsidP="00C625F0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</w:t>
            </w:r>
            <w:r w:rsidR="00C625F0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593 </w:t>
            </w:r>
            <w:r w:rsidR="001F1C56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1C56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1F1C56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1F1C56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1F1C56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625F0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1F1C56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еек</w:t>
            </w:r>
          </w:p>
        </w:tc>
        <w:tc>
          <w:tcPr>
            <w:tcW w:w="708" w:type="dxa"/>
            <w:textDirection w:val="btLr"/>
          </w:tcPr>
          <w:p w:rsidR="001F1C56" w:rsidRPr="008A5D8C" w:rsidRDefault="000639E2" w:rsidP="00AB0AF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</w:t>
            </w:r>
            <w:r w:rsidR="001F1C56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25" w:type="dxa"/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34" w:type="dxa"/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521" w:type="dxa"/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</w:tr>
      <w:tr w:rsidR="00A22F09" w:rsidRPr="008A5D8C" w:rsidTr="000639E2">
        <w:trPr>
          <w:cantSplit/>
          <w:trHeight w:val="1134"/>
        </w:trPr>
        <w:tc>
          <w:tcPr>
            <w:tcW w:w="1041" w:type="dxa"/>
            <w:vMerge/>
          </w:tcPr>
          <w:p w:rsidR="00A22F09" w:rsidRPr="008A5D8C" w:rsidRDefault="00A22F09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22F09" w:rsidRPr="008A5D8C" w:rsidRDefault="00A22F09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2F09" w:rsidRPr="008A5D8C" w:rsidRDefault="00A22F09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</w:t>
            </w:r>
            <w:proofErr w:type="gramStart"/>
            <w:r w:rsidRPr="008A5D8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8A5D8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extDirection w:val="btLr"/>
          </w:tcPr>
          <w:p w:rsidR="00A22F09" w:rsidRPr="008A5D8C" w:rsidRDefault="000639E2" w:rsidP="00063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59724,25</w:t>
            </w:r>
            <w:r w:rsidR="00A22F09" w:rsidRPr="008A5D8C">
              <w:rPr>
                <w:rFonts w:ascii="Times New Roman" w:hAnsi="Times New Roman" w:cs="Times New Roman"/>
              </w:rPr>
              <w:t>тыс</w:t>
            </w:r>
            <w:proofErr w:type="gramStart"/>
            <w:r w:rsidR="00A22F09" w:rsidRPr="008A5D8C">
              <w:rPr>
                <w:rFonts w:ascii="Times New Roman" w:hAnsi="Times New Roman" w:cs="Times New Roman"/>
              </w:rPr>
              <w:t>.р</w:t>
            </w:r>
            <w:proofErr w:type="gramEnd"/>
            <w:r w:rsidR="00A22F09" w:rsidRPr="008A5D8C">
              <w:rPr>
                <w:rFonts w:ascii="Times New Roman" w:hAnsi="Times New Roman" w:cs="Times New Roman"/>
              </w:rPr>
              <w:t xml:space="preserve">уб. </w:t>
            </w:r>
          </w:p>
        </w:tc>
        <w:tc>
          <w:tcPr>
            <w:tcW w:w="567" w:type="dxa"/>
            <w:textDirection w:val="btLr"/>
            <w:vAlign w:val="center"/>
          </w:tcPr>
          <w:p w:rsidR="00A22F09" w:rsidRPr="008A5D8C" w:rsidRDefault="000639E2" w:rsidP="00A22F09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7,25</w:t>
            </w:r>
          </w:p>
        </w:tc>
        <w:tc>
          <w:tcPr>
            <w:tcW w:w="993" w:type="dxa"/>
            <w:textDirection w:val="btLr"/>
            <w:vAlign w:val="center"/>
          </w:tcPr>
          <w:p w:rsidR="00A22F09" w:rsidRPr="008A5D8C" w:rsidRDefault="000639E2" w:rsidP="00063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1</w:t>
            </w:r>
            <w:r w:rsidR="00A22F09" w:rsidRPr="008A5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extDirection w:val="btLr"/>
            <w:vAlign w:val="center"/>
          </w:tcPr>
          <w:p w:rsidR="00A22F09" w:rsidRPr="008A5D8C" w:rsidRDefault="00A22F09" w:rsidP="00A22F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22F09" w:rsidRPr="008A5D8C" w:rsidRDefault="000639E2" w:rsidP="00A22F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795,9</w:t>
            </w:r>
          </w:p>
        </w:tc>
        <w:tc>
          <w:tcPr>
            <w:tcW w:w="425" w:type="dxa"/>
            <w:textDirection w:val="btLr"/>
          </w:tcPr>
          <w:p w:rsidR="00A22F09" w:rsidRPr="008A5D8C" w:rsidRDefault="00A22F09" w:rsidP="00AB0AF7">
            <w:pPr>
              <w:tabs>
                <w:tab w:val="left" w:pos="18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2F09" w:rsidRPr="008A5D8C" w:rsidTr="000639E2">
        <w:trPr>
          <w:cantSplit/>
          <w:trHeight w:val="1134"/>
        </w:trPr>
        <w:tc>
          <w:tcPr>
            <w:tcW w:w="1041" w:type="dxa"/>
            <w:vMerge/>
          </w:tcPr>
          <w:p w:rsidR="00A22F09" w:rsidRPr="008A5D8C" w:rsidRDefault="00A22F09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22F09" w:rsidRPr="008A5D8C" w:rsidRDefault="00A22F09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2F09" w:rsidRPr="008A5D8C" w:rsidRDefault="00A22F09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ФБ)</w:t>
            </w:r>
          </w:p>
        </w:tc>
        <w:tc>
          <w:tcPr>
            <w:tcW w:w="992" w:type="dxa"/>
            <w:textDirection w:val="btLr"/>
          </w:tcPr>
          <w:p w:rsidR="00A22F09" w:rsidRPr="008A5D8C" w:rsidRDefault="000639E2" w:rsidP="00A22F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56793,74</w:t>
            </w:r>
            <w:r w:rsidR="00A22F09" w:rsidRPr="008A5D8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67" w:type="dxa"/>
            <w:textDirection w:val="btLr"/>
            <w:vAlign w:val="center"/>
          </w:tcPr>
          <w:p w:rsidR="00A22F09" w:rsidRPr="008A5D8C" w:rsidRDefault="000639E2" w:rsidP="00A22F09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2,74</w:t>
            </w:r>
          </w:p>
        </w:tc>
        <w:tc>
          <w:tcPr>
            <w:tcW w:w="993" w:type="dxa"/>
            <w:textDirection w:val="btLr"/>
            <w:vAlign w:val="center"/>
          </w:tcPr>
          <w:p w:rsidR="00A22F09" w:rsidRPr="008A5D8C" w:rsidRDefault="000639E2" w:rsidP="00A22F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extDirection w:val="btLr"/>
            <w:vAlign w:val="center"/>
          </w:tcPr>
          <w:p w:rsidR="00A22F09" w:rsidRPr="008A5D8C" w:rsidRDefault="000639E2" w:rsidP="00A22F09">
            <w:pPr>
              <w:tabs>
                <w:tab w:val="left" w:pos="1842"/>
              </w:tabs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2531</w:t>
            </w:r>
          </w:p>
          <w:p w:rsidR="00A22F09" w:rsidRPr="008A5D8C" w:rsidRDefault="00A22F09" w:rsidP="00A22F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F1C56" w:rsidRPr="008A5D8C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8A5D8C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8A5D8C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Pr="008A5D8C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8A5D8C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D8C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  <w:r w:rsidRPr="008A5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мплексу процессных мероприятий №2 </w:t>
      </w:r>
    </w:p>
    <w:p w:rsidR="001F1C56" w:rsidRPr="008A5D8C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местного бюджета и бюджета Смоленской области на реализацию подпрограммы «Обеспечение населения качественными коммунальными услугами</w:t>
      </w:r>
    </w:p>
    <w:p w:rsidR="001F1C56" w:rsidRPr="008A5D8C" w:rsidRDefault="001F1C56" w:rsidP="001F1C56">
      <w:pPr>
        <w:tabs>
          <w:tab w:val="left" w:pos="1842"/>
        </w:tabs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1C56" w:rsidRPr="008A5D8C" w:rsidSect="00150B12">
          <w:pgSz w:w="11906" w:h="16838"/>
          <w:pgMar w:top="567" w:right="566" w:bottom="568" w:left="1134" w:header="709" w:footer="709" w:gutter="0"/>
          <w:cols w:space="708"/>
          <w:docGrid w:linePitch="360"/>
        </w:sectPr>
      </w:pPr>
    </w:p>
    <w:tbl>
      <w:tblPr>
        <w:tblStyle w:val="ad"/>
        <w:tblW w:w="15004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2531"/>
        <w:gridCol w:w="2226"/>
        <w:gridCol w:w="1134"/>
        <w:gridCol w:w="992"/>
        <w:gridCol w:w="1134"/>
        <w:gridCol w:w="1134"/>
        <w:gridCol w:w="754"/>
        <w:gridCol w:w="850"/>
        <w:gridCol w:w="851"/>
        <w:gridCol w:w="850"/>
        <w:gridCol w:w="851"/>
        <w:gridCol w:w="992"/>
      </w:tblGrid>
      <w:tr w:rsidR="001F1C56" w:rsidRPr="008A5D8C" w:rsidTr="001938F7">
        <w:trPr>
          <w:jc w:val="center"/>
        </w:trPr>
        <w:tc>
          <w:tcPr>
            <w:tcW w:w="705" w:type="dxa"/>
            <w:vMerge w:val="restart"/>
            <w:textDirection w:val="btLr"/>
            <w:vAlign w:val="center"/>
          </w:tcPr>
          <w:p w:rsidR="001F1C56" w:rsidRPr="008A5D8C" w:rsidRDefault="001F1C56" w:rsidP="00113F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531" w:type="dxa"/>
            <w:vMerge w:val="restart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2226" w:type="dxa"/>
            <w:vMerge w:val="restart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9542" w:type="dxa"/>
            <w:gridSpan w:val="10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464DFB" w:rsidRPr="00665B9A" w:rsidTr="0095674A">
        <w:trPr>
          <w:trHeight w:val="1401"/>
          <w:jc w:val="center"/>
        </w:trPr>
        <w:tc>
          <w:tcPr>
            <w:tcW w:w="705" w:type="dxa"/>
            <w:vMerge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54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F1C56" w:rsidRPr="00665B9A" w:rsidRDefault="005A3A70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F1C56" w:rsidRPr="00665B9A" w:rsidRDefault="005A3A70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F1C56" w:rsidRPr="00665B9A" w:rsidRDefault="005A3A70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754" w:type="dxa"/>
            <w:vAlign w:val="center"/>
          </w:tcPr>
          <w:p w:rsidR="001F1C56" w:rsidRPr="00665B9A" w:rsidRDefault="005A3A70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1F1C56" w:rsidRPr="00665B9A" w:rsidRDefault="005A3A70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1F1C56" w:rsidRPr="00665B9A" w:rsidRDefault="005A3A70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4</w:t>
            </w:r>
          </w:p>
        </w:tc>
      </w:tr>
      <w:tr w:rsidR="00533B38" w:rsidRPr="00665B9A" w:rsidTr="0095674A">
        <w:trPr>
          <w:jc w:val="center"/>
        </w:trPr>
        <w:tc>
          <w:tcPr>
            <w:tcW w:w="705" w:type="dxa"/>
            <w:vAlign w:val="center"/>
          </w:tcPr>
          <w:p w:rsidR="00533B38" w:rsidRPr="00665B9A" w:rsidRDefault="00533B38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vAlign w:val="center"/>
          </w:tcPr>
          <w:p w:rsidR="00533B38" w:rsidRPr="00665B9A" w:rsidRDefault="00533B38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на выполнение работ по капитальному ремонту объектов коммунальной инфраструктуры муниципальной собственности в сферах теплоснабжения, водоснабжения, водоотведения</w:t>
            </w:r>
            <w:r w:rsidR="003C31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65331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  <w:r w:rsidR="003C3109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38" w:rsidRPr="00665B9A" w:rsidRDefault="00533B38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33B38" w:rsidRPr="004B7365" w:rsidRDefault="00CA0155" w:rsidP="00BB61C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6572,593</w:t>
            </w:r>
            <w:r w:rsidR="00533B38" w:rsidRPr="004B7365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 xml:space="preserve"> тыс. руб.83 копеек в </w:t>
            </w:r>
            <w:proofErr w:type="spellStart"/>
            <w:r w:rsidR="00533B38" w:rsidRPr="004B7365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т.ч</w:t>
            </w:r>
            <w:proofErr w:type="spellEnd"/>
            <w:r w:rsidR="00533B38" w:rsidRPr="004B7365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 xml:space="preserve">. ОБ - 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6562,0</w:t>
            </w:r>
            <w:r w:rsidR="00533B38" w:rsidRPr="004B7365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;</w:t>
            </w:r>
          </w:p>
          <w:p w:rsidR="00533B38" w:rsidRPr="004B7365" w:rsidRDefault="00533B38" w:rsidP="00BB61C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  <w:r w:rsidRPr="004B7365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МБ – 10,593 тыс. руб. 83 копеек</w:t>
            </w:r>
          </w:p>
        </w:tc>
        <w:tc>
          <w:tcPr>
            <w:tcW w:w="992" w:type="dxa"/>
            <w:vAlign w:val="center"/>
          </w:tcPr>
          <w:p w:rsidR="00533B38" w:rsidRPr="004B7365" w:rsidRDefault="00533B38" w:rsidP="00BB61C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  <w:r w:rsidRPr="004B7365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33B38" w:rsidRPr="004B7365" w:rsidRDefault="00533B38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B7365">
              <w:rPr>
                <w:rFonts w:ascii="Times New Roman" w:hAnsi="Times New Roman" w:cs="Times New Roman"/>
                <w:szCs w:val="24"/>
                <w:highlight w:val="yellow"/>
              </w:rPr>
              <w:t>471,693 тыс. руб.83 копеек</w:t>
            </w:r>
            <w:r w:rsidRPr="004B7365">
              <w:rPr>
                <w:highlight w:val="yellow"/>
              </w:rPr>
              <w:t xml:space="preserve"> </w:t>
            </w:r>
            <w:r w:rsidRPr="004B7365">
              <w:rPr>
                <w:rFonts w:ascii="Times New Roman" w:hAnsi="Times New Roman" w:cs="Times New Roman"/>
                <w:szCs w:val="24"/>
                <w:highlight w:val="yellow"/>
              </w:rPr>
              <w:t xml:space="preserve">в </w:t>
            </w:r>
            <w:proofErr w:type="spellStart"/>
            <w:r w:rsidRPr="004B7365">
              <w:rPr>
                <w:rFonts w:ascii="Times New Roman" w:hAnsi="Times New Roman" w:cs="Times New Roman"/>
                <w:szCs w:val="24"/>
                <w:highlight w:val="yellow"/>
              </w:rPr>
              <w:t>т.ч</w:t>
            </w:r>
            <w:proofErr w:type="spellEnd"/>
            <w:r w:rsidRPr="004B7365">
              <w:rPr>
                <w:rFonts w:ascii="Times New Roman" w:hAnsi="Times New Roman" w:cs="Times New Roman"/>
                <w:szCs w:val="24"/>
                <w:highlight w:val="yellow"/>
              </w:rPr>
              <w:t>. ОБ -  461,1;</w:t>
            </w:r>
          </w:p>
          <w:p w:rsidR="00533B38" w:rsidRPr="004B7365" w:rsidRDefault="00533B38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B7365">
              <w:rPr>
                <w:rFonts w:ascii="Times New Roman" w:hAnsi="Times New Roman" w:cs="Times New Roman"/>
                <w:szCs w:val="24"/>
                <w:highlight w:val="yellow"/>
              </w:rPr>
              <w:t xml:space="preserve">МБ – 10,593 тыс. руб. 83 копеек </w:t>
            </w:r>
          </w:p>
        </w:tc>
        <w:tc>
          <w:tcPr>
            <w:tcW w:w="1134" w:type="dxa"/>
            <w:vAlign w:val="center"/>
          </w:tcPr>
          <w:p w:rsidR="00D17891" w:rsidRPr="00D17891" w:rsidRDefault="00D17891" w:rsidP="00D1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D17891">
              <w:rPr>
                <w:rFonts w:ascii="Times New Roman" w:hAnsi="Times New Roman" w:cs="Times New Roman"/>
                <w:szCs w:val="24"/>
                <w:highlight w:val="yellow"/>
              </w:rPr>
              <w:t>6100,9</w:t>
            </w:r>
          </w:p>
          <w:p w:rsidR="00533B38" w:rsidRPr="00665B9A" w:rsidRDefault="00D17891" w:rsidP="00D1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1">
              <w:rPr>
                <w:rFonts w:ascii="Times New Roman" w:hAnsi="Times New Roman" w:cs="Times New Roman"/>
                <w:szCs w:val="24"/>
                <w:highlight w:val="yellow"/>
              </w:rPr>
              <w:t xml:space="preserve">в </w:t>
            </w:r>
            <w:proofErr w:type="spellStart"/>
            <w:r w:rsidRPr="00D17891">
              <w:rPr>
                <w:rFonts w:ascii="Times New Roman" w:hAnsi="Times New Roman" w:cs="Times New Roman"/>
                <w:szCs w:val="24"/>
                <w:highlight w:val="yellow"/>
              </w:rPr>
              <w:t>т.ч</w:t>
            </w:r>
            <w:proofErr w:type="spellEnd"/>
            <w:r w:rsidRPr="00D17891">
              <w:rPr>
                <w:rFonts w:ascii="Times New Roman" w:hAnsi="Times New Roman" w:cs="Times New Roman"/>
                <w:szCs w:val="24"/>
                <w:highlight w:val="yellow"/>
              </w:rPr>
              <w:t>. ОБ -  6100,9</w:t>
            </w:r>
          </w:p>
        </w:tc>
        <w:tc>
          <w:tcPr>
            <w:tcW w:w="754" w:type="dxa"/>
            <w:vAlign w:val="center"/>
          </w:tcPr>
          <w:p w:rsidR="00533B38" w:rsidRPr="00665B9A" w:rsidRDefault="00533B38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3B38" w:rsidRPr="00665B9A" w:rsidRDefault="00533B38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3B38" w:rsidRPr="00665B9A" w:rsidRDefault="00533B38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3B38" w:rsidRPr="00665B9A" w:rsidRDefault="00533B38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3B38" w:rsidRPr="00665B9A" w:rsidRDefault="00533B38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33B38" w:rsidRPr="00665B9A" w:rsidRDefault="00533B38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B38" w:rsidRPr="00665B9A" w:rsidTr="00BB61C2">
        <w:trPr>
          <w:jc w:val="center"/>
        </w:trPr>
        <w:tc>
          <w:tcPr>
            <w:tcW w:w="705" w:type="dxa"/>
            <w:vAlign w:val="center"/>
          </w:tcPr>
          <w:p w:rsidR="00533B38" w:rsidRPr="004B7365" w:rsidRDefault="00533B38" w:rsidP="00BB6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4B73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533B38" w:rsidRPr="004B7365" w:rsidRDefault="00533B38" w:rsidP="00BB61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ar-SA"/>
              </w:rPr>
            </w:pPr>
            <w:r w:rsidRPr="004B73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ar-SA"/>
              </w:rPr>
              <w:t>Капитальный ремонт сетей канализации по ул. Еременко возле д. 20, пл. Судоверфи возле д. 2 в г. Велиж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38" w:rsidRPr="004B7365" w:rsidRDefault="00533B38" w:rsidP="00BB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36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Отдел жилищно-коммунального и городского хозяйства Администрации муниципального образования «Велижский район»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B38" w:rsidRPr="004B7365" w:rsidRDefault="00533B38" w:rsidP="00BB61C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  <w:r w:rsidRPr="004B7365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 xml:space="preserve">471,693 тыс. руб.83 копеек в </w:t>
            </w:r>
            <w:proofErr w:type="spellStart"/>
            <w:r w:rsidRPr="004B7365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т.ч</w:t>
            </w:r>
            <w:proofErr w:type="spellEnd"/>
            <w:r w:rsidRPr="004B7365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. ОБ -  461,1;</w:t>
            </w:r>
          </w:p>
          <w:p w:rsidR="00533B38" w:rsidRPr="004B7365" w:rsidRDefault="00533B38" w:rsidP="00BB61C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  <w:r w:rsidRPr="004B7365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МБ – 10,593 тыс. руб. 83 копеек</w:t>
            </w:r>
          </w:p>
        </w:tc>
        <w:tc>
          <w:tcPr>
            <w:tcW w:w="992" w:type="dxa"/>
            <w:vAlign w:val="center"/>
          </w:tcPr>
          <w:p w:rsidR="00533B38" w:rsidRPr="004B7365" w:rsidRDefault="00533B38" w:rsidP="00BB61C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  <w:r w:rsidRPr="004B7365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33B38" w:rsidRPr="004B7365" w:rsidRDefault="00533B38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B7365">
              <w:rPr>
                <w:rFonts w:ascii="Times New Roman" w:hAnsi="Times New Roman" w:cs="Times New Roman"/>
                <w:szCs w:val="24"/>
                <w:highlight w:val="yellow"/>
              </w:rPr>
              <w:t>471,693 тыс. руб.83 копеек</w:t>
            </w:r>
            <w:r w:rsidRPr="004B7365">
              <w:rPr>
                <w:highlight w:val="yellow"/>
              </w:rPr>
              <w:t xml:space="preserve"> </w:t>
            </w:r>
            <w:r w:rsidRPr="004B7365">
              <w:rPr>
                <w:rFonts w:ascii="Times New Roman" w:hAnsi="Times New Roman" w:cs="Times New Roman"/>
                <w:szCs w:val="24"/>
                <w:highlight w:val="yellow"/>
              </w:rPr>
              <w:t xml:space="preserve">в </w:t>
            </w:r>
            <w:proofErr w:type="spellStart"/>
            <w:r w:rsidRPr="004B7365">
              <w:rPr>
                <w:rFonts w:ascii="Times New Roman" w:hAnsi="Times New Roman" w:cs="Times New Roman"/>
                <w:szCs w:val="24"/>
                <w:highlight w:val="yellow"/>
              </w:rPr>
              <w:t>т.ч</w:t>
            </w:r>
            <w:proofErr w:type="spellEnd"/>
            <w:r w:rsidRPr="004B7365">
              <w:rPr>
                <w:rFonts w:ascii="Times New Roman" w:hAnsi="Times New Roman" w:cs="Times New Roman"/>
                <w:szCs w:val="24"/>
                <w:highlight w:val="yellow"/>
              </w:rPr>
              <w:t>. ОБ -  461,1;</w:t>
            </w:r>
          </w:p>
          <w:p w:rsidR="00533B38" w:rsidRPr="004B7365" w:rsidRDefault="00533B38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B7365">
              <w:rPr>
                <w:rFonts w:ascii="Times New Roman" w:hAnsi="Times New Roman" w:cs="Times New Roman"/>
                <w:szCs w:val="24"/>
                <w:highlight w:val="yellow"/>
              </w:rPr>
              <w:t xml:space="preserve">МБ – 10,593 тыс. руб. 83 копеек </w:t>
            </w:r>
          </w:p>
        </w:tc>
        <w:tc>
          <w:tcPr>
            <w:tcW w:w="1134" w:type="dxa"/>
            <w:vAlign w:val="center"/>
          </w:tcPr>
          <w:p w:rsidR="00533B38" w:rsidRDefault="00533B38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533B38" w:rsidRPr="00665B9A" w:rsidRDefault="00533B38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33B38" w:rsidRPr="00665B9A" w:rsidRDefault="00533B38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33B38" w:rsidRPr="00665B9A" w:rsidRDefault="00533B38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33B38" w:rsidRPr="00665B9A" w:rsidRDefault="00533B38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33B38" w:rsidRPr="00665B9A" w:rsidRDefault="00533B38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33B38" w:rsidRPr="00665B9A" w:rsidRDefault="00533B38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BB61C2" w:rsidRPr="00665B9A" w:rsidTr="00BB61C2">
        <w:trPr>
          <w:jc w:val="center"/>
        </w:trPr>
        <w:tc>
          <w:tcPr>
            <w:tcW w:w="705" w:type="dxa"/>
            <w:vAlign w:val="center"/>
          </w:tcPr>
          <w:p w:rsidR="00BB61C2" w:rsidRDefault="00BB61C2" w:rsidP="00BB6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2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BB61C2" w:rsidRPr="004B7365" w:rsidRDefault="00BB61C2" w:rsidP="00BB61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ar-SA"/>
              </w:rPr>
            </w:pPr>
            <w:r w:rsidRPr="004B73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ar-SA"/>
              </w:rPr>
              <w:t xml:space="preserve">Капитальный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ar-SA"/>
              </w:rPr>
              <w:t xml:space="preserve">  </w:t>
            </w:r>
            <w:r w:rsidRPr="004B73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ar-SA"/>
              </w:rPr>
              <w:t>ремонт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ar-SA"/>
              </w:rPr>
              <w:t xml:space="preserve"> водопроводных </w:t>
            </w:r>
            <w:r w:rsidRPr="004B73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ar-SA"/>
              </w:rPr>
              <w:t>сетей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ar-SA"/>
              </w:rPr>
              <w:t xml:space="preserve"> по ул. Суворова, Кирова, Лесная, Куйбышева, Калинин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C2" w:rsidRPr="004B7365" w:rsidRDefault="00D17891" w:rsidP="00BB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891" w:rsidRPr="00D17891" w:rsidRDefault="00D17891" w:rsidP="00D1789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  <w:r w:rsidRPr="00D17891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6100,9</w:t>
            </w:r>
          </w:p>
          <w:p w:rsidR="00BB61C2" w:rsidRPr="00D17891" w:rsidRDefault="00D17891" w:rsidP="00D1789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  <w:r w:rsidRPr="00D17891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 xml:space="preserve">в </w:t>
            </w:r>
            <w:proofErr w:type="spellStart"/>
            <w:r w:rsidRPr="00D17891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т.ч</w:t>
            </w:r>
            <w:proofErr w:type="spellEnd"/>
            <w:r w:rsidRPr="00D17891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. ОБ -  6100,9</w:t>
            </w:r>
          </w:p>
        </w:tc>
        <w:tc>
          <w:tcPr>
            <w:tcW w:w="992" w:type="dxa"/>
            <w:vAlign w:val="center"/>
          </w:tcPr>
          <w:p w:rsidR="00BB61C2" w:rsidRPr="00D17891" w:rsidRDefault="00BB61C2" w:rsidP="00BB61C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B61C2" w:rsidRPr="00D17891" w:rsidRDefault="00BB61C2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B61C2" w:rsidRPr="00D17891" w:rsidRDefault="00D17891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D17891">
              <w:rPr>
                <w:rFonts w:ascii="Times New Roman" w:hAnsi="Times New Roman" w:cs="Times New Roman"/>
                <w:szCs w:val="24"/>
                <w:highlight w:val="yellow"/>
              </w:rPr>
              <w:t>6100,9</w:t>
            </w:r>
          </w:p>
          <w:p w:rsidR="00D17891" w:rsidRPr="00D17891" w:rsidRDefault="00D17891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D17891">
              <w:rPr>
                <w:rFonts w:ascii="Times New Roman" w:hAnsi="Times New Roman" w:cs="Times New Roman"/>
                <w:szCs w:val="24"/>
                <w:highlight w:val="yellow"/>
              </w:rPr>
              <w:t xml:space="preserve">в </w:t>
            </w:r>
            <w:proofErr w:type="spellStart"/>
            <w:r w:rsidRPr="00D17891">
              <w:rPr>
                <w:rFonts w:ascii="Times New Roman" w:hAnsi="Times New Roman" w:cs="Times New Roman"/>
                <w:szCs w:val="24"/>
                <w:highlight w:val="yellow"/>
              </w:rPr>
              <w:t>т.ч</w:t>
            </w:r>
            <w:proofErr w:type="spellEnd"/>
            <w:r w:rsidRPr="00D17891">
              <w:rPr>
                <w:rFonts w:ascii="Times New Roman" w:hAnsi="Times New Roman" w:cs="Times New Roman"/>
                <w:szCs w:val="24"/>
                <w:highlight w:val="yellow"/>
              </w:rPr>
              <w:t>. ОБ -  6100,9</w:t>
            </w:r>
          </w:p>
        </w:tc>
        <w:tc>
          <w:tcPr>
            <w:tcW w:w="754" w:type="dxa"/>
            <w:vAlign w:val="center"/>
          </w:tcPr>
          <w:p w:rsidR="00BB61C2" w:rsidRPr="00665B9A" w:rsidRDefault="00BB61C2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B61C2" w:rsidRPr="00665B9A" w:rsidRDefault="00BB61C2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B61C2" w:rsidRPr="00665B9A" w:rsidRDefault="00BB61C2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B61C2" w:rsidRPr="00665B9A" w:rsidRDefault="00BB61C2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B61C2" w:rsidRPr="00665B9A" w:rsidRDefault="00BB61C2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B61C2" w:rsidRPr="00665B9A" w:rsidRDefault="00BB61C2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shd w:val="clear" w:color="auto" w:fill="auto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1F1C56" w:rsidRPr="00665B9A" w:rsidRDefault="001938F7" w:rsidP="001938F7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жилищ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31" w:type="dxa"/>
            <w:vAlign w:val="center"/>
          </w:tcPr>
          <w:p w:rsidR="001F1C56" w:rsidRPr="004E3151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в целях возмещения недополученных доходов при реализации населению услуг в бане по тарифам, не покрывающим издержек предприятия, и на компенсацию выпадающих доходов на территории Велижского городского поселения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 1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12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емлеустроительных работ по установлению охранных зон линейных объектов (тепловых сетей, водозабора) 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Выполнение кадастровых работ в отношении земельных участков под объектами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>теплоснабжения и водоснабжения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«Велиж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6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Б –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: МБ  6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 «Станция водоочистки для хозяйственно-питьевых целей и системы центрального водоснабжения г. Велижа Смоленской области»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1" w:type="dxa"/>
            <w:shd w:val="clear" w:color="auto" w:fill="auto"/>
          </w:tcPr>
          <w:p w:rsidR="001F1C56" w:rsidRPr="004E3151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4E3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</w:t>
            </w:r>
            <w:r w:rsidRPr="004E31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«Водозаборный узел 1 и 2 подъема из подземного источника со станцией обезжелезивания и сетями хозяйственно-противопожарного водоснабжения в г. Велиж (малая сторона)»</w:t>
            </w:r>
          </w:p>
        </w:tc>
        <w:tc>
          <w:tcPr>
            <w:tcW w:w="2226" w:type="dxa"/>
          </w:tcPr>
          <w:p w:rsidR="001F1C56" w:rsidRPr="00665B9A" w:rsidRDefault="001938F7" w:rsidP="0019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4,58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МБ – 0,06; ОБ – 131,78; ФБ – 4262,74</w:t>
            </w:r>
          </w:p>
        </w:tc>
        <w:tc>
          <w:tcPr>
            <w:tcW w:w="992" w:type="dxa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4,58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МБ – 0,06; ОБ – 131,78; ФБ – 4262,74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на финансирование расходов, связанных с предоставлением жилищно-коммунальных услуг тепл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оснабжения, водоотведения    населению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56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6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1134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1134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754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850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851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850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851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992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Разработка ПСД по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>объекту:</w:t>
            </w:r>
          </w:p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«Развитие уличных сетей газоснабжения в г. Велиж Смоленской области»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жилищ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ыполнение работ по сбору исходно-разрешительной документации и проведению инженерных изысканий в целях подготовки проектной документации на строительство объекта «Распределительные сети газоснабжения в г. Велиже Велижского района Смоленской области»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Обследование технического состояния системы теплоснабжения котельной ЦРБ г. Велиж Смоленской области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0,0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– 40,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0,0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– 4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Разработка ПСД по объекту: «Реконструкция части тепловой сети от 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>котельной ЦРБ до многоквартирных домов по ул. Энергетиков  г. Велиж»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28,81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.: МБ – 21,44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ОБ – 407,37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428,81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.: МБ – 21,44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– </w:t>
            </w: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07,37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trHeight w:val="1952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еконструкция части тепловой сети от котельной ЦРБ до многоквартирных домов по ул. Энергетиков г. Велиж Смоленской области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5187,47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– 259,37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 – 4928,1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5187,47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– 259,37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 – 4928,1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E5FD2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9E5FD2" w:rsidRPr="009379A9" w:rsidRDefault="009E5FD2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9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1" w:type="dxa"/>
          </w:tcPr>
          <w:p w:rsidR="00533B38" w:rsidRDefault="00533B38" w:rsidP="004B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ar-SA"/>
              </w:rPr>
            </w:pPr>
            <w:r w:rsidRPr="00533B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ar-SA"/>
              </w:rPr>
              <w:t>Проектирование и (или) корректировка проектно-сметной документации на строительство, реконструкцию, к</w:t>
            </w:r>
            <w:r w:rsidR="009E5FD2" w:rsidRPr="00533B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ar-SA"/>
              </w:rPr>
              <w:t>апитальный ремонт объектов</w:t>
            </w:r>
            <w:r w:rsidRPr="00533B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ar-SA"/>
              </w:rPr>
              <w:t xml:space="preserve"> теплоснабжения, водоснабжения и </w:t>
            </w:r>
            <w:r w:rsidR="009E5FD2" w:rsidRPr="00533B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ar-SA"/>
              </w:rPr>
              <w:t>водоотведения</w:t>
            </w:r>
            <w:r w:rsidR="00143D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ar-SA"/>
              </w:rPr>
              <w:t>.</w:t>
            </w:r>
          </w:p>
          <w:p w:rsidR="00143DB8" w:rsidRDefault="00143DB8" w:rsidP="004B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азработка ПСД  по о</w:t>
            </w:r>
            <w:r w:rsidRPr="00143D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бъектам:</w:t>
            </w:r>
          </w:p>
          <w:p w:rsidR="00143DB8" w:rsidRDefault="00143DB8" w:rsidP="004B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1. Реконструкция водозабора по ул. Еременко г. Велиж.</w:t>
            </w:r>
          </w:p>
          <w:p w:rsidR="00143DB8" w:rsidRDefault="00143DB8" w:rsidP="004B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2. </w:t>
            </w:r>
            <w:r w:rsidRPr="00143D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Капитальный ремонт </w:t>
            </w:r>
            <w:r w:rsidR="007009FA" w:rsidRPr="007009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водопроводных </w:t>
            </w:r>
            <w:r w:rsidRPr="00143D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сетей по ул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Лесная, ул. Суворова, ул.  Кирова, ул. Калинина, ул. Недоговорова,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 xml:space="preserve">пер. Ленинградский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елиж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.</w:t>
            </w:r>
          </w:p>
          <w:p w:rsidR="00143DB8" w:rsidRDefault="00143DB8" w:rsidP="004B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3. Капитальный ремонт </w:t>
            </w:r>
            <w:r w:rsidR="007009FA" w:rsidRPr="007009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водопроводных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сетей по ул. Хлебникова и ул. Скворцова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елиж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.</w:t>
            </w:r>
          </w:p>
          <w:p w:rsidR="00143DB8" w:rsidRDefault="00143DB8" w:rsidP="004B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4.</w:t>
            </w:r>
            <w:r>
              <w:t xml:space="preserve"> </w:t>
            </w:r>
            <w:r w:rsidRPr="00143D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Капитальный ремонт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водопроводных</w:t>
            </w:r>
            <w:r w:rsidRPr="00143D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сетей по ул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Советской г. Велиж с ремонтом центральной водонапорной башни.</w:t>
            </w:r>
          </w:p>
          <w:p w:rsidR="00143DB8" w:rsidRDefault="00143DB8" w:rsidP="007009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5. </w:t>
            </w:r>
            <w:r w:rsidRPr="00143D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Капитальный ремонт водопроводных сетей по ул.</w:t>
            </w:r>
            <w:r w:rsidR="007009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Ивановской </w:t>
            </w:r>
            <w:r w:rsidR="007009FA" w:rsidRPr="007009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г. Велиж с ремонтом центральной водонапорной башни.</w:t>
            </w:r>
          </w:p>
          <w:p w:rsidR="007009FA" w:rsidRPr="00533B38" w:rsidRDefault="007009FA" w:rsidP="007009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6. С</w:t>
            </w:r>
            <w:bookmarkStart w:id="0" w:name="_GoBack"/>
            <w:bookmarkEnd w:id="0"/>
            <w:r w:rsidRPr="007009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троительство очистных сооружений г. Велиж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26" w:type="dxa"/>
          </w:tcPr>
          <w:p w:rsidR="009E5FD2" w:rsidRPr="00533B38" w:rsidRDefault="00B73BC6" w:rsidP="0019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3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1134" w:type="dxa"/>
            <w:vAlign w:val="center"/>
          </w:tcPr>
          <w:p w:rsidR="009E5FD2" w:rsidRPr="00533B38" w:rsidRDefault="00533B38" w:rsidP="005E793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  <w:r w:rsidRPr="00533B38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10000,0</w:t>
            </w:r>
            <w:r w:rsidR="009E5FD2" w:rsidRPr="00533B38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 xml:space="preserve"> тыс. руб. в </w:t>
            </w:r>
            <w:proofErr w:type="spellStart"/>
            <w:r w:rsidR="009E5FD2" w:rsidRPr="00533B38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т.ч</w:t>
            </w:r>
            <w:proofErr w:type="spellEnd"/>
            <w:r w:rsidR="009E5FD2" w:rsidRPr="00533B38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 xml:space="preserve">. ОБ -  </w:t>
            </w:r>
            <w:r w:rsidRPr="00533B38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10000,0</w:t>
            </w:r>
            <w:r w:rsidRPr="00533B38">
              <w:rPr>
                <w:highlight w:val="yellow"/>
              </w:rPr>
              <w:t xml:space="preserve"> </w:t>
            </w:r>
            <w:r w:rsidRPr="00533B38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 xml:space="preserve">тыс. руб. </w:t>
            </w:r>
          </w:p>
        </w:tc>
        <w:tc>
          <w:tcPr>
            <w:tcW w:w="992" w:type="dxa"/>
            <w:vAlign w:val="center"/>
          </w:tcPr>
          <w:p w:rsidR="009E5FD2" w:rsidRPr="00533B38" w:rsidRDefault="009E5FD2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  <w:r w:rsidRPr="00533B38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E5FD2" w:rsidRPr="00533B38" w:rsidRDefault="009E5FD2" w:rsidP="005E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E5FD2" w:rsidRPr="00533B38" w:rsidRDefault="00533B38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33B38">
              <w:rPr>
                <w:rFonts w:ascii="Times New Roman" w:hAnsi="Times New Roman" w:cs="Times New Roman"/>
                <w:szCs w:val="24"/>
                <w:highlight w:val="yellow"/>
              </w:rPr>
              <w:t xml:space="preserve">10000,0 тыс. руб. в </w:t>
            </w:r>
            <w:proofErr w:type="spellStart"/>
            <w:r w:rsidRPr="00533B38">
              <w:rPr>
                <w:rFonts w:ascii="Times New Roman" w:hAnsi="Times New Roman" w:cs="Times New Roman"/>
                <w:szCs w:val="24"/>
                <w:highlight w:val="yellow"/>
              </w:rPr>
              <w:t>т.ч</w:t>
            </w:r>
            <w:proofErr w:type="spellEnd"/>
            <w:r w:rsidRPr="00533B38">
              <w:rPr>
                <w:rFonts w:ascii="Times New Roman" w:hAnsi="Times New Roman" w:cs="Times New Roman"/>
                <w:szCs w:val="24"/>
                <w:highlight w:val="yellow"/>
              </w:rPr>
              <w:t>. ОБ -  10000,0 тыс. руб.</w:t>
            </w:r>
          </w:p>
        </w:tc>
        <w:tc>
          <w:tcPr>
            <w:tcW w:w="754" w:type="dxa"/>
            <w:vAlign w:val="center"/>
          </w:tcPr>
          <w:p w:rsidR="009E5FD2" w:rsidRDefault="009E5FD2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E5FD2" w:rsidRDefault="009E5FD2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5FD2" w:rsidRPr="00665B9A" w:rsidRDefault="009E5FD2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E5FD2" w:rsidRPr="00665B9A" w:rsidRDefault="009E5FD2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E5FD2" w:rsidRPr="00665B9A" w:rsidRDefault="009E5FD2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E5FD2" w:rsidRPr="00665B9A" w:rsidRDefault="009E5FD2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4B7365" w:rsidRPr="008A5D8C" w:rsidTr="00A97697">
        <w:trPr>
          <w:trHeight w:val="274"/>
          <w:jc w:val="center"/>
        </w:trPr>
        <w:tc>
          <w:tcPr>
            <w:tcW w:w="705" w:type="dxa"/>
            <w:vAlign w:val="center"/>
          </w:tcPr>
          <w:p w:rsidR="004B7365" w:rsidRPr="008A5D8C" w:rsidRDefault="004B7365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31" w:type="dxa"/>
          </w:tcPr>
          <w:p w:rsidR="004B7365" w:rsidRPr="008A5D8C" w:rsidRDefault="0029517D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дернизация систем коммунальной инфраструктуры</w:t>
            </w:r>
            <w:r w:rsidRPr="00295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365" w:rsidRPr="008A5D8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работ по Объектам: </w:t>
            </w:r>
          </w:p>
          <w:p w:rsidR="004B7365" w:rsidRPr="008A5D8C" w:rsidRDefault="004B7365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«Котельная ДСПМК, г. Велиж, ул. Володарского, 165В», «Котельная Средней школы № 1, г. Велиж, ул. Кропоткина, 56»,</w:t>
            </w:r>
          </w:p>
          <w:p w:rsidR="004B7365" w:rsidRPr="008A5D8C" w:rsidRDefault="004B7365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D8C">
              <w:rPr>
                <w:rFonts w:ascii="Times New Roman" w:hAnsi="Times New Roman" w:cs="Times New Roman"/>
                <w:sz w:val="24"/>
                <w:szCs w:val="24"/>
              </w:rPr>
              <w:t xml:space="preserve">«Центральная </w:t>
            </w:r>
            <w:r w:rsidRPr="008A5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ая, г. Велиж, ул. Володарского, 13А», «Котельная д/сада № 5, г. Велиж, ул. Энгельса, д. 64А»</w:t>
            </w:r>
            <w:proofErr w:type="gramEnd"/>
          </w:p>
          <w:p w:rsidR="004B7365" w:rsidRPr="008A5D8C" w:rsidRDefault="004B7365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365" w:rsidRPr="008A5D8C" w:rsidRDefault="004B7365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4B7365" w:rsidRPr="008A5D8C" w:rsidRDefault="004B7365" w:rsidP="00B73B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строительству, архитектуре и дорожному строительству Администрации муниципального образования «Велижский район</w:t>
            </w:r>
          </w:p>
        </w:tc>
        <w:tc>
          <w:tcPr>
            <w:tcW w:w="1134" w:type="dxa"/>
            <w:vAlign w:val="center"/>
          </w:tcPr>
          <w:p w:rsidR="004B7365" w:rsidRPr="00271CDC" w:rsidRDefault="00271CDC" w:rsidP="00A976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  <w:r w:rsidRPr="00271CDC">
              <w:rPr>
                <w:rFonts w:ascii="Times New Roman" w:hAnsi="Times New Roman" w:cs="Times New Roman"/>
                <w:szCs w:val="24"/>
                <w:highlight w:val="yellow"/>
              </w:rPr>
              <w:t>75953,0</w:t>
            </w:r>
            <w:r w:rsidRPr="00271C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в </w:t>
            </w:r>
            <w:proofErr w:type="spellStart"/>
            <w:r w:rsidRPr="00271C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.ч</w:t>
            </w:r>
            <w:proofErr w:type="spellEnd"/>
            <w:r w:rsidRPr="00271C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: МБ – 21,0; ОБ – 23401,0; ФБ – 52531,0</w:t>
            </w:r>
          </w:p>
        </w:tc>
        <w:tc>
          <w:tcPr>
            <w:tcW w:w="992" w:type="dxa"/>
            <w:vAlign w:val="center"/>
          </w:tcPr>
          <w:p w:rsidR="004B7365" w:rsidRPr="00271CDC" w:rsidRDefault="004B7365" w:rsidP="00A976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1134" w:type="dxa"/>
          </w:tcPr>
          <w:p w:rsidR="004B7365" w:rsidRPr="00271CDC" w:rsidRDefault="004B7365" w:rsidP="00A97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4B7365" w:rsidRPr="00271CDC" w:rsidRDefault="00271CDC" w:rsidP="0027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71CDC">
              <w:rPr>
                <w:rFonts w:ascii="Times New Roman" w:hAnsi="Times New Roman" w:cs="Times New Roman"/>
                <w:szCs w:val="24"/>
                <w:highlight w:val="yellow"/>
              </w:rPr>
              <w:t>75953,0</w:t>
            </w:r>
            <w:r w:rsidRPr="00271C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в </w:t>
            </w:r>
            <w:proofErr w:type="spellStart"/>
            <w:r w:rsidRPr="00271C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.ч</w:t>
            </w:r>
            <w:proofErr w:type="spellEnd"/>
            <w:r w:rsidRPr="00271C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: МБ – 21,0; ОБ – 23401,0; ФБ – 52531,0</w:t>
            </w:r>
            <w:r w:rsidRPr="00271CDC">
              <w:rPr>
                <w:rFonts w:ascii="Times New Roman" w:hAnsi="Times New Roman" w:cs="Times New Roman"/>
                <w:szCs w:val="24"/>
                <w:highlight w:val="yellow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:rsidR="004B7365" w:rsidRPr="008A5D8C" w:rsidRDefault="004B7365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B7365" w:rsidRPr="008A5D8C" w:rsidRDefault="004B7365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7365" w:rsidRPr="008A5D8C" w:rsidRDefault="004B7365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B7365" w:rsidRPr="008A5D8C" w:rsidRDefault="004B7365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7365" w:rsidRPr="008A5D8C" w:rsidRDefault="004B7365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B7365" w:rsidRPr="008A5D8C" w:rsidRDefault="004B7365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4B7365" w:rsidRPr="008A5D8C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4B7365" w:rsidRPr="008A5D8C" w:rsidRDefault="004B7365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31" w:type="dxa"/>
          </w:tcPr>
          <w:p w:rsidR="004B7365" w:rsidRPr="008A5D8C" w:rsidRDefault="004B7365" w:rsidP="00A97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 xml:space="preserve">Перевод домов на индивидуальное газовое отопление в Велижском городском поселении  и сельских поселениях  </w:t>
            </w:r>
          </w:p>
        </w:tc>
        <w:tc>
          <w:tcPr>
            <w:tcW w:w="2226" w:type="dxa"/>
          </w:tcPr>
          <w:p w:rsidR="004B7365" w:rsidRPr="008A5D8C" w:rsidRDefault="00307133" w:rsidP="00A9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1134" w:type="dxa"/>
            <w:vAlign w:val="center"/>
          </w:tcPr>
          <w:p w:rsidR="004B7365" w:rsidRPr="008A5D8C" w:rsidRDefault="004B7365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B7365" w:rsidRPr="008A5D8C" w:rsidRDefault="004B7365" w:rsidP="00A976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 w:rsidRPr="008A5D8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B7365" w:rsidRPr="008A5D8C" w:rsidRDefault="004B7365" w:rsidP="00A9769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B7365" w:rsidRPr="008A5D8C" w:rsidRDefault="004B7365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4B7365" w:rsidRPr="008A5D8C" w:rsidRDefault="004B7365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B7365" w:rsidRPr="008A5D8C" w:rsidRDefault="004B7365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7365" w:rsidRPr="008A5D8C" w:rsidRDefault="004B7365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B7365" w:rsidRPr="008A5D8C" w:rsidRDefault="004B7365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7365" w:rsidRPr="008A5D8C" w:rsidRDefault="004B7365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B7365" w:rsidRPr="008A5D8C" w:rsidRDefault="004B7365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4B7365" w:rsidRPr="008A5D8C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4B7365" w:rsidRPr="008A5D8C" w:rsidRDefault="00577BFD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1" w:type="dxa"/>
          </w:tcPr>
          <w:p w:rsidR="004B7365" w:rsidRPr="008A5D8C" w:rsidRDefault="004B7365" w:rsidP="00A97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дготовка сметной документации на капитальный ремонт объектов коммунальной инфраструктуры и проверку на предм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остоверности определения сметной стоимости </w:t>
            </w:r>
            <w:r w:rsidRPr="001063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питальн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о</w:t>
            </w:r>
            <w:r w:rsidRPr="001063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1063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ъектов коммунальной инфраструктуры</w:t>
            </w:r>
            <w:proofErr w:type="gramEnd"/>
          </w:p>
        </w:tc>
        <w:tc>
          <w:tcPr>
            <w:tcW w:w="2226" w:type="dxa"/>
          </w:tcPr>
          <w:p w:rsidR="004B7365" w:rsidRPr="008A5D8C" w:rsidRDefault="00307133" w:rsidP="00A9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</w:t>
            </w:r>
            <w:r w:rsidRPr="003071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1134" w:type="dxa"/>
            <w:vAlign w:val="center"/>
          </w:tcPr>
          <w:p w:rsidR="004B7365" w:rsidRPr="009E5FD2" w:rsidRDefault="009E5FD2" w:rsidP="0030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  <w:r w:rsidRPr="009E5FD2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 xml:space="preserve">3580,0, в том числе  ОБ –3580,0 </w:t>
            </w:r>
          </w:p>
        </w:tc>
        <w:tc>
          <w:tcPr>
            <w:tcW w:w="992" w:type="dxa"/>
            <w:vAlign w:val="center"/>
          </w:tcPr>
          <w:p w:rsidR="004B7365" w:rsidRPr="009E5FD2" w:rsidRDefault="004B7365" w:rsidP="00A976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7365" w:rsidRPr="009E5FD2" w:rsidRDefault="004B7365" w:rsidP="00A97697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4B7365" w:rsidRPr="009E5FD2" w:rsidRDefault="009E5FD2" w:rsidP="0030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proofErr w:type="gramStart"/>
            <w:r w:rsidRPr="009E5FD2">
              <w:rPr>
                <w:rFonts w:ascii="Times New Roman" w:hAnsi="Times New Roman" w:cs="Times New Roman"/>
                <w:szCs w:val="24"/>
                <w:highlight w:val="yellow"/>
              </w:rPr>
              <w:t>3580,0</w:t>
            </w:r>
            <w:proofErr w:type="gramEnd"/>
            <w:r w:rsidRPr="009E5FD2">
              <w:rPr>
                <w:rFonts w:ascii="Times New Roman" w:hAnsi="Times New Roman" w:cs="Times New Roman"/>
                <w:szCs w:val="24"/>
                <w:highlight w:val="yellow"/>
              </w:rPr>
              <w:t xml:space="preserve"> в том числе  ОБ –3580,0 </w:t>
            </w:r>
          </w:p>
        </w:tc>
        <w:tc>
          <w:tcPr>
            <w:tcW w:w="754" w:type="dxa"/>
            <w:vAlign w:val="center"/>
          </w:tcPr>
          <w:p w:rsidR="004B7365" w:rsidRPr="009E5FD2" w:rsidRDefault="009E5FD2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</w:rPr>
              <w:t>0</w:t>
            </w:r>
          </w:p>
        </w:tc>
        <w:tc>
          <w:tcPr>
            <w:tcW w:w="850" w:type="dxa"/>
            <w:vAlign w:val="center"/>
          </w:tcPr>
          <w:p w:rsidR="004B7365" w:rsidRPr="008A5D8C" w:rsidRDefault="009E5FD2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7365" w:rsidRPr="008A5D8C" w:rsidRDefault="004B7365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7365" w:rsidRPr="008A5D8C" w:rsidRDefault="004B7365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7365" w:rsidRPr="008A5D8C" w:rsidRDefault="004B7365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7365" w:rsidRPr="008A5D8C" w:rsidRDefault="004B7365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B7365" w:rsidRPr="008A5D8C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4B7365" w:rsidRPr="008A5D8C" w:rsidRDefault="00307133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1" w:type="dxa"/>
          </w:tcPr>
          <w:p w:rsidR="004B7365" w:rsidRPr="00307133" w:rsidRDefault="00307133" w:rsidP="00A97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71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дернизация систем коммунальной инфраструктуры</w:t>
            </w:r>
          </w:p>
        </w:tc>
        <w:tc>
          <w:tcPr>
            <w:tcW w:w="2226" w:type="dxa"/>
          </w:tcPr>
          <w:p w:rsidR="004B7365" w:rsidRPr="00307133" w:rsidRDefault="00307133" w:rsidP="00A9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071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Отдел по строительству, архитектуре и дорожному строительству Администрации </w:t>
            </w:r>
            <w:r w:rsidRPr="003071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муниципального образования «Велижский район»</w:t>
            </w:r>
          </w:p>
        </w:tc>
        <w:tc>
          <w:tcPr>
            <w:tcW w:w="1134" w:type="dxa"/>
            <w:vAlign w:val="center"/>
          </w:tcPr>
          <w:p w:rsidR="004B7365" w:rsidRPr="00307133" w:rsidRDefault="00307133" w:rsidP="0097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  <w:proofErr w:type="gramStart"/>
            <w:r w:rsidRPr="00307133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lastRenderedPageBreak/>
              <w:t>107</w:t>
            </w:r>
            <w:r w:rsidR="00972B51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2</w:t>
            </w:r>
            <w:r w:rsidRPr="00307133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1,0</w:t>
            </w:r>
            <w:proofErr w:type="gramEnd"/>
            <w:r w:rsidRPr="00307133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 xml:space="preserve"> в том числе  ОБ – 10714,0</w:t>
            </w:r>
            <w:r w:rsidR="00972B51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,</w:t>
            </w:r>
            <w:r w:rsidR="00972B51">
              <w:t xml:space="preserve"> </w:t>
            </w:r>
            <w:r w:rsidR="00972B51" w:rsidRPr="00972B51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-7,0</w:t>
            </w:r>
            <w:r w:rsidR="00972B51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B7365" w:rsidRPr="00307133" w:rsidRDefault="004B7365" w:rsidP="00A976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7365" w:rsidRPr="00307133" w:rsidRDefault="004B7365" w:rsidP="00A97697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4B7365" w:rsidRPr="00307133" w:rsidRDefault="00307133" w:rsidP="0097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proofErr w:type="gramStart"/>
            <w:r w:rsidRPr="00307133">
              <w:rPr>
                <w:rFonts w:ascii="Times New Roman" w:hAnsi="Times New Roman" w:cs="Times New Roman"/>
                <w:szCs w:val="24"/>
                <w:highlight w:val="yellow"/>
              </w:rPr>
              <w:t>107</w:t>
            </w:r>
            <w:r w:rsidR="00972B51">
              <w:rPr>
                <w:rFonts w:ascii="Times New Roman" w:hAnsi="Times New Roman" w:cs="Times New Roman"/>
                <w:szCs w:val="24"/>
                <w:highlight w:val="yellow"/>
              </w:rPr>
              <w:t>2</w:t>
            </w:r>
            <w:r w:rsidRPr="00307133">
              <w:rPr>
                <w:rFonts w:ascii="Times New Roman" w:hAnsi="Times New Roman" w:cs="Times New Roman"/>
                <w:szCs w:val="24"/>
                <w:highlight w:val="yellow"/>
              </w:rPr>
              <w:t>1,0</w:t>
            </w:r>
            <w:proofErr w:type="gramEnd"/>
            <w:r w:rsidRPr="00307133">
              <w:rPr>
                <w:rFonts w:ascii="Times New Roman" w:hAnsi="Times New Roman" w:cs="Times New Roman"/>
                <w:szCs w:val="24"/>
                <w:highlight w:val="yellow"/>
              </w:rPr>
              <w:t xml:space="preserve"> в том числе  ОБ – 10714,0</w:t>
            </w:r>
            <w:r w:rsidR="00972B51">
              <w:rPr>
                <w:rFonts w:ascii="Times New Roman" w:hAnsi="Times New Roman" w:cs="Times New Roman"/>
                <w:szCs w:val="24"/>
                <w:highlight w:val="yellow"/>
              </w:rPr>
              <w:t>, МБ-7,0</w:t>
            </w:r>
          </w:p>
        </w:tc>
        <w:tc>
          <w:tcPr>
            <w:tcW w:w="754" w:type="dxa"/>
            <w:vAlign w:val="center"/>
          </w:tcPr>
          <w:p w:rsidR="004B7365" w:rsidRPr="008A5D8C" w:rsidRDefault="004B7365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7365" w:rsidRPr="008A5D8C" w:rsidRDefault="004B7365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7365" w:rsidRPr="008A5D8C" w:rsidRDefault="004B7365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7365" w:rsidRPr="008A5D8C" w:rsidRDefault="004B7365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7365" w:rsidRPr="008A5D8C" w:rsidRDefault="004B7365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7365" w:rsidRPr="008A5D8C" w:rsidRDefault="004B7365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0300" w:rsidRPr="008A5D8C" w:rsidTr="00BB61C2">
        <w:trPr>
          <w:trHeight w:val="274"/>
          <w:jc w:val="center"/>
        </w:trPr>
        <w:tc>
          <w:tcPr>
            <w:tcW w:w="705" w:type="dxa"/>
            <w:vAlign w:val="center"/>
          </w:tcPr>
          <w:p w:rsidR="00590300" w:rsidRPr="008A5D8C" w:rsidRDefault="00590300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590300" w:rsidRPr="008A5D8C" w:rsidRDefault="00590300" w:rsidP="00A97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590300" w:rsidRPr="008A5D8C" w:rsidRDefault="00590300" w:rsidP="00A9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90300" w:rsidRDefault="0059030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590300" w:rsidRDefault="0059030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90300" w:rsidRDefault="0059030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90300" w:rsidRDefault="0059030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590300" w:rsidRDefault="0059030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90300" w:rsidRDefault="0059030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90300" w:rsidRDefault="0059030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90300" w:rsidRDefault="0059030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90300" w:rsidRDefault="0059030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590300" w:rsidRDefault="0059030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90300" w:rsidRPr="008A5D8C" w:rsidTr="00A97697">
        <w:trPr>
          <w:trHeight w:val="274"/>
          <w:jc w:val="center"/>
        </w:trPr>
        <w:tc>
          <w:tcPr>
            <w:tcW w:w="705" w:type="dxa"/>
            <w:vAlign w:val="center"/>
          </w:tcPr>
          <w:p w:rsidR="00590300" w:rsidRPr="004B7365" w:rsidRDefault="00590300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590300" w:rsidRPr="008A5D8C" w:rsidRDefault="00590300" w:rsidP="00A976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226" w:type="dxa"/>
            <w:vAlign w:val="center"/>
          </w:tcPr>
          <w:p w:rsidR="00590300" w:rsidRPr="008A5D8C" w:rsidRDefault="00590300" w:rsidP="00A9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0300" w:rsidRPr="008A5D8C" w:rsidRDefault="007A6F4C" w:rsidP="004853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38357</w:t>
            </w:r>
            <w:r w:rsidR="000006D2">
              <w:rPr>
                <w:rFonts w:ascii="Times New Roman" w:hAnsi="Times New Roman" w:cs="Times New Roman"/>
              </w:rPr>
              <w:t>,453</w:t>
            </w:r>
            <w:r w:rsidR="00590300" w:rsidRPr="008A5D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0300" w:rsidRPr="008A5D8C">
              <w:rPr>
                <w:rFonts w:ascii="Times New Roman" w:hAnsi="Times New Roman" w:cs="Times New Roman"/>
              </w:rPr>
              <w:t>тыс</w:t>
            </w:r>
            <w:proofErr w:type="gramStart"/>
            <w:r w:rsidR="00590300" w:rsidRPr="008A5D8C">
              <w:rPr>
                <w:rFonts w:ascii="Times New Roman" w:hAnsi="Times New Roman" w:cs="Times New Roman"/>
              </w:rPr>
              <w:t>.р</w:t>
            </w:r>
            <w:proofErr w:type="gramEnd"/>
            <w:r w:rsidR="00590300" w:rsidRPr="008A5D8C">
              <w:rPr>
                <w:rFonts w:ascii="Times New Roman" w:hAnsi="Times New Roman" w:cs="Times New Roman"/>
              </w:rPr>
              <w:t>уб</w:t>
            </w:r>
            <w:proofErr w:type="spellEnd"/>
            <w:r w:rsidR="00590300" w:rsidRPr="008A5D8C">
              <w:rPr>
                <w:rFonts w:ascii="Times New Roman" w:hAnsi="Times New Roman" w:cs="Times New Roman"/>
              </w:rPr>
              <w:t>. 83 копейки</w:t>
            </w:r>
          </w:p>
        </w:tc>
        <w:tc>
          <w:tcPr>
            <w:tcW w:w="992" w:type="dxa"/>
            <w:vAlign w:val="center"/>
          </w:tcPr>
          <w:p w:rsidR="00590300" w:rsidRPr="008A5D8C" w:rsidRDefault="00590300" w:rsidP="00A976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 w:rsidRPr="008A5D8C">
              <w:rPr>
                <w:rFonts w:ascii="Times New Roman" w:hAnsi="Times New Roman" w:cs="Times New Roman"/>
                <w:sz w:val="20"/>
                <w:szCs w:val="20"/>
              </w:rPr>
              <w:t>12490,86</w:t>
            </w:r>
          </w:p>
        </w:tc>
        <w:tc>
          <w:tcPr>
            <w:tcW w:w="1134" w:type="dxa"/>
            <w:vAlign w:val="center"/>
          </w:tcPr>
          <w:p w:rsidR="00590300" w:rsidRPr="008A5D8C" w:rsidRDefault="000006D2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1</w:t>
            </w:r>
            <w:r w:rsidR="00590300" w:rsidRPr="008A5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93 тыс. руб. 83 копейки</w:t>
            </w:r>
          </w:p>
        </w:tc>
        <w:tc>
          <w:tcPr>
            <w:tcW w:w="1134" w:type="dxa"/>
            <w:vAlign w:val="center"/>
          </w:tcPr>
          <w:p w:rsidR="00590300" w:rsidRPr="008A5D8C" w:rsidRDefault="007A6F4C" w:rsidP="00275A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8734,9</w:t>
            </w:r>
          </w:p>
        </w:tc>
        <w:tc>
          <w:tcPr>
            <w:tcW w:w="754" w:type="dxa"/>
            <w:vAlign w:val="center"/>
          </w:tcPr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0" w:type="dxa"/>
            <w:vAlign w:val="center"/>
          </w:tcPr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1" w:type="dxa"/>
            <w:vAlign w:val="center"/>
          </w:tcPr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0" w:type="dxa"/>
            <w:vAlign w:val="center"/>
          </w:tcPr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1" w:type="dxa"/>
            <w:vAlign w:val="center"/>
          </w:tcPr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992" w:type="dxa"/>
            <w:vAlign w:val="center"/>
          </w:tcPr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</w:tr>
      <w:tr w:rsidR="00590300" w:rsidRPr="008A5D8C" w:rsidTr="00A97697">
        <w:trPr>
          <w:trHeight w:val="274"/>
          <w:jc w:val="center"/>
        </w:trPr>
        <w:tc>
          <w:tcPr>
            <w:tcW w:w="705" w:type="dxa"/>
            <w:vAlign w:val="center"/>
          </w:tcPr>
          <w:p w:rsidR="00590300" w:rsidRPr="008A5D8C" w:rsidRDefault="00590300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590300" w:rsidRPr="008A5D8C" w:rsidRDefault="00590300" w:rsidP="00A976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 (МБ)</w:t>
            </w:r>
          </w:p>
        </w:tc>
        <w:tc>
          <w:tcPr>
            <w:tcW w:w="2226" w:type="dxa"/>
            <w:vAlign w:val="center"/>
          </w:tcPr>
          <w:p w:rsidR="00590300" w:rsidRPr="008A5D8C" w:rsidRDefault="00590300" w:rsidP="00A9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0300" w:rsidRPr="008A5D8C" w:rsidRDefault="000006D2" w:rsidP="0043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218</w:t>
            </w:r>
            <w:r w:rsidR="00434E72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,46</w:t>
            </w:r>
            <w:r w:rsidR="00271CDC">
              <w:rPr>
                <w:rFonts w:ascii="Times New Roman" w:hAnsi="Times New Roman" w:cs="Times New Roman"/>
              </w:rPr>
              <w:t>3</w:t>
            </w:r>
            <w:r w:rsidR="00590300" w:rsidRPr="008A5D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0300" w:rsidRPr="008A5D8C">
              <w:rPr>
                <w:rFonts w:ascii="Times New Roman" w:hAnsi="Times New Roman" w:cs="Times New Roman"/>
              </w:rPr>
              <w:t>тыс</w:t>
            </w:r>
            <w:proofErr w:type="gramStart"/>
            <w:r w:rsidR="00590300" w:rsidRPr="008A5D8C">
              <w:rPr>
                <w:rFonts w:ascii="Times New Roman" w:hAnsi="Times New Roman" w:cs="Times New Roman"/>
              </w:rPr>
              <w:t>.р</w:t>
            </w:r>
            <w:proofErr w:type="gramEnd"/>
            <w:r w:rsidR="00590300" w:rsidRPr="008A5D8C">
              <w:rPr>
                <w:rFonts w:ascii="Times New Roman" w:hAnsi="Times New Roman" w:cs="Times New Roman"/>
              </w:rPr>
              <w:t>уб</w:t>
            </w:r>
            <w:proofErr w:type="spellEnd"/>
            <w:r w:rsidR="00590300" w:rsidRPr="008A5D8C">
              <w:rPr>
                <w:rFonts w:ascii="Times New Roman" w:hAnsi="Times New Roman" w:cs="Times New Roman"/>
              </w:rPr>
              <w:t>. 83 копейки</w:t>
            </w:r>
          </w:p>
        </w:tc>
        <w:tc>
          <w:tcPr>
            <w:tcW w:w="992" w:type="dxa"/>
            <w:vAlign w:val="center"/>
          </w:tcPr>
          <w:p w:rsidR="00590300" w:rsidRPr="008A5D8C" w:rsidRDefault="00590300" w:rsidP="00A976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A5D8C">
              <w:rPr>
                <w:rFonts w:ascii="Times New Roman" w:hAnsi="Times New Roman" w:cs="Times New Roman"/>
                <w:sz w:val="20"/>
                <w:szCs w:val="20"/>
              </w:rPr>
              <w:t>2760,87</w:t>
            </w:r>
          </w:p>
        </w:tc>
        <w:tc>
          <w:tcPr>
            <w:tcW w:w="1134" w:type="dxa"/>
            <w:vAlign w:val="center"/>
          </w:tcPr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0" w:rsidRPr="008A5D8C" w:rsidRDefault="000006D2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0</w:t>
            </w:r>
            <w:r w:rsidR="00590300" w:rsidRPr="008A5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593 </w:t>
            </w:r>
            <w:proofErr w:type="spellStart"/>
            <w:r w:rsidR="00590300" w:rsidRPr="008A5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="00590300" w:rsidRPr="008A5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590300" w:rsidRPr="008A5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="00590300" w:rsidRPr="008A5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83 копейки</w:t>
            </w:r>
          </w:p>
        </w:tc>
        <w:tc>
          <w:tcPr>
            <w:tcW w:w="1134" w:type="dxa"/>
            <w:vAlign w:val="center"/>
          </w:tcPr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90300" w:rsidRPr="008A5D8C" w:rsidRDefault="000639E2" w:rsidP="00275A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08</w:t>
            </w:r>
            <w:r w:rsidR="000006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754" w:type="dxa"/>
            <w:vAlign w:val="center"/>
          </w:tcPr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0" w:type="dxa"/>
            <w:vAlign w:val="center"/>
          </w:tcPr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1" w:type="dxa"/>
            <w:vAlign w:val="center"/>
          </w:tcPr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0" w:type="dxa"/>
            <w:vAlign w:val="center"/>
          </w:tcPr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1" w:type="dxa"/>
            <w:vAlign w:val="center"/>
          </w:tcPr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992" w:type="dxa"/>
            <w:vAlign w:val="center"/>
          </w:tcPr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</w:tr>
      <w:tr w:rsidR="00590300" w:rsidRPr="008A5D8C" w:rsidTr="00A97697">
        <w:trPr>
          <w:trHeight w:val="274"/>
          <w:jc w:val="center"/>
        </w:trPr>
        <w:tc>
          <w:tcPr>
            <w:tcW w:w="705" w:type="dxa"/>
            <w:vAlign w:val="center"/>
          </w:tcPr>
          <w:p w:rsidR="00590300" w:rsidRPr="008A5D8C" w:rsidRDefault="00590300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Align w:val="center"/>
          </w:tcPr>
          <w:p w:rsidR="00590300" w:rsidRPr="008A5D8C" w:rsidRDefault="00590300" w:rsidP="00A976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 (</w:t>
            </w:r>
            <w:proofErr w:type="gramStart"/>
            <w:r w:rsidRPr="008A5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  <w:proofErr w:type="gramEnd"/>
            <w:r w:rsidRPr="008A5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26" w:type="dxa"/>
            <w:vAlign w:val="center"/>
          </w:tcPr>
          <w:p w:rsidR="00590300" w:rsidRPr="008A5D8C" w:rsidRDefault="00590300" w:rsidP="00A9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0300" w:rsidRPr="008A5D8C" w:rsidRDefault="000639E2" w:rsidP="0059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59724</w:t>
            </w:r>
            <w:r w:rsidR="000006D2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992" w:type="dxa"/>
            <w:vAlign w:val="center"/>
          </w:tcPr>
          <w:p w:rsidR="00590300" w:rsidRPr="008A5D8C" w:rsidRDefault="00590300" w:rsidP="00A976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A5D8C">
              <w:rPr>
                <w:rFonts w:ascii="Times New Roman" w:hAnsi="Times New Roman" w:cs="Times New Roman"/>
                <w:sz w:val="20"/>
                <w:szCs w:val="20"/>
              </w:rPr>
              <w:t>5467,25</w:t>
            </w:r>
          </w:p>
        </w:tc>
        <w:tc>
          <w:tcPr>
            <w:tcW w:w="1134" w:type="dxa"/>
            <w:vAlign w:val="center"/>
          </w:tcPr>
          <w:p w:rsidR="00590300" w:rsidRPr="008A5D8C" w:rsidRDefault="000006D2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1</w:t>
            </w:r>
          </w:p>
        </w:tc>
        <w:tc>
          <w:tcPr>
            <w:tcW w:w="1134" w:type="dxa"/>
            <w:vAlign w:val="center"/>
          </w:tcPr>
          <w:p w:rsidR="00590300" w:rsidRPr="008A5D8C" w:rsidRDefault="000639E2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3795,9</w:t>
            </w:r>
          </w:p>
        </w:tc>
        <w:tc>
          <w:tcPr>
            <w:tcW w:w="754" w:type="dxa"/>
            <w:vAlign w:val="center"/>
          </w:tcPr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590300" w:rsidRPr="008A5D8C" w:rsidTr="00A97697">
        <w:trPr>
          <w:trHeight w:val="274"/>
          <w:jc w:val="center"/>
        </w:trPr>
        <w:tc>
          <w:tcPr>
            <w:tcW w:w="705" w:type="dxa"/>
            <w:vAlign w:val="center"/>
          </w:tcPr>
          <w:p w:rsidR="00590300" w:rsidRPr="008A5D8C" w:rsidRDefault="00590300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590300" w:rsidRPr="008A5D8C" w:rsidRDefault="00590300" w:rsidP="00A97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8A5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 (ФБ)</w:t>
            </w:r>
          </w:p>
        </w:tc>
        <w:tc>
          <w:tcPr>
            <w:tcW w:w="2226" w:type="dxa"/>
            <w:vAlign w:val="center"/>
          </w:tcPr>
          <w:p w:rsidR="00590300" w:rsidRPr="008A5D8C" w:rsidRDefault="00590300" w:rsidP="00A9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0300" w:rsidRPr="008A5D8C" w:rsidRDefault="000639E2" w:rsidP="0059030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56793</w:t>
            </w:r>
            <w:r w:rsidR="00590300" w:rsidRPr="008A5D8C">
              <w:rPr>
                <w:rFonts w:ascii="Times New Roman" w:hAnsi="Times New Roman" w:cs="Times New Roman"/>
                <w:szCs w:val="24"/>
              </w:rPr>
              <w:t xml:space="preserve">74 </w:t>
            </w:r>
          </w:p>
        </w:tc>
        <w:tc>
          <w:tcPr>
            <w:tcW w:w="992" w:type="dxa"/>
            <w:vAlign w:val="center"/>
          </w:tcPr>
          <w:p w:rsidR="00590300" w:rsidRPr="008A5D8C" w:rsidRDefault="00590300" w:rsidP="00A976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4262,74</w:t>
            </w:r>
          </w:p>
        </w:tc>
        <w:tc>
          <w:tcPr>
            <w:tcW w:w="1134" w:type="dxa"/>
            <w:vAlign w:val="center"/>
          </w:tcPr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90300" w:rsidRPr="008A5D8C" w:rsidRDefault="000639E2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531</w:t>
            </w:r>
          </w:p>
        </w:tc>
        <w:tc>
          <w:tcPr>
            <w:tcW w:w="754" w:type="dxa"/>
            <w:vAlign w:val="center"/>
          </w:tcPr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90300" w:rsidRPr="008A5D8C" w:rsidRDefault="00590300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1F1C56" w:rsidRPr="00665B9A" w:rsidRDefault="001F1C56" w:rsidP="001F1C56">
      <w:pPr>
        <w:spacing w:after="0" w:line="240" w:lineRule="auto"/>
        <w:rPr>
          <w:rFonts w:ascii="Times New Roman" w:hAnsi="Times New Roman" w:cs="Times New Roman"/>
        </w:rPr>
      </w:pPr>
    </w:p>
    <w:p w:rsidR="001F1C56" w:rsidRPr="00665B9A" w:rsidRDefault="001F1C56" w:rsidP="001F1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F1C56" w:rsidRPr="00665B9A" w:rsidSect="00D86A25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1F1C56" w:rsidRPr="00665B9A" w:rsidRDefault="001F1C56" w:rsidP="001F1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C613E1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цессных мероприятий </w:t>
      </w:r>
      <w:r w:rsidRPr="00C613E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3.</w:t>
      </w:r>
    </w:p>
    <w:p w:rsidR="001F1C56" w:rsidRPr="00C613E1" w:rsidRDefault="001F1C56" w:rsidP="001F1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1C56" w:rsidRPr="00C613E1" w:rsidRDefault="001F1C56" w:rsidP="001F1C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1F1C56" w:rsidRPr="00C613E1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цессных мероприятий </w:t>
      </w:r>
      <w:r w:rsidRPr="00C613E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3</w:t>
      </w: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лагоустройство»   </w:t>
      </w:r>
    </w:p>
    <w:p w:rsidR="00E37322" w:rsidRPr="00E37322" w:rsidRDefault="00E37322" w:rsidP="00964C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C56" w:rsidRPr="00C613E1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22"/>
      </w:tblGrid>
      <w:tr w:rsidR="001F1C56" w:rsidRPr="00665B9A" w:rsidTr="00113FC6">
        <w:trPr>
          <w:trHeight w:val="495"/>
        </w:trPr>
        <w:tc>
          <w:tcPr>
            <w:tcW w:w="212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лекса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лагоустройство» (далее – комплекс)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исполнители  комплекса      </w:t>
            </w:r>
          </w:p>
        </w:tc>
        <w:tc>
          <w:tcPr>
            <w:tcW w:w="8222" w:type="dxa"/>
          </w:tcPr>
          <w:p w:rsidR="001F1C56" w:rsidRPr="00665B9A" w:rsidRDefault="00E92A4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ет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 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оммунресурс»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 инструменты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 целями  комплекса  являются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мероприятий по  развитию благоустройства территории  Велижского городского поселения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 эстетической   привлекательности  на  территории  поселения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ние  благоприятных  условий  для  проживания  населения  на  территории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ое городско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;</w:t>
            </w:r>
          </w:p>
        </w:tc>
      </w:tr>
      <w:tr w:rsidR="001F1C56" w:rsidRPr="00665B9A" w:rsidTr="00113FC6">
        <w:trPr>
          <w:trHeight w:val="530"/>
        </w:trPr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дачи комплекса 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 анализа  выявленных  проблем  внешнего  благоустройства  Велижского городского поселения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работка  проекта  мероприятий по развитию  сферы  благоустройства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ое городское посел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F1C56" w:rsidRPr="00665B9A" w:rsidTr="00113FC6">
        <w:trPr>
          <w:trHeight w:val="1512"/>
        </w:trPr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 индикаторы и  показатели  комплекса  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чное  освещение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еленение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елка  деревьев; посадка деревьев, кустарников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лагоустройство  парка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 и  содержание  мест  захоронения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 объекты  благоустройства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держание  пляжей; 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 реализации комплекса</w:t>
            </w:r>
          </w:p>
        </w:tc>
        <w:tc>
          <w:tcPr>
            <w:tcW w:w="8222" w:type="dxa"/>
          </w:tcPr>
          <w:p w:rsidR="001F1C56" w:rsidRPr="00665B9A" w:rsidRDefault="006550EC" w:rsidP="00655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Э</w:t>
            </w:r>
            <w:proofErr w:type="spellStart"/>
            <w:r w:rsidR="001F1C56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тапы</w:t>
            </w:r>
            <w:proofErr w:type="spellEnd"/>
            <w:r w:rsidR="001F1C56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="001F1C56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яются: 01.01.20</w:t>
            </w:r>
            <w:r w:rsidR="001F1C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3</w:t>
            </w:r>
            <w:r w:rsidR="001F1C56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– 31.12.2030 гг.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ое  обеспечение        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          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Комплекса составляет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ах – </w:t>
            </w: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92</w:t>
            </w: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</w:t>
            </w: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Комплекса осуществляется за счет средств бюджета муниципального образования   Велижское городское поселение 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 годам: 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4824,51тыс. рублей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251EBE" w:rsidRPr="0025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70,614 </w:t>
            </w:r>
            <w:proofErr w:type="spellStart"/>
            <w:r w:rsidR="00251EBE" w:rsidRPr="0025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251EBE" w:rsidRPr="0025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251EBE" w:rsidRPr="0025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251EBE" w:rsidRPr="0025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7 копеек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25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2,739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25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2,739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</w:t>
            </w:r>
            <w:r w:rsidR="0025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8,639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7 год – 9906,3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 – 9906,3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 9906,3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 – 9906,3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Комплекса осуществляется за счет средств бюджета Смоленской области:</w:t>
            </w:r>
          </w:p>
          <w:p w:rsidR="001F1C56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433,01  тыс. рублей.</w:t>
            </w:r>
          </w:p>
          <w:p w:rsidR="00251EBE" w:rsidRPr="00251EBE" w:rsidRDefault="00251EBE" w:rsidP="00251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4,444</w:t>
            </w:r>
            <w:r w:rsidRPr="0025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51EBE" w:rsidRPr="00251EBE" w:rsidRDefault="00251EBE" w:rsidP="00251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,444</w:t>
            </w:r>
            <w:r w:rsidRPr="0025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251EBE" w:rsidRPr="00665B9A" w:rsidRDefault="00251EBE" w:rsidP="00251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,444</w:t>
            </w:r>
            <w:r w:rsidRPr="0025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Комплекса осуществляется за счет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632,6  тыс. рублей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, предусмотренные в период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ов, могут быть уточнены при формировании проектов решений Совета депутатов Велижского городского поселения о бюджете муниципального образования Велижское городское поселение до 2030 года.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 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реализации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           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 общего  облика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ое городское посел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учшение реализация мероприятий подпрограммы приведет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стижению следующих результатов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      </w:r>
          </w:p>
          <w:p w:rsidR="001F1C56" w:rsidRPr="00665B9A" w:rsidRDefault="001F1C56" w:rsidP="00113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   четкой  работы  жилищно-коммунальных  и   других организаций    по   санитарному  содержанию  населенных  пунктов  и прилегающих  к  ним  территорий,  жилищного  фонда, кладбищ и других объектов    благоустройства,   а  также  организаций  по  уходу  за прилегающими и закрепленными за ними территориями;</w:t>
            </w:r>
            <w:proofErr w:type="gramEnd"/>
          </w:p>
          <w:p w:rsidR="001F1C56" w:rsidRPr="00665B9A" w:rsidRDefault="001F1C56" w:rsidP="00113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   площадок,  а также других объектов благоустройства и озеленения.</w:t>
            </w:r>
          </w:p>
        </w:tc>
      </w:tr>
    </w:tbl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</w:t>
      </w:r>
      <w:proofErr w:type="gramStart"/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кс вкл</w:t>
      </w:r>
      <w:proofErr w:type="gramEnd"/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 следующие мероприятия: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личное освещение.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территории    муниципального образования Велижское городское поселение протяженность электрических сетей составляет  142,47  км, в том числе: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ти уличного освещения – 53,4 км;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тильников уличного освещения – 709 штук.  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а новых светодиодных светильников типа СКУ. 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ленение.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65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 содержание мест захоронения.</w:t>
      </w:r>
    </w:p>
    <w:p w:rsidR="00577BFD" w:rsidRDefault="00066968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7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Мероприятия, направленные на создание условий для повышения уровня комфортности проживания граждан в рамках реализации областной государственной программы «Формирование современной городской среды на территории Смоленской области».</w:t>
      </w:r>
    </w:p>
    <w:p w:rsidR="001F1C56" w:rsidRPr="00665B9A" w:rsidRDefault="00066968" w:rsidP="00251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1C56" w:rsidRPr="00665B9A" w:rsidSect="008F46D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66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чие  объекты  благоустройства.</w:t>
      </w: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урсное обеспечение комплекса  процессных мероприятий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»</w:t>
      </w:r>
    </w:p>
    <w:tbl>
      <w:tblPr>
        <w:tblW w:w="15283" w:type="dxa"/>
        <w:tblLayout w:type="fixed"/>
        <w:tblLook w:val="04A0" w:firstRow="1" w:lastRow="0" w:firstColumn="1" w:lastColumn="0" w:noHBand="0" w:noVBand="1"/>
      </w:tblPr>
      <w:tblGrid>
        <w:gridCol w:w="4067"/>
        <w:gridCol w:w="1003"/>
        <w:gridCol w:w="992"/>
        <w:gridCol w:w="1276"/>
        <w:gridCol w:w="1276"/>
        <w:gridCol w:w="141"/>
        <w:gridCol w:w="1134"/>
        <w:gridCol w:w="993"/>
        <w:gridCol w:w="993"/>
        <w:gridCol w:w="993"/>
        <w:gridCol w:w="992"/>
        <w:gridCol w:w="6"/>
        <w:gridCol w:w="1417"/>
      </w:tblGrid>
      <w:tr w:rsidR="001F1C56" w:rsidRPr="00665B9A" w:rsidTr="001101E1">
        <w:trPr>
          <w:trHeight w:val="276"/>
        </w:trPr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й использования средств комплекса</w:t>
            </w:r>
          </w:p>
        </w:tc>
        <w:tc>
          <w:tcPr>
            <w:tcW w:w="97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по годам (тыс. руб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тыс. руб.)</w:t>
            </w:r>
          </w:p>
        </w:tc>
      </w:tr>
      <w:tr w:rsidR="001F1C56" w:rsidRPr="00665B9A" w:rsidTr="001101E1">
        <w:trPr>
          <w:trHeight w:val="408"/>
        </w:trPr>
        <w:tc>
          <w:tcPr>
            <w:tcW w:w="4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1101E1">
        <w:trPr>
          <w:trHeight w:val="124"/>
        </w:trPr>
        <w:tc>
          <w:tcPr>
            <w:tcW w:w="1528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«Уличное освещение»:</w:t>
            </w:r>
          </w:p>
        </w:tc>
      </w:tr>
      <w:tr w:rsidR="001F1C56" w:rsidRPr="00665B9A" w:rsidTr="001101E1">
        <w:trPr>
          <w:trHeight w:val="124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плата за потребленную электроэнергию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2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972B51" w:rsidRDefault="00972B51" w:rsidP="00972B5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72B51">
              <w:rPr>
                <w:rFonts w:ascii="Times New Roman" w:eastAsia="Calibri" w:hAnsi="Times New Roman" w:cs="Times New Roman"/>
                <w:highlight w:val="yellow"/>
              </w:rPr>
              <w:t xml:space="preserve">2862,137 </w:t>
            </w:r>
            <w:proofErr w:type="spellStart"/>
            <w:r w:rsidRPr="00972B51">
              <w:rPr>
                <w:rFonts w:ascii="Times New Roman" w:eastAsia="Calibri" w:hAnsi="Times New Roman" w:cs="Times New Roman"/>
                <w:highlight w:val="yellow"/>
              </w:rPr>
              <w:t>тыс</w:t>
            </w:r>
            <w:proofErr w:type="gramStart"/>
            <w:r w:rsidRPr="00972B51">
              <w:rPr>
                <w:rFonts w:ascii="Times New Roman" w:eastAsia="Calibri" w:hAnsi="Times New Roman" w:cs="Times New Roman"/>
                <w:highlight w:val="yellow"/>
              </w:rPr>
              <w:t>.р</w:t>
            </w:r>
            <w:proofErr w:type="gramEnd"/>
            <w:r w:rsidRPr="00972B51">
              <w:rPr>
                <w:rFonts w:ascii="Times New Roman" w:eastAsia="Calibri" w:hAnsi="Times New Roman" w:cs="Times New Roman"/>
                <w:highlight w:val="yellow"/>
              </w:rPr>
              <w:t>уб</w:t>
            </w:r>
            <w:proofErr w:type="spellEnd"/>
            <w:r w:rsidRPr="00972B51">
              <w:rPr>
                <w:rFonts w:ascii="Times New Roman" w:eastAsia="Calibri" w:hAnsi="Times New Roman" w:cs="Times New Roman"/>
                <w:highlight w:val="yellow"/>
              </w:rPr>
              <w:t>. 76 копе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23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2B51" w:rsidRPr="00665B9A" w:rsidTr="001101E1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B51" w:rsidRPr="00665B9A" w:rsidRDefault="00972B51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72B5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штрафы, пени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51" w:rsidRPr="00665B9A" w:rsidRDefault="00972B51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51" w:rsidRPr="00972B51" w:rsidRDefault="00972B51" w:rsidP="00972B5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72B51">
              <w:rPr>
                <w:rFonts w:ascii="Times New Roman" w:eastAsia="Calibri" w:hAnsi="Times New Roman" w:cs="Times New Roman"/>
                <w:highlight w:val="yellow"/>
              </w:rPr>
              <w:t>0,294</w:t>
            </w:r>
            <w:r w:rsidRPr="00972B51">
              <w:rPr>
                <w:highlight w:val="yellow"/>
              </w:rPr>
              <w:t xml:space="preserve"> </w:t>
            </w:r>
            <w:proofErr w:type="spellStart"/>
            <w:r w:rsidRPr="00972B51">
              <w:rPr>
                <w:rFonts w:ascii="Times New Roman" w:eastAsia="Calibri" w:hAnsi="Times New Roman" w:cs="Times New Roman"/>
                <w:highlight w:val="yellow"/>
              </w:rPr>
              <w:t>тыс</w:t>
            </w:r>
            <w:proofErr w:type="gramStart"/>
            <w:r w:rsidRPr="00972B51">
              <w:rPr>
                <w:rFonts w:ascii="Times New Roman" w:eastAsia="Calibri" w:hAnsi="Times New Roman" w:cs="Times New Roman"/>
                <w:highlight w:val="yellow"/>
              </w:rPr>
              <w:t>.р</w:t>
            </w:r>
            <w:proofErr w:type="gramEnd"/>
            <w:r w:rsidRPr="00972B51">
              <w:rPr>
                <w:rFonts w:ascii="Times New Roman" w:eastAsia="Calibri" w:hAnsi="Times New Roman" w:cs="Times New Roman"/>
                <w:highlight w:val="yellow"/>
              </w:rPr>
              <w:t>уб</w:t>
            </w:r>
            <w:proofErr w:type="spellEnd"/>
            <w:r w:rsidRPr="00972B51">
              <w:rPr>
                <w:rFonts w:ascii="Times New Roman" w:eastAsia="Calibri" w:hAnsi="Times New Roman" w:cs="Times New Roman"/>
                <w:highlight w:val="yellow"/>
              </w:rPr>
              <w:t>. 63 копей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51" w:rsidRPr="00665B9A" w:rsidRDefault="00972B51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51" w:rsidRPr="00665B9A" w:rsidRDefault="00972B51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51" w:rsidRPr="00665B9A" w:rsidRDefault="00972B51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51" w:rsidRPr="00665B9A" w:rsidRDefault="00972B51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51" w:rsidRPr="00665B9A" w:rsidRDefault="00972B51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2B51" w:rsidRPr="00665B9A" w:rsidRDefault="00972B51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2B51" w:rsidRPr="00665B9A" w:rsidRDefault="00972B51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B51" w:rsidRDefault="00972B51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C56" w:rsidRPr="00665B9A" w:rsidTr="001101E1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5461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4612F" w:rsidRPr="0054612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слуги оказания по техническому обслуживанию сетей наружного освещения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972B51" w:rsidRDefault="00972B51" w:rsidP="00972B5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highlight w:val="yellow"/>
              </w:rPr>
              <w:t>5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</w:t>
            </w:r>
            <w:r w:rsidRPr="00665B9A">
              <w:rPr>
                <w:rFonts w:ascii="Times New Roman" w:hAnsi="Times New Roman" w:cs="Times New Roman"/>
              </w:rPr>
              <w:t>,0</w:t>
            </w:r>
          </w:p>
        </w:tc>
      </w:tr>
      <w:tr w:rsidR="001F1C56" w:rsidRPr="00665B9A" w:rsidTr="001101E1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услуги по оперативно-техническому обслуживанию электросетевого оборудования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1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972B51" w:rsidRDefault="00972B51" w:rsidP="00972B5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72B51">
              <w:rPr>
                <w:rFonts w:ascii="Times New Roman" w:eastAsia="Calibri" w:hAnsi="Times New Roman" w:cs="Times New Roman"/>
                <w:highlight w:val="yellow"/>
              </w:rPr>
              <w:t xml:space="preserve">33,182 </w:t>
            </w:r>
            <w:proofErr w:type="spellStart"/>
            <w:r w:rsidRPr="00972B51">
              <w:rPr>
                <w:rFonts w:ascii="Times New Roman" w:eastAsia="Calibri" w:hAnsi="Times New Roman" w:cs="Times New Roman"/>
                <w:highlight w:val="yellow"/>
              </w:rPr>
              <w:t>тыс</w:t>
            </w:r>
            <w:proofErr w:type="gramStart"/>
            <w:r w:rsidRPr="00972B51">
              <w:rPr>
                <w:rFonts w:ascii="Times New Roman" w:eastAsia="Calibri" w:hAnsi="Times New Roman" w:cs="Times New Roman"/>
                <w:highlight w:val="yellow"/>
              </w:rPr>
              <w:t>.р</w:t>
            </w:r>
            <w:proofErr w:type="gramEnd"/>
            <w:r w:rsidRPr="00972B51">
              <w:rPr>
                <w:rFonts w:ascii="Times New Roman" w:eastAsia="Calibri" w:hAnsi="Times New Roman" w:cs="Times New Roman"/>
                <w:highlight w:val="yellow"/>
              </w:rPr>
              <w:t>уб</w:t>
            </w:r>
            <w:proofErr w:type="spellEnd"/>
            <w:r w:rsidRPr="00972B51">
              <w:rPr>
                <w:rFonts w:ascii="Times New Roman" w:eastAsia="Calibri" w:hAnsi="Times New Roman" w:cs="Times New Roman"/>
                <w:highlight w:val="yellow"/>
              </w:rPr>
              <w:t>. 40 копе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43,8</w:t>
            </w:r>
          </w:p>
        </w:tc>
      </w:tr>
      <w:tr w:rsidR="001F1C56" w:rsidRPr="00665B9A" w:rsidTr="001101E1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972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72B5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закупка светильников </w:t>
            </w:r>
            <w:r w:rsidR="00972B51" w:rsidRPr="00972B5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 кронштейнов для уличного освещения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972B51" w:rsidRDefault="00972B51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highlight w:val="yellow"/>
              </w:rPr>
              <w:t>399,5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76,2</w:t>
            </w:r>
          </w:p>
        </w:tc>
      </w:tr>
      <w:tr w:rsidR="00972B51" w:rsidRPr="00665B9A" w:rsidTr="001101E1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B51" w:rsidRPr="00002A8E" w:rsidRDefault="00002A8E" w:rsidP="00972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02A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мена воздушного ввода 220В (с материалом) по адресу:216290, г. Велиж, ул. Софьи Лосевой, д.4, кв.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51" w:rsidRPr="00002A8E" w:rsidRDefault="00972B51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51" w:rsidRPr="00002A8E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highlight w:val="yellow"/>
              </w:rPr>
              <w:t>18,9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51" w:rsidRPr="00665B9A" w:rsidRDefault="00972B51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51" w:rsidRPr="00665B9A" w:rsidRDefault="00972B51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51" w:rsidRPr="00665B9A" w:rsidRDefault="00972B51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51" w:rsidRPr="00665B9A" w:rsidRDefault="00972B51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51" w:rsidRPr="00665B9A" w:rsidRDefault="00972B51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2B51" w:rsidRPr="00665B9A" w:rsidRDefault="00972B51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2B51" w:rsidRPr="00665B9A" w:rsidRDefault="00972B51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B51" w:rsidRPr="00665B9A" w:rsidRDefault="00972B51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B51" w:rsidRPr="00665B9A" w:rsidTr="001101E1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B51" w:rsidRPr="00002A8E" w:rsidRDefault="00002A8E" w:rsidP="00002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02A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02A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мена воздушного ввода 220В (с материалом) по адресу:216291, г. Велиж, ул. Куйбышева, д.24, кв.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51" w:rsidRPr="00002A8E" w:rsidRDefault="00972B51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51" w:rsidRPr="00002A8E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002A8E">
              <w:rPr>
                <w:rFonts w:ascii="Times New Roman" w:eastAsia="Calibri" w:hAnsi="Times New Roman" w:cs="Times New Roman"/>
                <w:highlight w:val="yellow"/>
              </w:rPr>
              <w:t>18,9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51" w:rsidRPr="00665B9A" w:rsidRDefault="00972B51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51" w:rsidRPr="00665B9A" w:rsidRDefault="00972B51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51" w:rsidRPr="00665B9A" w:rsidRDefault="00972B51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51" w:rsidRPr="00665B9A" w:rsidRDefault="00972B51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51" w:rsidRPr="00665B9A" w:rsidRDefault="00972B51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2B51" w:rsidRPr="00665B9A" w:rsidRDefault="00972B51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2B51" w:rsidRPr="00665B9A" w:rsidRDefault="00972B51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B51" w:rsidRPr="00665B9A" w:rsidRDefault="00972B51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C56" w:rsidRPr="00665B9A" w:rsidTr="001101E1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2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E84423" w:rsidP="003B5CA2">
            <w:pPr>
              <w:ind w:left="-10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3B5CA2">
              <w:rPr>
                <w:rFonts w:ascii="Times New Roman" w:hAnsi="Times New Roman" w:cs="Times New Roman"/>
                <w:b/>
              </w:rPr>
              <w:t>53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3B5CA2">
              <w:rPr>
                <w:rFonts w:ascii="Times New Roman" w:hAnsi="Times New Roman" w:cs="Times New Roman"/>
                <w:b/>
              </w:rPr>
              <w:t>05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79 копе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C56" w:rsidRPr="003F7629" w:rsidRDefault="003B5CA2" w:rsidP="007C74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385,856</w:t>
            </w:r>
            <w:r w:rsidR="00E84423">
              <w:t xml:space="preserve"> </w:t>
            </w:r>
            <w:proofErr w:type="spellStart"/>
            <w:r w:rsidR="00E84423" w:rsidRPr="00E84423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="00E84423" w:rsidRPr="00E84423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="00E84423" w:rsidRPr="00E84423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="00E84423" w:rsidRPr="00E84423">
              <w:rPr>
                <w:rFonts w:ascii="Times New Roman" w:hAnsi="Times New Roman" w:cs="Times New Roman"/>
                <w:b/>
              </w:rPr>
              <w:t>. 79 копеек</w:t>
            </w:r>
          </w:p>
        </w:tc>
      </w:tr>
      <w:tr w:rsidR="001F1C56" w:rsidRPr="00665B9A" w:rsidTr="001101E1">
        <w:trPr>
          <w:trHeight w:val="300"/>
        </w:trPr>
        <w:tc>
          <w:tcPr>
            <w:tcW w:w="1528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«Озеленение»:</w:t>
            </w:r>
          </w:p>
        </w:tc>
      </w:tr>
      <w:tr w:rsidR="001F1C56" w:rsidRPr="00665B9A" w:rsidTr="001101E1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использование автовышки на выпиловке аварийных и сухостойных деревьев (транспортные услуги)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665B9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F1C56" w:rsidRPr="00665B9A" w:rsidTr="001101E1">
        <w:trPr>
          <w:trHeight w:val="30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выпиловка и опиловка аварийных и сухостойных деревье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38</w:t>
            </w:r>
            <w:r w:rsidRPr="00665B9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F1C56" w:rsidRPr="00665B9A" w:rsidTr="001101E1">
        <w:trPr>
          <w:trHeight w:val="300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извести для побелки деревье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1101E1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осадка деревьев, кустарников,  газонной  травы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1101E1">
        <w:trPr>
          <w:trHeight w:val="274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 приобретение бензопилы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1101E1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сход ГСМ для скашивания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Pr="00665B9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F1C56" w:rsidRPr="00665B9A" w:rsidTr="001101E1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хозяйственных материалов, используемых на побелке деревьев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1101E1">
        <w:trPr>
          <w:trHeight w:val="300"/>
        </w:trPr>
        <w:tc>
          <w:tcPr>
            <w:tcW w:w="406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одвоз извести (оплата по гражданско-правовому договору трактористу)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665B9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F1C56" w:rsidRPr="00665B9A" w:rsidTr="001101E1">
        <w:trPr>
          <w:trHeight w:val="610"/>
        </w:trPr>
        <w:tc>
          <w:tcPr>
            <w:tcW w:w="4067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ГСМ на заправку трактора, для  подвоза изве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1101E1">
        <w:trPr>
          <w:trHeight w:val="60"/>
        </w:trPr>
        <w:tc>
          <w:tcPr>
            <w:tcW w:w="406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ИТОГО: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42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60</w:t>
            </w:r>
            <w:r w:rsidRPr="00665B9A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</w:tr>
      <w:tr w:rsidR="001F1C56" w:rsidRPr="00665B9A" w:rsidTr="001101E1">
        <w:trPr>
          <w:trHeight w:val="300"/>
        </w:trPr>
        <w:tc>
          <w:tcPr>
            <w:tcW w:w="15283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  «Организация и содержание мест захоронения»:</w:t>
            </w:r>
          </w:p>
        </w:tc>
      </w:tr>
      <w:tr w:rsidR="001F1C56" w:rsidRPr="00665B9A" w:rsidTr="001101E1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борка сухостоя на кладбища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01E1">
        <w:trPr>
          <w:trHeight w:val="30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граждение  кладбищ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47</w:t>
            </w:r>
            <w:r w:rsidRPr="00665B9A">
              <w:rPr>
                <w:rFonts w:ascii="Times New Roman" w:hAnsi="Times New Roman" w:cs="Times New Roman"/>
              </w:rPr>
              <w:t>,5</w:t>
            </w:r>
          </w:p>
        </w:tc>
      </w:tr>
      <w:tr w:rsidR="001F1C56" w:rsidRPr="00665B9A" w:rsidTr="001101E1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уборка  территории  кладбищ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F1C56" w:rsidRPr="00665B9A" w:rsidTr="001101E1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уборка контейнеро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Pr="00665B9A"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01E1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 хозяйственных  материалов, используемых  на  уборке  территории  кладбищ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01E1">
        <w:trPr>
          <w:trHeight w:val="300"/>
        </w:trPr>
        <w:tc>
          <w:tcPr>
            <w:tcW w:w="4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СМ  на заправку    трактора используемого  для  вывоза мусора  с 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и   кладбища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F1C56" w:rsidRPr="00665B9A" w:rsidTr="001101E1">
        <w:trPr>
          <w:trHeight w:val="300"/>
        </w:trPr>
        <w:tc>
          <w:tcPr>
            <w:tcW w:w="40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песка  для  уборки  территории  кладбища 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665B9A"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01E1">
        <w:trPr>
          <w:trHeight w:val="300"/>
        </w:trPr>
        <w:tc>
          <w:tcPr>
            <w:tcW w:w="40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геологических изысканий на земельном участке под новое кладбище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440DC4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E10ECF" w:rsidRPr="00665B9A" w:rsidTr="001101E1">
        <w:trPr>
          <w:trHeight w:val="300"/>
        </w:trPr>
        <w:tc>
          <w:tcPr>
            <w:tcW w:w="40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ECF" w:rsidRPr="00307133" w:rsidRDefault="00E10ECF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 работы по установке ограждения на Покровском кладбище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F" w:rsidRPr="00307133" w:rsidRDefault="00E10ECF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F" w:rsidRPr="00307133" w:rsidRDefault="00E10ECF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2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F" w:rsidRPr="00307133" w:rsidRDefault="00E10ECF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ECF" w:rsidRPr="00307133" w:rsidRDefault="00E10ECF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ECF" w:rsidRPr="00307133" w:rsidRDefault="00E10ECF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ECF" w:rsidRPr="00307133" w:rsidRDefault="00E10ECF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ECF" w:rsidRPr="00307133" w:rsidRDefault="00E10ECF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ECF" w:rsidRPr="00307133" w:rsidRDefault="00E10ECF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ECF" w:rsidRPr="00307133" w:rsidRDefault="00E10ECF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ECF" w:rsidRPr="00307133" w:rsidRDefault="00E10ECF" w:rsidP="00BB6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20,0</w:t>
            </w:r>
          </w:p>
        </w:tc>
      </w:tr>
      <w:tr w:rsidR="00E10ECF" w:rsidRPr="00665B9A" w:rsidTr="001101E1">
        <w:trPr>
          <w:trHeight w:val="300"/>
        </w:trPr>
        <w:tc>
          <w:tcPr>
            <w:tcW w:w="40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ECF" w:rsidRPr="00307133" w:rsidRDefault="00E10ECF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 работы по спилу деревьев, расположенных на территории гражданских кладбищ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F" w:rsidRPr="00307133" w:rsidRDefault="00E10ECF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F" w:rsidRPr="00307133" w:rsidRDefault="00E10ECF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8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F" w:rsidRPr="00307133" w:rsidRDefault="00E10ECF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ECF" w:rsidRPr="00307133" w:rsidRDefault="00E10ECF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ECF" w:rsidRPr="00307133" w:rsidRDefault="00E10ECF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ECF" w:rsidRPr="00307133" w:rsidRDefault="00E10ECF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ECF" w:rsidRPr="00307133" w:rsidRDefault="00E10ECF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ECF" w:rsidRPr="00307133" w:rsidRDefault="00E10ECF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ECF" w:rsidRPr="00307133" w:rsidRDefault="00E10ECF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ECF" w:rsidRPr="00307133" w:rsidRDefault="00E10ECF" w:rsidP="00BB6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8,0</w:t>
            </w:r>
          </w:p>
        </w:tc>
      </w:tr>
      <w:tr w:rsidR="001F1C56" w:rsidRPr="00665B9A" w:rsidTr="001101E1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CB59DC" w:rsidRDefault="00E84423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C56" w:rsidRPr="00CB59DC" w:rsidRDefault="00E84423" w:rsidP="008861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3</w:t>
            </w:r>
            <w:r w:rsidR="00886185">
              <w:rPr>
                <w:rFonts w:ascii="Times New Roman" w:hAnsi="Times New Roman" w:cs="Times New Roman"/>
                <w:b/>
                <w:color w:val="000000"/>
              </w:rPr>
              <w:t>97</w:t>
            </w:r>
            <w:r>
              <w:rPr>
                <w:rFonts w:ascii="Times New Roman" w:hAnsi="Times New Roman" w:cs="Times New Roman"/>
                <w:b/>
                <w:color w:val="000000"/>
              </w:rPr>
              <w:t>,5</w:t>
            </w:r>
          </w:p>
        </w:tc>
      </w:tr>
      <w:tr w:rsidR="00066968" w:rsidRPr="00665B9A" w:rsidTr="001101E1">
        <w:trPr>
          <w:trHeight w:val="170"/>
        </w:trPr>
        <w:tc>
          <w:tcPr>
            <w:tcW w:w="1528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68" w:rsidRPr="00CB59DC" w:rsidRDefault="00066968" w:rsidP="00113F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6968">
              <w:rPr>
                <w:rFonts w:ascii="Times New Roman" w:hAnsi="Times New Roman" w:cs="Times New Roman"/>
                <w:b/>
                <w:color w:val="000000"/>
              </w:rPr>
              <w:t>Мероприятия, направленные на создание условий для повышения уровня комфортности проживания граждан в рамках реализации областной государственной программы «Формирование современной городской среды на территории Смоленской области»</w:t>
            </w:r>
          </w:p>
        </w:tc>
      </w:tr>
      <w:tr w:rsidR="00066968" w:rsidRPr="00665B9A" w:rsidTr="001101E1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68" w:rsidRPr="00066968" w:rsidRDefault="00066968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>Мероприятия, направленные на создание условий для повышения уровня комфортности проживания граждан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968" w:rsidRPr="00066968" w:rsidRDefault="00066968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968" w:rsidRPr="00066968" w:rsidRDefault="00066968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968" w:rsidRPr="00066968" w:rsidRDefault="00066968" w:rsidP="000D12D0">
            <w:pPr>
              <w:ind w:left="-108"/>
              <w:jc w:val="right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 xml:space="preserve">2046,783 тыс. руб.  64 копейки, </w:t>
            </w:r>
            <w:proofErr w:type="spellStart"/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>в.т.ч</w:t>
            </w:r>
            <w:proofErr w:type="spellEnd"/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>. ОБ-1944,444тыс</w:t>
            </w:r>
            <w:proofErr w:type="gramStart"/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>.р</w:t>
            </w:r>
            <w:proofErr w:type="gramEnd"/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>уб.45 копеек</w:t>
            </w:r>
            <w:r w:rsidR="000D12D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, МБ-102,339 </w:t>
            </w:r>
            <w:proofErr w:type="spellStart"/>
            <w:r w:rsidR="000D12D0">
              <w:rPr>
                <w:rFonts w:ascii="Times New Roman" w:hAnsi="Times New Roman" w:cs="Times New Roman"/>
                <w:color w:val="000000"/>
                <w:highlight w:val="yellow"/>
              </w:rPr>
              <w:t>тыс.руб</w:t>
            </w:r>
            <w:proofErr w:type="spellEnd"/>
            <w:r w:rsidR="000D12D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. </w:t>
            </w:r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>19 копеек</w:t>
            </w:r>
            <w:r w:rsidRPr="00066968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66968" w:rsidRPr="00CB59DC" w:rsidRDefault="00066968" w:rsidP="000D12D0">
            <w:pPr>
              <w:ind w:left="-108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 xml:space="preserve">2046,783 тыс. руб.  64 копейки, </w:t>
            </w:r>
            <w:proofErr w:type="spellStart"/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>в.т.ч</w:t>
            </w:r>
            <w:proofErr w:type="spellEnd"/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>. ОБ-1944,444тыс</w:t>
            </w:r>
            <w:proofErr w:type="gramStart"/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>.р</w:t>
            </w:r>
            <w:proofErr w:type="gramEnd"/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 xml:space="preserve">уб.45 копеек, МБ-102,339 </w:t>
            </w:r>
            <w:proofErr w:type="spellStart"/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>тыс.руб</w:t>
            </w:r>
            <w:proofErr w:type="spellEnd"/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>. 19 копеек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66968" w:rsidRPr="00CB59DC" w:rsidRDefault="00066968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 xml:space="preserve">2046,783 тыс. руб.  64 копейки, </w:t>
            </w:r>
            <w:proofErr w:type="spellStart"/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>в.т.ч</w:t>
            </w:r>
            <w:proofErr w:type="spellEnd"/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>. ОБ-1944,444тыс</w:t>
            </w:r>
            <w:proofErr w:type="gramStart"/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>.р</w:t>
            </w:r>
            <w:proofErr w:type="gramEnd"/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 xml:space="preserve">уб.45 копеек, МБ-102,339 </w:t>
            </w:r>
            <w:proofErr w:type="spellStart"/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>тыс.руб</w:t>
            </w:r>
            <w:proofErr w:type="spellEnd"/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>. 19 копее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66968" w:rsidRPr="00CB59DC" w:rsidRDefault="00066968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66968" w:rsidRPr="00CB59DC" w:rsidRDefault="00066968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66968" w:rsidRPr="00CB59DC" w:rsidRDefault="00066968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66968" w:rsidRPr="00CB59DC" w:rsidRDefault="00066968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4423" w:rsidRPr="00E84423" w:rsidRDefault="00E84423" w:rsidP="00E844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4423">
              <w:rPr>
                <w:rFonts w:ascii="Times New Roman" w:hAnsi="Times New Roman" w:cs="Times New Roman"/>
                <w:b/>
                <w:bCs/>
                <w:color w:val="000000"/>
              </w:rPr>
              <w:t>614</w:t>
            </w:r>
            <w:r w:rsidR="000E12F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E844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350 </w:t>
            </w:r>
            <w:proofErr w:type="spellStart"/>
            <w:r w:rsidRPr="00E84423">
              <w:rPr>
                <w:rFonts w:ascii="Times New Roman" w:hAnsi="Times New Roman" w:cs="Times New Roman"/>
                <w:b/>
                <w:bCs/>
                <w:color w:val="000000"/>
              </w:rPr>
              <w:t>тыс</w:t>
            </w:r>
            <w:proofErr w:type="gramStart"/>
            <w:r w:rsidRPr="00E84423">
              <w:rPr>
                <w:rFonts w:ascii="Times New Roman" w:hAnsi="Times New Roman" w:cs="Times New Roman"/>
                <w:b/>
                <w:bCs/>
                <w:color w:val="000000"/>
              </w:rPr>
              <w:t>.р</w:t>
            </w:r>
            <w:proofErr w:type="gramEnd"/>
            <w:r w:rsidRPr="00E84423">
              <w:rPr>
                <w:rFonts w:ascii="Times New Roman" w:hAnsi="Times New Roman" w:cs="Times New Roman"/>
                <w:b/>
                <w:bCs/>
                <w:color w:val="000000"/>
              </w:rPr>
              <w:t>уб</w:t>
            </w:r>
            <w:proofErr w:type="spellEnd"/>
            <w:r w:rsidRPr="00E84423">
              <w:rPr>
                <w:rFonts w:ascii="Times New Roman" w:hAnsi="Times New Roman" w:cs="Times New Roman"/>
                <w:b/>
                <w:bCs/>
                <w:color w:val="000000"/>
              </w:rPr>
              <w:t>. 92 копейки</w:t>
            </w:r>
            <w:r w:rsidR="000E12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0E12F0" w:rsidRPr="000E12F0">
              <w:rPr>
                <w:rFonts w:ascii="Times New Roman" w:hAnsi="Times New Roman" w:cs="Times New Roman"/>
                <w:b/>
                <w:bCs/>
                <w:color w:val="000000"/>
              </w:rPr>
              <w:t>в.т.ч</w:t>
            </w:r>
            <w:proofErr w:type="spellEnd"/>
            <w:r w:rsidR="000E12F0" w:rsidRPr="000E12F0">
              <w:rPr>
                <w:rFonts w:ascii="Times New Roman" w:hAnsi="Times New Roman" w:cs="Times New Roman"/>
                <w:b/>
                <w:bCs/>
                <w:color w:val="000000"/>
              </w:rPr>
              <w:t>. ОБ-</w:t>
            </w:r>
            <w:r w:rsidR="000E12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833,333 </w:t>
            </w:r>
            <w:r w:rsidR="000E12F0" w:rsidRPr="000E12F0">
              <w:rPr>
                <w:rFonts w:ascii="Times New Roman" w:hAnsi="Times New Roman" w:cs="Times New Roman"/>
                <w:b/>
                <w:bCs/>
                <w:color w:val="000000"/>
              </w:rPr>
              <w:t>тыс.руб.</w:t>
            </w:r>
            <w:r w:rsidR="000E12F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0E12F0" w:rsidRPr="000E12F0">
              <w:rPr>
                <w:rFonts w:ascii="Times New Roman" w:hAnsi="Times New Roman" w:cs="Times New Roman"/>
                <w:b/>
                <w:bCs/>
                <w:color w:val="000000"/>
              </w:rPr>
              <w:t>5 копеек, МБ-</w:t>
            </w:r>
            <w:r w:rsidR="000E12F0">
              <w:rPr>
                <w:rFonts w:ascii="Times New Roman" w:hAnsi="Times New Roman" w:cs="Times New Roman"/>
                <w:b/>
                <w:bCs/>
                <w:color w:val="000000"/>
              </w:rPr>
              <w:t>307,017</w:t>
            </w:r>
            <w:r w:rsidR="000E12F0" w:rsidRPr="000E12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0E12F0" w:rsidRPr="000E12F0">
              <w:rPr>
                <w:rFonts w:ascii="Times New Roman" w:hAnsi="Times New Roman" w:cs="Times New Roman"/>
                <w:b/>
                <w:bCs/>
                <w:color w:val="000000"/>
              </w:rPr>
              <w:t>тыс.руб</w:t>
            </w:r>
            <w:proofErr w:type="spellEnd"/>
            <w:r w:rsidR="000E12F0" w:rsidRPr="000E12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0E12F0">
              <w:rPr>
                <w:rFonts w:ascii="Times New Roman" w:hAnsi="Times New Roman" w:cs="Times New Roman"/>
                <w:b/>
                <w:bCs/>
                <w:color w:val="000000"/>
              </w:rPr>
              <w:t>57</w:t>
            </w:r>
            <w:r w:rsidR="000E12F0" w:rsidRPr="000E12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опеек</w:t>
            </w:r>
          </w:p>
          <w:p w:rsidR="00066968" w:rsidRPr="00CB59DC" w:rsidRDefault="00066968" w:rsidP="00113F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F1C56" w:rsidRPr="00665B9A" w:rsidTr="001101E1">
        <w:trPr>
          <w:trHeight w:val="170"/>
        </w:trPr>
        <w:tc>
          <w:tcPr>
            <w:tcW w:w="1528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«Прочие объекты благоустройства»:</w:t>
            </w:r>
          </w:p>
        </w:tc>
      </w:tr>
      <w:tr w:rsidR="001F1C56" w:rsidRPr="00665B9A" w:rsidTr="001101E1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стройство и восстановление воинских захоронений находящихся в муниципальной собственности в рамках федеральной целевой программы «Увековечивание памяти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гибших при Защите Отечества на 2019 – 2024 гг.»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2065,34 в </w:t>
            </w:r>
            <w:proofErr w:type="spellStart"/>
            <w:r w:rsidRPr="00665B9A">
              <w:rPr>
                <w:rFonts w:ascii="Times New Roman" w:eastAsia="Calibri" w:hAnsi="Times New Roman" w:cs="Times New Roman"/>
                <w:sz w:val="20"/>
              </w:rPr>
              <w:t>т.ч</w:t>
            </w:r>
            <w:proofErr w:type="spellEnd"/>
            <w:r w:rsidRPr="00665B9A">
              <w:rPr>
                <w:rFonts w:ascii="Times New Roman" w:eastAsia="Calibri" w:hAnsi="Times New Roman" w:cs="Times New Roman"/>
                <w:sz w:val="20"/>
              </w:rPr>
              <w:t>.: МБ – 98,35; ОБ – 334,39; ФБ – 16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65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 xml:space="preserve">4      в </w:t>
            </w:r>
            <w:proofErr w:type="spellStart"/>
            <w:r w:rsidRPr="00665B9A">
              <w:rPr>
                <w:rFonts w:ascii="Times New Roman" w:eastAsia="Calibri" w:hAnsi="Times New Roman" w:cs="Times New Roman"/>
                <w:sz w:val="20"/>
              </w:rPr>
              <w:t>т.ч</w:t>
            </w:r>
            <w:proofErr w:type="spellEnd"/>
            <w:r w:rsidRPr="00665B9A">
              <w:rPr>
                <w:rFonts w:ascii="Times New Roman" w:eastAsia="Calibri" w:hAnsi="Times New Roman" w:cs="Times New Roman"/>
                <w:sz w:val="20"/>
              </w:rPr>
              <w:t>.: МБ – 9</w:t>
            </w:r>
            <w:r>
              <w:rPr>
                <w:rFonts w:ascii="Times New Roman" w:eastAsia="Calibri" w:hAnsi="Times New Roman" w:cs="Times New Roman"/>
                <w:sz w:val="20"/>
              </w:rPr>
              <w:t>8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 xml:space="preserve">5; ОБ – </w:t>
            </w:r>
            <w:r>
              <w:rPr>
                <w:rFonts w:ascii="Times New Roman" w:eastAsia="Calibri" w:hAnsi="Times New Roman" w:cs="Times New Roman"/>
                <w:sz w:val="20"/>
              </w:rPr>
              <w:t>334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 xml:space="preserve">9; ФБ – </w:t>
            </w:r>
            <w:r>
              <w:rPr>
                <w:rFonts w:ascii="Times New Roman" w:eastAsia="Calibri" w:hAnsi="Times New Roman" w:cs="Times New Roman"/>
                <w:sz w:val="20"/>
              </w:rPr>
              <w:t>1632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</w:tr>
      <w:tr w:rsidR="00002A8E" w:rsidRPr="00665B9A" w:rsidTr="001101E1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A8E" w:rsidRPr="00307133" w:rsidRDefault="00002A8E" w:rsidP="00002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0713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-ремонт и восстановление воинских захоро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002A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в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ализации областной государственной</w:t>
            </w:r>
            <w:r w:rsidRPr="00002A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«Молодежная политика и гражданско-патриотическое воспитание граждан в Смоленской области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307133" w:rsidRDefault="00002A8E" w:rsidP="00BB6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307133" w:rsidRDefault="00002A8E" w:rsidP="00BB6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307133" w:rsidRDefault="00002A8E" w:rsidP="00BB6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0713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1600,0 </w:t>
            </w:r>
            <w:proofErr w:type="spellStart"/>
            <w:r w:rsidRPr="0030713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.т.ч</w:t>
            </w:r>
            <w:proofErr w:type="spellEnd"/>
            <w:r w:rsidRPr="0030713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. ОБ-  1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307133" w:rsidRDefault="00002A8E" w:rsidP="00BB6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0713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307133" w:rsidRDefault="00002A8E" w:rsidP="00BB6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0713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307133" w:rsidRDefault="00002A8E" w:rsidP="00BB6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307133" w:rsidRDefault="00002A8E" w:rsidP="00BB6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A8E" w:rsidRPr="00307133" w:rsidRDefault="00002A8E" w:rsidP="00BB6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A8E" w:rsidRPr="00307133" w:rsidRDefault="00002A8E" w:rsidP="00BB6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A8E" w:rsidRPr="00307133" w:rsidRDefault="00002A8E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07133">
              <w:rPr>
                <w:rFonts w:ascii="Times New Roman" w:hAnsi="Times New Roman" w:cs="Times New Roman"/>
                <w:sz w:val="24"/>
                <w:highlight w:val="yellow"/>
              </w:rPr>
              <w:t xml:space="preserve">1600,0 </w:t>
            </w:r>
            <w:proofErr w:type="spellStart"/>
            <w:r w:rsidRPr="00307133">
              <w:rPr>
                <w:rFonts w:ascii="Times New Roman" w:hAnsi="Times New Roman" w:cs="Times New Roman"/>
                <w:sz w:val="24"/>
                <w:highlight w:val="yellow"/>
              </w:rPr>
              <w:t>в.т.ч</w:t>
            </w:r>
            <w:proofErr w:type="spellEnd"/>
            <w:r w:rsidRPr="00307133">
              <w:rPr>
                <w:rFonts w:ascii="Times New Roman" w:hAnsi="Times New Roman" w:cs="Times New Roman"/>
                <w:sz w:val="24"/>
                <w:highlight w:val="yellow"/>
              </w:rPr>
              <w:t>. ОБ-  1600,0</w:t>
            </w:r>
          </w:p>
        </w:tc>
      </w:tr>
      <w:tr w:rsidR="00002A8E" w:rsidRPr="00665B9A" w:rsidTr="001101E1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8E" w:rsidRPr="00665B9A" w:rsidRDefault="00002A8E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содержание пляж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2A8E" w:rsidRPr="00665B9A" w:rsidRDefault="00002A8E" w:rsidP="009E22A0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78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02A8E" w:rsidRPr="00665B9A" w:rsidTr="001101E1">
        <w:trPr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8E" w:rsidRPr="00665B9A" w:rsidRDefault="00002A8E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обустройство зон отдыха на пляжах (изготовление грибков, скамеек и пр.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8E" w:rsidRPr="00665B9A" w:rsidRDefault="00002A8E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31,1</w:t>
            </w:r>
          </w:p>
        </w:tc>
      </w:tr>
      <w:tr w:rsidR="00002A8E" w:rsidRPr="00665B9A" w:rsidTr="001101E1">
        <w:trPr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A8E" w:rsidRPr="00665B9A" w:rsidRDefault="00002A8E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A8E" w:rsidRDefault="00002A8E" w:rsidP="00113FC6">
            <w:pPr>
              <w:rPr>
                <w:rFonts w:ascii="Times New Roman" w:hAnsi="Times New Roman" w:cs="Times New Roman"/>
              </w:rPr>
            </w:pPr>
          </w:p>
          <w:p w:rsidR="00002A8E" w:rsidRPr="00665B9A" w:rsidRDefault="00002A8E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65B9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2A8E" w:rsidRPr="00665B9A" w:rsidTr="001101E1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A8E" w:rsidRPr="00665B9A" w:rsidRDefault="00002A8E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сбора и вывоза   бытовых отходов и мусора (включая ликвидацию несанкционированных свалок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A8E" w:rsidRDefault="00002A8E" w:rsidP="00113FC6">
            <w:pPr>
              <w:rPr>
                <w:rFonts w:ascii="Times New Roman" w:hAnsi="Times New Roman" w:cs="Times New Roman"/>
              </w:rPr>
            </w:pPr>
          </w:p>
          <w:p w:rsidR="00002A8E" w:rsidRPr="00665B9A" w:rsidRDefault="00002A8E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2A8E" w:rsidRPr="00665B9A" w:rsidTr="001101E1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A8E" w:rsidRPr="00665B9A" w:rsidRDefault="00002A8E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контейнерных площад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A8E" w:rsidRPr="00665B9A" w:rsidRDefault="00002A8E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2A8E" w:rsidRPr="00665B9A" w:rsidTr="001101E1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A8E" w:rsidRPr="00665B9A" w:rsidRDefault="00002A8E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первичных мер пожарной безопасности в границах Велижского городского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A8E" w:rsidRPr="00665B9A" w:rsidRDefault="00002A8E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2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2A8E" w:rsidRPr="00665B9A" w:rsidTr="001101E1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A8E" w:rsidRPr="00665B9A" w:rsidRDefault="00002A8E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утилизация трупов бродячих животны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A8E" w:rsidRPr="00F74059" w:rsidRDefault="00002A8E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02A8E" w:rsidRPr="00665B9A" w:rsidTr="001101E1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A8E" w:rsidRPr="00665B9A" w:rsidRDefault="00002A8E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одержание и ремонт мост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A8E" w:rsidRPr="00665B9A" w:rsidRDefault="00002A8E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2A8E" w:rsidRPr="00665B9A" w:rsidTr="001101E1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A8E" w:rsidRPr="00665B9A" w:rsidRDefault="00002A8E" w:rsidP="00F36D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истка, ремонт, придорожных канав, т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переез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A8E" w:rsidRPr="00665B9A" w:rsidRDefault="00002A8E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02A8E" w:rsidRPr="00665B9A" w:rsidTr="001101E1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A8E" w:rsidRPr="00665B9A" w:rsidRDefault="00002A8E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одержание общественного туале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A8E" w:rsidRPr="00665B9A" w:rsidRDefault="00002A8E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16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2A8E" w:rsidRPr="00665B9A" w:rsidTr="001101E1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A8E" w:rsidRPr="00665B9A" w:rsidRDefault="00002A8E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асходы по благоустройству территории за счет средств победителей регионального этапа Всероссийского конкурса «Лучшая муниципальная практика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A8E" w:rsidRDefault="00002A8E" w:rsidP="00113FC6">
            <w:pPr>
              <w:jc w:val="center"/>
              <w:rPr>
                <w:rFonts w:ascii="Times New Roman" w:hAnsi="Times New Roman" w:cs="Times New Roman"/>
              </w:rPr>
            </w:pPr>
          </w:p>
          <w:p w:rsidR="00002A8E" w:rsidRPr="00665B9A" w:rsidRDefault="00002A8E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2A8E" w:rsidRPr="00665B9A" w:rsidTr="001101E1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A8E" w:rsidRPr="00665B9A" w:rsidRDefault="00002A8E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обретение и установка детской игровой площадки по ул. 8 Марта 5А  г. Велижа Смоленской области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98,62</w:t>
            </w:r>
          </w:p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 xml:space="preserve">в </w:t>
            </w:r>
            <w:proofErr w:type="spellStart"/>
            <w:r w:rsidRPr="00665B9A">
              <w:rPr>
                <w:rFonts w:ascii="Times New Roman" w:eastAsia="Calibri" w:hAnsi="Times New Roman" w:cs="Times New Roman"/>
                <w:szCs w:val="24"/>
              </w:rPr>
              <w:t>т.ч</w:t>
            </w:r>
            <w:proofErr w:type="spellEnd"/>
            <w:r w:rsidRPr="00665B9A">
              <w:rPr>
                <w:rFonts w:ascii="Times New Roman" w:eastAsia="Calibri" w:hAnsi="Times New Roman" w:cs="Times New Roman"/>
                <w:szCs w:val="24"/>
              </w:rPr>
              <w:t>.: ОБ – 9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A8E" w:rsidRPr="00665B9A" w:rsidRDefault="00002A8E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8,62</w:t>
            </w:r>
          </w:p>
        </w:tc>
      </w:tr>
      <w:tr w:rsidR="00002A8E" w:rsidRPr="00665B9A" w:rsidTr="001101E1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8E" w:rsidRPr="00665B9A" w:rsidRDefault="00002A8E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асходы на оказание услуг по обследованию и очистке дна акватории водного объек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2A8E" w:rsidRPr="00665B9A" w:rsidRDefault="00002A8E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234,16</w:t>
            </w:r>
          </w:p>
        </w:tc>
      </w:tr>
      <w:tr w:rsidR="00002A8E" w:rsidRPr="00665B9A" w:rsidTr="001101E1">
        <w:trPr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8E" w:rsidRPr="00665B9A" w:rsidRDefault="00002A8E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чее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8E" w:rsidRPr="00665B9A" w:rsidRDefault="00002A8E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740</w:t>
            </w:r>
            <w:r w:rsidRPr="00665B9A">
              <w:rPr>
                <w:rFonts w:ascii="Times New Roman" w:hAnsi="Times New Roman" w:cs="Times New Roman"/>
              </w:rPr>
              <w:t>,3</w:t>
            </w:r>
          </w:p>
        </w:tc>
      </w:tr>
      <w:tr w:rsidR="009D38E9" w:rsidRPr="00665B9A" w:rsidTr="001101E1">
        <w:trPr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E9" w:rsidRPr="00E10ECF" w:rsidRDefault="009D38E9" w:rsidP="00E10E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0EC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ремонт памятника В.И. Ленину (благоустройство территории парка им. Прохоровых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E10ECF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E10ECF" w:rsidRDefault="009D38E9" w:rsidP="00E10E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80,036 тыс. руб. 93 коп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E9" w:rsidRPr="00E10ECF" w:rsidRDefault="009D38E9" w:rsidP="00BB61C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80,036 тыс. руб. 93 копейки</w:t>
            </w:r>
          </w:p>
        </w:tc>
      </w:tr>
      <w:tr w:rsidR="009D38E9" w:rsidRPr="00665B9A" w:rsidTr="001101E1">
        <w:trPr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E9" w:rsidRPr="00E10ECF" w:rsidRDefault="009D38E9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очистка территории вблизи ул. Ленина д.4 в целях дальнейшего благоустройств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E10ECF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E10ECF" w:rsidRDefault="009D38E9" w:rsidP="00E10E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E9" w:rsidRPr="00E10ECF" w:rsidRDefault="009D38E9" w:rsidP="00BB61C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85,0</w:t>
            </w:r>
          </w:p>
        </w:tc>
      </w:tr>
      <w:tr w:rsidR="009D38E9" w:rsidRPr="00665B9A" w:rsidTr="001101E1">
        <w:trPr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E9" w:rsidRPr="00E10ECF" w:rsidRDefault="009D38E9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услуги по прокладке минерализованных полос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E10ECF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E10ECF" w:rsidRDefault="009D38E9" w:rsidP="00E10E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,259 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б.63 коп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E9" w:rsidRPr="00E10ECF" w:rsidRDefault="009D38E9" w:rsidP="00BB61C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,259 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б.63 копейки</w:t>
            </w:r>
          </w:p>
        </w:tc>
      </w:tr>
      <w:tr w:rsidR="009D38E9" w:rsidRPr="00665B9A" w:rsidTr="001101E1">
        <w:trPr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E9" w:rsidRPr="00E10ECF" w:rsidRDefault="009D38E9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 изготовление баннера с полноцветной печатью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E10ECF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E10ECF" w:rsidRDefault="009D38E9" w:rsidP="00E10E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E9" w:rsidRPr="00E10ECF" w:rsidRDefault="009D38E9" w:rsidP="00BB61C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9,18</w:t>
            </w:r>
          </w:p>
        </w:tc>
      </w:tr>
      <w:tr w:rsidR="009D38E9" w:rsidRPr="00665B9A" w:rsidTr="001101E1">
        <w:trPr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E9" w:rsidRPr="00E10ECF" w:rsidRDefault="009D38E9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спил дерева и вывоз порубочных остат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E10ECF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E10ECF" w:rsidRDefault="009D38E9" w:rsidP="00E10E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E9" w:rsidRPr="00E10ECF" w:rsidRDefault="009D38E9" w:rsidP="00BB61C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5,0</w:t>
            </w:r>
          </w:p>
        </w:tc>
      </w:tr>
      <w:tr w:rsidR="009D38E9" w:rsidRPr="00665B9A" w:rsidTr="001101E1">
        <w:trPr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E9" w:rsidRPr="00E10ECF" w:rsidRDefault="009D38E9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спил деревьев, расположенных на территории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E10ECF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E10ECF" w:rsidRDefault="009D38E9" w:rsidP="00E10E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E9" w:rsidRPr="00E10ECF" w:rsidRDefault="009D38E9" w:rsidP="00BB61C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7,0</w:t>
            </w:r>
          </w:p>
        </w:tc>
      </w:tr>
      <w:tr w:rsidR="009D38E9" w:rsidRPr="00665B9A" w:rsidTr="001101E1">
        <w:trPr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E9" w:rsidRPr="00E10ECF" w:rsidRDefault="009D38E9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поклейка пленки с печатью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E10ECF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E10ECF" w:rsidRDefault="009D38E9" w:rsidP="00E10E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38E9" w:rsidRPr="00665B9A" w:rsidRDefault="009D38E9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E9" w:rsidRPr="00E10ECF" w:rsidRDefault="009D38E9" w:rsidP="00BB61C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6,08</w:t>
            </w:r>
          </w:p>
        </w:tc>
      </w:tr>
      <w:tr w:rsidR="00002A8E" w:rsidRPr="00665B9A" w:rsidTr="001101E1">
        <w:trPr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A8E" w:rsidRPr="00665B9A" w:rsidRDefault="00002A8E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8E" w:rsidRPr="00F93216" w:rsidRDefault="00002A8E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1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8E" w:rsidRPr="00F93216" w:rsidRDefault="001101E1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339,5</w:t>
            </w:r>
            <w:r w:rsidR="00886185"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8E" w:rsidRPr="00F93216" w:rsidRDefault="001101E1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02A8E" w:rsidRPr="00F93216" w:rsidRDefault="00002A8E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02A8E" w:rsidRPr="00F93216" w:rsidRDefault="00002A8E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02A8E" w:rsidRPr="00F93216" w:rsidRDefault="00002A8E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02A8E" w:rsidRPr="00F93216" w:rsidRDefault="00002A8E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02A8E" w:rsidRPr="00F93216" w:rsidRDefault="00002A8E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02A8E" w:rsidRPr="00F93216" w:rsidRDefault="00002A8E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A8E" w:rsidRPr="00F93216" w:rsidRDefault="001101E1" w:rsidP="007C74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29,676</w:t>
            </w:r>
            <w:r w:rsidR="007C7403">
              <w:rPr>
                <w:rFonts w:ascii="Times New Roman" w:hAnsi="Times New Roman" w:cs="Times New Roman"/>
                <w:b/>
              </w:rPr>
              <w:t xml:space="preserve"> </w:t>
            </w:r>
            <w:r w:rsidR="007C7403" w:rsidRPr="007C7403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="007C7403" w:rsidRPr="007C7403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="007C7403" w:rsidRPr="007C7403">
              <w:rPr>
                <w:rFonts w:ascii="Times New Roman" w:hAnsi="Times New Roman" w:cs="Times New Roman"/>
                <w:b/>
              </w:rPr>
              <w:t>уб.</w:t>
            </w:r>
            <w:r w:rsidR="007C7403">
              <w:rPr>
                <w:rFonts w:ascii="Times New Roman" w:hAnsi="Times New Roman" w:cs="Times New Roman"/>
                <w:b/>
              </w:rPr>
              <w:t>56</w:t>
            </w:r>
            <w:r w:rsidR="007C7403" w:rsidRPr="007C7403">
              <w:rPr>
                <w:rFonts w:ascii="Times New Roman" w:hAnsi="Times New Roman" w:cs="Times New Roman"/>
                <w:b/>
              </w:rPr>
              <w:t xml:space="preserve"> копейки</w:t>
            </w:r>
          </w:p>
        </w:tc>
      </w:tr>
      <w:tr w:rsidR="003B5CA2" w:rsidRPr="00665B9A" w:rsidTr="000021A2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5CA2" w:rsidRPr="00665B9A" w:rsidRDefault="003B5CA2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того по мероприятиям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CA2" w:rsidRDefault="003B5C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90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CA2" w:rsidRDefault="003B5CA2" w:rsidP="00410F7A">
            <w:pPr>
              <w:ind w:left="-108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70,61</w:t>
            </w:r>
            <w:r w:rsidR="00410F7A">
              <w:rPr>
                <w:rFonts w:ascii="Calibri" w:hAnsi="Calibri"/>
                <w:color w:val="000000"/>
              </w:rPr>
              <w:t>4</w:t>
            </w:r>
            <w:r w:rsidR="00410F7A">
              <w:t xml:space="preserve"> </w:t>
            </w:r>
            <w:proofErr w:type="spellStart"/>
            <w:r w:rsidR="00410F7A" w:rsidRPr="00410F7A">
              <w:rPr>
                <w:rFonts w:ascii="Calibri" w:hAnsi="Calibri"/>
                <w:color w:val="000000"/>
              </w:rPr>
              <w:t>тыс</w:t>
            </w:r>
            <w:proofErr w:type="gramStart"/>
            <w:r w:rsidR="00410F7A" w:rsidRPr="00410F7A">
              <w:rPr>
                <w:rFonts w:ascii="Calibri" w:hAnsi="Calibri"/>
                <w:color w:val="000000"/>
              </w:rPr>
              <w:t>.р</w:t>
            </w:r>
            <w:proofErr w:type="gramEnd"/>
            <w:r w:rsidR="00410F7A" w:rsidRPr="00410F7A">
              <w:rPr>
                <w:rFonts w:ascii="Calibri" w:hAnsi="Calibri"/>
                <w:color w:val="000000"/>
              </w:rPr>
              <w:t>уб</w:t>
            </w:r>
            <w:proofErr w:type="spellEnd"/>
            <w:r w:rsidR="00410F7A" w:rsidRPr="00410F7A">
              <w:rPr>
                <w:rFonts w:ascii="Calibri" w:hAnsi="Calibri"/>
                <w:color w:val="000000"/>
              </w:rPr>
              <w:t>. 27 копе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CA2" w:rsidRDefault="003B5C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37,1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5CA2" w:rsidRDefault="003B5C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37,18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5CA2" w:rsidRDefault="003B5C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53,0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5CA2" w:rsidRDefault="003B5C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06,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5CA2" w:rsidRDefault="003B5C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06,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5CA2" w:rsidRDefault="003B5C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06,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5CA2" w:rsidRDefault="003B5C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06,300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CA2" w:rsidRDefault="003B5CA2" w:rsidP="008861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2</w:t>
            </w:r>
            <w:r w:rsidR="00886185">
              <w:rPr>
                <w:rFonts w:ascii="Calibri" w:hAnsi="Calibri"/>
                <w:color w:val="000000"/>
              </w:rPr>
              <w:t>13</w:t>
            </w:r>
            <w:r>
              <w:rPr>
                <w:rFonts w:ascii="Calibri" w:hAnsi="Calibri"/>
                <w:color w:val="000000"/>
              </w:rPr>
              <w:t>,38</w:t>
            </w:r>
            <w:r w:rsidR="00886185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тыс</w:t>
            </w:r>
            <w:proofErr w:type="gramStart"/>
            <w:r>
              <w:rPr>
                <w:rFonts w:ascii="Calibri" w:hAnsi="Calibri"/>
                <w:color w:val="000000"/>
              </w:rPr>
              <w:t>.р</w:t>
            </w:r>
            <w:proofErr w:type="gramEnd"/>
            <w:r>
              <w:rPr>
                <w:rFonts w:ascii="Calibri" w:hAnsi="Calibri"/>
                <w:color w:val="000000"/>
              </w:rPr>
              <w:t>уб</w:t>
            </w:r>
            <w:proofErr w:type="spellEnd"/>
            <w:r>
              <w:rPr>
                <w:rFonts w:ascii="Calibri" w:hAnsi="Calibri"/>
                <w:color w:val="000000"/>
              </w:rPr>
              <w:t>. 27 копеек</w:t>
            </w:r>
          </w:p>
        </w:tc>
      </w:tr>
      <w:tr w:rsidR="00002A8E" w:rsidRPr="00665B9A" w:rsidTr="001101E1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A8E" w:rsidRPr="00665B9A" w:rsidRDefault="00002A8E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. ч.: </w:t>
            </w:r>
          </w:p>
          <w:p w:rsidR="00002A8E" w:rsidRPr="00665B9A" w:rsidRDefault="00002A8E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 (МБ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482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8E" w:rsidRPr="00665B9A" w:rsidRDefault="00410F7A" w:rsidP="00410F7A">
            <w:pPr>
              <w:ind w:left="-108"/>
              <w:rPr>
                <w:rFonts w:ascii="Times New Roman" w:hAnsi="Times New Roman" w:cs="Times New Roman"/>
              </w:rPr>
            </w:pPr>
            <w:r w:rsidRPr="00410F7A">
              <w:rPr>
                <w:rFonts w:ascii="Times New Roman" w:hAnsi="Times New Roman" w:cs="Times New Roman"/>
              </w:rPr>
              <w:t xml:space="preserve">8270,614 </w:t>
            </w:r>
            <w:proofErr w:type="spellStart"/>
            <w:r w:rsidRPr="00410F7A">
              <w:rPr>
                <w:rFonts w:ascii="Times New Roman" w:hAnsi="Times New Roman" w:cs="Times New Roman"/>
              </w:rPr>
              <w:t>тыс</w:t>
            </w:r>
            <w:proofErr w:type="gramStart"/>
            <w:r w:rsidRPr="00410F7A">
              <w:rPr>
                <w:rFonts w:ascii="Times New Roman" w:hAnsi="Times New Roman" w:cs="Times New Roman"/>
              </w:rPr>
              <w:t>.р</w:t>
            </w:r>
            <w:proofErr w:type="gramEnd"/>
            <w:r w:rsidRPr="00410F7A">
              <w:rPr>
                <w:rFonts w:ascii="Times New Roman" w:hAnsi="Times New Roman" w:cs="Times New Roman"/>
              </w:rPr>
              <w:t>уб</w:t>
            </w:r>
            <w:proofErr w:type="spellEnd"/>
            <w:r w:rsidRPr="00410F7A">
              <w:rPr>
                <w:rFonts w:ascii="Times New Roman" w:hAnsi="Times New Roman" w:cs="Times New Roman"/>
              </w:rPr>
              <w:t>. 27 копе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8E" w:rsidRPr="00665B9A" w:rsidRDefault="00410F7A" w:rsidP="00113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2,7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2A8E" w:rsidRPr="00665B9A" w:rsidRDefault="00410F7A" w:rsidP="00113FC6">
            <w:pPr>
              <w:rPr>
                <w:rFonts w:ascii="Times New Roman" w:hAnsi="Times New Roman" w:cs="Times New Roman"/>
              </w:rPr>
            </w:pPr>
            <w:r w:rsidRPr="00410F7A">
              <w:rPr>
                <w:rFonts w:ascii="Times New Roman" w:hAnsi="Times New Roman" w:cs="Times New Roman"/>
              </w:rPr>
              <w:t>9992,73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2A8E" w:rsidRPr="00665B9A" w:rsidRDefault="00410F7A" w:rsidP="00113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8,6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2A8E" w:rsidRPr="00665B9A" w:rsidRDefault="00002A8E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2A8E" w:rsidRPr="00665B9A" w:rsidRDefault="00002A8E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2A8E" w:rsidRPr="00665B9A" w:rsidRDefault="00002A8E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2A8E" w:rsidRPr="00665B9A" w:rsidRDefault="00002A8E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A8E" w:rsidRPr="00665B9A" w:rsidRDefault="00886185" w:rsidP="00113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14,441</w:t>
            </w:r>
            <w:r w:rsidR="00251E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1EBE" w:rsidRPr="00251EBE">
              <w:rPr>
                <w:rFonts w:ascii="Times New Roman" w:hAnsi="Times New Roman" w:cs="Times New Roman"/>
              </w:rPr>
              <w:t>тыс</w:t>
            </w:r>
            <w:proofErr w:type="gramStart"/>
            <w:r w:rsidR="00251EBE" w:rsidRPr="00251EBE">
              <w:rPr>
                <w:rFonts w:ascii="Times New Roman" w:hAnsi="Times New Roman" w:cs="Times New Roman"/>
              </w:rPr>
              <w:t>.р</w:t>
            </w:r>
            <w:proofErr w:type="gramEnd"/>
            <w:r w:rsidR="00251EBE" w:rsidRPr="00251EBE">
              <w:rPr>
                <w:rFonts w:ascii="Times New Roman" w:hAnsi="Times New Roman" w:cs="Times New Roman"/>
              </w:rPr>
              <w:t>уб</w:t>
            </w:r>
            <w:proofErr w:type="spellEnd"/>
            <w:r w:rsidR="00251EBE" w:rsidRPr="00251EBE">
              <w:rPr>
                <w:rFonts w:ascii="Times New Roman" w:hAnsi="Times New Roman" w:cs="Times New Roman"/>
              </w:rPr>
              <w:t>. 27 копеек</w:t>
            </w:r>
          </w:p>
        </w:tc>
      </w:tr>
      <w:tr w:rsidR="00002A8E" w:rsidRPr="00665B9A" w:rsidTr="00410F7A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8E" w:rsidRPr="00665B9A" w:rsidRDefault="00002A8E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 (</w:t>
            </w:r>
            <w:proofErr w:type="gramStart"/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  <w:proofErr w:type="gramEnd"/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43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B8378D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4,4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B8378D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4,44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B8378D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78D">
              <w:rPr>
                <w:rFonts w:ascii="Times New Roman" w:hAnsi="Times New Roman" w:cs="Times New Roman"/>
              </w:rPr>
              <w:t>1944,4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2A8E" w:rsidRPr="00665B9A" w:rsidRDefault="00886185" w:rsidP="00113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6,342</w:t>
            </w:r>
          </w:p>
        </w:tc>
      </w:tr>
      <w:tr w:rsidR="00002A8E" w:rsidRPr="00665B9A" w:rsidTr="00410F7A">
        <w:trPr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8E" w:rsidRPr="00665B9A" w:rsidRDefault="00002A8E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 (ФБ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6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E" w:rsidRPr="00665B9A" w:rsidRDefault="00002A8E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8E" w:rsidRPr="00665B9A" w:rsidRDefault="00002A8E" w:rsidP="00113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1F1C56" w:rsidRPr="00665B9A" w:rsidRDefault="001F1C56" w:rsidP="001F1C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1C56" w:rsidRPr="00665B9A" w:rsidSect="005B3A8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644939" w:rsidRPr="00644939" w:rsidRDefault="00644939" w:rsidP="00964C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5F7" w:rsidRPr="009D7C04" w:rsidRDefault="004175F7" w:rsidP="004175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>Раздел 4. «Обоснование ресурсного обеспечения муниципальной программы».</w:t>
      </w:r>
    </w:p>
    <w:p w:rsidR="00BE3595" w:rsidRPr="009A6084" w:rsidRDefault="00BE3595" w:rsidP="004175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FE9" w:rsidRPr="003F0FE9" w:rsidRDefault="003F0FE9" w:rsidP="003F0FE9">
      <w:pPr>
        <w:spacing w:after="0" w:line="240" w:lineRule="auto"/>
        <w:ind w:left="60" w:right="20" w:firstLine="660"/>
        <w:jc w:val="both"/>
        <w:rPr>
          <w:rFonts w:ascii="Times New Roman" w:eastAsia="Times New Roman" w:hAnsi="Times New Roman"/>
          <w:sz w:val="28"/>
          <w:szCs w:val="28"/>
        </w:rPr>
      </w:pPr>
      <w:r w:rsidRPr="003F0FE9">
        <w:rPr>
          <w:rFonts w:ascii="Times New Roman" w:eastAsia="Times New Roman" w:hAnsi="Times New Roman"/>
          <w:sz w:val="28"/>
          <w:szCs w:val="28"/>
        </w:rPr>
        <w:t xml:space="preserve">Информация по ресурсному обеспечению реализации муниципальной программы изложена в </w:t>
      </w:r>
      <w:r w:rsidR="00C879C1">
        <w:rPr>
          <w:rFonts w:ascii="Times New Roman" w:eastAsia="Times New Roman" w:hAnsi="Times New Roman"/>
          <w:sz w:val="28"/>
          <w:szCs w:val="28"/>
        </w:rPr>
        <w:t>паспортах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ных мероприятий 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№ 1, 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C879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ных мероприятий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 № 2 </w:t>
      </w:r>
      <w:r w:rsidR="00C879C1">
        <w:rPr>
          <w:rFonts w:ascii="Times New Roman" w:eastAsia="Times New Roman" w:hAnsi="Times New Roman"/>
          <w:sz w:val="28"/>
          <w:szCs w:val="28"/>
        </w:rPr>
        <w:t>и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ных мероприятий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 № 3.</w:t>
      </w:r>
    </w:p>
    <w:p w:rsidR="000562CC" w:rsidRPr="000562CC" w:rsidRDefault="000562CC" w:rsidP="00056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CC">
        <w:rPr>
          <w:rFonts w:ascii="Times New Roman" w:hAnsi="Times New Roman" w:cs="Times New Roman"/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0562CC" w:rsidRPr="009D7C04" w:rsidRDefault="000562CC" w:rsidP="000562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>Раздел 5. «Основные меры правового регулирования в сфере реализации муниципальной программы».</w:t>
      </w:r>
    </w:p>
    <w:p w:rsidR="000562CC" w:rsidRPr="000562CC" w:rsidRDefault="000562CC" w:rsidP="000562CC">
      <w:pPr>
        <w:pStyle w:val="4"/>
        <w:shd w:val="clear" w:color="auto" w:fill="auto"/>
        <w:spacing w:before="0" w:after="0" w:line="322" w:lineRule="exact"/>
        <w:ind w:left="200" w:right="20" w:firstLine="700"/>
        <w:jc w:val="both"/>
        <w:rPr>
          <w:sz w:val="28"/>
          <w:szCs w:val="28"/>
        </w:rPr>
      </w:pPr>
      <w:r w:rsidRPr="000562CC">
        <w:rPr>
          <w:rStyle w:val="1"/>
          <w:sz w:val="28"/>
          <w:szCs w:val="28"/>
        </w:rPr>
        <w:t>Муниципальная программа «</w:t>
      </w:r>
      <w:r w:rsidRPr="00665B9A">
        <w:rPr>
          <w:sz w:val="28"/>
          <w:szCs w:val="28"/>
        </w:rPr>
        <w:t>Создание условий для обеспечения качественными услугами ЖКХ и благоустройство муниципального образования Велижское городское поселение</w:t>
      </w:r>
      <w:r w:rsidRPr="000562CC">
        <w:rPr>
          <w:rStyle w:val="1"/>
          <w:sz w:val="28"/>
          <w:szCs w:val="28"/>
        </w:rPr>
        <w:t xml:space="preserve"> на 20</w:t>
      </w:r>
      <w:r w:rsidR="00984EBE">
        <w:rPr>
          <w:rStyle w:val="1"/>
          <w:sz w:val="28"/>
          <w:szCs w:val="28"/>
        </w:rPr>
        <w:t>23</w:t>
      </w:r>
      <w:r w:rsidRPr="000562CC">
        <w:rPr>
          <w:rStyle w:val="1"/>
          <w:sz w:val="28"/>
          <w:szCs w:val="28"/>
        </w:rPr>
        <w:t>-20</w:t>
      </w:r>
      <w:r w:rsidR="000A74F8">
        <w:rPr>
          <w:rStyle w:val="1"/>
          <w:sz w:val="28"/>
          <w:szCs w:val="28"/>
        </w:rPr>
        <w:t>30</w:t>
      </w:r>
      <w:r w:rsidRPr="000562CC">
        <w:rPr>
          <w:rStyle w:val="1"/>
          <w:sz w:val="28"/>
          <w:szCs w:val="28"/>
        </w:rPr>
        <w:t xml:space="preserve"> годы» (далее - Программа) разработана в соответствии с основными федеральными и региональными правовыми документами:</w:t>
      </w:r>
    </w:p>
    <w:p w:rsidR="000562CC" w:rsidRPr="000562CC" w:rsidRDefault="000562CC" w:rsidP="000562CC">
      <w:pPr>
        <w:pStyle w:val="4"/>
        <w:numPr>
          <w:ilvl w:val="0"/>
          <w:numId w:val="6"/>
        </w:numPr>
        <w:shd w:val="clear" w:color="auto" w:fill="auto"/>
        <w:tabs>
          <w:tab w:val="left" w:pos="1318"/>
        </w:tabs>
        <w:spacing w:before="0" w:after="0" w:line="322" w:lineRule="exact"/>
        <w:ind w:left="200" w:firstLine="700"/>
        <w:jc w:val="both"/>
        <w:rPr>
          <w:sz w:val="28"/>
          <w:szCs w:val="28"/>
        </w:rPr>
      </w:pPr>
      <w:r w:rsidRPr="000562CC">
        <w:rPr>
          <w:rStyle w:val="1"/>
          <w:sz w:val="28"/>
          <w:szCs w:val="28"/>
        </w:rPr>
        <w:t>Конституцией Российской Федерации;</w:t>
      </w:r>
    </w:p>
    <w:p w:rsidR="000562CC" w:rsidRDefault="000562CC" w:rsidP="000562CC">
      <w:pPr>
        <w:pStyle w:val="4"/>
        <w:numPr>
          <w:ilvl w:val="0"/>
          <w:numId w:val="6"/>
        </w:numPr>
        <w:shd w:val="clear" w:color="auto" w:fill="auto"/>
        <w:tabs>
          <w:tab w:val="left" w:pos="1333"/>
        </w:tabs>
        <w:spacing w:before="0" w:after="0" w:line="322" w:lineRule="exact"/>
        <w:ind w:left="200" w:right="20" w:firstLine="700"/>
        <w:jc w:val="both"/>
        <w:rPr>
          <w:rStyle w:val="1"/>
          <w:sz w:val="28"/>
          <w:szCs w:val="28"/>
        </w:rPr>
      </w:pPr>
      <w:r w:rsidRPr="000562CC">
        <w:rPr>
          <w:rStyle w:val="1"/>
          <w:sz w:val="28"/>
          <w:szCs w:val="28"/>
        </w:rPr>
        <w:t>Федеральным законом от 06.10.2003 № 131-Ф3 «Об общих принципах организации местного самоуправления в Российской Федерации»;</w:t>
      </w:r>
    </w:p>
    <w:p w:rsidR="000A74F8" w:rsidRPr="000A74F8" w:rsidRDefault="000A74F8" w:rsidP="000A74F8">
      <w:pPr>
        <w:numPr>
          <w:ilvl w:val="0"/>
          <w:numId w:val="6"/>
        </w:numPr>
        <w:autoSpaceDN w:val="0"/>
        <w:spacing w:after="0" w:line="240" w:lineRule="auto"/>
        <w:ind w:left="180"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A74F8">
        <w:rPr>
          <w:rFonts w:ascii="Times New Roman" w:hAnsi="Times New Roman" w:cs="Times New Roman"/>
          <w:sz w:val="28"/>
          <w:szCs w:val="28"/>
        </w:rPr>
        <w:t>Федеральный закон от 29 декабря 2004 года № 188-ФЗ «Жилищный кодекс Российской Федерации» (новая редакция);</w:t>
      </w:r>
    </w:p>
    <w:p w:rsidR="000A74F8" w:rsidRPr="000562CC" w:rsidRDefault="000A74F8" w:rsidP="000562CC">
      <w:pPr>
        <w:pStyle w:val="4"/>
        <w:numPr>
          <w:ilvl w:val="0"/>
          <w:numId w:val="6"/>
        </w:numPr>
        <w:shd w:val="clear" w:color="auto" w:fill="auto"/>
        <w:tabs>
          <w:tab w:val="left" w:pos="1333"/>
        </w:tabs>
        <w:spacing w:before="0" w:after="0" w:line="322" w:lineRule="exact"/>
        <w:ind w:left="200" w:right="20" w:firstLine="700"/>
        <w:jc w:val="both"/>
        <w:rPr>
          <w:sz w:val="28"/>
          <w:szCs w:val="28"/>
        </w:rPr>
      </w:pPr>
      <w:r w:rsidRPr="000562CC">
        <w:rPr>
          <w:rStyle w:val="1"/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от 23.11.2009 № 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 261-ФЗ);</w:t>
      </w:r>
    </w:p>
    <w:p w:rsidR="00191E24" w:rsidRPr="000562CC" w:rsidRDefault="00191E24" w:rsidP="000562CC">
      <w:pPr>
        <w:pStyle w:val="4"/>
        <w:numPr>
          <w:ilvl w:val="0"/>
          <w:numId w:val="6"/>
        </w:numPr>
        <w:shd w:val="clear" w:color="auto" w:fill="auto"/>
        <w:tabs>
          <w:tab w:val="left" w:pos="1333"/>
        </w:tabs>
        <w:spacing w:before="0" w:after="0" w:line="322" w:lineRule="exact"/>
        <w:ind w:left="200" w:right="20" w:firstLine="700"/>
        <w:jc w:val="both"/>
        <w:rPr>
          <w:sz w:val="28"/>
          <w:szCs w:val="28"/>
        </w:rPr>
      </w:pPr>
      <w:r w:rsidRPr="00964CAB">
        <w:rPr>
          <w:sz w:val="28"/>
          <w:szCs w:val="28"/>
        </w:rPr>
        <w:t>Уставом муниципального образования «Велижский район»</w:t>
      </w:r>
      <w:r w:rsidR="000A74F8">
        <w:rPr>
          <w:sz w:val="28"/>
          <w:szCs w:val="28"/>
        </w:rPr>
        <w:t>;</w:t>
      </w:r>
    </w:p>
    <w:p w:rsidR="00B26525" w:rsidRDefault="000562CC" w:rsidP="00B26525">
      <w:pPr>
        <w:pStyle w:val="4"/>
        <w:numPr>
          <w:ilvl w:val="0"/>
          <w:numId w:val="6"/>
        </w:numPr>
        <w:shd w:val="clear" w:color="auto" w:fill="auto"/>
        <w:tabs>
          <w:tab w:val="left" w:pos="1322"/>
        </w:tabs>
        <w:spacing w:before="0" w:after="0" w:line="240" w:lineRule="auto"/>
        <w:ind w:left="284" w:right="40" w:firstLine="436"/>
        <w:jc w:val="both"/>
        <w:rPr>
          <w:rStyle w:val="1"/>
          <w:sz w:val="28"/>
          <w:szCs w:val="28"/>
        </w:rPr>
      </w:pPr>
      <w:r w:rsidRPr="00B26525">
        <w:rPr>
          <w:rStyle w:val="1"/>
          <w:sz w:val="28"/>
          <w:szCs w:val="28"/>
        </w:rPr>
        <w:t>Уставом муниципального образования Велижское городское поселение</w:t>
      </w:r>
      <w:r w:rsidR="00191E24" w:rsidRPr="00B26525">
        <w:rPr>
          <w:rStyle w:val="1"/>
          <w:sz w:val="28"/>
          <w:szCs w:val="28"/>
        </w:rPr>
        <w:t>.</w:t>
      </w:r>
      <w:r w:rsidR="00B26525">
        <w:rPr>
          <w:rStyle w:val="1"/>
          <w:sz w:val="28"/>
          <w:szCs w:val="28"/>
        </w:rPr>
        <w:t xml:space="preserve"> </w:t>
      </w:r>
    </w:p>
    <w:p w:rsidR="00B26525" w:rsidRPr="00B26525" w:rsidRDefault="00B26525" w:rsidP="00B26525">
      <w:pPr>
        <w:pStyle w:val="4"/>
        <w:shd w:val="clear" w:color="auto" w:fill="auto"/>
        <w:tabs>
          <w:tab w:val="left" w:pos="1322"/>
        </w:tabs>
        <w:spacing w:before="0" w:after="333" w:line="322" w:lineRule="exact"/>
        <w:ind w:right="40" w:firstLine="567"/>
        <w:jc w:val="both"/>
        <w:rPr>
          <w:rStyle w:val="1"/>
          <w:sz w:val="28"/>
          <w:szCs w:val="28"/>
        </w:rPr>
      </w:pPr>
      <w:r w:rsidRPr="00B26525">
        <w:rPr>
          <w:sz w:val="28"/>
          <w:szCs w:val="28"/>
        </w:rPr>
        <w:t>Необходимость    разработки      иных      нормативных    правовых      актов муниципального образования будет определяться в процессе реализации муниципальной программы в соответствии с действующим законодательством Российской Федерации.</w:t>
      </w:r>
    </w:p>
    <w:p w:rsidR="000562CC" w:rsidRPr="009D7C04" w:rsidRDefault="000562CC" w:rsidP="000562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>Раздел 6. «Применение мер муниципального регулирования в сфере реализации  муниципальной  программы».</w:t>
      </w:r>
    </w:p>
    <w:p w:rsidR="000562CC" w:rsidRDefault="000562CC" w:rsidP="000562CC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62CC">
        <w:rPr>
          <w:rFonts w:ascii="Times New Roman" w:hAnsi="Times New Roman" w:cs="Times New Roman"/>
          <w:sz w:val="28"/>
          <w:szCs w:val="28"/>
        </w:rPr>
        <w:t>Налоговые, тарифные, кредитные  меры  муниципального регулирования данной Программы не предусмотрены.</w:t>
      </w:r>
    </w:p>
    <w:p w:rsidR="003511A8" w:rsidRPr="000562CC" w:rsidRDefault="003511A8" w:rsidP="000562CC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0562CC" w:rsidRPr="009D7C04" w:rsidRDefault="005D7EB4" w:rsidP="00B2652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>Раздел 7. «Структура муниципальной программы»</w:t>
      </w:r>
    </w:p>
    <w:p w:rsidR="005D7EB4" w:rsidRPr="00995DB4" w:rsidRDefault="005D7EB4" w:rsidP="005D7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а муниципальной программы</w:t>
      </w:r>
    </w:p>
    <w:p w:rsidR="005D7EB4" w:rsidRPr="00643A23" w:rsidRDefault="005D7EB4" w:rsidP="005D7EB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3443"/>
        <w:gridCol w:w="3333"/>
        <w:gridCol w:w="2469"/>
      </w:tblGrid>
      <w:tr w:rsidR="005D7EB4" w:rsidRPr="00643A23" w:rsidTr="003511A8">
        <w:trPr>
          <w:trHeight w:val="562"/>
        </w:trPr>
        <w:tc>
          <w:tcPr>
            <w:tcW w:w="440" w:type="pct"/>
            <w:vAlign w:val="center"/>
            <w:hideMark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98" w:type="pct"/>
            <w:vAlign w:val="center"/>
            <w:hideMark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структурного элемента</w:t>
            </w:r>
          </w:p>
        </w:tc>
        <w:tc>
          <w:tcPr>
            <w:tcW w:w="1644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показателями*</w:t>
            </w:r>
          </w:p>
        </w:tc>
      </w:tr>
      <w:tr w:rsidR="005D7EB4" w:rsidRPr="00643A23" w:rsidTr="003511A8">
        <w:trPr>
          <w:trHeight w:val="170"/>
        </w:trPr>
        <w:tc>
          <w:tcPr>
            <w:tcW w:w="440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4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8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21775" w:rsidRPr="00643A23" w:rsidTr="00B21775">
        <w:trPr>
          <w:trHeight w:val="170"/>
        </w:trPr>
        <w:tc>
          <w:tcPr>
            <w:tcW w:w="5000" w:type="pct"/>
            <w:gridSpan w:val="4"/>
            <w:vAlign w:val="center"/>
          </w:tcPr>
          <w:p w:rsidR="00B21775" w:rsidRPr="00B21775" w:rsidRDefault="00B21775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№ 1 «Обеспечение населения качественными жилищными услугами»</w:t>
            </w:r>
          </w:p>
        </w:tc>
      </w:tr>
      <w:tr w:rsidR="005D7EB4" w:rsidRPr="00643A23" w:rsidTr="003511A8">
        <w:trPr>
          <w:trHeight w:val="170"/>
        </w:trPr>
        <w:tc>
          <w:tcPr>
            <w:tcW w:w="440" w:type="pct"/>
            <w:vAlign w:val="center"/>
          </w:tcPr>
          <w:p w:rsidR="005D7EB4" w:rsidRPr="00643A23" w:rsidRDefault="00620302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pct"/>
            <w:vAlign w:val="center"/>
          </w:tcPr>
          <w:p w:rsidR="005D7EB4" w:rsidRPr="00643A23" w:rsidRDefault="00D04A5A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</w:t>
            </w:r>
            <w:r w:rsidR="00620302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оведение мероприятий по ремонту жилых помещений находящихся в муниципальной собственности.</w:t>
            </w:r>
          </w:p>
        </w:tc>
        <w:tc>
          <w:tcPr>
            <w:tcW w:w="1644" w:type="pct"/>
            <w:vAlign w:val="center"/>
          </w:tcPr>
          <w:p w:rsidR="005D7EB4" w:rsidRPr="00643A23" w:rsidRDefault="00D04A5A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лучшение состояния муниципального жилищного фонда на 10%   </w:t>
            </w:r>
          </w:p>
        </w:tc>
        <w:tc>
          <w:tcPr>
            <w:tcW w:w="1218" w:type="pct"/>
            <w:vAlign w:val="center"/>
          </w:tcPr>
          <w:p w:rsidR="005D7EB4" w:rsidRPr="00643A23" w:rsidRDefault="003C54BF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иведение жилищного фонда муниципального образования Велижское городское поселение  в соответствие со стандартами качества, обеспечивающими комфортные условия проживания</w:t>
            </w:r>
          </w:p>
        </w:tc>
      </w:tr>
      <w:tr w:rsidR="00B21775" w:rsidRPr="00643A23" w:rsidTr="00B21775">
        <w:trPr>
          <w:trHeight w:val="170"/>
        </w:trPr>
        <w:tc>
          <w:tcPr>
            <w:tcW w:w="5000" w:type="pct"/>
            <w:gridSpan w:val="4"/>
            <w:vAlign w:val="center"/>
          </w:tcPr>
          <w:p w:rsidR="00B21775" w:rsidRPr="00643A23" w:rsidRDefault="00B21775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 процессных мероприятий № 2 «Обеспечение населения качественными  коммунальными услугами</w:t>
            </w:r>
          </w:p>
        </w:tc>
      </w:tr>
      <w:tr w:rsidR="005D7EB4" w:rsidRPr="00643A23" w:rsidTr="003511A8">
        <w:trPr>
          <w:trHeight w:val="170"/>
        </w:trPr>
        <w:tc>
          <w:tcPr>
            <w:tcW w:w="440" w:type="pct"/>
            <w:vAlign w:val="center"/>
          </w:tcPr>
          <w:p w:rsidR="005D7EB4" w:rsidRPr="00643A23" w:rsidRDefault="00B21775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pct"/>
            <w:vAlign w:val="center"/>
          </w:tcPr>
          <w:p w:rsidR="005D7EB4" w:rsidRPr="00643A23" w:rsidRDefault="00A553C8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коммунальной инфраструктуры теплоснабжения, водоснабжения, водоотведения</w:t>
            </w:r>
          </w:p>
        </w:tc>
        <w:tc>
          <w:tcPr>
            <w:tcW w:w="1644" w:type="pct"/>
            <w:vAlign w:val="center"/>
          </w:tcPr>
          <w:p w:rsidR="005D7EB4" w:rsidRPr="00E7561C" w:rsidRDefault="00A553C8" w:rsidP="006550EC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ть уровень износа коммунальной инфраструктуры к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п изменения объема потребления холодной воды населением и бюджет</w:t>
            </w:r>
            <w:r w:rsidR="0065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ми по сравнению с предшествующим годом  -  снижение на 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цента в период 20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="00E7561C" w:rsidRPr="00E7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7561C" w:rsidRPr="0014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561C" w:rsidRPr="00142CBF">
              <w:rPr>
                <w:rFonts w:ascii="Times New Roman" w:hAnsi="Times New Roman" w:cs="Times New Roman"/>
                <w:sz w:val="24"/>
                <w:szCs w:val="24"/>
              </w:rPr>
              <w:t xml:space="preserve">еревод </w:t>
            </w:r>
            <w:r w:rsidR="00E7561C" w:rsidRPr="006550E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7561C" w:rsidRPr="00142CBF">
              <w:rPr>
                <w:rFonts w:ascii="Times New Roman" w:hAnsi="Times New Roman" w:cs="Times New Roman"/>
                <w:sz w:val="24"/>
                <w:szCs w:val="24"/>
              </w:rPr>
              <w:t>котельных на природный газ</w:t>
            </w:r>
            <w:r w:rsidR="00E7561C" w:rsidRPr="0065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8" w:type="pct"/>
            <w:vAlign w:val="center"/>
          </w:tcPr>
          <w:p w:rsidR="005D7EB4" w:rsidRPr="00643A23" w:rsidRDefault="003C54BF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качества и надежности предоставления  коммунальных услуг теплоснабжения, водоснабжения, водоотведения населению</w:t>
            </w:r>
          </w:p>
        </w:tc>
      </w:tr>
      <w:tr w:rsidR="00A553C8" w:rsidRPr="00643A23" w:rsidTr="003511A8">
        <w:trPr>
          <w:trHeight w:val="170"/>
        </w:trPr>
        <w:tc>
          <w:tcPr>
            <w:tcW w:w="440" w:type="pct"/>
            <w:vAlign w:val="center"/>
          </w:tcPr>
          <w:p w:rsidR="00A553C8" w:rsidRDefault="00A553C8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8" w:type="pct"/>
            <w:vAlign w:val="center"/>
          </w:tcPr>
          <w:p w:rsidR="00A553C8" w:rsidRPr="00665B9A" w:rsidRDefault="00037C26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644" w:type="pct"/>
            <w:vAlign w:val="center"/>
          </w:tcPr>
          <w:p w:rsidR="00A553C8" w:rsidRPr="00037C26" w:rsidRDefault="00037C26" w:rsidP="00037C2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ние удельного веса проб воды, не отвечающих гигиеническим нормативам по санитарно-химическим   показател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Pr="0003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pct"/>
            <w:vAlign w:val="center"/>
          </w:tcPr>
          <w:p w:rsidR="00A553C8" w:rsidRPr="00643A23" w:rsidRDefault="003C54BF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ние уровня потерь при производстве, транспортировке и распределении  коммунальных ресурсов</w:t>
            </w:r>
          </w:p>
        </w:tc>
      </w:tr>
      <w:tr w:rsidR="00103FDE" w:rsidRPr="00643A23" w:rsidTr="00103FDE">
        <w:trPr>
          <w:trHeight w:val="170"/>
        </w:trPr>
        <w:tc>
          <w:tcPr>
            <w:tcW w:w="5000" w:type="pct"/>
            <w:gridSpan w:val="4"/>
            <w:vAlign w:val="center"/>
          </w:tcPr>
          <w:p w:rsidR="00103FDE" w:rsidRPr="00643A23" w:rsidRDefault="00103FDE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 процессных мероприятий № 3 «Благоустройство»</w:t>
            </w:r>
          </w:p>
        </w:tc>
      </w:tr>
      <w:tr w:rsidR="00103FDE" w:rsidRPr="00643A23" w:rsidTr="003511A8">
        <w:trPr>
          <w:trHeight w:val="170"/>
        </w:trPr>
        <w:tc>
          <w:tcPr>
            <w:tcW w:w="440" w:type="pct"/>
            <w:vAlign w:val="center"/>
          </w:tcPr>
          <w:p w:rsidR="00103FDE" w:rsidRDefault="00103FDE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pct"/>
            <w:vAlign w:val="center"/>
          </w:tcPr>
          <w:p w:rsidR="00103FDE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 эстетической   привлекательности  на  территории  поселения</w:t>
            </w:r>
            <w:r w:rsidRPr="001F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 благоприятных  условий  для  проживания  населения  на  территории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го образования Велижское городско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</w:t>
            </w:r>
          </w:p>
        </w:tc>
        <w:tc>
          <w:tcPr>
            <w:tcW w:w="1644" w:type="pct"/>
            <w:vAlign w:val="center"/>
          </w:tcPr>
          <w:p w:rsidR="001F03B2" w:rsidRDefault="003C54BF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1F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  <w:r w:rsidR="0023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учшению</w:t>
            </w:r>
            <w:r w:rsidR="001F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чно</w:t>
            </w:r>
            <w:r w:rsidR="003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вещен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еленен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елк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ревьев; посадк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ев, кустарников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лагоустройств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арка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организац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содержан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ст  захоронения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ъект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лагоустройства;</w:t>
            </w:r>
          </w:p>
          <w:p w:rsidR="00103FDE" w:rsidRPr="00D63842" w:rsidRDefault="001F03B2" w:rsidP="009A218A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яжей</w:t>
            </w:r>
            <w:r w:rsidR="004811F7" w:rsidRPr="00D6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11F7" w:rsidRPr="00665B9A" w:rsidRDefault="004811F7" w:rsidP="00481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зеленых насаждений 63,6 тыс.м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4811F7" w:rsidRPr="00665B9A" w:rsidRDefault="004811F7" w:rsidP="00481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етей уличного освещения, 53,4 км.</w:t>
            </w:r>
          </w:p>
          <w:p w:rsidR="004811F7" w:rsidRPr="004811F7" w:rsidRDefault="004811F7" w:rsidP="004811F7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мест захоронения  4,8 га.</w:t>
            </w:r>
          </w:p>
        </w:tc>
        <w:tc>
          <w:tcPr>
            <w:tcW w:w="1218" w:type="pct"/>
            <w:vAlign w:val="center"/>
          </w:tcPr>
          <w:p w:rsidR="00103FDE" w:rsidRPr="00643A23" w:rsidRDefault="009A218A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держание на существующем уровне и улучшение санитарно-эпидемиологического состояния и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лагоустроенности поселения</w:t>
            </w:r>
          </w:p>
        </w:tc>
      </w:tr>
    </w:tbl>
    <w:p w:rsidR="005D7EB4" w:rsidRPr="00643A23" w:rsidRDefault="005D7EB4" w:rsidP="005D7E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</w:pPr>
    </w:p>
    <w:p w:rsidR="00C27014" w:rsidRPr="003B3318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                                                                                                       </w:t>
      </w:r>
      <w:r w:rsidRPr="003B3318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риложение №2</w:t>
      </w:r>
    </w:p>
    <w:p w:rsidR="00C27014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3A2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                                                                                </w:t>
      </w:r>
      <w:r w:rsidRPr="00C27014">
        <w:rPr>
          <w:rStyle w:val="1"/>
          <w:sz w:val="28"/>
          <w:szCs w:val="28"/>
        </w:rPr>
        <w:t xml:space="preserve"> </w:t>
      </w:r>
      <w:r w:rsidR="003B3318" w:rsidRPr="003B3318">
        <w:rPr>
          <w:rStyle w:val="1"/>
          <w:rFonts w:ascii="Times New Roman" w:hAnsi="Times New Roman" w:cs="Times New Roman"/>
          <w:sz w:val="24"/>
          <w:szCs w:val="24"/>
        </w:rPr>
        <w:t>к м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>униципальн</w:t>
      </w:r>
      <w:r>
        <w:rPr>
          <w:rStyle w:val="1"/>
          <w:rFonts w:ascii="Times New Roman" w:hAnsi="Times New Roman" w:cs="Times New Roman"/>
          <w:sz w:val="24"/>
          <w:szCs w:val="24"/>
        </w:rPr>
        <w:t>ой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 xml:space="preserve"> программ</w:t>
      </w:r>
      <w:r w:rsidR="003B3318">
        <w:rPr>
          <w:rStyle w:val="1"/>
          <w:rFonts w:ascii="Times New Roman" w:hAnsi="Times New Roman" w:cs="Times New Roman"/>
          <w:sz w:val="24"/>
          <w:szCs w:val="24"/>
        </w:rPr>
        <w:t>е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 xml:space="preserve"> «</w:t>
      </w:r>
      <w:r w:rsidRPr="00C27014">
        <w:rPr>
          <w:rFonts w:ascii="Times New Roman" w:hAnsi="Times New Roman" w:cs="Times New Roman"/>
          <w:sz w:val="24"/>
          <w:szCs w:val="24"/>
        </w:rPr>
        <w:t>Создание условий для обеспечения</w:t>
      </w:r>
    </w:p>
    <w:p w:rsidR="00C27014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014">
        <w:rPr>
          <w:rFonts w:ascii="Times New Roman" w:hAnsi="Times New Roman" w:cs="Times New Roman"/>
          <w:sz w:val="24"/>
          <w:szCs w:val="24"/>
        </w:rPr>
        <w:t xml:space="preserve"> качественными услугами ЖКХ </w:t>
      </w:r>
    </w:p>
    <w:p w:rsidR="00C27014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014">
        <w:rPr>
          <w:rFonts w:ascii="Times New Roman" w:hAnsi="Times New Roman" w:cs="Times New Roman"/>
          <w:sz w:val="24"/>
          <w:szCs w:val="24"/>
        </w:rPr>
        <w:t xml:space="preserve">и благоустройство </w:t>
      </w:r>
      <w:proofErr w:type="gramStart"/>
      <w:r w:rsidRPr="00C2701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B3318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014">
        <w:rPr>
          <w:rFonts w:ascii="Times New Roman" w:hAnsi="Times New Roman" w:cs="Times New Roman"/>
          <w:sz w:val="24"/>
          <w:szCs w:val="24"/>
        </w:rPr>
        <w:t xml:space="preserve"> образования Велижское </w:t>
      </w:r>
      <w:proofErr w:type="gramStart"/>
      <w:r w:rsidRPr="00C27014">
        <w:rPr>
          <w:rFonts w:ascii="Times New Roman" w:hAnsi="Times New Roman" w:cs="Times New Roman"/>
          <w:sz w:val="24"/>
          <w:szCs w:val="24"/>
        </w:rPr>
        <w:t>городское</w:t>
      </w:r>
      <w:proofErr w:type="gramEnd"/>
    </w:p>
    <w:p w:rsidR="00C27014" w:rsidRPr="00C27014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C27014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 xml:space="preserve"> на 20</w:t>
      </w:r>
      <w:r w:rsidR="00984EBE">
        <w:rPr>
          <w:rStyle w:val="1"/>
          <w:rFonts w:ascii="Times New Roman" w:hAnsi="Times New Roman" w:cs="Times New Roman"/>
          <w:sz w:val="24"/>
          <w:szCs w:val="24"/>
        </w:rPr>
        <w:t>23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>-2030 годы»</w:t>
      </w:r>
    </w:p>
    <w:p w:rsidR="00C27014" w:rsidRPr="00643A23" w:rsidRDefault="00C27014" w:rsidP="00C2701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C27014" w:rsidRPr="00643A23" w:rsidTr="003B3318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C27014" w:rsidRPr="00A77C47" w:rsidRDefault="00C27014" w:rsidP="003B3318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bookmarkStart w:id="1" w:name="P222"/>
            <w:bookmarkEnd w:id="1"/>
            <w:r w:rsidRPr="00A77C4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Целевые показатели</w:t>
            </w:r>
          </w:p>
          <w:p w:rsidR="00C27014" w:rsidRPr="00643A23" w:rsidRDefault="00C27014" w:rsidP="00984EB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A77C4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реализации муниципальной программы</w:t>
            </w:r>
            <w:r w:rsidR="003B3318" w:rsidRPr="00A77C4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3B3318" w:rsidRPr="00A77C4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3318" w:rsidRPr="00A77C4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обеспечения качественными услугами ЖКХ и благоустройство муниципального образования Велижское городское поселение</w:t>
            </w:r>
            <w:r w:rsidR="003B3318" w:rsidRPr="00A77C4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 w:rsidR="00984EBE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B3318" w:rsidRPr="00A77C4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-2030 годы»</w:t>
            </w:r>
          </w:p>
        </w:tc>
      </w:tr>
    </w:tbl>
    <w:p w:rsidR="00C27014" w:rsidRPr="00643A23" w:rsidRDefault="00C27014" w:rsidP="00C2701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417"/>
        <w:gridCol w:w="1843"/>
        <w:gridCol w:w="1134"/>
        <w:gridCol w:w="1134"/>
        <w:gridCol w:w="1134"/>
      </w:tblGrid>
      <w:tr w:rsidR="00C27014" w:rsidRPr="00643A23" w:rsidTr="003B3318">
        <w:tc>
          <w:tcPr>
            <w:tcW w:w="3181" w:type="dxa"/>
            <w:vMerge w:val="restart"/>
          </w:tcPr>
          <w:p w:rsidR="00C27014" w:rsidRPr="003B3318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C27014" w:rsidRPr="003B3318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C27014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3B3318">
              <w:rPr>
                <w:rFonts w:ascii="Times New Roman" w:eastAsia="Arial" w:hAnsi="Times New Roman" w:cs="Times New Roman"/>
                <w:lang w:eastAsia="ar-SA"/>
              </w:rPr>
              <w:t>Базовое значение показателя (в году, предшествующем очередному финансовому году)</w:t>
            </w:r>
          </w:p>
          <w:p w:rsidR="003B3318" w:rsidRPr="00C61764" w:rsidRDefault="003B3318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2 г</w:t>
            </w:r>
            <w:r w:rsidR="003D6420" w:rsidRPr="00C61764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3402" w:type="dxa"/>
            <w:gridSpan w:val="3"/>
          </w:tcPr>
          <w:p w:rsidR="00C27014" w:rsidRPr="003B3318" w:rsidRDefault="00C27014" w:rsidP="003B3318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 значение показателя</w:t>
            </w:r>
          </w:p>
        </w:tc>
      </w:tr>
      <w:tr w:rsidR="00C27014" w:rsidRPr="00643A23" w:rsidTr="003B3318">
        <w:tc>
          <w:tcPr>
            <w:tcW w:w="3181" w:type="dxa"/>
            <w:vMerge/>
          </w:tcPr>
          <w:p w:rsidR="00C27014" w:rsidRPr="003B3318" w:rsidRDefault="00C27014" w:rsidP="003B331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Merge/>
          </w:tcPr>
          <w:p w:rsidR="00C27014" w:rsidRPr="003B3318" w:rsidRDefault="00C27014" w:rsidP="003B331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C27014" w:rsidRPr="003B3318" w:rsidRDefault="00C27014" w:rsidP="003B331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:rsidR="00C27014" w:rsidRPr="003D6420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3D6420">
              <w:rPr>
                <w:rFonts w:ascii="Times New Roman" w:eastAsia="Arial" w:hAnsi="Times New Roman" w:cs="Times New Roman"/>
                <w:lang w:eastAsia="ar-SA"/>
              </w:rPr>
              <w:t>очередной финансовый год</w:t>
            </w:r>
          </w:p>
          <w:p w:rsidR="003B3318" w:rsidRPr="003D6420" w:rsidRDefault="003B3318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="003D642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</w:t>
            </w:r>
            <w:r w:rsidR="003D6420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134" w:type="dxa"/>
          </w:tcPr>
          <w:p w:rsidR="00C27014" w:rsidRPr="004D42DA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D42DA">
              <w:rPr>
                <w:rFonts w:ascii="Times New Roman" w:eastAsia="Arial" w:hAnsi="Times New Roman" w:cs="Times New Roman"/>
                <w:lang w:eastAsia="ar-SA"/>
              </w:rPr>
              <w:t>1-й год планового периода</w:t>
            </w:r>
          </w:p>
          <w:p w:rsidR="003B3318" w:rsidRPr="007924E5" w:rsidRDefault="003B3318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4</w:t>
            </w:r>
            <w:r w:rsidR="003D642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</w:t>
            </w:r>
            <w:r w:rsidR="003D6420" w:rsidRPr="007924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C27014" w:rsidRPr="004D42DA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D42DA">
              <w:rPr>
                <w:rFonts w:ascii="Times New Roman" w:eastAsia="Arial" w:hAnsi="Times New Roman" w:cs="Times New Roman"/>
                <w:lang w:eastAsia="ar-SA"/>
              </w:rPr>
              <w:t>2-й год планового периода</w:t>
            </w:r>
          </w:p>
          <w:p w:rsidR="003B3318" w:rsidRPr="007924E5" w:rsidRDefault="003B3318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5</w:t>
            </w:r>
            <w:r w:rsidR="003D642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</w:t>
            </w:r>
            <w:r w:rsidR="003D6420" w:rsidRPr="007924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F90A78" w:rsidRPr="00643A23" w:rsidTr="003B3318">
        <w:tc>
          <w:tcPr>
            <w:tcW w:w="3181" w:type="dxa"/>
          </w:tcPr>
          <w:p w:rsidR="00F90A78" w:rsidRPr="00F90A78" w:rsidRDefault="008D185D" w:rsidP="008D185D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лучшение состояния муниципального жилищного фонда </w:t>
            </w:r>
          </w:p>
        </w:tc>
        <w:tc>
          <w:tcPr>
            <w:tcW w:w="1417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P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P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P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P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0A78" w:rsidRPr="00643A23" w:rsidTr="003B3318">
        <w:tc>
          <w:tcPr>
            <w:tcW w:w="3181" w:type="dxa"/>
          </w:tcPr>
          <w:p w:rsidR="00F90A78" w:rsidRPr="00F90A78" w:rsidRDefault="00F90A78" w:rsidP="007924E5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</w:t>
            </w:r>
          </w:p>
        </w:tc>
        <w:tc>
          <w:tcPr>
            <w:tcW w:w="1417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F90A78" w:rsidRP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5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F90A78" w:rsidRP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,0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F90A78" w:rsidRP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,5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F90A78" w:rsidRP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,0</w:t>
            </w:r>
          </w:p>
        </w:tc>
      </w:tr>
      <w:tr w:rsidR="007924E5" w:rsidRPr="00643A23" w:rsidTr="003B3318">
        <w:tc>
          <w:tcPr>
            <w:tcW w:w="3181" w:type="dxa"/>
          </w:tcPr>
          <w:p w:rsidR="007924E5" w:rsidRPr="00F90A78" w:rsidRDefault="007924E5" w:rsidP="007924E5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износа коммунальной инфраструктуры</w:t>
            </w:r>
          </w:p>
        </w:tc>
        <w:tc>
          <w:tcPr>
            <w:tcW w:w="1417" w:type="dxa"/>
          </w:tcPr>
          <w:p w:rsidR="007924E5" w:rsidRDefault="007924E5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7924E5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8D185D" w:rsidRPr="00643A23" w:rsidTr="003B3318">
        <w:tc>
          <w:tcPr>
            <w:tcW w:w="3181" w:type="dxa"/>
          </w:tcPr>
          <w:p w:rsidR="008D185D" w:rsidRPr="00F90A78" w:rsidRDefault="008D185D" w:rsidP="006550EC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я холодной воды населением и бюджет</w:t>
            </w:r>
            <w:r w:rsidR="0065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по сравнению с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шествующим годом</w:t>
            </w:r>
          </w:p>
        </w:tc>
        <w:tc>
          <w:tcPr>
            <w:tcW w:w="1417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8D185D" w:rsidRP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,5</w:t>
            </w:r>
          </w:p>
        </w:tc>
        <w:tc>
          <w:tcPr>
            <w:tcW w:w="1134" w:type="dxa"/>
          </w:tcPr>
          <w:p w:rsid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8D185D" w:rsidRP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,5</w:t>
            </w:r>
          </w:p>
        </w:tc>
        <w:tc>
          <w:tcPr>
            <w:tcW w:w="1134" w:type="dxa"/>
          </w:tcPr>
          <w:p w:rsid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8D185D" w:rsidRP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,5</w:t>
            </w:r>
          </w:p>
        </w:tc>
        <w:tc>
          <w:tcPr>
            <w:tcW w:w="1134" w:type="dxa"/>
          </w:tcPr>
          <w:p w:rsid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8D185D" w:rsidRP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,5</w:t>
            </w:r>
          </w:p>
        </w:tc>
      </w:tr>
      <w:tr w:rsidR="00142CBF" w:rsidRPr="00643A23" w:rsidTr="003B3318">
        <w:tc>
          <w:tcPr>
            <w:tcW w:w="3181" w:type="dxa"/>
          </w:tcPr>
          <w:p w:rsidR="00142CBF" w:rsidRPr="00142CBF" w:rsidRDefault="00142CBF" w:rsidP="007924E5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142CBF">
              <w:rPr>
                <w:rFonts w:ascii="Times New Roman" w:hAnsi="Times New Roman" w:cs="Times New Roman"/>
                <w:sz w:val="24"/>
                <w:szCs w:val="24"/>
              </w:rPr>
              <w:t>еревод котельных на природный газ</w:t>
            </w:r>
          </w:p>
        </w:tc>
        <w:tc>
          <w:tcPr>
            <w:tcW w:w="1417" w:type="dxa"/>
          </w:tcPr>
          <w:p w:rsidR="00142CBF" w:rsidRPr="00142CBF" w:rsidRDefault="00142CBF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843" w:type="dxa"/>
          </w:tcPr>
          <w:p w:rsidR="00142CBF" w:rsidRPr="00142CBF" w:rsidRDefault="00142CBF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142CBF" w:rsidRPr="00142CBF" w:rsidRDefault="00142CBF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142CBF" w:rsidRPr="00142CBF" w:rsidRDefault="00142CB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142CBF" w:rsidRPr="00142CBF" w:rsidRDefault="00142CB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27014" w:rsidRPr="00643A23" w:rsidTr="00142CBF">
        <w:trPr>
          <w:trHeight w:val="769"/>
        </w:trPr>
        <w:tc>
          <w:tcPr>
            <w:tcW w:w="3181" w:type="dxa"/>
          </w:tcPr>
          <w:p w:rsidR="00C27014" w:rsidRPr="00F90A78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90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зелёных насаждений поселения.</w:t>
            </w:r>
          </w:p>
        </w:tc>
        <w:tc>
          <w:tcPr>
            <w:tcW w:w="1417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964CA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</w:t>
            </w:r>
          </w:p>
        </w:tc>
      </w:tr>
      <w:tr w:rsidR="00C27014" w:rsidRPr="00643A23" w:rsidTr="003B3318">
        <w:tc>
          <w:tcPr>
            <w:tcW w:w="3181" w:type="dxa"/>
          </w:tcPr>
          <w:p w:rsidR="00C27014" w:rsidRPr="00F90A78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84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90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етей уличного освещения.</w:t>
            </w:r>
          </w:p>
        </w:tc>
        <w:tc>
          <w:tcPr>
            <w:tcW w:w="1417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363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843" w:type="dxa"/>
          </w:tcPr>
          <w:p w:rsidR="00C27014" w:rsidRPr="00643A23" w:rsidRDefault="00B41A7B" w:rsidP="003B331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19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4</w:t>
            </w:r>
          </w:p>
        </w:tc>
      </w:tr>
      <w:tr w:rsidR="00C27014" w:rsidRPr="00643A23" w:rsidTr="003B3318">
        <w:tc>
          <w:tcPr>
            <w:tcW w:w="3181" w:type="dxa"/>
          </w:tcPr>
          <w:p w:rsidR="00C27014" w:rsidRPr="00F90A78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84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90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мест захоронения 4,8 га.</w:t>
            </w:r>
          </w:p>
        </w:tc>
        <w:tc>
          <w:tcPr>
            <w:tcW w:w="1417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363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843" w:type="dxa"/>
          </w:tcPr>
          <w:p w:rsidR="00C27014" w:rsidRPr="00643A23" w:rsidRDefault="00B41A7B" w:rsidP="003B331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</w:tr>
    </w:tbl>
    <w:p w:rsidR="00C27014" w:rsidRPr="00643A23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250B88" w:rsidRDefault="00250B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50B88" w:rsidSect="00693C2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50B88" w:rsidRDefault="00250B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B88" w:rsidRP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3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1"/>
        </w:rPr>
      </w:pPr>
      <w:r w:rsidRPr="00250B88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</w:pPr>
      <w:r>
        <w:rPr>
          <w:rStyle w:val="1"/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здание условий для обеспечения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чественными услугами ЖКХ 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благоустрой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Велиж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е</w:t>
      </w:r>
      <w:proofErr w:type="gramEnd"/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ение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 на 2023-2030 годы»</w:t>
      </w:r>
    </w:p>
    <w:p w:rsidR="00250B88" w:rsidRDefault="00250B88" w:rsidP="00250B8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50B88" w:rsidRDefault="00250B88" w:rsidP="00250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B88" w:rsidRDefault="00250B88" w:rsidP="00250B88">
      <w:pPr>
        <w:rPr>
          <w:rFonts w:ascii="Times New Roman" w:hAnsi="Times New Roman" w:cs="Times New Roman"/>
          <w:b/>
          <w:sz w:val="24"/>
          <w:szCs w:val="24"/>
        </w:rPr>
      </w:pPr>
    </w:p>
    <w:p w:rsidR="00250B88" w:rsidRDefault="00250B88" w:rsidP="00250B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B88" w:rsidRDefault="00250B88" w:rsidP="00250B8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лан</w:t>
      </w:r>
    </w:p>
    <w:p w:rsidR="00250B88" w:rsidRDefault="00250B88" w:rsidP="00250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реализации муниципальной программы </w:t>
      </w:r>
      <w:r>
        <w:rPr>
          <w:rStyle w:val="1"/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оздание условий для обеспечения качественными услугами ЖКХ и благоустройство муниципального образования Велижское городское поселение</w:t>
      </w:r>
      <w:r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23-2030 годы»</w:t>
      </w:r>
    </w:p>
    <w:p w:rsidR="00250B88" w:rsidRDefault="00250B88" w:rsidP="00250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67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7"/>
        <w:gridCol w:w="3312"/>
        <w:gridCol w:w="1418"/>
        <w:gridCol w:w="1275"/>
        <w:gridCol w:w="1276"/>
        <w:gridCol w:w="1276"/>
        <w:gridCol w:w="1276"/>
        <w:gridCol w:w="1276"/>
        <w:gridCol w:w="1134"/>
        <w:gridCol w:w="848"/>
        <w:gridCol w:w="286"/>
        <w:gridCol w:w="1033"/>
      </w:tblGrid>
      <w:tr w:rsidR="00250B88" w:rsidTr="006535BD">
        <w:trPr>
          <w:trHeight w:val="87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мероприятия  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сточник финансового   обеспечения 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Планируемое значение показателя реализации муниципальной программы на отчетный год</w:t>
            </w: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 и плановый период</w:t>
            </w:r>
          </w:p>
        </w:tc>
      </w:tr>
      <w:tr w:rsidR="00250B88" w:rsidTr="006535BD">
        <w:trPr>
          <w:trHeight w:val="44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</w:tr>
      <w:tr w:rsidR="00250B88" w:rsidTr="006535BD">
        <w:trPr>
          <w:trHeight w:val="2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50B88" w:rsidTr="006535BD">
        <w:trPr>
          <w:trHeight w:val="235"/>
        </w:trPr>
        <w:tc>
          <w:tcPr>
            <w:tcW w:w="15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</w:rPr>
              <w:t>«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ание  благоприятных  условий  для  проживания  населения  на  территории  Велижское городское поселение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250B88" w:rsidTr="006535BD">
        <w:trPr>
          <w:trHeight w:val="235"/>
        </w:trPr>
        <w:tc>
          <w:tcPr>
            <w:tcW w:w="15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 процессных мероприятий №1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населения качественными жилищными услугам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250B88" w:rsidTr="006535BD">
        <w:trPr>
          <w:trHeight w:val="235"/>
        </w:trPr>
        <w:tc>
          <w:tcPr>
            <w:tcW w:w="15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 xml:space="preserve">риведение жилищного фонда муниципального образования Велижское городское поселение  в соответствие со стандартами 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lastRenderedPageBreak/>
              <w:t>качества, обеспечивающими комфортные условия проживания</w:t>
            </w:r>
          </w:p>
        </w:tc>
      </w:tr>
      <w:tr w:rsidR="00250B88" w:rsidTr="006535BD">
        <w:trPr>
          <w:trHeight w:val="2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  <w:t>Улучшение состояния муниципального жилищного фо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Pr="00E92A46" w:rsidRDefault="00E92A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92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жилищно-коммунального и городского хозяйства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3</w:t>
            </w:r>
          </w:p>
        </w:tc>
      </w:tr>
      <w:tr w:rsidR="00250B88" w:rsidTr="006535BD">
        <w:trPr>
          <w:trHeight w:val="23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Добровольный имущественный взнос Велижского городского поселения в некоммерческую организацию «Региональный фонд капитального ремонта многоквартирных домов Смоленской области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88" w:rsidRPr="00251EBE" w:rsidRDefault="00250B8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2D0CD6" w:rsidRPr="00251EBE" w:rsidRDefault="002D0C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2D0CD6" w:rsidRPr="00251EBE" w:rsidRDefault="002D0C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250B88" w:rsidRPr="00251EBE" w:rsidRDefault="00250B88">
            <w:pPr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251EBE">
              <w:rPr>
                <w:rFonts w:ascii="Times New Roman" w:hAnsi="Times New Roman" w:cs="Times New Roman"/>
                <w:highlight w:val="yellow"/>
              </w:rPr>
              <w:t>1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Pr="00D95C50" w:rsidRDefault="00250B88">
            <w:pPr>
              <w:jc w:val="center"/>
              <w:rPr>
                <w:rFonts w:ascii="Times New Roman" w:hAnsi="Times New Roman" w:cs="Times New Roman"/>
                <w:bCs/>
                <w:highlight w:val="yellow"/>
                <w:lang w:eastAsia="ar-SA"/>
              </w:rPr>
            </w:pPr>
          </w:p>
          <w:p w:rsidR="00250B88" w:rsidRPr="00D95C50" w:rsidRDefault="00250B88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250B88" w:rsidRPr="00D95C50" w:rsidRDefault="00250B88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250B88" w:rsidRPr="00D95C50" w:rsidRDefault="00250B88">
            <w:pPr>
              <w:jc w:val="center"/>
              <w:rPr>
                <w:rFonts w:ascii="Times New Roman" w:hAnsi="Times New Roman" w:cs="Times New Roman"/>
                <w:bCs/>
                <w:highlight w:val="yellow"/>
                <w:lang w:eastAsia="ar-SA"/>
              </w:rPr>
            </w:pPr>
            <w:r w:rsidRPr="00D95C50">
              <w:rPr>
                <w:rFonts w:ascii="Times New Roman" w:hAnsi="Times New Roman" w:cs="Times New Roman"/>
                <w:bCs/>
                <w:highlight w:val="yellow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643528">
              <w:rPr>
                <w:rFonts w:ascii="Times New Roman" w:hAnsi="Times New Roman" w:cs="Times New Roman"/>
                <w:bCs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643528">
              <w:rPr>
                <w:rFonts w:ascii="Times New Roman" w:hAnsi="Times New Roman" w:cs="Times New Roman"/>
                <w:bCs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6535BD">
        <w:trPr>
          <w:trHeight w:val="23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убсидии н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ты  по  ремонту жилых домов 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88" w:rsidRPr="00251EBE" w:rsidRDefault="00250B8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250B88" w:rsidRPr="00251EBE" w:rsidRDefault="00250B8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250B88" w:rsidRPr="00251EBE" w:rsidRDefault="00251EBE">
            <w:pPr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251EBE">
              <w:rPr>
                <w:rFonts w:ascii="Times New Roman" w:hAnsi="Times New Roman" w:cs="Times New Roman"/>
                <w:highlight w:val="yellow"/>
              </w:rPr>
              <w:t>5603,975</w:t>
            </w:r>
            <w:r w:rsidRPr="00251EBE">
              <w:rPr>
                <w:highlight w:val="yellow"/>
              </w:rPr>
              <w:t xml:space="preserve"> </w:t>
            </w:r>
            <w:proofErr w:type="spellStart"/>
            <w:r w:rsidRPr="00251EBE">
              <w:rPr>
                <w:rFonts w:ascii="Times New Roman" w:hAnsi="Times New Roman" w:cs="Times New Roman"/>
                <w:highlight w:val="yellow"/>
              </w:rPr>
              <w:t>тыс</w:t>
            </w:r>
            <w:proofErr w:type="gramStart"/>
            <w:r w:rsidRPr="00251EBE">
              <w:rPr>
                <w:rFonts w:ascii="Times New Roman" w:hAnsi="Times New Roman" w:cs="Times New Roman"/>
                <w:highlight w:val="yellow"/>
              </w:rPr>
              <w:t>.р</w:t>
            </w:r>
            <w:proofErr w:type="gramEnd"/>
            <w:r w:rsidRPr="00251EBE">
              <w:rPr>
                <w:rFonts w:ascii="Times New Roman" w:hAnsi="Times New Roman" w:cs="Times New Roman"/>
                <w:highlight w:val="yellow"/>
              </w:rPr>
              <w:t>уб</w:t>
            </w:r>
            <w:proofErr w:type="spellEnd"/>
            <w:r w:rsidRPr="00251EBE">
              <w:rPr>
                <w:rFonts w:ascii="Times New Roman" w:hAnsi="Times New Roman" w:cs="Times New Roman"/>
                <w:highlight w:val="yellow"/>
              </w:rPr>
              <w:t xml:space="preserve">. 92 копей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Pr="00D95C50" w:rsidRDefault="00250B88">
            <w:pPr>
              <w:jc w:val="center"/>
              <w:rPr>
                <w:rFonts w:ascii="Times New Roman" w:hAnsi="Times New Roman" w:cs="Times New Roman"/>
                <w:bCs/>
                <w:highlight w:val="yellow"/>
                <w:lang w:eastAsia="ar-SA"/>
              </w:rPr>
            </w:pPr>
          </w:p>
          <w:p w:rsidR="00250B88" w:rsidRPr="00D95C50" w:rsidRDefault="00250B88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250B88" w:rsidRPr="00D95C50" w:rsidRDefault="00D95C50" w:rsidP="00433CE6">
            <w:pPr>
              <w:jc w:val="center"/>
              <w:rPr>
                <w:rFonts w:ascii="Times New Roman" w:hAnsi="Times New Roman" w:cs="Times New Roman"/>
                <w:bCs/>
                <w:highlight w:val="yellow"/>
                <w:lang w:eastAsia="ar-SA"/>
              </w:rPr>
            </w:pPr>
            <w:r w:rsidRPr="00D95C50">
              <w:rPr>
                <w:rFonts w:ascii="Times New Roman" w:hAnsi="Times New Roman" w:cs="Times New Roman"/>
                <w:bCs/>
                <w:highlight w:val="yellow"/>
              </w:rPr>
              <w:t xml:space="preserve">1463,975 </w:t>
            </w:r>
            <w:proofErr w:type="spellStart"/>
            <w:r w:rsidRPr="00D95C50">
              <w:rPr>
                <w:rFonts w:ascii="Times New Roman" w:hAnsi="Times New Roman" w:cs="Times New Roman"/>
                <w:bCs/>
                <w:highlight w:val="yellow"/>
              </w:rPr>
              <w:t>тыс</w:t>
            </w:r>
            <w:proofErr w:type="gramStart"/>
            <w:r w:rsidRPr="00D95C50">
              <w:rPr>
                <w:rFonts w:ascii="Times New Roman" w:hAnsi="Times New Roman" w:cs="Times New Roman"/>
                <w:bCs/>
                <w:highlight w:val="yellow"/>
              </w:rPr>
              <w:t>.р</w:t>
            </w:r>
            <w:proofErr w:type="gramEnd"/>
            <w:r w:rsidRPr="00D95C50">
              <w:rPr>
                <w:rFonts w:ascii="Times New Roman" w:hAnsi="Times New Roman" w:cs="Times New Roman"/>
                <w:bCs/>
                <w:highlight w:val="yellow"/>
              </w:rPr>
              <w:t>уб</w:t>
            </w:r>
            <w:proofErr w:type="spellEnd"/>
            <w:r w:rsidRPr="00D95C50">
              <w:rPr>
                <w:rFonts w:ascii="Times New Roman" w:hAnsi="Times New Roman" w:cs="Times New Roman"/>
                <w:bCs/>
                <w:highlight w:val="yellow"/>
              </w:rPr>
              <w:t>. 92 коп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50B88" w:rsidRPr="00643528" w:rsidRDefault="00CB24DA" w:rsidP="00433CE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643528">
              <w:rPr>
                <w:rFonts w:ascii="Times New Roman" w:hAnsi="Times New Roman" w:cs="Times New Roman"/>
                <w:bCs/>
              </w:rPr>
              <w:t>20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50B88" w:rsidRPr="00643528" w:rsidRDefault="00CB24DA" w:rsidP="00433CE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643528">
              <w:rPr>
                <w:rFonts w:ascii="Times New Roman" w:hAnsi="Times New Roman" w:cs="Times New Roman"/>
                <w:bCs/>
              </w:rPr>
              <w:t>2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6535BD">
        <w:trPr>
          <w:trHeight w:val="2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комплексу процессных мероприятий №1 «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населения качественными жилищными услугам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 «Велиж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D6" w:rsidRPr="00653317" w:rsidRDefault="002D0CD6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  <w:p w:rsidR="002D0CD6" w:rsidRPr="00251EBE" w:rsidRDefault="002D0CD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250B88" w:rsidRPr="00653317" w:rsidRDefault="00251EBE">
            <w:pPr>
              <w:jc w:val="center"/>
              <w:rPr>
                <w:rFonts w:ascii="Times New Roman" w:hAnsi="Times New Roman" w:cs="Times New Roman"/>
                <w:b/>
                <w:highlight w:val="red"/>
                <w:lang w:eastAsia="ar-SA"/>
              </w:rPr>
            </w:pPr>
            <w:r w:rsidRPr="00251EBE">
              <w:rPr>
                <w:rFonts w:ascii="Times New Roman" w:hAnsi="Times New Roman" w:cs="Times New Roman"/>
                <w:b/>
                <w:highlight w:val="yellow"/>
              </w:rPr>
              <w:t>7283,975</w:t>
            </w:r>
            <w:r w:rsidRPr="00251EBE">
              <w:rPr>
                <w:highlight w:val="yellow"/>
              </w:rPr>
              <w:t xml:space="preserve"> </w:t>
            </w:r>
            <w:proofErr w:type="spellStart"/>
            <w:r w:rsidRPr="00251EBE">
              <w:rPr>
                <w:rFonts w:ascii="Times New Roman" w:hAnsi="Times New Roman" w:cs="Times New Roman"/>
                <w:b/>
                <w:highlight w:val="yellow"/>
              </w:rPr>
              <w:t>тыс</w:t>
            </w:r>
            <w:proofErr w:type="gramStart"/>
            <w:r w:rsidRPr="00251EBE">
              <w:rPr>
                <w:rFonts w:ascii="Times New Roman" w:hAnsi="Times New Roman" w:cs="Times New Roman"/>
                <w:b/>
                <w:highlight w:val="yellow"/>
              </w:rPr>
              <w:t>.р</w:t>
            </w:r>
            <w:proofErr w:type="gramEnd"/>
            <w:r w:rsidRPr="00251EBE">
              <w:rPr>
                <w:rFonts w:ascii="Times New Roman" w:hAnsi="Times New Roman" w:cs="Times New Roman"/>
                <w:b/>
                <w:highlight w:val="yellow"/>
              </w:rPr>
              <w:t>уб</w:t>
            </w:r>
            <w:proofErr w:type="spellEnd"/>
            <w:r w:rsidRPr="00251EBE">
              <w:rPr>
                <w:rFonts w:ascii="Times New Roman" w:hAnsi="Times New Roman" w:cs="Times New Roman"/>
                <w:b/>
                <w:highlight w:val="yellow"/>
              </w:rPr>
              <w:t xml:space="preserve">. 92 копей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Pr="00D95C50" w:rsidRDefault="00250B88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ar-SA"/>
              </w:rPr>
            </w:pPr>
          </w:p>
          <w:p w:rsidR="00250B88" w:rsidRPr="00D95C50" w:rsidRDefault="00250B88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250B88" w:rsidRPr="00D95C50" w:rsidRDefault="00D95C50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ar-SA"/>
              </w:rPr>
            </w:pPr>
            <w:r w:rsidRPr="00D95C50">
              <w:rPr>
                <w:rFonts w:ascii="Times New Roman" w:hAnsi="Times New Roman" w:cs="Times New Roman"/>
                <w:b/>
                <w:bCs/>
                <w:highlight w:val="yellow"/>
              </w:rPr>
              <w:t>2023,975 тыс. руб. 92 коп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50B88" w:rsidRPr="00643528" w:rsidRDefault="00433CE6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43528">
              <w:rPr>
                <w:rFonts w:ascii="Times New Roman" w:hAnsi="Times New Roman" w:cs="Times New Roman"/>
                <w:b/>
                <w:bCs/>
              </w:rPr>
              <w:t>2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50B88" w:rsidRPr="00643528" w:rsidRDefault="00433CE6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43528">
              <w:rPr>
                <w:rFonts w:ascii="Times New Roman" w:hAnsi="Times New Roman" w:cs="Times New Roman"/>
                <w:b/>
                <w:bCs/>
              </w:rPr>
              <w:t>2630</w:t>
            </w:r>
            <w:r w:rsidR="00250B88" w:rsidRPr="00643528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6535BD">
        <w:trPr>
          <w:trHeight w:val="598"/>
        </w:trPr>
        <w:tc>
          <w:tcPr>
            <w:tcW w:w="15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ind w:left="108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50B88" w:rsidRDefault="00250B88">
            <w:pPr>
              <w:ind w:left="1080"/>
              <w:contextualSpacing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2 «Обеспечение населения качественными  коммунальными услуга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50B88" w:rsidTr="006535BD">
        <w:trPr>
          <w:trHeight w:val="598"/>
        </w:trPr>
        <w:tc>
          <w:tcPr>
            <w:tcW w:w="15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ind w:left="2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качества и надежности предоставления  коммунальных услуг теплоснабжения, водоснабжения, водоотведения населению</w:t>
            </w:r>
          </w:p>
        </w:tc>
      </w:tr>
      <w:tr w:rsidR="00250B88" w:rsidTr="006535BD">
        <w:trPr>
          <w:trHeight w:val="29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E92A4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92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жилищно-коммунального и городского </w:t>
            </w:r>
            <w:r w:rsidRPr="00E92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озяйства Администрации муниципального образования «Велижский район»</w:t>
            </w:r>
            <w:r w:rsidR="00523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5234B3" w:rsidRPr="00523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строительству, архитектуре и дорожному строительству Администрации муниципального образования «Велижский район</w:t>
            </w: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2</w:t>
            </w:r>
            <w:r>
              <w:rPr>
                <w:rFonts w:ascii="Times New Roman" w:hAnsi="Times New Roman" w:cs="Times New Roman"/>
                <w:bCs/>
                <w:lang w:val="en-US" w:eastAsia="ar-SA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1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1,0</w:t>
            </w:r>
          </w:p>
        </w:tc>
      </w:tr>
      <w:tr w:rsidR="00250B88" w:rsidTr="006535BD">
        <w:trPr>
          <w:trHeight w:val="29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уровня износа коммунальной инфраструк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val="en-US" w:eastAsia="ar-SA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val="en-US" w:eastAsia="ar-SA"/>
              </w:rPr>
              <w:t>3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val="en-US" w:eastAsia="ar-SA"/>
              </w:rPr>
              <w:t>30</w:t>
            </w:r>
          </w:p>
        </w:tc>
      </w:tr>
      <w:tr w:rsidR="00250B88" w:rsidTr="006535BD">
        <w:trPr>
          <w:trHeight w:val="29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 w:rsidP="006550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потребления холодной воды населением и бюджет</w:t>
            </w:r>
            <w:r w:rsidR="00655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и по сравнению с предшествующим го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6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6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6,5</w:t>
            </w:r>
          </w:p>
        </w:tc>
      </w:tr>
      <w:tr w:rsidR="005E3116" w:rsidTr="006535BD">
        <w:trPr>
          <w:trHeight w:val="29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Pr="005E3116" w:rsidRDefault="005E31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Pr="005E3116" w:rsidRDefault="005E311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3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5E3116">
              <w:rPr>
                <w:rFonts w:ascii="Times New Roman" w:hAnsi="Times New Roman" w:cs="Times New Roman"/>
                <w:sz w:val="18"/>
                <w:szCs w:val="18"/>
              </w:rPr>
              <w:t>еревод котельных на природный га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Default="005E3116" w:rsidP="00136B37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Default="005E3116" w:rsidP="00136B37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Default="005E3116" w:rsidP="00136B37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Default="005E3116" w:rsidP="00136B37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Default="005E3116" w:rsidP="00136B37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Pr="00D95C50" w:rsidRDefault="00D95C50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Pr="00D95C50" w:rsidRDefault="00D95C50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Pr="00D95C50" w:rsidRDefault="00D95C50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</w:tr>
      <w:tr w:rsidR="005E3116" w:rsidTr="006535BD">
        <w:trPr>
          <w:trHeight w:val="29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бсидии в целях возмещения недополученных доходов при реализации населению услуг в бане по тарифам, не покрывающим издержек предприятия, и на компенсацию выпадающих доходов на территории Велижского городского посел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5040</w:t>
            </w:r>
            <w:r>
              <w:rPr>
                <w:rFonts w:ascii="Times New Roman" w:hAnsi="Times New Roman" w:cs="Times New Roman"/>
                <w:bCs/>
                <w:lang w:val="en-US"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5E3116" w:rsidTr="006535BD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убсидии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нансирование расходов, связанных с предоставлением жилищно-коммунальных услуг теп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одоснабжения, водоотведения    населени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435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00</w:t>
            </w:r>
            <w:r w:rsidRPr="0064352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435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6435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0</w:t>
            </w:r>
            <w:r w:rsidRPr="0064352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435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435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0</w:t>
            </w:r>
            <w:r w:rsidRPr="0064352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435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435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0</w:t>
            </w:r>
            <w:r w:rsidRPr="0064352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435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5E3116" w:rsidTr="006535BD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убсидии на к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апитальный ремонт объектов теплоснабжения, водоснабжения, водоотвед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 (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5E3116" w:rsidRPr="00643528" w:rsidRDefault="00D40EC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643528">
              <w:rPr>
                <w:rFonts w:ascii="Times New Roman" w:eastAsia="Times New Roman" w:hAnsi="Times New Roman" w:cs="Times New Roman"/>
                <w:lang w:eastAsia="ru-RU"/>
              </w:rPr>
              <w:t>4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D40EC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6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5E3116" w:rsidTr="006535BD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D40EC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D40EC8">
              <w:rPr>
                <w:rFonts w:ascii="Times New Roman" w:hAnsi="Times New Roman" w:cs="Times New Roman"/>
                <w:szCs w:val="24"/>
              </w:rPr>
              <w:t>10,593 тыс. руб. 83 копе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D40EC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D40EC8">
              <w:rPr>
                <w:rFonts w:ascii="Times New Roman" w:hAnsi="Times New Roman" w:cs="Times New Roman"/>
                <w:szCs w:val="24"/>
              </w:rPr>
              <w:t>10,593 тыс. руб. 83 копе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6535BD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940" w:rsidRDefault="00F51940" w:rsidP="00466509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убсидии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инансирование расходов, связанных с </w:t>
            </w:r>
            <w:r w:rsidRPr="00487E5F">
              <w:rPr>
                <w:rFonts w:ascii="Times New Roman" w:hAnsi="Times New Roman" w:cs="Times New Roman"/>
                <w:sz w:val="18"/>
                <w:szCs w:val="18"/>
              </w:rPr>
              <w:t>Проектирование</w:t>
            </w:r>
            <w:r w:rsidR="00466509">
              <w:rPr>
                <w:rFonts w:ascii="Times New Roman" w:hAnsi="Times New Roman" w:cs="Times New Roman"/>
                <w:sz w:val="18"/>
                <w:szCs w:val="18"/>
              </w:rPr>
              <w:t>м (или) корректировкой ПСД</w:t>
            </w:r>
            <w:r w:rsidRPr="00487E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6509">
              <w:rPr>
                <w:rFonts w:ascii="Times New Roman" w:hAnsi="Times New Roman" w:cs="Times New Roman"/>
                <w:sz w:val="18"/>
                <w:szCs w:val="18"/>
              </w:rPr>
              <w:t xml:space="preserve">на строительство, реконструкцию, </w:t>
            </w:r>
            <w:proofErr w:type="spellStart"/>
            <w:r w:rsidR="00466509">
              <w:rPr>
                <w:rFonts w:ascii="Times New Roman" w:hAnsi="Times New Roman" w:cs="Times New Roman"/>
                <w:sz w:val="18"/>
                <w:szCs w:val="18"/>
              </w:rPr>
              <w:t>кап</w:t>
            </w:r>
            <w:proofErr w:type="gramStart"/>
            <w:r w:rsidR="0046650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466509">
              <w:rPr>
                <w:rFonts w:ascii="Times New Roman" w:hAnsi="Times New Roman" w:cs="Times New Roman"/>
                <w:sz w:val="18"/>
                <w:szCs w:val="18"/>
              </w:rPr>
              <w:t>емонт</w:t>
            </w:r>
            <w:proofErr w:type="spellEnd"/>
            <w:r w:rsidR="00466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7E5F">
              <w:rPr>
                <w:rFonts w:ascii="Times New Roman" w:hAnsi="Times New Roman" w:cs="Times New Roman"/>
                <w:sz w:val="18"/>
                <w:szCs w:val="18"/>
              </w:rPr>
              <w:t>объектов  теплоснабжения</w:t>
            </w:r>
            <w:r w:rsidR="004665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665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доснабжения, водоотведения </w:t>
            </w:r>
            <w:r w:rsidRPr="00597737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 w:rsidP="00487E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466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466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FC6DB8" w:rsidRDefault="00F51940" w:rsidP="00136B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FC6DB8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940" w:rsidTr="006535BD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940" w:rsidRDefault="00F51940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стно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юджет (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466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466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FC6DB8" w:rsidRDefault="00466509" w:rsidP="00136B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FC6DB8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6509" w:rsidTr="006535BD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Default="00466509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Default="004665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Pr="00466509" w:rsidRDefault="00466509" w:rsidP="00F5194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  <w:p w:rsidR="00466509" w:rsidRDefault="00466509" w:rsidP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Pr="00466509" w:rsidRDefault="00466509" w:rsidP="00F5194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  <w:p w:rsidR="00466509" w:rsidRDefault="00466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Default="00466509" w:rsidP="00136B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09" w:rsidRPr="008A5D8C" w:rsidRDefault="00466509" w:rsidP="0000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09" w:rsidRPr="008A5D8C" w:rsidRDefault="00466509" w:rsidP="0000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09" w:rsidRPr="008A5D8C" w:rsidRDefault="00466509" w:rsidP="0000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66509" w:rsidTr="006535BD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509" w:rsidRDefault="00466509" w:rsidP="00466509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убсидии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нансирование расходов на модернизацию систем коммунальной инфраструктуры</w:t>
            </w: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</w:t>
            </w:r>
            <w:r w:rsidRPr="00C11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Default="004665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Pr="00466509" w:rsidRDefault="00466509" w:rsidP="000021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66509">
              <w:rPr>
                <w:rFonts w:ascii="Times New Roman" w:hAnsi="Times New Roman" w:cs="Times New Roman"/>
                <w:bCs/>
              </w:rPr>
              <w:t>525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Pr="00643528" w:rsidRDefault="004665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Pr="00466509" w:rsidRDefault="004665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66509">
              <w:rPr>
                <w:rFonts w:ascii="Times New Roman" w:hAnsi="Times New Roman" w:cs="Times New Roman"/>
                <w:bCs/>
              </w:rPr>
              <w:t>525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Pr="00FC6DB8" w:rsidRDefault="0046650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09" w:rsidRPr="008A5D8C" w:rsidRDefault="00466509" w:rsidP="0000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09" w:rsidRPr="008A5D8C" w:rsidRDefault="00466509" w:rsidP="0000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09" w:rsidRPr="008A5D8C" w:rsidRDefault="00466509" w:rsidP="0000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66509" w:rsidTr="006535BD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509" w:rsidRDefault="00466509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Default="004665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 (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Pr="00466509" w:rsidRDefault="00466509" w:rsidP="000021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66509">
              <w:rPr>
                <w:rFonts w:ascii="Times New Roman" w:hAnsi="Times New Roman" w:cs="Times New Roman"/>
                <w:bCs/>
              </w:rPr>
              <w:t>234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Pr="00643528" w:rsidRDefault="00466509" w:rsidP="00F5194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Pr="00466509" w:rsidRDefault="004665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66509">
              <w:rPr>
                <w:rFonts w:ascii="Times New Roman" w:hAnsi="Times New Roman" w:cs="Times New Roman"/>
                <w:bCs/>
              </w:rPr>
              <w:t>234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09" w:rsidRPr="008A5D8C" w:rsidRDefault="00466509" w:rsidP="0000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09" w:rsidRPr="008A5D8C" w:rsidRDefault="00466509" w:rsidP="0000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09" w:rsidRPr="008A5D8C" w:rsidRDefault="00466509" w:rsidP="0000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66509" w:rsidTr="006535BD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Default="00466509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Default="004665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Pr="00466509" w:rsidRDefault="00466509" w:rsidP="000021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66509">
              <w:rPr>
                <w:rFonts w:ascii="Times New Roman" w:hAnsi="Times New Roman" w:cs="Times New Roman"/>
                <w:bCs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Pr="00643528" w:rsidRDefault="00466509" w:rsidP="00F5194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Pr="00466509" w:rsidRDefault="00466509" w:rsidP="00F519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66509">
              <w:rPr>
                <w:rFonts w:ascii="Times New Roman" w:hAnsi="Times New Roman" w:cs="Times New Roman"/>
                <w:bCs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09" w:rsidRPr="008A5D8C" w:rsidRDefault="00466509" w:rsidP="0000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09" w:rsidRPr="008A5D8C" w:rsidRDefault="00466509" w:rsidP="0000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09" w:rsidRPr="008A5D8C" w:rsidRDefault="00466509" w:rsidP="0000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7528" w:rsidTr="006535BD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28" w:rsidRDefault="00297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28" w:rsidRDefault="00297528" w:rsidP="00136B37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комплексу процессных мероприятий «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населения качественными  коммунальными услугам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28" w:rsidRDefault="00297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28" w:rsidRDefault="0029752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28" w:rsidRPr="00297528" w:rsidRDefault="00297528" w:rsidP="00297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r w:rsidRPr="0029752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52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28" w:rsidRPr="00297528" w:rsidRDefault="00297528" w:rsidP="00297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297528">
              <w:rPr>
                <w:rFonts w:ascii="Times New Roman" w:hAnsi="Times New Roman" w:cs="Times New Roman"/>
                <w:b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28" w:rsidRPr="00297528" w:rsidRDefault="00297528" w:rsidP="00297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297528">
              <w:rPr>
                <w:rFonts w:ascii="Times New Roman" w:hAnsi="Times New Roman" w:cs="Times New Roman"/>
                <w:b/>
                <w:szCs w:val="24"/>
                <w:highlight w:val="yellow"/>
              </w:rPr>
              <w:t>52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28" w:rsidRPr="00297528" w:rsidRDefault="00297528" w:rsidP="00297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297528">
              <w:rPr>
                <w:rFonts w:ascii="Times New Roman" w:eastAsia="Times New Roman" w:hAnsi="Times New Roman" w:cs="Times New Roman"/>
                <w:b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28" w:rsidRDefault="00297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28" w:rsidRDefault="00297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28" w:rsidRDefault="00297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7528" w:rsidTr="006535BD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8" w:rsidRDefault="00297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528" w:rsidRDefault="00297528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8" w:rsidRDefault="00297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28" w:rsidRDefault="0029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 (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28" w:rsidRPr="00297528" w:rsidRDefault="00297528" w:rsidP="002975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9752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542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8" w:rsidRPr="00297528" w:rsidRDefault="00297528" w:rsidP="00297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29752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4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8" w:rsidRPr="00297528" w:rsidRDefault="00297528" w:rsidP="00297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297528">
              <w:rPr>
                <w:rFonts w:ascii="Times New Roman" w:eastAsia="Times New Roman" w:hAnsi="Times New Roman" w:cs="Times New Roman"/>
                <w:b/>
                <w:bCs/>
                <w:szCs w:val="24"/>
                <w:highlight w:val="yellow"/>
                <w:lang w:eastAsia="ru-RU"/>
              </w:rPr>
              <w:t>537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8" w:rsidRPr="00297528" w:rsidRDefault="00297528" w:rsidP="00297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297528">
              <w:rPr>
                <w:rFonts w:ascii="Times New Roman" w:eastAsia="Times New Roman" w:hAnsi="Times New Roman" w:cs="Times New Roman"/>
                <w:b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8" w:rsidRDefault="002975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8" w:rsidRDefault="002975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8" w:rsidRDefault="002975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Pr="00297528" w:rsidRDefault="00297528" w:rsidP="002975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29752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  <w:t>7178,593</w:t>
            </w:r>
            <w:r w:rsidRPr="00297528">
              <w:rPr>
                <w:b/>
                <w:highlight w:val="yellow"/>
              </w:rPr>
              <w:t xml:space="preserve"> </w:t>
            </w:r>
            <w:proofErr w:type="spellStart"/>
            <w:r w:rsidRPr="0029752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  <w:t>тыс</w:t>
            </w:r>
            <w:proofErr w:type="gramStart"/>
            <w:r w:rsidRPr="0029752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  <w:t>.р</w:t>
            </w:r>
            <w:proofErr w:type="gramEnd"/>
            <w:r w:rsidRPr="0029752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  <w:t>уб</w:t>
            </w:r>
            <w:proofErr w:type="spellEnd"/>
            <w:r w:rsidRPr="0029752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  <w:t>. 83 коп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09" w:rsidRPr="00297528" w:rsidRDefault="00466509" w:rsidP="0029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466509" w:rsidRPr="00297528" w:rsidRDefault="00466509" w:rsidP="00297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29752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2390,593 </w:t>
            </w:r>
            <w:proofErr w:type="spellStart"/>
            <w:r w:rsidRPr="0029752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тыс</w:t>
            </w:r>
            <w:proofErr w:type="gramStart"/>
            <w:r w:rsidRPr="0029752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.р</w:t>
            </w:r>
            <w:proofErr w:type="gramEnd"/>
            <w:r w:rsidRPr="0029752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уб</w:t>
            </w:r>
            <w:proofErr w:type="spellEnd"/>
            <w:r w:rsidRPr="0029752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. 83 коп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09" w:rsidRPr="00297528" w:rsidRDefault="00466509" w:rsidP="0029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highlight w:val="yellow"/>
                <w:lang w:eastAsia="ru-RU"/>
              </w:rPr>
            </w:pPr>
          </w:p>
          <w:p w:rsidR="00466509" w:rsidRPr="00297528" w:rsidRDefault="00466509" w:rsidP="00297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297528">
              <w:rPr>
                <w:rFonts w:ascii="Times New Roman" w:eastAsia="Times New Roman" w:hAnsi="Times New Roman" w:cs="Times New Roman"/>
                <w:b/>
                <w:szCs w:val="24"/>
                <w:highlight w:val="yellow"/>
                <w:lang w:eastAsia="ru-RU"/>
              </w:rPr>
              <w:t>24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09" w:rsidRPr="00297528" w:rsidRDefault="00466509" w:rsidP="0029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highlight w:val="yellow"/>
                <w:lang w:eastAsia="ru-RU"/>
              </w:rPr>
            </w:pPr>
          </w:p>
          <w:p w:rsidR="00466509" w:rsidRPr="00297528" w:rsidRDefault="00466509" w:rsidP="00297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297528">
              <w:rPr>
                <w:rFonts w:ascii="Times New Roman" w:eastAsia="Times New Roman" w:hAnsi="Times New Roman" w:cs="Times New Roman"/>
                <w:b/>
                <w:szCs w:val="24"/>
                <w:highlight w:val="yellow"/>
                <w:lang w:eastAsia="ru-RU"/>
              </w:rPr>
              <w:t>2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Pr="00297528" w:rsidRDefault="00297528" w:rsidP="002975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9752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113966,593 </w:t>
            </w:r>
            <w:proofErr w:type="spellStart"/>
            <w:r w:rsidRPr="0029752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тыс</w:t>
            </w:r>
            <w:proofErr w:type="gramStart"/>
            <w:r w:rsidRPr="0029752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.р</w:t>
            </w:r>
            <w:proofErr w:type="gramEnd"/>
            <w:r w:rsidRPr="0029752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уб</w:t>
            </w:r>
            <w:proofErr w:type="spellEnd"/>
            <w:r w:rsidRPr="0029752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. 83 коп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Pr="00297528" w:rsidRDefault="00466509" w:rsidP="00297528">
            <w:pPr>
              <w:jc w:val="center"/>
              <w:rPr>
                <w:b/>
                <w:highlight w:val="yellow"/>
              </w:rPr>
            </w:pPr>
            <w:r w:rsidRPr="00297528">
              <w:rPr>
                <w:b/>
                <w:highlight w:val="yellow"/>
              </w:rPr>
              <w:t>2851,693 тыс. руб. 83 коп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Pr="00297528" w:rsidRDefault="00466509" w:rsidP="00297528">
            <w:pPr>
              <w:jc w:val="center"/>
              <w:rPr>
                <w:b/>
                <w:highlight w:val="yellow"/>
              </w:rPr>
            </w:pPr>
            <w:r w:rsidRPr="00297528">
              <w:rPr>
                <w:b/>
                <w:highlight w:val="yellow"/>
              </w:rPr>
              <w:t>1087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Pr="00297528" w:rsidRDefault="00466509" w:rsidP="00297528">
            <w:pPr>
              <w:jc w:val="center"/>
              <w:rPr>
                <w:b/>
                <w:highlight w:val="yellow"/>
              </w:rPr>
            </w:pPr>
            <w:r w:rsidRPr="00297528">
              <w:rPr>
                <w:b/>
                <w:highlight w:val="yellow"/>
              </w:rPr>
              <w:t>2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15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3. 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 «Благоустрой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466509" w:rsidTr="006535BD">
        <w:trPr>
          <w:trHeight w:val="352"/>
        </w:trPr>
        <w:tc>
          <w:tcPr>
            <w:tcW w:w="15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 эстетической   привлекательности  на  территории  поселения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сетей уличного освещ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Default="00466509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92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жилищно-коммунального и городского хозяйства Администрации муниципального образования «Велижский район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  </w:t>
            </w:r>
          </w:p>
          <w:p w:rsidR="00466509" w:rsidRDefault="0046650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Pr="00643528" w:rsidRDefault="00466509" w:rsidP="002F3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528">
              <w:rPr>
                <w:rFonts w:ascii="Times New Roman" w:eastAsia="Times New Roman" w:hAnsi="Times New Roman"/>
                <w:lang w:eastAsia="ru-RU"/>
              </w:rPr>
              <w:t xml:space="preserve">53,4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Pr="00643528" w:rsidRDefault="00466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528">
              <w:rPr>
                <w:rFonts w:ascii="Times New Roman" w:eastAsia="Times New Roman" w:hAnsi="Times New Roman"/>
                <w:lang w:eastAsia="ru-RU"/>
              </w:rPr>
              <w:t>53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Pr="00643528" w:rsidRDefault="00466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528">
              <w:rPr>
                <w:rFonts w:ascii="Times New Roman" w:eastAsia="Times New Roman" w:hAnsi="Times New Roman"/>
                <w:lang w:eastAsia="ru-RU"/>
              </w:rPr>
              <w:t>53,4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зелёных насаждений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Pr="00643528" w:rsidRDefault="00466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528">
              <w:rPr>
                <w:rFonts w:ascii="Times New Roman" w:eastAsia="Times New Roman" w:hAnsi="Times New Roman"/>
                <w:lang w:eastAsia="ru-RU"/>
              </w:rPr>
              <w:t>63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Pr="00643528" w:rsidRDefault="00466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528">
              <w:rPr>
                <w:rFonts w:ascii="Times New Roman" w:eastAsia="Times New Roman" w:hAnsi="Times New Roman"/>
                <w:lang w:eastAsia="ru-RU"/>
              </w:rPr>
              <w:t>63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Pr="00643528" w:rsidRDefault="00466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528">
              <w:rPr>
                <w:rFonts w:ascii="Times New Roman" w:eastAsia="Times New Roman" w:hAnsi="Times New Roman"/>
                <w:lang w:eastAsia="ru-RU"/>
              </w:rPr>
              <w:t>63,6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йство мест захоронения 4,8 га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Pr="00643528" w:rsidRDefault="00466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528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Pr="00643528" w:rsidRDefault="00466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528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Pr="00643528" w:rsidRDefault="00466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528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плата за потребленную электроэнерги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297528" w:rsidP="00297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14042,937</w:t>
            </w:r>
            <w:r w:rsidRPr="00297528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297528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297528">
              <w:rPr>
                <w:rFonts w:ascii="Times New Roman" w:eastAsia="Calibri" w:hAnsi="Times New Roman" w:cs="Times New Roman"/>
              </w:rPr>
              <w:t xml:space="preserve">уб. </w:t>
            </w:r>
            <w:r>
              <w:rPr>
                <w:rFonts w:ascii="Times New Roman" w:eastAsia="Calibri" w:hAnsi="Times New Roman" w:cs="Times New Roman"/>
              </w:rPr>
              <w:t>76</w:t>
            </w:r>
            <w:r w:rsidRPr="00297528">
              <w:rPr>
                <w:rFonts w:ascii="Times New Roman" w:eastAsia="Calibri" w:hAnsi="Times New Roman" w:cs="Times New Roman"/>
              </w:rPr>
              <w:t>коп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297528" w:rsidP="00297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2862,137</w:t>
            </w:r>
            <w:r>
              <w:t xml:space="preserve"> </w:t>
            </w:r>
            <w:proofErr w:type="spellStart"/>
            <w:r w:rsidRPr="00297528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297528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297528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297528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76</w:t>
            </w:r>
            <w:r w:rsidRPr="00297528">
              <w:rPr>
                <w:rFonts w:ascii="Times New Roman" w:eastAsia="Calibri" w:hAnsi="Times New Roman" w:cs="Times New Roman"/>
              </w:rPr>
              <w:t xml:space="preserve"> коп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содержание наружных сетей электроснаб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09" w:rsidRPr="00643528" w:rsidRDefault="00466509">
            <w:pPr>
              <w:jc w:val="center"/>
              <w:rPr>
                <w:rFonts w:ascii="Times New Roman" w:hAnsi="Times New Roman" w:cs="Times New Roman"/>
              </w:rPr>
            </w:pPr>
          </w:p>
          <w:p w:rsidR="00466509" w:rsidRPr="00643528" w:rsidRDefault="00466509" w:rsidP="0029752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43528">
              <w:rPr>
                <w:rFonts w:ascii="Times New Roman" w:hAnsi="Times New Roman" w:cs="Times New Roman"/>
              </w:rPr>
              <w:t>1</w:t>
            </w:r>
            <w:r w:rsidR="00297528">
              <w:rPr>
                <w:rFonts w:ascii="Times New Roman" w:hAnsi="Times New Roman" w:cs="Times New Roman"/>
              </w:rPr>
              <w:t>3</w:t>
            </w:r>
            <w:r w:rsidRPr="0064352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Pr="00643528" w:rsidRDefault="00466509">
            <w:pPr>
              <w:pStyle w:val="a5"/>
              <w:ind w:left="0" w:right="-1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466509" w:rsidRPr="00643528" w:rsidRDefault="00466509">
            <w:pPr>
              <w:pStyle w:val="a5"/>
              <w:ind w:left="0" w:right="-1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466509" w:rsidRPr="00643528" w:rsidRDefault="00297528">
            <w:pPr>
              <w:pStyle w:val="a5"/>
              <w:ind w:left="0" w:right="-1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466509" w:rsidRPr="00643528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Pr="00643528" w:rsidRDefault="00466509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466509" w:rsidRPr="00643528" w:rsidRDefault="00466509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43528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Pr="00643528" w:rsidRDefault="00466509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466509" w:rsidRPr="00643528" w:rsidRDefault="00466509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43528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11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луги по оперативно-техническому обслуживанию электросетевого оборуд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8" w:rsidRPr="00297528" w:rsidRDefault="00297528" w:rsidP="0029752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66509" w:rsidRDefault="00297528" w:rsidP="002975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97528">
              <w:rPr>
                <w:rFonts w:ascii="Times New Roman" w:eastAsia="Calibri" w:hAnsi="Times New Roman" w:cs="Times New Roman"/>
              </w:rPr>
              <w:t xml:space="preserve">33,182 </w:t>
            </w:r>
            <w:proofErr w:type="spellStart"/>
            <w:r w:rsidRPr="00297528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297528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297528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297528">
              <w:rPr>
                <w:rFonts w:ascii="Times New Roman" w:eastAsia="Calibri" w:hAnsi="Times New Roman" w:cs="Times New Roman"/>
              </w:rPr>
              <w:t>. 40коп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Default="00466509">
            <w:pPr>
              <w:pStyle w:val="a5"/>
              <w:ind w:left="0" w:right="-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466509" w:rsidRDefault="00297528" w:rsidP="00297528">
            <w:pPr>
              <w:pStyle w:val="a5"/>
              <w:ind w:left="0"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 xml:space="preserve">33,182 </w:t>
            </w:r>
            <w:proofErr w:type="spellStart"/>
            <w:r w:rsidRPr="00297528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297528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297528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297528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40</w:t>
            </w:r>
            <w:r w:rsidRPr="00297528">
              <w:rPr>
                <w:rFonts w:ascii="Times New Roman" w:eastAsia="Calibri" w:hAnsi="Times New Roman" w:cs="Times New Roman"/>
              </w:rPr>
              <w:t>коп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6509" w:rsidRDefault="004665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6509" w:rsidRDefault="004665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закупка светильников СК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Pr="00643528" w:rsidRDefault="00297528" w:rsidP="0064352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59,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09" w:rsidRPr="00643528" w:rsidRDefault="00297528" w:rsidP="005E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9,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09" w:rsidRPr="00643528" w:rsidRDefault="00466509" w:rsidP="005E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3528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09" w:rsidRPr="00643528" w:rsidRDefault="00466509" w:rsidP="005E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3528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366B92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92" w:rsidRDefault="0036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92" w:rsidRDefault="00366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замена воздушных вводов 220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92" w:rsidRDefault="0036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92" w:rsidRDefault="00366B9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92" w:rsidRDefault="00366B92" w:rsidP="0064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92" w:rsidRDefault="00366B92" w:rsidP="005E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92" w:rsidRPr="00643528" w:rsidRDefault="00366B92" w:rsidP="005E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92" w:rsidRPr="00643528" w:rsidRDefault="00366B92" w:rsidP="005E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92" w:rsidRDefault="00366B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92" w:rsidRDefault="00366B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92" w:rsidRDefault="00366B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ние автовышки на выпиловке аварийных и сухостойных деревьев (транспортные услуги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Pr="00643528" w:rsidRDefault="00466509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43528">
              <w:rPr>
                <w:rFonts w:ascii="Times New Roman" w:hAnsi="Times New Roman" w:cs="Times New Roman"/>
              </w:rPr>
              <w:t>2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Pr="00643528" w:rsidRDefault="0046650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66509" w:rsidRPr="00643528" w:rsidRDefault="0046650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643528">
              <w:rPr>
                <w:rFonts w:ascii="Times New Roman" w:eastAsia="Calibri" w:hAnsi="Times New Roman" w:cs="Times New Roman"/>
              </w:rPr>
              <w:t>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Pr="00643528" w:rsidRDefault="0046650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466509" w:rsidRPr="00643528" w:rsidRDefault="0046650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643528"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9" w:rsidRPr="00643528" w:rsidRDefault="0046650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466509" w:rsidRPr="00643528" w:rsidRDefault="0046650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643528"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выпиловка и опиловка аварийных и сухостойных деревье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иобретение извести для побелки деревье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осадка деревьев, кустарников,  газонной  трав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 приобретение бензопил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 ГСМ для скаши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иобретение хозяйственных материалов, используемых на побелке деревье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одвоз извести (оплата по гражданско-правовому договору трактористу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ГСМ на заправку трактора, для  подвоза изве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борка сухостоя на кладбища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граждение  кладбищ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борка  территории  кладбищ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борка контейнер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иобретение  хозяйственных  материалов, используемых  на  уборке  территории  кладбищ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ГСМ  на заправку    трактора используемого  для  вывоза мусора  с  территории   кладбищ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риобретение песка  для  уборки  территории  кладбища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366B92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2" w:rsidRDefault="0036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92" w:rsidRPr="00307133" w:rsidRDefault="00366B92" w:rsidP="00002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 работы по установке ограждения на Покровском кладбищ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2" w:rsidRDefault="0036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2" w:rsidRDefault="00366B9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2" w:rsidRDefault="00366B92" w:rsidP="00002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2" w:rsidRDefault="00366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2" w:rsidRDefault="00366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2" w:rsidRDefault="00366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2" w:rsidRDefault="00366B92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2" w:rsidRDefault="00366B92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2" w:rsidRDefault="00366B92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366B92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2" w:rsidRDefault="0036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92" w:rsidRPr="00307133" w:rsidRDefault="00366B92" w:rsidP="00002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 работы по спилу деревьев, расположенных на территории гражданских кладбищ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2" w:rsidRDefault="0036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2" w:rsidRDefault="00366B9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2" w:rsidRDefault="00366B92" w:rsidP="00002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2" w:rsidRDefault="00366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2" w:rsidRDefault="00366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2" w:rsidRDefault="00366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2" w:rsidRDefault="00366B92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2" w:rsidRDefault="00366B92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2" w:rsidRDefault="00366B92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содержание пляже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бустройство зон отдыха на пляжах (изготовление грибков, скамеек и пр.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рганизация сбора и вывоза   бытовых отходов и мусора (включая ликвидацию несанкционированных свалок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тройство контейнерных площад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беспечение первичных мер пожарной безопасности в границах Велижского городского посел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тилизация трупов бродячих животны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содержание и ремонт мост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 w:rsidP="00F36D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чистка, ремонт, придорожных канав, труб на переездах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содержание общественного туале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расходы по благоустройству территории за счет средств победителей регионального этапа Всероссийского конкурса «Лучшая муниципальная практика»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риобретение и установка детской игровой площадки по ул. 8 Марта 5А  г. Велижа Смоленской области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расходы на оказание услуг по обследованию и очистке дна акватории водного объек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66509" w:rsidTr="006535BD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оче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9" w:rsidRDefault="0046650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3B2F02" w:rsidTr="006535BD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Default="003B2F0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>Мероприятия, направленные на создание условий для повышения уровня комфортности проживания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F02" w:rsidRPr="00066968" w:rsidRDefault="003B2F02" w:rsidP="003B2F02">
            <w:pPr>
              <w:ind w:left="-108"/>
              <w:jc w:val="right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4093,567</w:t>
            </w:r>
            <w:r w:rsidRPr="003B2F02">
              <w:rPr>
                <w:rFonts w:ascii="Times New Roman" w:hAnsi="Times New Roman" w:cs="Times New Roman"/>
                <w:b/>
                <w:color w:val="000000"/>
              </w:rPr>
              <w:t xml:space="preserve">64 </w:t>
            </w:r>
            <w:r w:rsidRPr="003B2F02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 xml:space="preserve">28 копеек, </w:t>
            </w:r>
            <w:proofErr w:type="spellStart"/>
            <w:r w:rsidRPr="003B2F02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в.т.ч</w:t>
            </w:r>
            <w:proofErr w:type="spellEnd"/>
            <w:r w:rsidRPr="003B2F02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. ОБ-3888,888тыс</w:t>
            </w:r>
            <w:proofErr w:type="gramStart"/>
            <w:r w:rsidRPr="003B2F02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.р</w:t>
            </w:r>
            <w:proofErr w:type="gramEnd"/>
            <w:r w:rsidRPr="003B2F02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уб.90 копеек, МБ-</w:t>
            </w:r>
            <w:r w:rsidRPr="003B2F02">
              <w:rPr>
                <w:rFonts w:ascii="Times New Roman" w:hAnsi="Times New Roman" w:cs="Times New Roman"/>
                <w:b/>
                <w:color w:val="000000"/>
                <w:highlight w:val="yellow"/>
              </w:rPr>
              <w:lastRenderedPageBreak/>
              <w:t xml:space="preserve">204,678 </w:t>
            </w:r>
            <w:proofErr w:type="spellStart"/>
            <w:r w:rsidRPr="003B2F02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тыс.руб</w:t>
            </w:r>
            <w:proofErr w:type="spellEnd"/>
            <w:r w:rsidRPr="003B2F02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. 38 копе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F02" w:rsidRPr="00CB59DC" w:rsidRDefault="003B2F02" w:rsidP="000021A2">
            <w:pPr>
              <w:ind w:left="-108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F02" w:rsidRPr="00CB59DC" w:rsidRDefault="003B2F02" w:rsidP="000021A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 xml:space="preserve">2046,783 тыс. руб.  64 копейки, </w:t>
            </w:r>
            <w:proofErr w:type="spellStart"/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>в.т.ч</w:t>
            </w:r>
            <w:proofErr w:type="spellEnd"/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>. ОБ-1944,444тыс</w:t>
            </w:r>
            <w:proofErr w:type="gramStart"/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>.р</w:t>
            </w:r>
            <w:proofErr w:type="gramEnd"/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 xml:space="preserve">уб.45 </w:t>
            </w:r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 xml:space="preserve">копеек, МБ-102,339 </w:t>
            </w:r>
            <w:proofErr w:type="spellStart"/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>тыс.руб</w:t>
            </w:r>
            <w:proofErr w:type="spellEnd"/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>. 19 копе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Default="003B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 xml:space="preserve">2046,783 тыс. руб.  64 копейки, </w:t>
            </w:r>
            <w:proofErr w:type="spellStart"/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>в.т.ч</w:t>
            </w:r>
            <w:proofErr w:type="spellEnd"/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>. ОБ-1944,444тыс</w:t>
            </w:r>
            <w:proofErr w:type="gramStart"/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>.р</w:t>
            </w:r>
            <w:proofErr w:type="gramEnd"/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 xml:space="preserve">уб.45 </w:t>
            </w:r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 xml:space="preserve">копеек, МБ-102,339 </w:t>
            </w:r>
            <w:proofErr w:type="spellStart"/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>тыс.руб</w:t>
            </w:r>
            <w:proofErr w:type="spellEnd"/>
            <w:r w:rsidRPr="00066968">
              <w:rPr>
                <w:rFonts w:ascii="Times New Roman" w:hAnsi="Times New Roman" w:cs="Times New Roman"/>
                <w:color w:val="000000"/>
                <w:highlight w:val="yellow"/>
              </w:rPr>
              <w:t>. 19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F02" w:rsidTr="006535BD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Default="003B2F0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13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ремонт и восстановление воинских захоро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002A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в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ализации областной государственной</w:t>
            </w:r>
            <w:r w:rsidRPr="00002A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«Молодежная политика и гражданско-патриотическое воспитание граждан в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Pr="00E73D00" w:rsidRDefault="007766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6A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1600,0 </w:t>
            </w:r>
            <w:proofErr w:type="spellStart"/>
            <w:r w:rsidRPr="007766A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.т.ч</w:t>
            </w:r>
            <w:proofErr w:type="spellEnd"/>
            <w:r w:rsidRPr="007766A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. ОБ-  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Default="003B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Default="007766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133">
              <w:rPr>
                <w:rFonts w:ascii="Times New Roman" w:hAnsi="Times New Roman" w:cs="Times New Roman"/>
                <w:sz w:val="24"/>
                <w:highlight w:val="yellow"/>
              </w:rPr>
              <w:t xml:space="preserve">1600,0 </w:t>
            </w:r>
            <w:proofErr w:type="spellStart"/>
            <w:r w:rsidRPr="00307133">
              <w:rPr>
                <w:rFonts w:ascii="Times New Roman" w:hAnsi="Times New Roman" w:cs="Times New Roman"/>
                <w:sz w:val="24"/>
                <w:highlight w:val="yellow"/>
              </w:rPr>
              <w:t>в.т.ч</w:t>
            </w:r>
            <w:proofErr w:type="spellEnd"/>
            <w:r w:rsidRPr="00307133">
              <w:rPr>
                <w:rFonts w:ascii="Times New Roman" w:hAnsi="Times New Roman" w:cs="Times New Roman"/>
                <w:sz w:val="24"/>
                <w:highlight w:val="yellow"/>
              </w:rPr>
              <w:t>. ОБ-  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Default="003B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F02" w:rsidTr="006535BD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Pr="00E10ECF" w:rsidRDefault="003B2F02" w:rsidP="00002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0EC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ремонт памятника В.И. Ленину (благоустройство территории парка им. Прохоров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10ECF" w:rsidRDefault="003B2F02" w:rsidP="00002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10ECF" w:rsidRDefault="003B2F02" w:rsidP="000021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10ECF" w:rsidRDefault="003B2F02" w:rsidP="000021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80,036 тыс. руб. 93 коп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10ECF" w:rsidRDefault="003B2F02" w:rsidP="000021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80,036 тыс. руб. 93 коп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Default="003B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Default="003B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F02" w:rsidTr="006535BD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Pr="00E10ECF" w:rsidRDefault="003B2F02" w:rsidP="00002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очистка территории вблизи ул. Ленина д.4 в целях дальнейшего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10ECF" w:rsidRDefault="003B2F02" w:rsidP="00002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10ECF" w:rsidRDefault="003B2F02" w:rsidP="000021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10ECF" w:rsidRDefault="003B2F02" w:rsidP="000021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10ECF" w:rsidRDefault="003B2F02" w:rsidP="000021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Default="003B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Default="003B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F02" w:rsidTr="006535BD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Pr="00E10ECF" w:rsidRDefault="003B2F02" w:rsidP="00002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услуги по прокладке минерализованных пол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10ECF" w:rsidRDefault="003B2F02" w:rsidP="00002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10ECF" w:rsidRDefault="003B2F02" w:rsidP="000021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10ECF" w:rsidRDefault="003B2F02" w:rsidP="000021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,259 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б.63 коп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10ECF" w:rsidRDefault="003B2F02" w:rsidP="000021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,259 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б.63 коп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Default="003B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Default="003B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F02" w:rsidTr="006535BD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Pr="00E10ECF" w:rsidRDefault="003B2F02" w:rsidP="00002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 изготовление баннера с полноцветной печа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10ECF" w:rsidRDefault="003B2F02" w:rsidP="00002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10ECF" w:rsidRDefault="003B2F02" w:rsidP="000021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10ECF" w:rsidRDefault="003B2F02" w:rsidP="000021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10ECF" w:rsidRDefault="003B2F02" w:rsidP="000021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Default="003B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Default="003B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F02" w:rsidTr="006535BD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Pr="00E10ECF" w:rsidRDefault="003B2F02" w:rsidP="00002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спил дерева и вывоз порубочных оста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10ECF" w:rsidRDefault="003B2F02" w:rsidP="00002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10ECF" w:rsidRDefault="003B2F02" w:rsidP="000021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10ECF" w:rsidRDefault="003B2F02" w:rsidP="000021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10ECF" w:rsidRDefault="003B2F02" w:rsidP="000021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Default="003B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Default="003B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F02" w:rsidTr="006535BD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Pr="00E10ECF" w:rsidRDefault="003B2F02" w:rsidP="00002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спил деревьев, расположенных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10ECF" w:rsidRDefault="003B2F02" w:rsidP="00002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10ECF" w:rsidRDefault="003B2F02" w:rsidP="000021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10ECF" w:rsidRDefault="003B2F02" w:rsidP="000021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10ECF" w:rsidRDefault="003B2F02" w:rsidP="000021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Default="003B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Default="003B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F02" w:rsidTr="006535BD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Pr="00E10ECF" w:rsidRDefault="003B2F02" w:rsidP="00002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поклейка пленки с печа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10ECF" w:rsidRDefault="003B2F02" w:rsidP="00002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10ECF" w:rsidRDefault="003B2F02" w:rsidP="000021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10ECF" w:rsidRDefault="003B2F02" w:rsidP="000021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10ECF" w:rsidRDefault="003B2F02" w:rsidP="000021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Default="003B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Default="003B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F02" w:rsidTr="006535BD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02" w:rsidRDefault="003B2F0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по комплексу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3 «Благоустрой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F02" w:rsidRPr="007766AD" w:rsidRDefault="00776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 w:eastAsia="ar-SA"/>
              </w:rPr>
            </w:pPr>
            <w:r w:rsidRPr="007766A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3744,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F02" w:rsidRPr="007766AD" w:rsidRDefault="007766AD" w:rsidP="00187FD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776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8270,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F02" w:rsidRPr="007766AD" w:rsidRDefault="007766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776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3537,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F02" w:rsidRPr="007766AD" w:rsidRDefault="007766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776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1937,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E57E4B" w:rsidTr="006535BD">
        <w:trPr>
          <w:trHeight w:val="3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E4B" w:rsidRDefault="00E57E4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B" w:rsidRDefault="00E57E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4B" w:rsidRDefault="00E57E4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B" w:rsidRPr="00E57E4B" w:rsidRDefault="00E57E4B" w:rsidP="00E57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E4B">
              <w:rPr>
                <w:rFonts w:ascii="Times New Roman" w:hAnsi="Times New Roman" w:cs="Times New Roman"/>
                <w:b/>
                <w:sz w:val="20"/>
                <w:szCs w:val="20"/>
              </w:rPr>
              <w:t>151186,662</w:t>
            </w:r>
          </w:p>
          <w:p w:rsidR="00E57E4B" w:rsidRPr="00E57E4B" w:rsidRDefault="00E57E4B" w:rsidP="00002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7E4B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 19 копе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E4B" w:rsidRPr="00E57E4B" w:rsidRDefault="00E57E4B" w:rsidP="000021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57E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06,283</w:t>
            </w:r>
            <w:r w:rsidRPr="00E57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ыс. руб. 19 копе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4B" w:rsidRPr="00E57E4B" w:rsidRDefault="00E57E4B" w:rsidP="00E57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E4B">
              <w:rPr>
                <w:rFonts w:ascii="Times New Roman" w:hAnsi="Times New Roman" w:cs="Times New Roman"/>
                <w:b/>
                <w:sz w:val="20"/>
                <w:szCs w:val="20"/>
              </w:rPr>
              <w:t>121917,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4B" w:rsidRPr="00E57E4B" w:rsidRDefault="00E57E4B" w:rsidP="00E57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E4B">
              <w:rPr>
                <w:rFonts w:ascii="Times New Roman" w:hAnsi="Times New Roman" w:cs="Times New Roman"/>
                <w:b/>
                <w:sz w:val="20"/>
                <w:szCs w:val="20"/>
              </w:rPr>
              <w:t>15562,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B" w:rsidRPr="00E57E4B" w:rsidRDefault="00E57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7E4B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B" w:rsidRPr="00E57E4B" w:rsidRDefault="00E57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7E4B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B" w:rsidRPr="00E57E4B" w:rsidRDefault="00E57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7E4B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3B2F02" w:rsidTr="006535BD">
        <w:trPr>
          <w:trHeight w:val="3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02" w:rsidRDefault="003B2F0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стный бюджет (М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F02" w:rsidRPr="00E57E4B" w:rsidRDefault="00CD16B8" w:rsidP="00653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E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398,662</w:t>
            </w:r>
            <w:r w:rsidR="006535BD" w:rsidRPr="00E57E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535BD" w:rsidRPr="00E57E4B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 19</w:t>
            </w:r>
            <w:r w:rsidR="003B2F02" w:rsidRPr="00E57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пе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02" w:rsidRPr="00E57E4B" w:rsidRDefault="00CD16B8" w:rsidP="00CD16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57E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45,183 тыс. руб. 19 копе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Pr="00E57E4B" w:rsidRDefault="00CD16B8" w:rsidP="008D77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57E4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5590,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Pr="00E57E4B" w:rsidRDefault="00CD16B8" w:rsidP="008D77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57E4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556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F02" w:rsidRPr="00E57E4B" w:rsidRDefault="003B2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7E4B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F02" w:rsidRPr="00E57E4B" w:rsidRDefault="003B2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7E4B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F02" w:rsidRPr="00E57E4B" w:rsidRDefault="003B2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7E4B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3B2F02" w:rsidTr="006535BD">
        <w:trPr>
          <w:trHeight w:val="3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02" w:rsidRDefault="003B2F0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ластной бюджет (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Pr="00E57E4B" w:rsidRDefault="006535BD" w:rsidP="00136B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257</w:t>
            </w:r>
            <w:r w:rsidR="00E57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Pr="00E57E4B" w:rsidRDefault="00CD16B8" w:rsidP="00136B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E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Pr="00E57E4B" w:rsidRDefault="006535BD" w:rsidP="00136B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7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F02" w:rsidRPr="00E57E4B" w:rsidRDefault="003B2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F02" w:rsidRPr="00E57E4B" w:rsidRDefault="003B2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7E4B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F02" w:rsidRPr="00E57E4B" w:rsidRDefault="003B2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7E4B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F02" w:rsidRPr="00E57E4B" w:rsidRDefault="003B2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7E4B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3B2F02" w:rsidTr="006535BD">
        <w:trPr>
          <w:trHeight w:val="3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Pr="00FC6DB8" w:rsidRDefault="003B2F02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C6D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едеральный бюджет (Ф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Default="003B2F0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Pr="00E57E4B" w:rsidRDefault="006535BD" w:rsidP="00136B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2531</w:t>
            </w:r>
            <w:r w:rsidR="00E57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2" w:rsidRPr="00E57E4B" w:rsidRDefault="00CD16B8" w:rsidP="00136B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B8" w:rsidRPr="00E57E4B" w:rsidRDefault="00CD16B8" w:rsidP="00CD16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E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531</w:t>
            </w:r>
            <w:r w:rsidR="00E57E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  <w:p w:rsidR="003B2F02" w:rsidRPr="00E57E4B" w:rsidRDefault="003B2F02" w:rsidP="00136B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57E4B" w:rsidRDefault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57E4B" w:rsidRDefault="003B2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57E4B" w:rsidRDefault="003B2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02" w:rsidRPr="00E57E4B" w:rsidRDefault="003B2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50B88" w:rsidRDefault="00250B88" w:rsidP="00250B88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0FE9" w:rsidRPr="00BE63F4" w:rsidRDefault="003F0FE9" w:rsidP="003F0F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F0FE9" w:rsidRPr="00BE63F4" w:rsidSect="00250B8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B6" w:rsidRDefault="004B33B6" w:rsidP="007460FD">
      <w:pPr>
        <w:spacing w:after="0" w:line="240" w:lineRule="auto"/>
      </w:pPr>
      <w:r>
        <w:separator/>
      </w:r>
    </w:p>
  </w:endnote>
  <w:endnote w:type="continuationSeparator" w:id="0">
    <w:p w:rsidR="004B33B6" w:rsidRDefault="004B33B6" w:rsidP="007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B6" w:rsidRDefault="004B33B6" w:rsidP="007460FD">
      <w:pPr>
        <w:spacing w:after="0" w:line="240" w:lineRule="auto"/>
      </w:pPr>
      <w:r>
        <w:separator/>
      </w:r>
    </w:p>
  </w:footnote>
  <w:footnote w:type="continuationSeparator" w:id="0">
    <w:p w:rsidR="004B33B6" w:rsidRDefault="004B33B6" w:rsidP="0074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5BEB"/>
    <w:multiLevelType w:val="multilevel"/>
    <w:tmpl w:val="0C2AF0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D13377"/>
    <w:multiLevelType w:val="multilevel"/>
    <w:tmpl w:val="2BA847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2015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2015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06D2"/>
    <w:rsid w:val="000021A2"/>
    <w:rsid w:val="00002A8E"/>
    <w:rsid w:val="000035F7"/>
    <w:rsid w:val="0000503E"/>
    <w:rsid w:val="00006278"/>
    <w:rsid w:val="00007A43"/>
    <w:rsid w:val="00010DC7"/>
    <w:rsid w:val="00011F23"/>
    <w:rsid w:val="0001217E"/>
    <w:rsid w:val="00030A6A"/>
    <w:rsid w:val="00030B69"/>
    <w:rsid w:val="0003176A"/>
    <w:rsid w:val="00034296"/>
    <w:rsid w:val="00034DA3"/>
    <w:rsid w:val="00037C26"/>
    <w:rsid w:val="000449DB"/>
    <w:rsid w:val="00046859"/>
    <w:rsid w:val="000514B4"/>
    <w:rsid w:val="0005166B"/>
    <w:rsid w:val="000562CC"/>
    <w:rsid w:val="00056878"/>
    <w:rsid w:val="000639E2"/>
    <w:rsid w:val="00066968"/>
    <w:rsid w:val="000758DB"/>
    <w:rsid w:val="00076581"/>
    <w:rsid w:val="000837FA"/>
    <w:rsid w:val="00084909"/>
    <w:rsid w:val="00084E0A"/>
    <w:rsid w:val="000905E2"/>
    <w:rsid w:val="00091C3B"/>
    <w:rsid w:val="00094590"/>
    <w:rsid w:val="0009563A"/>
    <w:rsid w:val="00096D90"/>
    <w:rsid w:val="000976E7"/>
    <w:rsid w:val="000A3405"/>
    <w:rsid w:val="000A5D40"/>
    <w:rsid w:val="000A74F8"/>
    <w:rsid w:val="000B0702"/>
    <w:rsid w:val="000C0808"/>
    <w:rsid w:val="000C12FC"/>
    <w:rsid w:val="000C2C30"/>
    <w:rsid w:val="000C2F9A"/>
    <w:rsid w:val="000C4220"/>
    <w:rsid w:val="000C6F5B"/>
    <w:rsid w:val="000D0C49"/>
    <w:rsid w:val="000D12D0"/>
    <w:rsid w:val="000D2C22"/>
    <w:rsid w:val="000D337C"/>
    <w:rsid w:val="000D3493"/>
    <w:rsid w:val="000D78DD"/>
    <w:rsid w:val="000E03D3"/>
    <w:rsid w:val="000E12F0"/>
    <w:rsid w:val="000E3BC3"/>
    <w:rsid w:val="000F675E"/>
    <w:rsid w:val="001022C4"/>
    <w:rsid w:val="00103605"/>
    <w:rsid w:val="00103FDE"/>
    <w:rsid w:val="00104F33"/>
    <w:rsid w:val="001063F1"/>
    <w:rsid w:val="001075E1"/>
    <w:rsid w:val="001101E1"/>
    <w:rsid w:val="001129A2"/>
    <w:rsid w:val="00112B69"/>
    <w:rsid w:val="00112D11"/>
    <w:rsid w:val="00113FC6"/>
    <w:rsid w:val="001142E5"/>
    <w:rsid w:val="0012097A"/>
    <w:rsid w:val="00121943"/>
    <w:rsid w:val="001226E9"/>
    <w:rsid w:val="00122B5B"/>
    <w:rsid w:val="0012705C"/>
    <w:rsid w:val="00130B26"/>
    <w:rsid w:val="00132DBC"/>
    <w:rsid w:val="00133C6B"/>
    <w:rsid w:val="00136346"/>
    <w:rsid w:val="00136537"/>
    <w:rsid w:val="00136B37"/>
    <w:rsid w:val="00136BA6"/>
    <w:rsid w:val="00136D8B"/>
    <w:rsid w:val="00137085"/>
    <w:rsid w:val="001413B5"/>
    <w:rsid w:val="00142CBF"/>
    <w:rsid w:val="00143349"/>
    <w:rsid w:val="00143D1B"/>
    <w:rsid w:val="00143DB8"/>
    <w:rsid w:val="001500B6"/>
    <w:rsid w:val="00150B12"/>
    <w:rsid w:val="00157325"/>
    <w:rsid w:val="00157634"/>
    <w:rsid w:val="00161231"/>
    <w:rsid w:val="00162A26"/>
    <w:rsid w:val="00162B3C"/>
    <w:rsid w:val="0016581F"/>
    <w:rsid w:val="0016707B"/>
    <w:rsid w:val="001672BC"/>
    <w:rsid w:val="00170E01"/>
    <w:rsid w:val="00172799"/>
    <w:rsid w:val="0017588F"/>
    <w:rsid w:val="00176229"/>
    <w:rsid w:val="0018436C"/>
    <w:rsid w:val="00187D9F"/>
    <w:rsid w:val="00187FD0"/>
    <w:rsid w:val="001910C6"/>
    <w:rsid w:val="00191E24"/>
    <w:rsid w:val="001938F7"/>
    <w:rsid w:val="00197575"/>
    <w:rsid w:val="001A7BBB"/>
    <w:rsid w:val="001B5811"/>
    <w:rsid w:val="001B60E3"/>
    <w:rsid w:val="001B7CA4"/>
    <w:rsid w:val="001C2A18"/>
    <w:rsid w:val="001C54AE"/>
    <w:rsid w:val="001C717A"/>
    <w:rsid w:val="001D4938"/>
    <w:rsid w:val="001D72F9"/>
    <w:rsid w:val="001E237E"/>
    <w:rsid w:val="001E6F1B"/>
    <w:rsid w:val="001F03B2"/>
    <w:rsid w:val="001F1C56"/>
    <w:rsid w:val="001F23C7"/>
    <w:rsid w:val="001F27B8"/>
    <w:rsid w:val="001F62B8"/>
    <w:rsid w:val="001F6F2A"/>
    <w:rsid w:val="00201989"/>
    <w:rsid w:val="00201C19"/>
    <w:rsid w:val="00202A1F"/>
    <w:rsid w:val="00203730"/>
    <w:rsid w:val="00207354"/>
    <w:rsid w:val="00207CC4"/>
    <w:rsid w:val="00210538"/>
    <w:rsid w:val="00210FAF"/>
    <w:rsid w:val="00212B29"/>
    <w:rsid w:val="00214795"/>
    <w:rsid w:val="00215DC1"/>
    <w:rsid w:val="00215FB9"/>
    <w:rsid w:val="002251E8"/>
    <w:rsid w:val="00233BF3"/>
    <w:rsid w:val="002348AA"/>
    <w:rsid w:val="00237DE5"/>
    <w:rsid w:val="00240C04"/>
    <w:rsid w:val="00243E81"/>
    <w:rsid w:val="00250B88"/>
    <w:rsid w:val="002512F6"/>
    <w:rsid w:val="00251EBE"/>
    <w:rsid w:val="00252861"/>
    <w:rsid w:val="00253F4E"/>
    <w:rsid w:val="002552EA"/>
    <w:rsid w:val="00256633"/>
    <w:rsid w:val="00263016"/>
    <w:rsid w:val="00263C4B"/>
    <w:rsid w:val="0026531E"/>
    <w:rsid w:val="00267CB6"/>
    <w:rsid w:val="002700B7"/>
    <w:rsid w:val="00271CDC"/>
    <w:rsid w:val="00273DF1"/>
    <w:rsid w:val="002747CA"/>
    <w:rsid w:val="00275306"/>
    <w:rsid w:val="00275A0A"/>
    <w:rsid w:val="00275DFD"/>
    <w:rsid w:val="0028002B"/>
    <w:rsid w:val="00281BDD"/>
    <w:rsid w:val="00283965"/>
    <w:rsid w:val="00286411"/>
    <w:rsid w:val="00290859"/>
    <w:rsid w:val="002925A9"/>
    <w:rsid w:val="002927CE"/>
    <w:rsid w:val="002928A5"/>
    <w:rsid w:val="0029454D"/>
    <w:rsid w:val="0029517D"/>
    <w:rsid w:val="002961E7"/>
    <w:rsid w:val="00297528"/>
    <w:rsid w:val="002A21C4"/>
    <w:rsid w:val="002A44AA"/>
    <w:rsid w:val="002A4582"/>
    <w:rsid w:val="002A4C93"/>
    <w:rsid w:val="002A6D30"/>
    <w:rsid w:val="002A7F48"/>
    <w:rsid w:val="002B1211"/>
    <w:rsid w:val="002B2628"/>
    <w:rsid w:val="002B469A"/>
    <w:rsid w:val="002B48BE"/>
    <w:rsid w:val="002B4CAD"/>
    <w:rsid w:val="002B79CC"/>
    <w:rsid w:val="002C17BF"/>
    <w:rsid w:val="002C255F"/>
    <w:rsid w:val="002C65F3"/>
    <w:rsid w:val="002D0CD6"/>
    <w:rsid w:val="002E31FB"/>
    <w:rsid w:val="002F08B7"/>
    <w:rsid w:val="002F0E2E"/>
    <w:rsid w:val="002F1E6F"/>
    <w:rsid w:val="002F2183"/>
    <w:rsid w:val="002F25DA"/>
    <w:rsid w:val="002F3AE4"/>
    <w:rsid w:val="002F44A3"/>
    <w:rsid w:val="002F5665"/>
    <w:rsid w:val="002F5E48"/>
    <w:rsid w:val="002F6DEE"/>
    <w:rsid w:val="002F78E7"/>
    <w:rsid w:val="00301996"/>
    <w:rsid w:val="00302621"/>
    <w:rsid w:val="00303225"/>
    <w:rsid w:val="0030552C"/>
    <w:rsid w:val="00306125"/>
    <w:rsid w:val="00306725"/>
    <w:rsid w:val="00307133"/>
    <w:rsid w:val="00312F08"/>
    <w:rsid w:val="00313580"/>
    <w:rsid w:val="00314117"/>
    <w:rsid w:val="00320E39"/>
    <w:rsid w:val="00322A0E"/>
    <w:rsid w:val="00325658"/>
    <w:rsid w:val="003268B5"/>
    <w:rsid w:val="00326C0C"/>
    <w:rsid w:val="003309C1"/>
    <w:rsid w:val="00332D65"/>
    <w:rsid w:val="003331A6"/>
    <w:rsid w:val="00334742"/>
    <w:rsid w:val="00336E89"/>
    <w:rsid w:val="003374B2"/>
    <w:rsid w:val="00343628"/>
    <w:rsid w:val="003511A8"/>
    <w:rsid w:val="003548FD"/>
    <w:rsid w:val="0036080E"/>
    <w:rsid w:val="00360C05"/>
    <w:rsid w:val="00363A7E"/>
    <w:rsid w:val="00366B92"/>
    <w:rsid w:val="00370BA7"/>
    <w:rsid w:val="0037352C"/>
    <w:rsid w:val="0037378F"/>
    <w:rsid w:val="00377519"/>
    <w:rsid w:val="00381B7A"/>
    <w:rsid w:val="003820B8"/>
    <w:rsid w:val="003850BD"/>
    <w:rsid w:val="0038514E"/>
    <w:rsid w:val="003962DA"/>
    <w:rsid w:val="003962FC"/>
    <w:rsid w:val="00396C8A"/>
    <w:rsid w:val="0039787B"/>
    <w:rsid w:val="003A19F8"/>
    <w:rsid w:val="003A2A58"/>
    <w:rsid w:val="003A438C"/>
    <w:rsid w:val="003B1FA2"/>
    <w:rsid w:val="003B2F02"/>
    <w:rsid w:val="003B3318"/>
    <w:rsid w:val="003B37E9"/>
    <w:rsid w:val="003B4103"/>
    <w:rsid w:val="003B5221"/>
    <w:rsid w:val="003B52D9"/>
    <w:rsid w:val="003B5CA2"/>
    <w:rsid w:val="003B6C2C"/>
    <w:rsid w:val="003B75D1"/>
    <w:rsid w:val="003C09F5"/>
    <w:rsid w:val="003C14D1"/>
    <w:rsid w:val="003C1B56"/>
    <w:rsid w:val="003C3109"/>
    <w:rsid w:val="003C54BF"/>
    <w:rsid w:val="003D0A5A"/>
    <w:rsid w:val="003D6420"/>
    <w:rsid w:val="003D6541"/>
    <w:rsid w:val="003E00A2"/>
    <w:rsid w:val="003E0EC1"/>
    <w:rsid w:val="003E1631"/>
    <w:rsid w:val="003E3D49"/>
    <w:rsid w:val="003E673A"/>
    <w:rsid w:val="003F0FE9"/>
    <w:rsid w:val="003F1557"/>
    <w:rsid w:val="003F193C"/>
    <w:rsid w:val="003F4716"/>
    <w:rsid w:val="003F4A8C"/>
    <w:rsid w:val="003F7629"/>
    <w:rsid w:val="00402CC2"/>
    <w:rsid w:val="00403308"/>
    <w:rsid w:val="00410553"/>
    <w:rsid w:val="00410F7A"/>
    <w:rsid w:val="004124C3"/>
    <w:rsid w:val="004135D8"/>
    <w:rsid w:val="004137B5"/>
    <w:rsid w:val="00413C6A"/>
    <w:rsid w:val="004165ED"/>
    <w:rsid w:val="004175F7"/>
    <w:rsid w:val="00424003"/>
    <w:rsid w:val="00425A49"/>
    <w:rsid w:val="004308B0"/>
    <w:rsid w:val="00431358"/>
    <w:rsid w:val="00432991"/>
    <w:rsid w:val="00433149"/>
    <w:rsid w:val="00433877"/>
    <w:rsid w:val="00433CE6"/>
    <w:rsid w:val="00434892"/>
    <w:rsid w:val="00434E72"/>
    <w:rsid w:val="00437FB5"/>
    <w:rsid w:val="00440DC4"/>
    <w:rsid w:val="00440EC0"/>
    <w:rsid w:val="00443A6E"/>
    <w:rsid w:val="00444C19"/>
    <w:rsid w:val="004458C3"/>
    <w:rsid w:val="00445B2C"/>
    <w:rsid w:val="004531BB"/>
    <w:rsid w:val="00454499"/>
    <w:rsid w:val="00454CD3"/>
    <w:rsid w:val="004601BE"/>
    <w:rsid w:val="00460C7F"/>
    <w:rsid w:val="0046427F"/>
    <w:rsid w:val="00464DFB"/>
    <w:rsid w:val="00466509"/>
    <w:rsid w:val="004676F0"/>
    <w:rsid w:val="00472140"/>
    <w:rsid w:val="00472BCD"/>
    <w:rsid w:val="004736CD"/>
    <w:rsid w:val="004737E7"/>
    <w:rsid w:val="00474D99"/>
    <w:rsid w:val="0047788D"/>
    <w:rsid w:val="004806DC"/>
    <w:rsid w:val="004811F7"/>
    <w:rsid w:val="00481D39"/>
    <w:rsid w:val="00482ACE"/>
    <w:rsid w:val="0048300D"/>
    <w:rsid w:val="0048530C"/>
    <w:rsid w:val="00485CD7"/>
    <w:rsid w:val="0048774F"/>
    <w:rsid w:val="00487E5F"/>
    <w:rsid w:val="00490EA3"/>
    <w:rsid w:val="00492F5F"/>
    <w:rsid w:val="00493574"/>
    <w:rsid w:val="00493C28"/>
    <w:rsid w:val="00493D90"/>
    <w:rsid w:val="004A12B9"/>
    <w:rsid w:val="004A24A0"/>
    <w:rsid w:val="004A2937"/>
    <w:rsid w:val="004A698D"/>
    <w:rsid w:val="004A69B4"/>
    <w:rsid w:val="004A73F3"/>
    <w:rsid w:val="004A7DE7"/>
    <w:rsid w:val="004B0EF8"/>
    <w:rsid w:val="004B33B6"/>
    <w:rsid w:val="004B7365"/>
    <w:rsid w:val="004B77F6"/>
    <w:rsid w:val="004C59A3"/>
    <w:rsid w:val="004D087C"/>
    <w:rsid w:val="004D42DA"/>
    <w:rsid w:val="004E08E1"/>
    <w:rsid w:val="004E1D85"/>
    <w:rsid w:val="004E29C1"/>
    <w:rsid w:val="004E29FC"/>
    <w:rsid w:val="004E3151"/>
    <w:rsid w:val="004E4025"/>
    <w:rsid w:val="004E58C9"/>
    <w:rsid w:val="004E5DA7"/>
    <w:rsid w:val="004F26D8"/>
    <w:rsid w:val="004F32E7"/>
    <w:rsid w:val="004F48BC"/>
    <w:rsid w:val="004F562C"/>
    <w:rsid w:val="004F7F1D"/>
    <w:rsid w:val="004F7F5E"/>
    <w:rsid w:val="00503DA9"/>
    <w:rsid w:val="00506CCA"/>
    <w:rsid w:val="0051305D"/>
    <w:rsid w:val="0051368B"/>
    <w:rsid w:val="00521395"/>
    <w:rsid w:val="00521696"/>
    <w:rsid w:val="0052237A"/>
    <w:rsid w:val="005234B3"/>
    <w:rsid w:val="00523737"/>
    <w:rsid w:val="00524B8F"/>
    <w:rsid w:val="00524F50"/>
    <w:rsid w:val="00533579"/>
    <w:rsid w:val="00533B38"/>
    <w:rsid w:val="00540601"/>
    <w:rsid w:val="005423E1"/>
    <w:rsid w:val="00542CDB"/>
    <w:rsid w:val="00544138"/>
    <w:rsid w:val="00545497"/>
    <w:rsid w:val="0054612F"/>
    <w:rsid w:val="005474B8"/>
    <w:rsid w:val="005510D3"/>
    <w:rsid w:val="00551A01"/>
    <w:rsid w:val="00552074"/>
    <w:rsid w:val="00557973"/>
    <w:rsid w:val="005612A7"/>
    <w:rsid w:val="00564577"/>
    <w:rsid w:val="0056784C"/>
    <w:rsid w:val="005742B7"/>
    <w:rsid w:val="005773AB"/>
    <w:rsid w:val="00577BFD"/>
    <w:rsid w:val="00582C3B"/>
    <w:rsid w:val="00582F6A"/>
    <w:rsid w:val="005860D1"/>
    <w:rsid w:val="00590300"/>
    <w:rsid w:val="00591C54"/>
    <w:rsid w:val="00592A44"/>
    <w:rsid w:val="00596926"/>
    <w:rsid w:val="00597750"/>
    <w:rsid w:val="005A0A0A"/>
    <w:rsid w:val="005A3A70"/>
    <w:rsid w:val="005A3AE5"/>
    <w:rsid w:val="005A4FBC"/>
    <w:rsid w:val="005B3A8C"/>
    <w:rsid w:val="005B40DD"/>
    <w:rsid w:val="005B5E81"/>
    <w:rsid w:val="005B5F4C"/>
    <w:rsid w:val="005B7A11"/>
    <w:rsid w:val="005C00D9"/>
    <w:rsid w:val="005C0268"/>
    <w:rsid w:val="005C209A"/>
    <w:rsid w:val="005C253F"/>
    <w:rsid w:val="005C455D"/>
    <w:rsid w:val="005C4A27"/>
    <w:rsid w:val="005C4B51"/>
    <w:rsid w:val="005C6681"/>
    <w:rsid w:val="005C7C21"/>
    <w:rsid w:val="005D3A15"/>
    <w:rsid w:val="005D66F6"/>
    <w:rsid w:val="005D720D"/>
    <w:rsid w:val="005D7EB4"/>
    <w:rsid w:val="005E0623"/>
    <w:rsid w:val="005E08E6"/>
    <w:rsid w:val="005E2AFF"/>
    <w:rsid w:val="005E2ED7"/>
    <w:rsid w:val="005E303E"/>
    <w:rsid w:val="005E3116"/>
    <w:rsid w:val="005E581F"/>
    <w:rsid w:val="005E5FE4"/>
    <w:rsid w:val="005E7931"/>
    <w:rsid w:val="005E7EEC"/>
    <w:rsid w:val="005F1D9B"/>
    <w:rsid w:val="00602025"/>
    <w:rsid w:val="00602754"/>
    <w:rsid w:val="00603B89"/>
    <w:rsid w:val="00603C2C"/>
    <w:rsid w:val="00604EE9"/>
    <w:rsid w:val="00610F02"/>
    <w:rsid w:val="0061110A"/>
    <w:rsid w:val="0061237A"/>
    <w:rsid w:val="00612E9B"/>
    <w:rsid w:val="0061393C"/>
    <w:rsid w:val="006144DD"/>
    <w:rsid w:val="006177E9"/>
    <w:rsid w:val="006178E3"/>
    <w:rsid w:val="00620302"/>
    <w:rsid w:val="00624FFE"/>
    <w:rsid w:val="00627C8E"/>
    <w:rsid w:val="00627D2F"/>
    <w:rsid w:val="0063664B"/>
    <w:rsid w:val="006374F3"/>
    <w:rsid w:val="00641631"/>
    <w:rsid w:val="00643528"/>
    <w:rsid w:val="00643D40"/>
    <w:rsid w:val="0064462C"/>
    <w:rsid w:val="00644939"/>
    <w:rsid w:val="00650A80"/>
    <w:rsid w:val="00652566"/>
    <w:rsid w:val="00653317"/>
    <w:rsid w:val="006535BD"/>
    <w:rsid w:val="006537CB"/>
    <w:rsid w:val="00653D05"/>
    <w:rsid w:val="006550EC"/>
    <w:rsid w:val="00656812"/>
    <w:rsid w:val="0065768A"/>
    <w:rsid w:val="0066028F"/>
    <w:rsid w:val="006616D3"/>
    <w:rsid w:val="00665B9A"/>
    <w:rsid w:val="00670CED"/>
    <w:rsid w:val="00673B96"/>
    <w:rsid w:val="00673FA4"/>
    <w:rsid w:val="00675576"/>
    <w:rsid w:val="006834AA"/>
    <w:rsid w:val="00683A10"/>
    <w:rsid w:val="00684FF1"/>
    <w:rsid w:val="00685895"/>
    <w:rsid w:val="006871BD"/>
    <w:rsid w:val="00691456"/>
    <w:rsid w:val="00692161"/>
    <w:rsid w:val="00693C2F"/>
    <w:rsid w:val="0069675B"/>
    <w:rsid w:val="006A0937"/>
    <w:rsid w:val="006A22E8"/>
    <w:rsid w:val="006A3CAA"/>
    <w:rsid w:val="006A6B7D"/>
    <w:rsid w:val="006B37A9"/>
    <w:rsid w:val="006B4B43"/>
    <w:rsid w:val="006B4C5F"/>
    <w:rsid w:val="006C36F9"/>
    <w:rsid w:val="006C5744"/>
    <w:rsid w:val="006C697F"/>
    <w:rsid w:val="006C6DCD"/>
    <w:rsid w:val="006D3D1B"/>
    <w:rsid w:val="006D5CA8"/>
    <w:rsid w:val="006D6B7A"/>
    <w:rsid w:val="006D75AD"/>
    <w:rsid w:val="006E21EF"/>
    <w:rsid w:val="006E280B"/>
    <w:rsid w:val="006E7695"/>
    <w:rsid w:val="006F1107"/>
    <w:rsid w:val="006F22FA"/>
    <w:rsid w:val="006F48C0"/>
    <w:rsid w:val="006F6235"/>
    <w:rsid w:val="006F674C"/>
    <w:rsid w:val="006F6E5C"/>
    <w:rsid w:val="007009FA"/>
    <w:rsid w:val="00701C5F"/>
    <w:rsid w:val="007048E4"/>
    <w:rsid w:val="007125F7"/>
    <w:rsid w:val="0072701D"/>
    <w:rsid w:val="00730788"/>
    <w:rsid w:val="007311D3"/>
    <w:rsid w:val="00732FB4"/>
    <w:rsid w:val="00741D9B"/>
    <w:rsid w:val="00742623"/>
    <w:rsid w:val="007437C2"/>
    <w:rsid w:val="007460FD"/>
    <w:rsid w:val="0075281F"/>
    <w:rsid w:val="0075571B"/>
    <w:rsid w:val="00756D3C"/>
    <w:rsid w:val="00756EC3"/>
    <w:rsid w:val="00760CBE"/>
    <w:rsid w:val="00761916"/>
    <w:rsid w:val="007620EE"/>
    <w:rsid w:val="007658B7"/>
    <w:rsid w:val="0076621F"/>
    <w:rsid w:val="0076668A"/>
    <w:rsid w:val="00766A33"/>
    <w:rsid w:val="007675EF"/>
    <w:rsid w:val="0077140C"/>
    <w:rsid w:val="007751AE"/>
    <w:rsid w:val="007766AD"/>
    <w:rsid w:val="007779C4"/>
    <w:rsid w:val="00777DEE"/>
    <w:rsid w:val="007841DB"/>
    <w:rsid w:val="00785352"/>
    <w:rsid w:val="007924E5"/>
    <w:rsid w:val="007967AC"/>
    <w:rsid w:val="00797F26"/>
    <w:rsid w:val="007A159D"/>
    <w:rsid w:val="007A61A9"/>
    <w:rsid w:val="007A6717"/>
    <w:rsid w:val="007A6F4C"/>
    <w:rsid w:val="007B166B"/>
    <w:rsid w:val="007C17BC"/>
    <w:rsid w:val="007C2505"/>
    <w:rsid w:val="007C2DB0"/>
    <w:rsid w:val="007C49E7"/>
    <w:rsid w:val="007C6206"/>
    <w:rsid w:val="007C7403"/>
    <w:rsid w:val="007D12A4"/>
    <w:rsid w:val="007D5156"/>
    <w:rsid w:val="007D5D18"/>
    <w:rsid w:val="007E2BEC"/>
    <w:rsid w:val="007E5F06"/>
    <w:rsid w:val="007E7E35"/>
    <w:rsid w:val="007F0ACE"/>
    <w:rsid w:val="007F3EEE"/>
    <w:rsid w:val="008021AC"/>
    <w:rsid w:val="00802D5B"/>
    <w:rsid w:val="008054C6"/>
    <w:rsid w:val="00812344"/>
    <w:rsid w:val="00812E4F"/>
    <w:rsid w:val="00813B01"/>
    <w:rsid w:val="00813D1F"/>
    <w:rsid w:val="0081422A"/>
    <w:rsid w:val="00814DA4"/>
    <w:rsid w:val="00815EFC"/>
    <w:rsid w:val="00816116"/>
    <w:rsid w:val="00817A4E"/>
    <w:rsid w:val="0082091E"/>
    <w:rsid w:val="00821B88"/>
    <w:rsid w:val="00826FEC"/>
    <w:rsid w:val="00830B40"/>
    <w:rsid w:val="008369F1"/>
    <w:rsid w:val="00841FFA"/>
    <w:rsid w:val="00842216"/>
    <w:rsid w:val="00842BA4"/>
    <w:rsid w:val="008447E7"/>
    <w:rsid w:val="00846C8C"/>
    <w:rsid w:val="0084798F"/>
    <w:rsid w:val="00850FB0"/>
    <w:rsid w:val="00852208"/>
    <w:rsid w:val="008549FC"/>
    <w:rsid w:val="00855279"/>
    <w:rsid w:val="008562B1"/>
    <w:rsid w:val="00856CD0"/>
    <w:rsid w:val="008572B6"/>
    <w:rsid w:val="00857FAB"/>
    <w:rsid w:val="00865AE0"/>
    <w:rsid w:val="0087149D"/>
    <w:rsid w:val="00872D8D"/>
    <w:rsid w:val="008745CC"/>
    <w:rsid w:val="00875A7C"/>
    <w:rsid w:val="008804E7"/>
    <w:rsid w:val="00880AFA"/>
    <w:rsid w:val="00881257"/>
    <w:rsid w:val="00882631"/>
    <w:rsid w:val="008838A3"/>
    <w:rsid w:val="00886185"/>
    <w:rsid w:val="008905D0"/>
    <w:rsid w:val="00893EE1"/>
    <w:rsid w:val="00894288"/>
    <w:rsid w:val="00894EBE"/>
    <w:rsid w:val="0089655B"/>
    <w:rsid w:val="008A1E4B"/>
    <w:rsid w:val="008A5D8C"/>
    <w:rsid w:val="008A66B7"/>
    <w:rsid w:val="008B1BC7"/>
    <w:rsid w:val="008B60DB"/>
    <w:rsid w:val="008B65FD"/>
    <w:rsid w:val="008B663C"/>
    <w:rsid w:val="008B6A06"/>
    <w:rsid w:val="008C120C"/>
    <w:rsid w:val="008C25F9"/>
    <w:rsid w:val="008C2C19"/>
    <w:rsid w:val="008C4CA6"/>
    <w:rsid w:val="008D185D"/>
    <w:rsid w:val="008D1DDE"/>
    <w:rsid w:val="008D212A"/>
    <w:rsid w:val="008D502B"/>
    <w:rsid w:val="008D5F4E"/>
    <w:rsid w:val="008D77E3"/>
    <w:rsid w:val="008E105E"/>
    <w:rsid w:val="008E273F"/>
    <w:rsid w:val="008E3347"/>
    <w:rsid w:val="008F05D3"/>
    <w:rsid w:val="008F10AC"/>
    <w:rsid w:val="008F1A47"/>
    <w:rsid w:val="008F46DE"/>
    <w:rsid w:val="008F4AF4"/>
    <w:rsid w:val="008F53C8"/>
    <w:rsid w:val="008F63F5"/>
    <w:rsid w:val="008F6F36"/>
    <w:rsid w:val="008F7122"/>
    <w:rsid w:val="00900422"/>
    <w:rsid w:val="00901F53"/>
    <w:rsid w:val="00902E4D"/>
    <w:rsid w:val="00904B1F"/>
    <w:rsid w:val="009059BA"/>
    <w:rsid w:val="00905E6C"/>
    <w:rsid w:val="009075F8"/>
    <w:rsid w:val="00907CDD"/>
    <w:rsid w:val="009105E4"/>
    <w:rsid w:val="0091209F"/>
    <w:rsid w:val="0091284B"/>
    <w:rsid w:val="00912FEF"/>
    <w:rsid w:val="00916C46"/>
    <w:rsid w:val="00917404"/>
    <w:rsid w:val="00921359"/>
    <w:rsid w:val="00930CC2"/>
    <w:rsid w:val="00932053"/>
    <w:rsid w:val="009379A9"/>
    <w:rsid w:val="009400D0"/>
    <w:rsid w:val="00941513"/>
    <w:rsid w:val="009467C6"/>
    <w:rsid w:val="00953BEC"/>
    <w:rsid w:val="0095494B"/>
    <w:rsid w:val="0095674A"/>
    <w:rsid w:val="00962CF4"/>
    <w:rsid w:val="009640F6"/>
    <w:rsid w:val="00964CAB"/>
    <w:rsid w:val="00965688"/>
    <w:rsid w:val="0096676B"/>
    <w:rsid w:val="00972131"/>
    <w:rsid w:val="00972B51"/>
    <w:rsid w:val="00982786"/>
    <w:rsid w:val="00984EBE"/>
    <w:rsid w:val="00985316"/>
    <w:rsid w:val="00992E84"/>
    <w:rsid w:val="00994D63"/>
    <w:rsid w:val="00995DB4"/>
    <w:rsid w:val="009967D0"/>
    <w:rsid w:val="009977B7"/>
    <w:rsid w:val="009A218A"/>
    <w:rsid w:val="009A34DD"/>
    <w:rsid w:val="009A3E7D"/>
    <w:rsid w:val="009A3EB2"/>
    <w:rsid w:val="009A5443"/>
    <w:rsid w:val="009A7BCD"/>
    <w:rsid w:val="009B51B6"/>
    <w:rsid w:val="009B52C1"/>
    <w:rsid w:val="009C1C42"/>
    <w:rsid w:val="009C5630"/>
    <w:rsid w:val="009C7726"/>
    <w:rsid w:val="009D0D83"/>
    <w:rsid w:val="009D0F83"/>
    <w:rsid w:val="009D38E9"/>
    <w:rsid w:val="009D44EE"/>
    <w:rsid w:val="009D56B5"/>
    <w:rsid w:val="009D7C04"/>
    <w:rsid w:val="009D7C8E"/>
    <w:rsid w:val="009E22A0"/>
    <w:rsid w:val="009E233F"/>
    <w:rsid w:val="009E242D"/>
    <w:rsid w:val="009E2DFB"/>
    <w:rsid w:val="009E2FA6"/>
    <w:rsid w:val="009E3A14"/>
    <w:rsid w:val="009E58C1"/>
    <w:rsid w:val="009E5FD2"/>
    <w:rsid w:val="009E6E07"/>
    <w:rsid w:val="009F5850"/>
    <w:rsid w:val="009F5B7C"/>
    <w:rsid w:val="00A00769"/>
    <w:rsid w:val="00A0327A"/>
    <w:rsid w:val="00A034EF"/>
    <w:rsid w:val="00A039D9"/>
    <w:rsid w:val="00A04B38"/>
    <w:rsid w:val="00A06386"/>
    <w:rsid w:val="00A12508"/>
    <w:rsid w:val="00A12BF7"/>
    <w:rsid w:val="00A213F5"/>
    <w:rsid w:val="00A21E45"/>
    <w:rsid w:val="00A22F09"/>
    <w:rsid w:val="00A251FB"/>
    <w:rsid w:val="00A275DD"/>
    <w:rsid w:val="00A27989"/>
    <w:rsid w:val="00A3037A"/>
    <w:rsid w:val="00A305CE"/>
    <w:rsid w:val="00A3209F"/>
    <w:rsid w:val="00A33628"/>
    <w:rsid w:val="00A3644F"/>
    <w:rsid w:val="00A4081E"/>
    <w:rsid w:val="00A41F0D"/>
    <w:rsid w:val="00A43503"/>
    <w:rsid w:val="00A46E39"/>
    <w:rsid w:val="00A51C95"/>
    <w:rsid w:val="00A54908"/>
    <w:rsid w:val="00A553C8"/>
    <w:rsid w:val="00A635F3"/>
    <w:rsid w:val="00A646E3"/>
    <w:rsid w:val="00A657F9"/>
    <w:rsid w:val="00A661AF"/>
    <w:rsid w:val="00A7067A"/>
    <w:rsid w:val="00A72E1C"/>
    <w:rsid w:val="00A7315E"/>
    <w:rsid w:val="00A74E69"/>
    <w:rsid w:val="00A7650B"/>
    <w:rsid w:val="00A779CA"/>
    <w:rsid w:val="00A77C47"/>
    <w:rsid w:val="00A80EBE"/>
    <w:rsid w:val="00A82712"/>
    <w:rsid w:val="00A83D17"/>
    <w:rsid w:val="00A90E99"/>
    <w:rsid w:val="00A94DEC"/>
    <w:rsid w:val="00A94E76"/>
    <w:rsid w:val="00A97697"/>
    <w:rsid w:val="00AA12F6"/>
    <w:rsid w:val="00AA1BA9"/>
    <w:rsid w:val="00AA39CB"/>
    <w:rsid w:val="00AA4780"/>
    <w:rsid w:val="00AA47ED"/>
    <w:rsid w:val="00AA4EE5"/>
    <w:rsid w:val="00AA55B5"/>
    <w:rsid w:val="00AA6D89"/>
    <w:rsid w:val="00AA6DE3"/>
    <w:rsid w:val="00AB0AF7"/>
    <w:rsid w:val="00AB75DE"/>
    <w:rsid w:val="00AB7811"/>
    <w:rsid w:val="00AC11E5"/>
    <w:rsid w:val="00AC1450"/>
    <w:rsid w:val="00AC2FB5"/>
    <w:rsid w:val="00AC7673"/>
    <w:rsid w:val="00AD19CE"/>
    <w:rsid w:val="00AD3BBD"/>
    <w:rsid w:val="00AD4665"/>
    <w:rsid w:val="00AD4972"/>
    <w:rsid w:val="00AD5818"/>
    <w:rsid w:val="00AE11B1"/>
    <w:rsid w:val="00AE3139"/>
    <w:rsid w:val="00AE5988"/>
    <w:rsid w:val="00AE7EDA"/>
    <w:rsid w:val="00AF134D"/>
    <w:rsid w:val="00AF20F3"/>
    <w:rsid w:val="00AF59E1"/>
    <w:rsid w:val="00AF7C08"/>
    <w:rsid w:val="00B007D2"/>
    <w:rsid w:val="00B03325"/>
    <w:rsid w:val="00B043BE"/>
    <w:rsid w:val="00B04D49"/>
    <w:rsid w:val="00B10CBA"/>
    <w:rsid w:val="00B1552C"/>
    <w:rsid w:val="00B15721"/>
    <w:rsid w:val="00B16A4D"/>
    <w:rsid w:val="00B1769A"/>
    <w:rsid w:val="00B21775"/>
    <w:rsid w:val="00B23989"/>
    <w:rsid w:val="00B26525"/>
    <w:rsid w:val="00B26672"/>
    <w:rsid w:val="00B30AEC"/>
    <w:rsid w:val="00B35A03"/>
    <w:rsid w:val="00B41A7B"/>
    <w:rsid w:val="00B41BE7"/>
    <w:rsid w:val="00B501D0"/>
    <w:rsid w:val="00B50878"/>
    <w:rsid w:val="00B51370"/>
    <w:rsid w:val="00B57E5E"/>
    <w:rsid w:val="00B64299"/>
    <w:rsid w:val="00B667C2"/>
    <w:rsid w:val="00B71CEE"/>
    <w:rsid w:val="00B73BC6"/>
    <w:rsid w:val="00B75778"/>
    <w:rsid w:val="00B7717E"/>
    <w:rsid w:val="00B77A37"/>
    <w:rsid w:val="00B8378D"/>
    <w:rsid w:val="00B839A3"/>
    <w:rsid w:val="00B84DDD"/>
    <w:rsid w:val="00B854D4"/>
    <w:rsid w:val="00B8769B"/>
    <w:rsid w:val="00BA2DE0"/>
    <w:rsid w:val="00BA39E7"/>
    <w:rsid w:val="00BA7CA7"/>
    <w:rsid w:val="00BB5814"/>
    <w:rsid w:val="00BB61C2"/>
    <w:rsid w:val="00BC2D8B"/>
    <w:rsid w:val="00BC6062"/>
    <w:rsid w:val="00BD1EDA"/>
    <w:rsid w:val="00BD38F1"/>
    <w:rsid w:val="00BD41A8"/>
    <w:rsid w:val="00BD4660"/>
    <w:rsid w:val="00BD6498"/>
    <w:rsid w:val="00BD6B47"/>
    <w:rsid w:val="00BE1212"/>
    <w:rsid w:val="00BE3595"/>
    <w:rsid w:val="00BE51F3"/>
    <w:rsid w:val="00BE5A1E"/>
    <w:rsid w:val="00BE6162"/>
    <w:rsid w:val="00BF1932"/>
    <w:rsid w:val="00BF3A82"/>
    <w:rsid w:val="00BF5FD0"/>
    <w:rsid w:val="00BF630D"/>
    <w:rsid w:val="00C00D6A"/>
    <w:rsid w:val="00C01A86"/>
    <w:rsid w:val="00C10F00"/>
    <w:rsid w:val="00C1113D"/>
    <w:rsid w:val="00C114BD"/>
    <w:rsid w:val="00C13841"/>
    <w:rsid w:val="00C13E50"/>
    <w:rsid w:val="00C14BAD"/>
    <w:rsid w:val="00C17F14"/>
    <w:rsid w:val="00C17F5A"/>
    <w:rsid w:val="00C20705"/>
    <w:rsid w:val="00C234E6"/>
    <w:rsid w:val="00C2367A"/>
    <w:rsid w:val="00C24957"/>
    <w:rsid w:val="00C24C04"/>
    <w:rsid w:val="00C24C66"/>
    <w:rsid w:val="00C27014"/>
    <w:rsid w:val="00C30608"/>
    <w:rsid w:val="00C45615"/>
    <w:rsid w:val="00C4786C"/>
    <w:rsid w:val="00C520A1"/>
    <w:rsid w:val="00C53878"/>
    <w:rsid w:val="00C548D1"/>
    <w:rsid w:val="00C54B1F"/>
    <w:rsid w:val="00C5725C"/>
    <w:rsid w:val="00C60C98"/>
    <w:rsid w:val="00C613E1"/>
    <w:rsid w:val="00C61764"/>
    <w:rsid w:val="00C625F0"/>
    <w:rsid w:val="00C62671"/>
    <w:rsid w:val="00C630AA"/>
    <w:rsid w:val="00C6599C"/>
    <w:rsid w:val="00C71BD2"/>
    <w:rsid w:val="00C77346"/>
    <w:rsid w:val="00C774FB"/>
    <w:rsid w:val="00C879C1"/>
    <w:rsid w:val="00C91307"/>
    <w:rsid w:val="00C92774"/>
    <w:rsid w:val="00C9428D"/>
    <w:rsid w:val="00C95B23"/>
    <w:rsid w:val="00CA0155"/>
    <w:rsid w:val="00CA5439"/>
    <w:rsid w:val="00CB1B6F"/>
    <w:rsid w:val="00CB24DA"/>
    <w:rsid w:val="00CB2C9D"/>
    <w:rsid w:val="00CB59DC"/>
    <w:rsid w:val="00CB5D63"/>
    <w:rsid w:val="00CB6415"/>
    <w:rsid w:val="00CC2CC4"/>
    <w:rsid w:val="00CC7D89"/>
    <w:rsid w:val="00CD011A"/>
    <w:rsid w:val="00CD1167"/>
    <w:rsid w:val="00CD16B8"/>
    <w:rsid w:val="00CD6E1A"/>
    <w:rsid w:val="00CD73C1"/>
    <w:rsid w:val="00CE2956"/>
    <w:rsid w:val="00CE3CC2"/>
    <w:rsid w:val="00CE4AF0"/>
    <w:rsid w:val="00CE56AF"/>
    <w:rsid w:val="00CE6B9B"/>
    <w:rsid w:val="00CF1956"/>
    <w:rsid w:val="00CF5702"/>
    <w:rsid w:val="00CF685A"/>
    <w:rsid w:val="00D021F6"/>
    <w:rsid w:val="00D0241B"/>
    <w:rsid w:val="00D04A5A"/>
    <w:rsid w:val="00D10E4D"/>
    <w:rsid w:val="00D13A69"/>
    <w:rsid w:val="00D17891"/>
    <w:rsid w:val="00D207FB"/>
    <w:rsid w:val="00D20BEA"/>
    <w:rsid w:val="00D24BD7"/>
    <w:rsid w:val="00D27392"/>
    <w:rsid w:val="00D27B34"/>
    <w:rsid w:val="00D30468"/>
    <w:rsid w:val="00D3131D"/>
    <w:rsid w:val="00D31A25"/>
    <w:rsid w:val="00D34259"/>
    <w:rsid w:val="00D34880"/>
    <w:rsid w:val="00D37CD8"/>
    <w:rsid w:val="00D40EC8"/>
    <w:rsid w:val="00D41A8A"/>
    <w:rsid w:val="00D50A98"/>
    <w:rsid w:val="00D51AEC"/>
    <w:rsid w:val="00D5215A"/>
    <w:rsid w:val="00D53832"/>
    <w:rsid w:val="00D54D2C"/>
    <w:rsid w:val="00D54DA4"/>
    <w:rsid w:val="00D55BB6"/>
    <w:rsid w:val="00D63842"/>
    <w:rsid w:val="00D6654B"/>
    <w:rsid w:val="00D70E45"/>
    <w:rsid w:val="00D72127"/>
    <w:rsid w:val="00D73C3E"/>
    <w:rsid w:val="00D76047"/>
    <w:rsid w:val="00D7633F"/>
    <w:rsid w:val="00D869C8"/>
    <w:rsid w:val="00D86A25"/>
    <w:rsid w:val="00D87415"/>
    <w:rsid w:val="00D90CFD"/>
    <w:rsid w:val="00D911AB"/>
    <w:rsid w:val="00D95C50"/>
    <w:rsid w:val="00D95E29"/>
    <w:rsid w:val="00D97AF6"/>
    <w:rsid w:val="00DA1193"/>
    <w:rsid w:val="00DA1C19"/>
    <w:rsid w:val="00DA370F"/>
    <w:rsid w:val="00DA4167"/>
    <w:rsid w:val="00DA4A23"/>
    <w:rsid w:val="00DA5BA8"/>
    <w:rsid w:val="00DC0F56"/>
    <w:rsid w:val="00DC131B"/>
    <w:rsid w:val="00DC23CF"/>
    <w:rsid w:val="00DC2A01"/>
    <w:rsid w:val="00DC5E6D"/>
    <w:rsid w:val="00DD09B9"/>
    <w:rsid w:val="00DD34E8"/>
    <w:rsid w:val="00DD5911"/>
    <w:rsid w:val="00DE01DF"/>
    <w:rsid w:val="00DE21E7"/>
    <w:rsid w:val="00DE447F"/>
    <w:rsid w:val="00DE6F90"/>
    <w:rsid w:val="00DE71E0"/>
    <w:rsid w:val="00DE7FE5"/>
    <w:rsid w:val="00DF18DD"/>
    <w:rsid w:val="00DF1FD5"/>
    <w:rsid w:val="00E024E0"/>
    <w:rsid w:val="00E0269E"/>
    <w:rsid w:val="00E069C4"/>
    <w:rsid w:val="00E10ECF"/>
    <w:rsid w:val="00E145E4"/>
    <w:rsid w:val="00E1477E"/>
    <w:rsid w:val="00E16D7C"/>
    <w:rsid w:val="00E210A5"/>
    <w:rsid w:val="00E23866"/>
    <w:rsid w:val="00E26B24"/>
    <w:rsid w:val="00E27989"/>
    <w:rsid w:val="00E37322"/>
    <w:rsid w:val="00E410D1"/>
    <w:rsid w:val="00E44953"/>
    <w:rsid w:val="00E452F5"/>
    <w:rsid w:val="00E45327"/>
    <w:rsid w:val="00E45B08"/>
    <w:rsid w:val="00E45F9C"/>
    <w:rsid w:val="00E46133"/>
    <w:rsid w:val="00E477D5"/>
    <w:rsid w:val="00E53D5B"/>
    <w:rsid w:val="00E55A66"/>
    <w:rsid w:val="00E57E4B"/>
    <w:rsid w:val="00E601DD"/>
    <w:rsid w:val="00E604E8"/>
    <w:rsid w:val="00E63C15"/>
    <w:rsid w:val="00E66419"/>
    <w:rsid w:val="00E73D00"/>
    <w:rsid w:val="00E7561C"/>
    <w:rsid w:val="00E772F4"/>
    <w:rsid w:val="00E820B0"/>
    <w:rsid w:val="00E84423"/>
    <w:rsid w:val="00E84CCE"/>
    <w:rsid w:val="00E85DB7"/>
    <w:rsid w:val="00E86A92"/>
    <w:rsid w:val="00E86CE9"/>
    <w:rsid w:val="00E90F7C"/>
    <w:rsid w:val="00E9173C"/>
    <w:rsid w:val="00E92A46"/>
    <w:rsid w:val="00E96E40"/>
    <w:rsid w:val="00EA44BB"/>
    <w:rsid w:val="00EB0850"/>
    <w:rsid w:val="00EB0BD3"/>
    <w:rsid w:val="00EB4CD2"/>
    <w:rsid w:val="00EB65C9"/>
    <w:rsid w:val="00EB6657"/>
    <w:rsid w:val="00EC424C"/>
    <w:rsid w:val="00EC7112"/>
    <w:rsid w:val="00ED480B"/>
    <w:rsid w:val="00ED72B5"/>
    <w:rsid w:val="00EE190B"/>
    <w:rsid w:val="00EE1ACA"/>
    <w:rsid w:val="00EE1EC5"/>
    <w:rsid w:val="00EE22D8"/>
    <w:rsid w:val="00EE2FDF"/>
    <w:rsid w:val="00EE5ED4"/>
    <w:rsid w:val="00EF3669"/>
    <w:rsid w:val="00F00767"/>
    <w:rsid w:val="00F00BAB"/>
    <w:rsid w:val="00F05054"/>
    <w:rsid w:val="00F060D4"/>
    <w:rsid w:val="00F06B33"/>
    <w:rsid w:val="00F07B3C"/>
    <w:rsid w:val="00F145CE"/>
    <w:rsid w:val="00F16623"/>
    <w:rsid w:val="00F2240B"/>
    <w:rsid w:val="00F26AD8"/>
    <w:rsid w:val="00F34B15"/>
    <w:rsid w:val="00F36D7B"/>
    <w:rsid w:val="00F40909"/>
    <w:rsid w:val="00F435B9"/>
    <w:rsid w:val="00F44E87"/>
    <w:rsid w:val="00F4753F"/>
    <w:rsid w:val="00F51940"/>
    <w:rsid w:val="00F539E8"/>
    <w:rsid w:val="00F569CB"/>
    <w:rsid w:val="00F611A1"/>
    <w:rsid w:val="00F72663"/>
    <w:rsid w:val="00F7271A"/>
    <w:rsid w:val="00F74059"/>
    <w:rsid w:val="00F7711D"/>
    <w:rsid w:val="00F80B2A"/>
    <w:rsid w:val="00F82EA3"/>
    <w:rsid w:val="00F84431"/>
    <w:rsid w:val="00F85822"/>
    <w:rsid w:val="00F867A3"/>
    <w:rsid w:val="00F8705D"/>
    <w:rsid w:val="00F90796"/>
    <w:rsid w:val="00F90A78"/>
    <w:rsid w:val="00F93216"/>
    <w:rsid w:val="00F97909"/>
    <w:rsid w:val="00FA06DB"/>
    <w:rsid w:val="00FA4392"/>
    <w:rsid w:val="00FA4475"/>
    <w:rsid w:val="00FA6B1B"/>
    <w:rsid w:val="00FB47A9"/>
    <w:rsid w:val="00FB5B18"/>
    <w:rsid w:val="00FC132E"/>
    <w:rsid w:val="00FC6731"/>
    <w:rsid w:val="00FC6DB8"/>
    <w:rsid w:val="00FD6617"/>
    <w:rsid w:val="00FD76B9"/>
    <w:rsid w:val="00FE4BD0"/>
    <w:rsid w:val="00FE5484"/>
    <w:rsid w:val="00FE58F7"/>
    <w:rsid w:val="00FE7A01"/>
    <w:rsid w:val="00FF030D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9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99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562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562C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_"/>
    <w:link w:val="4"/>
    <w:rsid w:val="000562CC"/>
    <w:rPr>
      <w:sz w:val="27"/>
      <w:szCs w:val="27"/>
      <w:shd w:val="clear" w:color="auto" w:fill="FFFFFF"/>
    </w:rPr>
  </w:style>
  <w:style w:type="character" w:customStyle="1" w:styleId="1">
    <w:name w:val="Основной текст1"/>
    <w:rsid w:val="000562CC"/>
  </w:style>
  <w:style w:type="paragraph" w:customStyle="1" w:styleId="4">
    <w:name w:val="Основной текст4"/>
    <w:basedOn w:val="a"/>
    <w:link w:val="ae"/>
    <w:rsid w:val="000562CC"/>
    <w:pPr>
      <w:shd w:val="clear" w:color="auto" w:fill="FFFFFF"/>
      <w:spacing w:before="48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26525"/>
    <w:pPr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65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9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99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562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562C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_"/>
    <w:link w:val="4"/>
    <w:rsid w:val="000562CC"/>
    <w:rPr>
      <w:sz w:val="27"/>
      <w:szCs w:val="27"/>
      <w:shd w:val="clear" w:color="auto" w:fill="FFFFFF"/>
    </w:rPr>
  </w:style>
  <w:style w:type="character" w:customStyle="1" w:styleId="1">
    <w:name w:val="Основной текст1"/>
    <w:rsid w:val="000562CC"/>
  </w:style>
  <w:style w:type="paragraph" w:customStyle="1" w:styleId="4">
    <w:name w:val="Основной текст4"/>
    <w:basedOn w:val="a"/>
    <w:link w:val="ae"/>
    <w:rsid w:val="000562CC"/>
    <w:pPr>
      <w:shd w:val="clear" w:color="auto" w:fill="FFFFFF"/>
      <w:spacing w:before="48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26525"/>
    <w:pPr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65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C704-3D32-45EC-84BC-7420A6C6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8</Pages>
  <Words>11561</Words>
  <Characters>65903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3</cp:revision>
  <cp:lastPrinted>2024-01-15T06:18:00Z</cp:lastPrinted>
  <dcterms:created xsi:type="dcterms:W3CDTF">2024-01-12T10:51:00Z</dcterms:created>
  <dcterms:modified xsi:type="dcterms:W3CDTF">2024-01-17T04:54:00Z</dcterms:modified>
</cp:coreProperties>
</file>